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65F" w:rsidRPr="00EF09D5" w:rsidRDefault="0027765F" w:rsidP="00B164CE">
      <w:pPr>
        <w:tabs>
          <w:tab w:val="left" w:pos="5040"/>
        </w:tabs>
        <w:ind w:right="-36"/>
        <w:jc w:val="center"/>
        <w:rPr>
          <w:rStyle w:val="Emphasis"/>
          <w:sz w:val="22"/>
          <w:szCs w:val="22"/>
        </w:rPr>
      </w:pPr>
    </w:p>
    <w:p w:rsidR="0027765F" w:rsidRPr="00EF09D5" w:rsidRDefault="0027765F" w:rsidP="00B164CE">
      <w:pPr>
        <w:pStyle w:val="Header"/>
        <w:jc w:val="center"/>
        <w:rPr>
          <w:b/>
          <w:bCs/>
          <w:sz w:val="22"/>
          <w:szCs w:val="22"/>
        </w:rPr>
      </w:pPr>
      <w:r w:rsidRPr="00EF09D5">
        <w:rPr>
          <w:b/>
          <w:bCs/>
          <w:sz w:val="22"/>
          <w:szCs w:val="22"/>
        </w:rPr>
        <w:t>NEW YORK STATE DEPARTMENT OF FINANCIAL SERVICES</w:t>
      </w:r>
    </w:p>
    <w:p w:rsidR="0027765F" w:rsidRPr="00EF09D5" w:rsidRDefault="0027765F" w:rsidP="00B164CE">
      <w:pPr>
        <w:pStyle w:val="Header"/>
        <w:jc w:val="center"/>
        <w:rPr>
          <w:b/>
          <w:bCs/>
          <w:sz w:val="22"/>
          <w:szCs w:val="22"/>
        </w:rPr>
      </w:pPr>
    </w:p>
    <w:p w:rsidR="00D61D03" w:rsidRPr="00EF09D5" w:rsidRDefault="0027765F" w:rsidP="00CF2BFC">
      <w:pPr>
        <w:pStyle w:val="Header"/>
        <w:jc w:val="center"/>
        <w:rPr>
          <w:b/>
          <w:bCs/>
          <w:sz w:val="22"/>
          <w:szCs w:val="22"/>
        </w:rPr>
      </w:pPr>
      <w:r w:rsidRPr="00EF09D5">
        <w:rPr>
          <w:b/>
          <w:bCs/>
          <w:sz w:val="22"/>
          <w:szCs w:val="22"/>
        </w:rPr>
        <w:t xml:space="preserve">Review Standards for </w:t>
      </w:r>
    </w:p>
    <w:p w:rsidR="00D61D03" w:rsidRPr="00EF09D5" w:rsidRDefault="00D61D03" w:rsidP="00CF2BFC">
      <w:pPr>
        <w:pStyle w:val="Header"/>
        <w:jc w:val="center"/>
        <w:rPr>
          <w:b/>
          <w:bCs/>
          <w:sz w:val="22"/>
          <w:szCs w:val="22"/>
        </w:rPr>
      </w:pPr>
    </w:p>
    <w:p w:rsidR="0027765F" w:rsidRPr="00EF09D5" w:rsidRDefault="0027765F" w:rsidP="00CF2BFC">
      <w:pPr>
        <w:pStyle w:val="Header"/>
        <w:jc w:val="center"/>
        <w:rPr>
          <w:b/>
          <w:bCs/>
          <w:sz w:val="22"/>
          <w:szCs w:val="22"/>
        </w:rPr>
      </w:pPr>
      <w:r w:rsidRPr="00EF09D5">
        <w:rPr>
          <w:b/>
          <w:bCs/>
          <w:sz w:val="22"/>
          <w:szCs w:val="22"/>
        </w:rPr>
        <w:t xml:space="preserve">Small Business Health Options Program (SHOP) </w:t>
      </w:r>
      <w:r w:rsidR="00CA4605" w:rsidRPr="00EF09D5">
        <w:rPr>
          <w:b/>
          <w:bCs/>
          <w:sz w:val="22"/>
          <w:szCs w:val="22"/>
        </w:rPr>
        <w:t xml:space="preserve">and NYSOH-Certified Small Group </w:t>
      </w:r>
      <w:r w:rsidRPr="00EF09D5">
        <w:rPr>
          <w:b/>
          <w:bCs/>
          <w:sz w:val="22"/>
          <w:szCs w:val="22"/>
        </w:rPr>
        <w:t>Stand</w:t>
      </w:r>
      <w:r w:rsidR="00BC7D07" w:rsidRPr="00EF09D5">
        <w:rPr>
          <w:b/>
          <w:bCs/>
          <w:sz w:val="22"/>
          <w:szCs w:val="22"/>
        </w:rPr>
        <w:t>-</w:t>
      </w:r>
      <w:r w:rsidRPr="00EF09D5">
        <w:rPr>
          <w:b/>
          <w:bCs/>
          <w:sz w:val="22"/>
          <w:szCs w:val="22"/>
        </w:rPr>
        <w:t xml:space="preserve">Alone Dental Insurance </w:t>
      </w:r>
    </w:p>
    <w:p w:rsidR="00D61D03" w:rsidRPr="00EF09D5" w:rsidRDefault="00D61D03" w:rsidP="00CF2BFC">
      <w:pPr>
        <w:pStyle w:val="Header"/>
        <w:jc w:val="center"/>
        <w:rPr>
          <w:b/>
          <w:bCs/>
          <w:sz w:val="22"/>
          <w:szCs w:val="22"/>
        </w:rPr>
      </w:pPr>
    </w:p>
    <w:p w:rsidR="0027765F" w:rsidRPr="00EF09D5" w:rsidRDefault="0027765F" w:rsidP="00B164CE">
      <w:pPr>
        <w:tabs>
          <w:tab w:val="left" w:pos="5040"/>
        </w:tabs>
        <w:ind w:right="-36"/>
        <w:jc w:val="center"/>
        <w:rPr>
          <w:b/>
          <w:bCs/>
          <w:sz w:val="22"/>
          <w:szCs w:val="22"/>
        </w:rPr>
      </w:pPr>
      <w:r w:rsidRPr="00EF09D5">
        <w:rPr>
          <w:b/>
          <w:bCs/>
          <w:sz w:val="22"/>
          <w:szCs w:val="22"/>
        </w:rPr>
        <w:t xml:space="preserve">As of </w:t>
      </w:r>
      <w:r w:rsidR="00CF1F79">
        <w:rPr>
          <w:b/>
          <w:bCs/>
          <w:sz w:val="22"/>
          <w:szCs w:val="22"/>
        </w:rPr>
        <w:t>4</w:t>
      </w:r>
      <w:r w:rsidR="00214959">
        <w:rPr>
          <w:b/>
          <w:bCs/>
          <w:sz w:val="22"/>
          <w:szCs w:val="22"/>
        </w:rPr>
        <w:t>/</w:t>
      </w:r>
      <w:r w:rsidR="009C166A">
        <w:rPr>
          <w:b/>
          <w:bCs/>
          <w:sz w:val="22"/>
          <w:szCs w:val="22"/>
        </w:rPr>
        <w:t>1</w:t>
      </w:r>
      <w:r w:rsidR="000A6AA4">
        <w:rPr>
          <w:b/>
          <w:bCs/>
          <w:sz w:val="22"/>
          <w:szCs w:val="22"/>
        </w:rPr>
        <w:t>8</w:t>
      </w:r>
      <w:r w:rsidR="00214959">
        <w:rPr>
          <w:b/>
          <w:bCs/>
          <w:sz w:val="22"/>
          <w:szCs w:val="22"/>
        </w:rPr>
        <w:t>/</w:t>
      </w:r>
      <w:r w:rsidR="009C166A">
        <w:rPr>
          <w:b/>
          <w:bCs/>
          <w:sz w:val="22"/>
          <w:szCs w:val="22"/>
        </w:rPr>
        <w:t>19</w:t>
      </w:r>
    </w:p>
    <w:p w:rsidR="0027765F" w:rsidRPr="00EF09D5" w:rsidRDefault="0027765F" w:rsidP="00B164CE">
      <w:pPr>
        <w:ind w:right="-36"/>
        <w:jc w:val="center"/>
        <w:rPr>
          <w:sz w:val="22"/>
          <w:szCs w:val="22"/>
        </w:rPr>
      </w:pPr>
    </w:p>
    <w:p w:rsidR="0027765F" w:rsidRPr="00EF09D5" w:rsidRDefault="0027765F" w:rsidP="00B164CE">
      <w:pPr>
        <w:ind w:right="-36"/>
        <w:rPr>
          <w:sz w:val="22"/>
          <w:szCs w:val="22"/>
        </w:rPr>
      </w:pPr>
    </w:p>
    <w:p w:rsidR="0027765F" w:rsidRPr="00EF09D5" w:rsidRDefault="0027765F" w:rsidP="00B164CE">
      <w:pPr>
        <w:pStyle w:val="BodyText2"/>
        <w:jc w:val="center"/>
        <w:rPr>
          <w:rFonts w:ascii="Times New Roman" w:hAnsi="Times New Roman" w:cs="Times New Roman"/>
          <w:sz w:val="22"/>
          <w:szCs w:val="22"/>
        </w:rPr>
      </w:pPr>
      <w:r w:rsidRPr="00EF09D5">
        <w:rPr>
          <w:rFonts w:ascii="Times New Roman" w:hAnsi="Times New Roman" w:cs="Times New Roman"/>
          <w:b/>
          <w:bCs/>
          <w:sz w:val="22"/>
          <w:szCs w:val="22"/>
          <w:u w:val="single"/>
        </w:rPr>
        <w:t>Instructions for SERFF Checklist</w:t>
      </w:r>
      <w:r w:rsidRPr="00EF09D5">
        <w:rPr>
          <w:rFonts w:ascii="Times New Roman" w:hAnsi="Times New Roman" w:cs="Times New Roman"/>
          <w:sz w:val="22"/>
          <w:szCs w:val="22"/>
        </w:rPr>
        <w:t>:</w:t>
      </w:r>
    </w:p>
    <w:p w:rsidR="0027765F" w:rsidRPr="00EF09D5" w:rsidRDefault="0027765F" w:rsidP="00CF1F79">
      <w:pPr>
        <w:pStyle w:val="BodyText2"/>
        <w:tabs>
          <w:tab w:val="clear" w:pos="9090"/>
        </w:tabs>
        <w:ind w:left="720" w:right="850"/>
        <w:rPr>
          <w:rFonts w:ascii="Times New Roman" w:hAnsi="Times New Roman" w:cs="Times New Roman"/>
          <w:sz w:val="22"/>
          <w:szCs w:val="22"/>
        </w:rPr>
      </w:pPr>
    </w:p>
    <w:p w:rsidR="0027765F" w:rsidRPr="00EF09D5" w:rsidRDefault="0027765F" w:rsidP="00712C65">
      <w:pPr>
        <w:pStyle w:val="BodyText2"/>
        <w:numPr>
          <w:ilvl w:val="0"/>
          <w:numId w:val="2"/>
        </w:numPr>
        <w:tabs>
          <w:tab w:val="clear" w:pos="432"/>
          <w:tab w:val="clear" w:pos="9090"/>
        </w:tabs>
        <w:spacing w:before="240" w:after="240"/>
        <w:ind w:left="360" w:right="850" w:firstLine="0"/>
        <w:rPr>
          <w:rFonts w:ascii="Times New Roman" w:hAnsi="Times New Roman" w:cs="Times New Roman"/>
          <w:sz w:val="22"/>
          <w:szCs w:val="22"/>
        </w:rPr>
      </w:pPr>
      <w:bookmarkStart w:id="0" w:name="_Ref45424191"/>
      <w:r w:rsidRPr="00EF09D5">
        <w:rPr>
          <w:rFonts w:ascii="Times New Roman" w:hAnsi="Times New Roman" w:cs="Times New Roman"/>
          <w:sz w:val="22"/>
          <w:szCs w:val="22"/>
        </w:rPr>
        <w:t xml:space="preserve">For </w:t>
      </w:r>
      <w:r w:rsidRPr="00EF09D5">
        <w:rPr>
          <w:rFonts w:ascii="Times New Roman" w:hAnsi="Times New Roman" w:cs="Times New Roman"/>
          <w:b/>
          <w:bCs/>
          <w:sz w:val="22"/>
          <w:szCs w:val="22"/>
          <w:u w:val="single"/>
        </w:rPr>
        <w:t>ALL</w:t>
      </w:r>
      <w:r w:rsidRPr="00EF09D5">
        <w:rPr>
          <w:rFonts w:ascii="Times New Roman" w:hAnsi="Times New Roman" w:cs="Times New Roman"/>
          <w:b/>
          <w:bCs/>
          <w:sz w:val="22"/>
          <w:szCs w:val="22"/>
        </w:rPr>
        <w:t xml:space="preserve"> </w:t>
      </w:r>
      <w:r w:rsidRPr="00EF09D5">
        <w:rPr>
          <w:rFonts w:ascii="Times New Roman" w:hAnsi="Times New Roman" w:cs="Times New Roman"/>
          <w:sz w:val="22"/>
          <w:szCs w:val="22"/>
        </w:rPr>
        <w:t>filings, the “General Requirements for All Filings” section must be completed:</w:t>
      </w:r>
      <w:bookmarkEnd w:id="0"/>
    </w:p>
    <w:p w:rsidR="0027765F" w:rsidRPr="00EF09D5" w:rsidRDefault="0027765F" w:rsidP="00712C65">
      <w:pPr>
        <w:pStyle w:val="BodyText2"/>
        <w:tabs>
          <w:tab w:val="clear" w:pos="432"/>
          <w:tab w:val="clear" w:pos="9090"/>
        </w:tabs>
        <w:spacing w:before="240" w:after="240"/>
        <w:ind w:left="360" w:right="850"/>
        <w:rPr>
          <w:rFonts w:ascii="Times New Roman" w:hAnsi="Times New Roman" w:cs="Times New Roman"/>
          <w:sz w:val="22"/>
          <w:szCs w:val="22"/>
        </w:rPr>
      </w:pPr>
      <w:r w:rsidRPr="00EF09D5">
        <w:rPr>
          <w:rFonts w:ascii="Times New Roman" w:hAnsi="Times New Roman" w:cs="Times New Roman"/>
          <w:sz w:val="22"/>
          <w:szCs w:val="22"/>
        </w:rPr>
        <w:t>B.</w:t>
      </w:r>
      <w:r w:rsidRPr="00EF09D5">
        <w:rPr>
          <w:rFonts w:ascii="Times New Roman" w:hAnsi="Times New Roman" w:cs="Times New Roman"/>
          <w:sz w:val="22"/>
          <w:szCs w:val="22"/>
        </w:rPr>
        <w:tab/>
        <w:t xml:space="preserve">For a </w:t>
      </w:r>
      <w:r w:rsidRPr="00EF09D5">
        <w:rPr>
          <w:rFonts w:ascii="Times New Roman" w:hAnsi="Times New Roman" w:cs="Times New Roman"/>
          <w:b/>
          <w:bCs/>
          <w:sz w:val="22"/>
          <w:szCs w:val="22"/>
          <w:u w:val="single"/>
        </w:rPr>
        <w:t>FORM</w:t>
      </w:r>
      <w:r w:rsidRPr="00EF09D5">
        <w:rPr>
          <w:rFonts w:ascii="Times New Roman" w:hAnsi="Times New Roman" w:cs="Times New Roman"/>
          <w:sz w:val="22"/>
          <w:szCs w:val="22"/>
        </w:rPr>
        <w:t xml:space="preserve"> filing, completion of additional sections may be required as follows, depending on the type of form being submitted:</w:t>
      </w:r>
    </w:p>
    <w:p w:rsidR="0027765F" w:rsidRPr="00EF09D5" w:rsidRDefault="0027765F" w:rsidP="00712C65">
      <w:pPr>
        <w:pStyle w:val="BodyText2"/>
        <w:numPr>
          <w:ilvl w:val="0"/>
          <w:numId w:val="4"/>
        </w:numPr>
        <w:tabs>
          <w:tab w:val="clear" w:pos="288"/>
          <w:tab w:val="clear" w:pos="360"/>
          <w:tab w:val="clear" w:pos="432"/>
          <w:tab w:val="clear" w:pos="9090"/>
          <w:tab w:val="left" w:pos="1080"/>
        </w:tabs>
        <w:spacing w:before="240" w:after="240"/>
        <w:ind w:right="850" w:firstLine="360"/>
        <w:rPr>
          <w:rFonts w:ascii="Times New Roman" w:hAnsi="Times New Roman" w:cs="Times New Roman"/>
          <w:sz w:val="22"/>
          <w:szCs w:val="22"/>
        </w:rPr>
      </w:pPr>
      <w:r w:rsidRPr="00EF09D5">
        <w:rPr>
          <w:rFonts w:ascii="Times New Roman" w:hAnsi="Times New Roman" w:cs="Times New Roman"/>
          <w:sz w:val="22"/>
          <w:szCs w:val="22"/>
        </w:rPr>
        <w:t xml:space="preserve">Policy </w:t>
      </w:r>
      <w:r w:rsidR="00746A69" w:rsidRPr="00EF09D5">
        <w:rPr>
          <w:rFonts w:ascii="Times New Roman" w:hAnsi="Times New Roman" w:cs="Times New Roman"/>
          <w:sz w:val="22"/>
          <w:szCs w:val="22"/>
        </w:rPr>
        <w:t>or Contract Form</w:t>
      </w:r>
      <w:r w:rsidRPr="00EF09D5">
        <w:rPr>
          <w:rFonts w:ascii="Times New Roman" w:hAnsi="Times New Roman" w:cs="Times New Roman"/>
          <w:sz w:val="22"/>
          <w:szCs w:val="22"/>
        </w:rPr>
        <w:t>– Also complete all sections</w:t>
      </w:r>
      <w:r w:rsidR="00D61D03" w:rsidRPr="00EF09D5">
        <w:rPr>
          <w:rFonts w:ascii="Times New Roman" w:hAnsi="Times New Roman" w:cs="Times New Roman"/>
          <w:sz w:val="22"/>
          <w:szCs w:val="22"/>
        </w:rPr>
        <w:t>.</w:t>
      </w:r>
    </w:p>
    <w:p w:rsidR="0027765F" w:rsidRPr="00EF09D5" w:rsidRDefault="0027765F" w:rsidP="00712C65">
      <w:pPr>
        <w:pStyle w:val="BodyText2"/>
        <w:numPr>
          <w:ilvl w:val="0"/>
          <w:numId w:val="4"/>
        </w:numPr>
        <w:tabs>
          <w:tab w:val="clear" w:pos="288"/>
          <w:tab w:val="clear" w:pos="360"/>
          <w:tab w:val="clear" w:pos="432"/>
          <w:tab w:val="clear" w:pos="9090"/>
          <w:tab w:val="left" w:pos="1080"/>
        </w:tabs>
        <w:spacing w:before="240" w:after="240"/>
        <w:ind w:right="850" w:firstLine="360"/>
        <w:rPr>
          <w:rFonts w:ascii="Times New Roman" w:hAnsi="Times New Roman" w:cs="Times New Roman"/>
          <w:sz w:val="22"/>
          <w:szCs w:val="22"/>
        </w:rPr>
      </w:pPr>
      <w:r w:rsidRPr="00EF09D5">
        <w:rPr>
          <w:rFonts w:ascii="Times New Roman" w:hAnsi="Times New Roman" w:cs="Times New Roman"/>
          <w:sz w:val="22"/>
          <w:szCs w:val="22"/>
        </w:rPr>
        <w:t xml:space="preserve">Application – Also complete the section entitled “Application Forms.” </w:t>
      </w:r>
    </w:p>
    <w:p w:rsidR="0027765F" w:rsidRPr="00CF1F79" w:rsidRDefault="0027765F" w:rsidP="00712C65">
      <w:pPr>
        <w:pStyle w:val="BodyText2"/>
        <w:numPr>
          <w:ilvl w:val="0"/>
          <w:numId w:val="3"/>
        </w:numPr>
        <w:tabs>
          <w:tab w:val="clear" w:pos="288"/>
          <w:tab w:val="clear" w:pos="432"/>
          <w:tab w:val="clear" w:pos="9090"/>
          <w:tab w:val="left" w:pos="1080"/>
        </w:tabs>
        <w:spacing w:before="240" w:after="240"/>
        <w:ind w:left="360" w:right="850" w:firstLine="360"/>
        <w:rPr>
          <w:rFonts w:ascii="Times New Roman" w:hAnsi="Times New Roman" w:cs="Times New Roman"/>
          <w:sz w:val="22"/>
          <w:szCs w:val="22"/>
        </w:rPr>
      </w:pPr>
      <w:r w:rsidRPr="00EF09D5">
        <w:rPr>
          <w:rFonts w:ascii="Times New Roman" w:hAnsi="Times New Roman" w:cs="Times New Roman"/>
          <w:sz w:val="22"/>
          <w:szCs w:val="22"/>
        </w:rPr>
        <w:t xml:space="preserve">Rider or endorsement – Also complete </w:t>
      </w:r>
      <w:r w:rsidRPr="00EF09D5">
        <w:rPr>
          <w:rFonts w:ascii="Times New Roman" w:hAnsi="Times New Roman" w:cs="Times New Roman"/>
          <w:sz w:val="22"/>
          <w:szCs w:val="22"/>
          <w:u w:val="single"/>
        </w:rPr>
        <w:t>all</w:t>
      </w:r>
      <w:r w:rsidRPr="00EF09D5">
        <w:rPr>
          <w:rFonts w:ascii="Times New Roman" w:hAnsi="Times New Roman" w:cs="Times New Roman"/>
          <w:sz w:val="22"/>
          <w:szCs w:val="22"/>
        </w:rPr>
        <w:t xml:space="preserve"> items relevant to the form being submitted in all sections. </w:t>
      </w:r>
    </w:p>
    <w:p w:rsidR="0027765F" w:rsidRPr="00EF09D5" w:rsidRDefault="0027765F" w:rsidP="00712C65">
      <w:pPr>
        <w:pStyle w:val="BodyText2"/>
        <w:numPr>
          <w:ilvl w:val="0"/>
          <w:numId w:val="5"/>
        </w:numPr>
        <w:tabs>
          <w:tab w:val="clear" w:pos="432"/>
          <w:tab w:val="clear" w:pos="9090"/>
        </w:tabs>
        <w:spacing w:before="240" w:after="240"/>
        <w:ind w:right="850" w:firstLine="0"/>
        <w:rPr>
          <w:rFonts w:ascii="Times New Roman" w:hAnsi="Times New Roman" w:cs="Times New Roman"/>
          <w:sz w:val="22"/>
          <w:szCs w:val="22"/>
        </w:rPr>
      </w:pPr>
      <w:r w:rsidRPr="00EF09D5">
        <w:rPr>
          <w:rFonts w:ascii="Times New Roman" w:hAnsi="Times New Roman" w:cs="Times New Roman"/>
          <w:sz w:val="22"/>
          <w:szCs w:val="22"/>
        </w:rPr>
        <w:t xml:space="preserve">For filing of initial rates, complete the section entitled “Actuarial Section </w:t>
      </w:r>
      <w:proofErr w:type="gramStart"/>
      <w:r w:rsidRPr="00EF09D5">
        <w:rPr>
          <w:rFonts w:ascii="Times New Roman" w:hAnsi="Times New Roman" w:cs="Times New Roman"/>
          <w:sz w:val="22"/>
          <w:szCs w:val="22"/>
        </w:rPr>
        <w:t>For</w:t>
      </w:r>
      <w:proofErr w:type="gramEnd"/>
      <w:r w:rsidRPr="00EF09D5">
        <w:rPr>
          <w:rFonts w:ascii="Times New Roman" w:hAnsi="Times New Roman" w:cs="Times New Roman"/>
          <w:sz w:val="22"/>
          <w:szCs w:val="22"/>
        </w:rPr>
        <w:t xml:space="preserve"> </w:t>
      </w:r>
      <w:r w:rsidR="00D61D03" w:rsidRPr="00EF09D5">
        <w:rPr>
          <w:rFonts w:ascii="Times New Roman" w:hAnsi="Times New Roman" w:cs="Times New Roman"/>
          <w:sz w:val="22"/>
          <w:szCs w:val="22"/>
        </w:rPr>
        <w:t xml:space="preserve">New Product </w:t>
      </w:r>
      <w:r w:rsidRPr="00EF09D5">
        <w:rPr>
          <w:rFonts w:ascii="Times New Roman" w:hAnsi="Times New Roman" w:cs="Times New Roman"/>
          <w:sz w:val="22"/>
          <w:szCs w:val="22"/>
        </w:rPr>
        <w:t>Rate Filings Only” in addition to completion of the applicable form sections identified above.</w:t>
      </w:r>
      <w:r w:rsidR="00D61D03" w:rsidRPr="00EF09D5">
        <w:rPr>
          <w:rFonts w:ascii="Times New Roman" w:hAnsi="Times New Roman" w:cs="Times New Roman"/>
          <w:sz w:val="22"/>
          <w:szCs w:val="22"/>
        </w:rPr>
        <w:t xml:space="preserve">  For filing of rate changes to existing products (increases, decreases, or change in rate calculation rules or procedures), complete the “Actuarial Section for Existing Product Rate Filings Only” section.  For filing of any other changes to rate or underwriting manuals (e.g., changes in commissions or underwriting), complete the “Actuarial Section for Existing Product Rate Filings Only” section.</w:t>
      </w:r>
      <w:r w:rsidR="00D61D03" w:rsidRPr="00EF09D5">
        <w:rPr>
          <w:sz w:val="22"/>
          <w:szCs w:val="22"/>
        </w:rPr>
        <w:t xml:space="preserve">  </w:t>
      </w:r>
    </w:p>
    <w:p w:rsidR="0027765F" w:rsidRPr="00EF09D5" w:rsidRDefault="0027765F" w:rsidP="00712C65">
      <w:pPr>
        <w:pStyle w:val="BodyText2"/>
        <w:numPr>
          <w:ilvl w:val="0"/>
          <w:numId w:val="5"/>
        </w:numPr>
        <w:tabs>
          <w:tab w:val="clear" w:pos="288"/>
          <w:tab w:val="clear" w:pos="432"/>
          <w:tab w:val="clear" w:pos="9090"/>
          <w:tab w:val="left" w:pos="270"/>
        </w:tabs>
        <w:spacing w:before="240" w:after="240"/>
        <w:ind w:right="850" w:firstLine="0"/>
        <w:rPr>
          <w:rFonts w:ascii="Times New Roman" w:hAnsi="Times New Roman" w:cs="Times New Roman"/>
          <w:sz w:val="22"/>
          <w:szCs w:val="22"/>
        </w:rPr>
      </w:pPr>
      <w:r w:rsidRPr="00EF09D5">
        <w:rPr>
          <w:rFonts w:ascii="Times New Roman" w:hAnsi="Times New Roman" w:cs="Times New Roman"/>
          <w:sz w:val="22"/>
          <w:szCs w:val="22"/>
        </w:rPr>
        <w:t xml:space="preserve"> For each item, enter in the last column the form number(s), page number(s) and paragraph(s) where the requirement is met in the filing or insert a bookmark connecting to the appropriate location in the filing.</w:t>
      </w:r>
    </w:p>
    <w:p w:rsidR="0027765F" w:rsidRPr="00EF09D5" w:rsidRDefault="0027765F" w:rsidP="00712C65">
      <w:pPr>
        <w:pStyle w:val="BodyText2"/>
        <w:numPr>
          <w:ilvl w:val="0"/>
          <w:numId w:val="5"/>
        </w:numPr>
        <w:tabs>
          <w:tab w:val="clear" w:pos="432"/>
          <w:tab w:val="clear" w:pos="9090"/>
        </w:tabs>
        <w:spacing w:before="240" w:after="240"/>
        <w:ind w:right="850" w:firstLine="0"/>
        <w:rPr>
          <w:rFonts w:ascii="Times New Roman" w:hAnsi="Times New Roman" w:cs="Times New Roman"/>
          <w:sz w:val="22"/>
          <w:szCs w:val="22"/>
        </w:rPr>
      </w:pPr>
      <w:r w:rsidRPr="00EF09D5">
        <w:rPr>
          <w:rFonts w:ascii="Times New Roman" w:hAnsi="Times New Roman" w:cs="Times New Roman"/>
          <w:sz w:val="22"/>
          <w:szCs w:val="22"/>
        </w:rPr>
        <w:t xml:space="preserve">Do </w:t>
      </w:r>
      <w:r w:rsidRPr="00EF09D5">
        <w:rPr>
          <w:rFonts w:ascii="Times New Roman" w:hAnsi="Times New Roman" w:cs="Times New Roman"/>
          <w:sz w:val="22"/>
          <w:szCs w:val="22"/>
          <w:u w:val="single"/>
        </w:rPr>
        <w:t>not</w:t>
      </w:r>
      <w:r w:rsidRPr="00EF09D5">
        <w:rPr>
          <w:rFonts w:ascii="Times New Roman" w:hAnsi="Times New Roman" w:cs="Times New Roman"/>
          <w:sz w:val="22"/>
          <w:szCs w:val="22"/>
        </w:rPr>
        <w:t xml:space="preserve"> make any changes or revisions to this checklist.</w:t>
      </w:r>
    </w:p>
    <w:p w:rsidR="0027765F" w:rsidRPr="00EF09D5" w:rsidRDefault="0027765F" w:rsidP="00712C65">
      <w:pPr>
        <w:pStyle w:val="BodyText2"/>
        <w:numPr>
          <w:ilvl w:val="0"/>
          <w:numId w:val="5"/>
        </w:numPr>
        <w:tabs>
          <w:tab w:val="clear" w:pos="432"/>
          <w:tab w:val="clear" w:pos="9090"/>
        </w:tabs>
        <w:spacing w:before="240" w:after="240"/>
        <w:ind w:right="850" w:firstLine="0"/>
        <w:rPr>
          <w:rFonts w:ascii="Times New Roman" w:hAnsi="Times New Roman" w:cs="Times New Roman"/>
          <w:sz w:val="22"/>
          <w:szCs w:val="22"/>
        </w:rPr>
      </w:pPr>
      <w:r w:rsidRPr="00EF09D5">
        <w:rPr>
          <w:rFonts w:ascii="Times New Roman" w:hAnsi="Times New Roman" w:cs="Times New Roman"/>
          <w:b/>
          <w:bCs/>
          <w:sz w:val="22"/>
          <w:szCs w:val="22"/>
        </w:rPr>
        <w:t>Instructions for Citations:</w:t>
      </w:r>
      <w:r w:rsidRPr="00EF09D5">
        <w:rPr>
          <w:rFonts w:ascii="Times New Roman" w:hAnsi="Times New Roman" w:cs="Times New Roman"/>
          <w:sz w:val="22"/>
          <w:szCs w:val="22"/>
        </w:rPr>
        <w:t xml:space="preserve">  All citations to Insurance regulations link to the Department of State’s website and an unofficial copy of the NYCRR.  Please select title 11 for Insurance regulations.  Most of the pertinent form and rate regulations </w:t>
      </w:r>
      <w:proofErr w:type="gramStart"/>
      <w:r w:rsidRPr="00EF09D5">
        <w:rPr>
          <w:rFonts w:ascii="Times New Roman" w:hAnsi="Times New Roman" w:cs="Times New Roman"/>
          <w:sz w:val="22"/>
          <w:szCs w:val="22"/>
        </w:rPr>
        <w:t>are located in</w:t>
      </w:r>
      <w:proofErr w:type="gramEnd"/>
      <w:r w:rsidRPr="00EF09D5">
        <w:rPr>
          <w:rFonts w:ascii="Times New Roman" w:hAnsi="Times New Roman" w:cs="Times New Roman"/>
          <w:sz w:val="22"/>
          <w:szCs w:val="22"/>
        </w:rPr>
        <w:t xml:space="preserve"> Chapter III Policy and Certificate Provisions, Subchapter A Life, Accident and Health Insurance. All citations to New York Laws (Insurance Laws or other New York laws) link to the public LRS website.  To locate the Insurance Laws, please select the link labeled “ISC”.</w:t>
      </w:r>
    </w:p>
    <w:p w:rsidR="0027765F" w:rsidRPr="00581622" w:rsidRDefault="0027765F" w:rsidP="00B164CE">
      <w:pPr>
        <w:rPr>
          <w:sz w:val="24"/>
          <w:szCs w:val="24"/>
        </w:rPr>
      </w:pPr>
    </w:p>
    <w:p w:rsidR="0027765F" w:rsidRPr="00607ECE" w:rsidRDefault="0027765F" w:rsidP="00B164CE">
      <w:pPr>
        <w:rPr>
          <w:sz w:val="24"/>
          <w:szCs w:val="24"/>
        </w:rPr>
      </w:pPr>
      <w:r w:rsidRPr="00607ECE">
        <w:rPr>
          <w:sz w:val="24"/>
          <w:szCs w:val="24"/>
        </w:rPr>
        <w:br w:type="page"/>
      </w:r>
    </w:p>
    <w:p w:rsidR="0027765F" w:rsidRPr="00414D08" w:rsidRDefault="0027765F" w:rsidP="00B164CE">
      <w:pPr>
        <w:rPr>
          <w:sz w:val="24"/>
          <w:szCs w:val="24"/>
        </w:rPr>
      </w:pPr>
    </w:p>
    <w:p w:rsidR="00BA3607" w:rsidRPr="00EF09D5" w:rsidRDefault="0027765F" w:rsidP="00EF09D5">
      <w:pPr>
        <w:ind w:firstLine="270"/>
        <w:rPr>
          <w:b/>
          <w:bCs/>
          <w:sz w:val="22"/>
          <w:szCs w:val="22"/>
          <w:u w:val="single"/>
        </w:rPr>
      </w:pPr>
      <w:r w:rsidRPr="00EF09D5">
        <w:rPr>
          <w:sz w:val="22"/>
          <w:szCs w:val="22"/>
        </w:rPr>
        <w:t>LINE OF BUSINESS:</w:t>
      </w:r>
      <w:r w:rsidRPr="00EF09D5">
        <w:rPr>
          <w:sz w:val="22"/>
          <w:szCs w:val="22"/>
        </w:rPr>
        <w:tab/>
      </w:r>
      <w:r w:rsidRPr="00EF09D5">
        <w:rPr>
          <w:b/>
          <w:bCs/>
          <w:sz w:val="22"/>
          <w:szCs w:val="22"/>
          <w:u w:val="single"/>
        </w:rPr>
        <w:t xml:space="preserve">Group Health </w:t>
      </w:r>
      <w:r w:rsidR="00BA3607" w:rsidRPr="00EF09D5">
        <w:rPr>
          <w:b/>
          <w:bCs/>
          <w:sz w:val="22"/>
          <w:szCs w:val="22"/>
          <w:u w:val="single"/>
        </w:rPr>
        <w:t>–</w:t>
      </w:r>
      <w:r w:rsidRPr="00EF09D5">
        <w:rPr>
          <w:b/>
          <w:bCs/>
          <w:sz w:val="22"/>
          <w:szCs w:val="22"/>
          <w:u w:val="single"/>
        </w:rPr>
        <w:t xml:space="preserve"> Dental</w:t>
      </w:r>
    </w:p>
    <w:p w:rsidR="00BA3607" w:rsidRPr="00EF09D5" w:rsidRDefault="0027765F" w:rsidP="00B164CE">
      <w:pPr>
        <w:rPr>
          <w:sz w:val="22"/>
          <w:szCs w:val="22"/>
        </w:rPr>
      </w:pP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p>
    <w:p w:rsidR="0027765F" w:rsidRPr="00EF09D5" w:rsidRDefault="00BA3607" w:rsidP="00BA3607">
      <w:pPr>
        <w:ind w:left="2160"/>
        <w:rPr>
          <w:sz w:val="22"/>
          <w:szCs w:val="22"/>
        </w:rPr>
      </w:pPr>
      <w:r w:rsidRPr="00EF09D5">
        <w:rPr>
          <w:sz w:val="22"/>
          <w:szCs w:val="22"/>
          <w:u w:val="single"/>
        </w:rPr>
        <w:t>TOI</w:t>
      </w: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r w:rsidR="0027765F" w:rsidRPr="00EF09D5">
        <w:rPr>
          <w:sz w:val="22"/>
          <w:szCs w:val="22"/>
          <w:u w:val="single"/>
        </w:rPr>
        <w:t>LINE(S) OF INSURANCE</w:t>
      </w:r>
      <w:r w:rsidR="0027765F" w:rsidRPr="00EF09D5">
        <w:rPr>
          <w:sz w:val="22"/>
          <w:szCs w:val="22"/>
        </w:rPr>
        <w:tab/>
      </w:r>
      <w:r w:rsidR="0027765F" w:rsidRPr="00EF09D5">
        <w:rPr>
          <w:sz w:val="22"/>
          <w:szCs w:val="22"/>
        </w:rPr>
        <w:tab/>
      </w:r>
      <w:r w:rsidR="0027765F" w:rsidRPr="00EF09D5">
        <w:rPr>
          <w:sz w:val="22"/>
          <w:szCs w:val="22"/>
        </w:rPr>
        <w:tab/>
      </w:r>
      <w:r w:rsidR="0027765F" w:rsidRPr="00EF09D5">
        <w:rPr>
          <w:sz w:val="22"/>
          <w:szCs w:val="22"/>
          <w:u w:val="single"/>
        </w:rPr>
        <w:t>CODES</w:t>
      </w:r>
    </w:p>
    <w:p w:rsidR="0027765F" w:rsidRPr="00EF09D5" w:rsidRDefault="0027765F" w:rsidP="00B164CE">
      <w:pPr>
        <w:rPr>
          <w:sz w:val="22"/>
          <w:szCs w:val="22"/>
        </w:rPr>
      </w:pPr>
      <w:r w:rsidRPr="00EF09D5">
        <w:rPr>
          <w:sz w:val="22"/>
          <w:szCs w:val="22"/>
        </w:rPr>
        <w:t xml:space="preserve"> </w:t>
      </w:r>
    </w:p>
    <w:p w:rsidR="0027765F" w:rsidRPr="00EF09D5" w:rsidRDefault="0027765F" w:rsidP="00B164CE">
      <w:pPr>
        <w:tabs>
          <w:tab w:val="left" w:pos="1980"/>
        </w:tabs>
        <w:rPr>
          <w:bCs/>
          <w:sz w:val="22"/>
          <w:szCs w:val="22"/>
        </w:rPr>
      </w:pPr>
      <w:r w:rsidRPr="00EF09D5">
        <w:rPr>
          <w:sz w:val="22"/>
          <w:szCs w:val="22"/>
        </w:rPr>
        <w:tab/>
      </w:r>
      <w:r w:rsidRPr="00EF09D5">
        <w:rPr>
          <w:sz w:val="22"/>
          <w:szCs w:val="22"/>
        </w:rPr>
        <w:tab/>
      </w:r>
      <w:r w:rsidRPr="00EF09D5">
        <w:rPr>
          <w:bCs/>
          <w:sz w:val="22"/>
          <w:szCs w:val="22"/>
        </w:rPr>
        <w:t>H10G</w:t>
      </w: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r w:rsidRPr="00EF09D5">
        <w:rPr>
          <w:sz w:val="22"/>
          <w:szCs w:val="22"/>
        </w:rPr>
        <w:tab/>
      </w:r>
      <w:r w:rsidRPr="00EF09D5">
        <w:rPr>
          <w:bCs/>
          <w:sz w:val="22"/>
          <w:szCs w:val="22"/>
        </w:rPr>
        <w:t>Health Dental</w:t>
      </w:r>
      <w:r w:rsidRPr="00EF09D5">
        <w:rPr>
          <w:bCs/>
          <w:sz w:val="22"/>
          <w:szCs w:val="22"/>
        </w:rPr>
        <w:tab/>
      </w:r>
      <w:r w:rsidRPr="00EF09D5">
        <w:rPr>
          <w:bCs/>
          <w:sz w:val="22"/>
          <w:szCs w:val="22"/>
        </w:rPr>
        <w:tab/>
      </w:r>
      <w:r w:rsidRPr="00EF09D5">
        <w:rPr>
          <w:bCs/>
          <w:sz w:val="22"/>
          <w:szCs w:val="22"/>
        </w:rPr>
        <w:tab/>
        <w:t xml:space="preserve">      </w:t>
      </w:r>
      <w:r w:rsidR="00BA3607" w:rsidRPr="00EF09D5">
        <w:rPr>
          <w:bCs/>
          <w:sz w:val="22"/>
          <w:szCs w:val="22"/>
        </w:rPr>
        <w:tab/>
      </w:r>
      <w:r w:rsidRPr="00EF09D5">
        <w:rPr>
          <w:bCs/>
          <w:sz w:val="22"/>
          <w:szCs w:val="22"/>
        </w:rPr>
        <w:t>H10G.</w:t>
      </w:r>
      <w:proofErr w:type="gramStart"/>
      <w:r w:rsidR="00AD7AF0" w:rsidRPr="00EF09D5">
        <w:rPr>
          <w:bCs/>
          <w:sz w:val="22"/>
          <w:szCs w:val="22"/>
        </w:rPr>
        <w:t>001  Health</w:t>
      </w:r>
      <w:proofErr w:type="gramEnd"/>
      <w:r w:rsidR="00AD7AF0" w:rsidRPr="00EF09D5">
        <w:rPr>
          <w:bCs/>
          <w:sz w:val="22"/>
          <w:szCs w:val="22"/>
        </w:rPr>
        <w:t xml:space="preserve"> – Pediatric Dental</w:t>
      </w:r>
    </w:p>
    <w:p w:rsidR="0027765F" w:rsidRPr="00EF09D5" w:rsidRDefault="0027765F" w:rsidP="00B164CE">
      <w:pPr>
        <w:rPr>
          <w:sz w:val="22"/>
          <w:szCs w:val="22"/>
        </w:rPr>
      </w:pPr>
    </w:p>
    <w:p w:rsidR="0027765F" w:rsidRPr="00EF09D5" w:rsidRDefault="0027765F" w:rsidP="00EF09D5">
      <w:pPr>
        <w:ind w:left="360" w:right="130"/>
        <w:rPr>
          <w:sz w:val="22"/>
          <w:szCs w:val="22"/>
        </w:rPr>
      </w:pPr>
      <w:r w:rsidRPr="00EF09D5">
        <w:rPr>
          <w:sz w:val="22"/>
          <w:szCs w:val="22"/>
        </w:rPr>
        <w:t>IF CHECKLIST IS NOT APPLICABLE, OR IF THE SUBMISSION CONTAINS INSERT PAGES, RIDERS OR ENDORSEMENTS AND THE POLICY IN ITS ENTIRETY DOES NOT COMPLY WITH ALL STATUTORY AND REGULATORY PROVISIONS STATED BELOW, PLEASE EXPLAIN:</w:t>
      </w:r>
    </w:p>
    <w:p w:rsidR="0027765F" w:rsidRPr="00414D08" w:rsidRDefault="0027765F" w:rsidP="00BA3607">
      <w:pPr>
        <w:ind w:left="180" w:right="130"/>
        <w:rPr>
          <w:sz w:val="24"/>
          <w:szCs w:val="24"/>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0"/>
      </w:tblGrid>
      <w:tr w:rsidR="0027765F" w:rsidRPr="00607ECE" w:rsidTr="00BA3607">
        <w:trPr>
          <w:trHeight w:val="302"/>
        </w:trPr>
        <w:tc>
          <w:tcPr>
            <w:tcW w:w="14940" w:type="dxa"/>
            <w:tcBorders>
              <w:left w:val="single" w:sz="4" w:space="0" w:color="FFFFFF"/>
              <w:right w:val="single" w:sz="4" w:space="0" w:color="FFFFFF"/>
            </w:tcBorders>
          </w:tcPr>
          <w:p w:rsidR="0027765F" w:rsidRPr="00607ECE" w:rsidRDefault="0027765F" w:rsidP="00BA3607">
            <w:pPr>
              <w:ind w:left="180" w:right="130"/>
              <w:rPr>
                <w:sz w:val="24"/>
                <w:szCs w:val="24"/>
              </w:rPr>
            </w:pPr>
          </w:p>
        </w:tc>
      </w:tr>
      <w:tr w:rsidR="0027765F" w:rsidRPr="00607ECE" w:rsidTr="00BA3607">
        <w:trPr>
          <w:trHeight w:val="284"/>
        </w:trPr>
        <w:tc>
          <w:tcPr>
            <w:tcW w:w="14940" w:type="dxa"/>
            <w:tcBorders>
              <w:left w:val="single" w:sz="4" w:space="0" w:color="FFFFFF"/>
              <w:right w:val="single" w:sz="4" w:space="0" w:color="FFFFFF"/>
            </w:tcBorders>
          </w:tcPr>
          <w:p w:rsidR="0027765F" w:rsidRPr="00607ECE" w:rsidRDefault="0027765F" w:rsidP="00BA3607">
            <w:pPr>
              <w:ind w:left="180" w:right="130"/>
              <w:rPr>
                <w:sz w:val="24"/>
                <w:szCs w:val="24"/>
              </w:rPr>
            </w:pPr>
          </w:p>
        </w:tc>
      </w:tr>
      <w:tr w:rsidR="0027765F" w:rsidRPr="00607ECE" w:rsidTr="00BA3607">
        <w:trPr>
          <w:trHeight w:val="284"/>
        </w:trPr>
        <w:tc>
          <w:tcPr>
            <w:tcW w:w="14940" w:type="dxa"/>
            <w:tcBorders>
              <w:left w:val="single" w:sz="4" w:space="0" w:color="FFFFFF"/>
              <w:right w:val="single" w:sz="4" w:space="0" w:color="FFFFFF"/>
            </w:tcBorders>
          </w:tcPr>
          <w:p w:rsidR="0027765F" w:rsidRPr="00607ECE" w:rsidRDefault="0027765F" w:rsidP="00BA3607">
            <w:pPr>
              <w:ind w:left="180" w:right="130"/>
              <w:rPr>
                <w:sz w:val="24"/>
                <w:szCs w:val="24"/>
              </w:rPr>
            </w:pPr>
          </w:p>
        </w:tc>
      </w:tr>
    </w:tbl>
    <w:p w:rsidR="0027765F" w:rsidRPr="00607ECE" w:rsidRDefault="0027765F" w:rsidP="00B164CE">
      <w:pPr>
        <w:rPr>
          <w:sz w:val="24"/>
          <w:szCs w:val="24"/>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09"/>
        <w:gridCol w:w="8191"/>
        <w:gridCol w:w="28"/>
        <w:gridCol w:w="59"/>
        <w:gridCol w:w="1533"/>
      </w:tblGrid>
      <w:tr w:rsidR="0027765F" w:rsidRPr="00B84F7C" w:rsidTr="00692DFC">
        <w:tc>
          <w:tcPr>
            <w:tcW w:w="2520" w:type="dxa"/>
          </w:tcPr>
          <w:p w:rsidR="0027765F" w:rsidRPr="00B84F7C" w:rsidRDefault="0027765F" w:rsidP="00E43693">
            <w:pPr>
              <w:rPr>
                <w:b/>
                <w:bCs/>
              </w:rPr>
            </w:pPr>
          </w:p>
          <w:p w:rsidR="0027765F" w:rsidRPr="00B84F7C" w:rsidRDefault="0027765F" w:rsidP="00E43693">
            <w:pPr>
              <w:rPr>
                <w:b/>
                <w:bCs/>
              </w:rPr>
            </w:pPr>
            <w:r w:rsidRPr="00B84F7C">
              <w:rPr>
                <w:b/>
                <w:bCs/>
              </w:rPr>
              <w:t xml:space="preserve">REVIEW REQUIREMENT  </w:t>
            </w:r>
          </w:p>
        </w:tc>
        <w:tc>
          <w:tcPr>
            <w:tcW w:w="2609" w:type="dxa"/>
          </w:tcPr>
          <w:p w:rsidR="0027765F" w:rsidRPr="00B84F7C" w:rsidRDefault="0027765F" w:rsidP="00E43693">
            <w:pPr>
              <w:rPr>
                <w:b/>
                <w:bCs/>
              </w:rPr>
            </w:pPr>
          </w:p>
          <w:p w:rsidR="0027765F" w:rsidRPr="00B84F7C" w:rsidRDefault="0027765F" w:rsidP="00E43693">
            <w:pPr>
              <w:rPr>
                <w:b/>
                <w:bCs/>
              </w:rPr>
            </w:pPr>
            <w:r w:rsidRPr="00B84F7C">
              <w:rPr>
                <w:b/>
                <w:bCs/>
              </w:rPr>
              <w:t>REFERENCE</w:t>
            </w:r>
          </w:p>
        </w:tc>
        <w:tc>
          <w:tcPr>
            <w:tcW w:w="8278" w:type="dxa"/>
            <w:gridSpan w:val="3"/>
          </w:tcPr>
          <w:p w:rsidR="0027765F" w:rsidRPr="00B84F7C" w:rsidRDefault="0027765F" w:rsidP="00E43693">
            <w:pPr>
              <w:rPr>
                <w:b/>
                <w:bCs/>
              </w:rPr>
            </w:pPr>
          </w:p>
          <w:p w:rsidR="0027765F" w:rsidRPr="00B84F7C" w:rsidRDefault="0027765F" w:rsidP="00E43693">
            <w:pPr>
              <w:rPr>
                <w:b/>
                <w:bCs/>
              </w:rPr>
            </w:pPr>
            <w:r w:rsidRPr="00B84F7C">
              <w:rPr>
                <w:b/>
                <w:bCs/>
              </w:rPr>
              <w:t>DESCRIPTION OF REVIEW STANDARDS REQUIREMENTS</w:t>
            </w:r>
          </w:p>
        </w:tc>
        <w:tc>
          <w:tcPr>
            <w:tcW w:w="1533" w:type="dxa"/>
          </w:tcPr>
          <w:p w:rsidR="0027765F" w:rsidRPr="00B84F7C" w:rsidRDefault="0027765F" w:rsidP="00E43693">
            <w:pPr>
              <w:rPr>
                <w:b/>
                <w:bCs/>
              </w:rPr>
            </w:pPr>
            <w:r w:rsidRPr="00B84F7C">
              <w:rPr>
                <w:b/>
                <w:bCs/>
              </w:rPr>
              <w:t>LOCATION OF STANDARD IN FILING</w:t>
            </w:r>
          </w:p>
        </w:tc>
      </w:tr>
      <w:tr w:rsidR="0027765F" w:rsidRPr="00B84F7C" w:rsidTr="00692DFC">
        <w:tc>
          <w:tcPr>
            <w:tcW w:w="2520" w:type="dxa"/>
            <w:shd w:val="pct25" w:color="auto" w:fill="auto"/>
          </w:tcPr>
          <w:p w:rsidR="0027765F" w:rsidRPr="00B84F7C" w:rsidRDefault="0027765F" w:rsidP="00E43693">
            <w:pPr>
              <w:rPr>
                <w:b/>
                <w:bCs/>
              </w:rPr>
            </w:pPr>
            <w:r w:rsidRPr="00B84F7C">
              <w:rPr>
                <w:b/>
                <w:bCs/>
              </w:rPr>
              <w:t>GENERAL REQUIREMENTS FOR ALL FILINGS</w:t>
            </w:r>
          </w:p>
        </w:tc>
        <w:tc>
          <w:tcPr>
            <w:tcW w:w="2609" w:type="dxa"/>
            <w:shd w:val="pct25" w:color="auto" w:fill="auto"/>
          </w:tcPr>
          <w:p w:rsidR="0027765F" w:rsidRPr="00B84F7C" w:rsidRDefault="0027765F" w:rsidP="00E43693">
            <w:r w:rsidRPr="00B84F7C">
              <w:rPr>
                <w:i/>
                <w:iCs/>
              </w:rPr>
              <w:t>Note: Unless otherwise noted, all references are to Insurance Law, Insurance Regulations, and Department of Financial Services Circular Letters and OGC opinions</w:t>
            </w:r>
          </w:p>
        </w:tc>
        <w:tc>
          <w:tcPr>
            <w:tcW w:w="8278" w:type="dxa"/>
            <w:gridSpan w:val="3"/>
            <w:shd w:val="pct25" w:color="auto" w:fill="auto"/>
          </w:tcPr>
          <w:p w:rsidR="003306AA" w:rsidRPr="00B84F7C" w:rsidRDefault="003306AA" w:rsidP="003306AA">
            <w:pPr>
              <w:rPr>
                <w:i/>
                <w:iCs/>
              </w:rPr>
            </w:pPr>
            <w:r w:rsidRPr="00B84F7C">
              <w:rPr>
                <w:i/>
                <w:iCs/>
              </w:rPr>
              <w:t xml:space="preserve">Stand-alone dental plans are an excepted benefit under the Affordable Care Act, 42 U.S.C. §300gg-91 and are generally treated by the Department as </w:t>
            </w:r>
            <w:r w:rsidR="00237D8A" w:rsidRPr="00B84F7C">
              <w:rPr>
                <w:i/>
                <w:iCs/>
              </w:rPr>
              <w:t xml:space="preserve">limited benefits health insurance </w:t>
            </w:r>
            <w:r w:rsidRPr="00B84F7C">
              <w:rPr>
                <w:i/>
                <w:iCs/>
              </w:rPr>
              <w:t xml:space="preserve">under 11 NYCRR 52.10.  Certain provisions of the Affordable Care Act apply to the pediatric dental essential health benefit and are indicated in the checklist.  </w:t>
            </w:r>
          </w:p>
          <w:p w:rsidR="003306AA" w:rsidRPr="00B84F7C" w:rsidRDefault="003306AA" w:rsidP="003306AA">
            <w:pPr>
              <w:rPr>
                <w:i/>
                <w:iCs/>
              </w:rPr>
            </w:pPr>
          </w:p>
          <w:p w:rsidR="003306AA" w:rsidRPr="00B84F7C" w:rsidRDefault="003306AA" w:rsidP="003306AA">
            <w:pPr>
              <w:rPr>
                <w:i/>
                <w:iCs/>
              </w:rPr>
            </w:pPr>
            <w:r w:rsidRPr="00B84F7C">
              <w:rPr>
                <w:i/>
                <w:iCs/>
              </w:rPr>
              <w:t xml:space="preserve">This checklist is intended to provide guidance in the preparation of policy forms for submission and is not intended as a substitute for statute or regulation.     </w:t>
            </w:r>
          </w:p>
          <w:p w:rsidR="0027765F" w:rsidRPr="00B84F7C" w:rsidRDefault="0027765F" w:rsidP="00E43693">
            <w:pPr>
              <w:rPr>
                <w:i/>
                <w:iCs/>
              </w:rPr>
            </w:pPr>
          </w:p>
        </w:tc>
        <w:tc>
          <w:tcPr>
            <w:tcW w:w="1533" w:type="dxa"/>
            <w:shd w:val="pct25" w:color="auto" w:fill="auto"/>
          </w:tcPr>
          <w:p w:rsidR="0027765F" w:rsidRPr="00B84F7C" w:rsidRDefault="0027765F" w:rsidP="00E43693">
            <w:r w:rsidRPr="00B84F7C">
              <w:t>Form/Page/</w:t>
            </w:r>
          </w:p>
          <w:p w:rsidR="0027765F" w:rsidRPr="00B84F7C" w:rsidRDefault="0027765F" w:rsidP="00E43693">
            <w:r w:rsidRPr="00B84F7C">
              <w:t>Para Reference</w:t>
            </w:r>
          </w:p>
        </w:tc>
      </w:tr>
      <w:tr w:rsidR="0027765F" w:rsidRPr="00B84F7C" w:rsidTr="00692DFC">
        <w:tc>
          <w:tcPr>
            <w:tcW w:w="2520" w:type="dxa"/>
          </w:tcPr>
          <w:p w:rsidR="007E11AE" w:rsidRPr="00B84F7C" w:rsidRDefault="0027765F" w:rsidP="00E43693">
            <w:r w:rsidRPr="00B84F7C">
              <w:t>Complete Policy or Contract Submission or Pages/Rider/</w:t>
            </w:r>
          </w:p>
          <w:p w:rsidR="0027765F" w:rsidRPr="00B84F7C" w:rsidRDefault="0027765F" w:rsidP="00E43693">
            <w:r w:rsidRPr="00B84F7C">
              <w:t xml:space="preserve">Endorsement  </w:t>
            </w:r>
          </w:p>
        </w:tc>
        <w:tc>
          <w:tcPr>
            <w:tcW w:w="2609" w:type="dxa"/>
          </w:tcPr>
          <w:p w:rsidR="00407DE3" w:rsidRPr="00B84F7C" w:rsidRDefault="000A6AA4" w:rsidP="00407DE3">
            <w:pPr>
              <w:rPr>
                <w:color w:val="0000FF"/>
                <w:u w:val="single"/>
              </w:rPr>
            </w:pPr>
            <w:hyperlink r:id="rId8" w:history="1">
              <w:r w:rsidR="00407DE3" w:rsidRPr="00FF7BBB">
                <w:rPr>
                  <w:rStyle w:val="Hyperlink"/>
                </w:rPr>
                <w:t>§ 320</w:t>
              </w:r>
              <w:r w:rsidR="00407DE3">
                <w:rPr>
                  <w:rStyle w:val="Hyperlink"/>
                </w:rPr>
                <w:t>1(a)</w:t>
              </w:r>
            </w:hyperlink>
          </w:p>
          <w:p w:rsidR="0027765F" w:rsidRPr="00B84F7C" w:rsidRDefault="000A6AA4" w:rsidP="00FF7BBB">
            <w:pPr>
              <w:rPr>
                <w:color w:val="0000FF"/>
                <w:u w:val="single"/>
              </w:rPr>
            </w:pPr>
            <w:hyperlink r:id="rId9" w:history="1">
              <w:r w:rsidR="00FF7BBB" w:rsidRPr="00FF7BBB">
                <w:rPr>
                  <w:rStyle w:val="Hyperlink"/>
                </w:rPr>
                <w:t>§ 3204</w:t>
              </w:r>
            </w:hyperlink>
          </w:p>
          <w:p w:rsidR="00005F1E" w:rsidRPr="00B84F7C" w:rsidRDefault="000A6AA4" w:rsidP="00F9174E">
            <w:pPr>
              <w:rPr>
                <w:rStyle w:val="Hyperlink"/>
              </w:rPr>
            </w:pPr>
            <w:hyperlink r:id="rId10" w:history="1">
              <w:r w:rsidR="00376DBF" w:rsidRPr="00B84F7C">
                <w:rPr>
                  <w:rStyle w:val="Hyperlink"/>
                </w:rPr>
                <w:t>§ 3221(a)</w:t>
              </w:r>
            </w:hyperlink>
            <w:r w:rsidR="00FF7BBB">
              <w:rPr>
                <w:rStyle w:val="Hyperlink"/>
              </w:rPr>
              <w:t>(1)</w:t>
            </w:r>
          </w:p>
          <w:p w:rsidR="00376DBF" w:rsidRPr="00B84F7C" w:rsidRDefault="00376DBF" w:rsidP="00376DBF">
            <w:pPr>
              <w:rPr>
                <w:rStyle w:val="Hyperlink"/>
                <w:rFonts w:eastAsiaTheme="majorEastAsia"/>
              </w:rPr>
            </w:pPr>
            <w:r w:rsidRPr="00B84F7C">
              <w:rPr>
                <w:color w:val="0000FF"/>
                <w:u w:val="single"/>
              </w:rPr>
              <w:fldChar w:fldCharType="begin"/>
            </w:r>
            <w:r w:rsidRPr="00B84F7C">
              <w:rPr>
                <w:color w:val="0000FF"/>
                <w:u w:val="single"/>
              </w:rPr>
              <w:instrText xml:space="preserve"> HYPERLINK "http://public.leginfo.state.ny.us/menugetf.cgi?COMMONQUERY=LAWS" </w:instrText>
            </w:r>
            <w:r w:rsidRPr="00B84F7C">
              <w:rPr>
                <w:color w:val="0000FF"/>
                <w:u w:val="single"/>
              </w:rPr>
              <w:fldChar w:fldCharType="separate"/>
            </w:r>
            <w:r w:rsidRPr="00B84F7C">
              <w:rPr>
                <w:rStyle w:val="Hyperlink"/>
                <w:rFonts w:eastAsiaTheme="majorEastAsia"/>
              </w:rPr>
              <w:t>§ 4306(d) and (e)</w:t>
            </w:r>
          </w:p>
          <w:p w:rsidR="00376DBF" w:rsidRPr="00B84F7C" w:rsidRDefault="00376DBF" w:rsidP="00376DBF">
            <w:pPr>
              <w:rPr>
                <w:color w:val="0000FF"/>
                <w:u w:val="single"/>
              </w:rPr>
            </w:pPr>
            <w:r w:rsidRPr="00B84F7C">
              <w:rPr>
                <w:color w:val="0000FF"/>
                <w:u w:val="single"/>
              </w:rPr>
              <w:fldChar w:fldCharType="end"/>
            </w:r>
          </w:p>
        </w:tc>
        <w:tc>
          <w:tcPr>
            <w:tcW w:w="8278" w:type="dxa"/>
            <w:gridSpan w:val="3"/>
          </w:tcPr>
          <w:p w:rsidR="0027765F" w:rsidRPr="00B84F7C" w:rsidRDefault="0027765F" w:rsidP="00E43693">
            <w:r w:rsidRPr="00B84F7C">
              <w:t xml:space="preserve">This submission contains a complete policy or contract form.  Yes </w:t>
            </w:r>
            <w:bookmarkStart w:id="1" w:name="Check1"/>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bookmarkEnd w:id="1"/>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7765F" w:rsidRPr="00B84F7C" w:rsidRDefault="0027765F" w:rsidP="00E43693"/>
          <w:p w:rsidR="00D61D03" w:rsidRPr="00B84F7C" w:rsidRDefault="00D61D03" w:rsidP="00D61D03">
            <w:r w:rsidRPr="00B84F7C">
              <w:t>No statement by the individual in hi</w:t>
            </w:r>
            <w:r w:rsidR="000E4DA1" w:rsidRPr="00B84F7C">
              <w:t xml:space="preserve">s application for a </w:t>
            </w:r>
            <w:r w:rsidRPr="00B84F7C">
              <w:t xml:space="preserve">policy </w:t>
            </w:r>
            <w:r w:rsidR="000E4DA1" w:rsidRPr="00B84F7C">
              <w:t xml:space="preserve">or contract </w:t>
            </w:r>
            <w:r w:rsidRPr="00B84F7C">
              <w:t xml:space="preserve">shall avoid the contract or be used in legal proceedings thereunder, unless such application or an exact copy thereof is included in or attached to such </w:t>
            </w:r>
            <w:r w:rsidR="00A960D7" w:rsidRPr="00B84F7C">
              <w:t xml:space="preserve">policy or </w:t>
            </w:r>
            <w:r w:rsidRPr="00B84F7C">
              <w:t>contract</w:t>
            </w:r>
            <w:r w:rsidR="00A960D7" w:rsidRPr="00B84F7C">
              <w:t xml:space="preserve"> form</w:t>
            </w:r>
            <w:r w:rsidRPr="00B84F7C">
              <w:t>.</w:t>
            </w:r>
          </w:p>
          <w:p w:rsidR="00D61D03" w:rsidRPr="00B84F7C" w:rsidRDefault="00D61D03" w:rsidP="00D61D03"/>
          <w:p w:rsidR="00D61D03" w:rsidRPr="00B84F7C" w:rsidRDefault="00D61D03" w:rsidP="00E43693">
            <w:r w:rsidRPr="00B84F7C">
              <w:t>No agent or representative of such corporation and no broker, other than an officer or officers designated therein, is authorized to change the contract or waive any of its provisions.</w:t>
            </w:r>
          </w:p>
          <w:p w:rsidR="00D61D03" w:rsidRPr="00B84F7C" w:rsidRDefault="00D61D03" w:rsidP="00E43693"/>
          <w:p w:rsidR="00D61D03" w:rsidRPr="00B84F7C" w:rsidRDefault="0027765F" w:rsidP="00E43693">
            <w:r w:rsidRPr="00B84F7C">
              <w:t xml:space="preserve">If this submission contains insert pages, riders or endorsements, then the policy or contract </w:t>
            </w:r>
            <w:r w:rsidR="00A960D7" w:rsidRPr="00B84F7C">
              <w:t xml:space="preserve">form </w:t>
            </w:r>
            <w:r w:rsidRPr="00B84F7C">
              <w:t xml:space="preserve">in its entirety complies with all the statutory and regulatory provisions stated below.  </w:t>
            </w:r>
          </w:p>
          <w:p w:rsidR="0027765F" w:rsidRPr="00B84F7C" w:rsidRDefault="0027765F" w:rsidP="00E43693">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7765F" w:rsidRPr="00B84F7C" w:rsidRDefault="0027765F" w:rsidP="00E43693">
            <w:r w:rsidRPr="00B84F7C">
              <w:t>(If no is checked, explain in the space provided above.)</w:t>
            </w:r>
          </w:p>
          <w:p w:rsidR="0027765F" w:rsidRPr="00B84F7C" w:rsidRDefault="0027765F" w:rsidP="00E43693"/>
          <w:p w:rsidR="0027765F" w:rsidRPr="00B84F7C" w:rsidRDefault="0027765F" w:rsidP="00E43693">
            <w:r w:rsidRPr="00B84F7C">
              <w:t xml:space="preserve">This rider, insert pages, or endorsements are being attached to a policy or contract that was approved by the Department on </w:t>
            </w:r>
            <w:r w:rsidRPr="00B84F7C">
              <w:rPr>
                <w:highlight w:val="lightGray"/>
              </w:rPr>
              <w:t>________________</w:t>
            </w:r>
            <w:r w:rsidRPr="00B84F7C">
              <w:t xml:space="preserve">, submission number </w:t>
            </w:r>
            <w:r w:rsidRPr="00B84F7C">
              <w:rPr>
                <w:highlight w:val="lightGray"/>
              </w:rPr>
              <w:t>____________________</w:t>
            </w:r>
            <w:r w:rsidRPr="00B84F7C">
              <w:t>.</w:t>
            </w:r>
          </w:p>
          <w:p w:rsidR="001B0EA7" w:rsidRPr="00B84F7C" w:rsidRDefault="001B0EA7" w:rsidP="00E43693"/>
        </w:tc>
        <w:tc>
          <w:tcPr>
            <w:tcW w:w="1533" w:type="dxa"/>
          </w:tcPr>
          <w:p w:rsidR="0027765F" w:rsidRPr="00B84F7C" w:rsidRDefault="0027765F" w:rsidP="00E43693"/>
        </w:tc>
      </w:tr>
      <w:tr w:rsidR="00376DBF" w:rsidRPr="00B84F7C" w:rsidTr="00376DBF">
        <w:tc>
          <w:tcPr>
            <w:tcW w:w="2520" w:type="dxa"/>
            <w:tcBorders>
              <w:top w:val="single" w:sz="4" w:space="0" w:color="auto"/>
              <w:left w:val="single" w:sz="4" w:space="0" w:color="auto"/>
              <w:bottom w:val="single" w:sz="4" w:space="0" w:color="auto"/>
              <w:right w:val="single" w:sz="4" w:space="0" w:color="auto"/>
            </w:tcBorders>
            <w:shd w:val="clear" w:color="auto" w:fill="auto"/>
          </w:tcPr>
          <w:p w:rsidR="00376DBF" w:rsidRPr="00B84F7C" w:rsidRDefault="00376DBF" w:rsidP="00986DFC">
            <w:r w:rsidRPr="00B84F7C">
              <w:lastRenderedPageBreak/>
              <w:t>Certificate</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76DBF" w:rsidRPr="00B84F7C" w:rsidRDefault="000A6AA4" w:rsidP="00986DFC">
            <w:pPr>
              <w:rPr>
                <w:color w:val="0000FF"/>
                <w:u w:val="single"/>
              </w:rPr>
            </w:pPr>
            <w:hyperlink r:id="rId11" w:history="1">
              <w:r w:rsidR="00376DBF" w:rsidRPr="00B84F7C">
                <w:rPr>
                  <w:rStyle w:val="Hyperlink"/>
                </w:rPr>
                <w:t>§ 3221(a)(6)</w:t>
              </w:r>
            </w:hyperlink>
            <w:r w:rsidR="00376DBF" w:rsidRPr="00B84F7C">
              <w:rPr>
                <w:rStyle w:val="Hyperlink"/>
              </w:rPr>
              <w:br/>
            </w:r>
            <w:hyperlink r:id="rId12" w:history="1">
              <w:r w:rsidR="00376DBF" w:rsidRPr="00B84F7C">
                <w:rPr>
                  <w:rStyle w:val="Hyperlink"/>
                </w:rPr>
                <w:t>§ 4305(a)</w:t>
              </w:r>
            </w:hyperlink>
          </w:p>
        </w:tc>
        <w:tc>
          <w:tcPr>
            <w:tcW w:w="8278" w:type="dxa"/>
            <w:gridSpan w:val="3"/>
            <w:tcBorders>
              <w:top w:val="single" w:sz="4" w:space="0" w:color="auto"/>
              <w:left w:val="single" w:sz="4" w:space="0" w:color="auto"/>
              <w:bottom w:val="single" w:sz="4" w:space="0" w:color="auto"/>
              <w:right w:val="single" w:sz="4" w:space="0" w:color="auto"/>
            </w:tcBorders>
            <w:shd w:val="clear" w:color="auto" w:fill="auto"/>
          </w:tcPr>
          <w:p w:rsidR="00376DBF" w:rsidRPr="00B84F7C" w:rsidRDefault="00376DBF" w:rsidP="00986DFC">
            <w:r w:rsidRPr="00B84F7C">
              <w:t xml:space="preserve">The insurer shall issue either to the employer or person in whose name the policy or contract is issued, for delivery to each member of the insured group, a certificate setting forth in summary form a statement of the essential features of the insurance coverage. </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76DBF" w:rsidRPr="00B84F7C" w:rsidRDefault="00376DBF" w:rsidP="00986DFC"/>
        </w:tc>
      </w:tr>
      <w:tr w:rsidR="007E11AE" w:rsidRPr="00B84F7C" w:rsidTr="00692DFC">
        <w:tc>
          <w:tcPr>
            <w:tcW w:w="2520" w:type="dxa"/>
          </w:tcPr>
          <w:p w:rsidR="007E11AE" w:rsidRPr="00B84F7C" w:rsidRDefault="007E11AE" w:rsidP="00E43693">
            <w:r w:rsidRPr="00B84F7C">
              <w:t>Discrimination</w:t>
            </w:r>
          </w:p>
        </w:tc>
        <w:tc>
          <w:tcPr>
            <w:tcW w:w="2609" w:type="dxa"/>
          </w:tcPr>
          <w:p w:rsidR="00376DBF" w:rsidRPr="00B84F7C" w:rsidRDefault="000A6AA4" w:rsidP="00B53391">
            <w:hyperlink r:id="rId13" w:history="1">
              <w:r w:rsidR="007E11AE" w:rsidRPr="00B84F7C">
                <w:rPr>
                  <w:rStyle w:val="Hyperlink"/>
                </w:rPr>
                <w:t>§ 2606</w:t>
              </w:r>
            </w:hyperlink>
          </w:p>
          <w:p w:rsidR="00B53391" w:rsidRPr="00B84F7C" w:rsidRDefault="000A6AA4" w:rsidP="00B53391">
            <w:pPr>
              <w:rPr>
                <w:color w:val="0000FF"/>
              </w:rPr>
            </w:pPr>
            <w:hyperlink r:id="rId14" w:history="1">
              <w:r w:rsidR="007E11AE" w:rsidRPr="00B84F7C">
                <w:rPr>
                  <w:rStyle w:val="Hyperlink"/>
                </w:rPr>
                <w:t>§ 2607</w:t>
              </w:r>
            </w:hyperlink>
            <w:r w:rsidR="007E11AE" w:rsidRPr="00B84F7C">
              <w:rPr>
                <w:color w:val="0000FF"/>
              </w:rPr>
              <w:t xml:space="preserve"> </w:t>
            </w:r>
          </w:p>
          <w:p w:rsidR="00376DBF" w:rsidRPr="00B84F7C" w:rsidRDefault="000A6AA4" w:rsidP="00B53391">
            <w:hyperlink r:id="rId15" w:history="1">
              <w:r w:rsidR="00B53391" w:rsidRPr="00B84F7C">
                <w:rPr>
                  <w:rStyle w:val="Hyperlink"/>
                </w:rPr>
                <w:t>§ 2608</w:t>
              </w:r>
            </w:hyperlink>
            <w:r w:rsidR="00B53391" w:rsidRPr="00B84F7C">
              <w:rPr>
                <w:rStyle w:val="Hyperlink"/>
              </w:rPr>
              <w:t xml:space="preserve"> </w:t>
            </w:r>
          </w:p>
          <w:p w:rsidR="007E11AE" w:rsidRDefault="000A6AA4" w:rsidP="00B53391">
            <w:pPr>
              <w:rPr>
                <w:rStyle w:val="Hyperlink"/>
              </w:rPr>
            </w:pPr>
            <w:hyperlink r:id="rId16" w:history="1">
              <w:r w:rsidR="007E11AE" w:rsidRPr="00B84F7C">
                <w:rPr>
                  <w:rStyle w:val="Hyperlink"/>
                </w:rPr>
                <w:t>§ 26</w:t>
              </w:r>
              <w:r w:rsidR="00B53391" w:rsidRPr="00B84F7C">
                <w:rPr>
                  <w:rStyle w:val="Hyperlink"/>
                </w:rPr>
                <w:t>12</w:t>
              </w:r>
            </w:hyperlink>
          </w:p>
          <w:p w:rsidR="00F2708C" w:rsidRPr="00B84F7C" w:rsidRDefault="00F2708C" w:rsidP="00B53391"/>
        </w:tc>
        <w:tc>
          <w:tcPr>
            <w:tcW w:w="8278" w:type="dxa"/>
            <w:gridSpan w:val="3"/>
          </w:tcPr>
          <w:p w:rsidR="007E11AE" w:rsidRPr="00B84F7C" w:rsidRDefault="007E11AE" w:rsidP="00E43693">
            <w:r w:rsidRPr="00B84F7C">
              <w:t>This form does not contain any unfair discrimination provisions because of race, color, creed, national origin, disability (including treatment of mental disability), sex</w:t>
            </w:r>
            <w:r w:rsidR="00BB6761" w:rsidRPr="00B84F7C">
              <w:t>,</w:t>
            </w:r>
            <w:r w:rsidRPr="00B84F7C">
              <w:t xml:space="preserve"> marital status</w:t>
            </w:r>
            <w:r w:rsidR="00B53391" w:rsidRPr="00B84F7C">
              <w:t xml:space="preserve"> or status as a victim of domestic violence</w:t>
            </w:r>
            <w:r w:rsidRPr="00B84F7C">
              <w:t>.</w:t>
            </w:r>
          </w:p>
          <w:p w:rsidR="001B0EA7" w:rsidRPr="00B84F7C" w:rsidRDefault="001B0EA7" w:rsidP="00E43693"/>
        </w:tc>
        <w:tc>
          <w:tcPr>
            <w:tcW w:w="1533" w:type="dxa"/>
          </w:tcPr>
          <w:p w:rsidR="007E11AE" w:rsidRPr="00B84F7C" w:rsidRDefault="007E11AE" w:rsidP="00E43693"/>
        </w:tc>
      </w:tr>
      <w:tr w:rsidR="007E11AE" w:rsidRPr="00B84F7C" w:rsidTr="00692DFC">
        <w:tc>
          <w:tcPr>
            <w:tcW w:w="2520" w:type="dxa"/>
          </w:tcPr>
          <w:p w:rsidR="007E11AE" w:rsidRPr="00B84F7C" w:rsidRDefault="007E11AE" w:rsidP="00E43693">
            <w:r w:rsidRPr="00B84F7C">
              <w:t xml:space="preserve">Flesch Score </w:t>
            </w:r>
          </w:p>
        </w:tc>
        <w:tc>
          <w:tcPr>
            <w:tcW w:w="2609" w:type="dxa"/>
          </w:tcPr>
          <w:p w:rsidR="007E11AE" w:rsidRPr="00B84F7C" w:rsidRDefault="000A6AA4" w:rsidP="00E43693">
            <w:hyperlink r:id="rId17" w:history="1">
              <w:r w:rsidR="007E11AE" w:rsidRPr="00B84F7C">
                <w:rPr>
                  <w:rStyle w:val="Hyperlink"/>
                </w:rPr>
                <w:t>§ 3102(c)</w:t>
              </w:r>
            </w:hyperlink>
          </w:p>
        </w:tc>
        <w:tc>
          <w:tcPr>
            <w:tcW w:w="8278" w:type="dxa"/>
            <w:gridSpan w:val="3"/>
          </w:tcPr>
          <w:p w:rsidR="007E11AE" w:rsidRPr="00B84F7C" w:rsidRDefault="007E11AE" w:rsidP="00E43693">
            <w:r w:rsidRPr="00B84F7C">
              <w:t>Provide Flesch score certification (the Flesch score should be at least 45).  The number of words, sentences and syllables in the form should be set forth as part of the certification, which must be signed by an officer of the company.</w:t>
            </w:r>
          </w:p>
          <w:p w:rsidR="00376DBF" w:rsidRPr="00B84F7C" w:rsidRDefault="00376DBF" w:rsidP="00E43693"/>
        </w:tc>
        <w:tc>
          <w:tcPr>
            <w:tcW w:w="1533" w:type="dxa"/>
          </w:tcPr>
          <w:p w:rsidR="007E11AE" w:rsidRPr="00B84F7C" w:rsidRDefault="007E11AE" w:rsidP="00E43693"/>
        </w:tc>
      </w:tr>
      <w:tr w:rsidR="007E11AE" w:rsidRPr="00B84F7C" w:rsidTr="00692DFC">
        <w:tc>
          <w:tcPr>
            <w:tcW w:w="2520" w:type="dxa"/>
          </w:tcPr>
          <w:p w:rsidR="007E11AE" w:rsidRPr="00B84F7C" w:rsidRDefault="007E11AE" w:rsidP="00E43693">
            <w:r w:rsidRPr="00B84F7C">
              <w:t>Form Requirements</w:t>
            </w:r>
          </w:p>
        </w:tc>
        <w:tc>
          <w:tcPr>
            <w:tcW w:w="2609" w:type="dxa"/>
          </w:tcPr>
          <w:p w:rsidR="007E11AE" w:rsidRPr="00B84F7C" w:rsidRDefault="000A6AA4" w:rsidP="00E43693">
            <w:pPr>
              <w:rPr>
                <w:color w:val="0000FF"/>
                <w:u w:val="single"/>
              </w:rPr>
            </w:pPr>
            <w:hyperlink r:id="rId18" w:history="1">
              <w:r w:rsidR="007E11AE" w:rsidRPr="00B84F7C">
                <w:rPr>
                  <w:rStyle w:val="Hyperlink"/>
                </w:rPr>
                <w:t>11 NYCRR 52.31(b), (c), (d), (e), (f), (l)</w:t>
              </w:r>
            </w:hyperlink>
          </w:p>
          <w:p w:rsidR="007E11AE" w:rsidRPr="00B84F7C" w:rsidRDefault="007E11AE" w:rsidP="00E43693">
            <w:pPr>
              <w:rPr>
                <w:color w:val="0000FF"/>
                <w:u w:val="single"/>
              </w:rPr>
            </w:pPr>
          </w:p>
          <w:p w:rsidR="007E11AE" w:rsidRPr="00B84F7C" w:rsidRDefault="007E11AE" w:rsidP="00E43693">
            <w:pPr>
              <w:rPr>
                <w:color w:val="0000FF"/>
                <w:u w:val="single"/>
              </w:rPr>
            </w:pPr>
          </w:p>
          <w:p w:rsidR="007E11AE" w:rsidRPr="00B84F7C" w:rsidRDefault="007E11AE" w:rsidP="00E43693">
            <w:pPr>
              <w:rPr>
                <w:color w:val="0000FF"/>
              </w:rPr>
            </w:pPr>
          </w:p>
        </w:tc>
        <w:tc>
          <w:tcPr>
            <w:tcW w:w="8278" w:type="dxa"/>
            <w:gridSpan w:val="3"/>
          </w:tcPr>
          <w:p w:rsidR="007E11AE" w:rsidRPr="00C303BB" w:rsidRDefault="007E11AE" w:rsidP="00E43693">
            <w:r w:rsidRPr="00C303BB">
              <w:t>Each form in the filing must meet the following requirements:</w:t>
            </w:r>
          </w:p>
          <w:p w:rsidR="007E11AE" w:rsidRPr="00C303BB" w:rsidRDefault="007E11AE" w:rsidP="00E43693">
            <w:pPr>
              <w:numPr>
                <w:ilvl w:val="0"/>
                <w:numId w:val="10"/>
              </w:numPr>
            </w:pPr>
            <w:r w:rsidRPr="00C303BB">
              <w:t>This form contains no strikeouts.  §</w:t>
            </w:r>
            <w:r w:rsidR="00287DAD" w:rsidRPr="00C303BB">
              <w:t xml:space="preserve"> </w:t>
            </w:r>
            <w:r w:rsidRPr="00C303BB">
              <w:t>52.31(b)</w:t>
            </w:r>
          </w:p>
          <w:p w:rsidR="007E11AE" w:rsidRPr="00C303BB" w:rsidRDefault="007E11AE" w:rsidP="00E43693">
            <w:pPr>
              <w:numPr>
                <w:ilvl w:val="0"/>
                <w:numId w:val="10"/>
              </w:numPr>
            </w:pPr>
            <w:r w:rsidRPr="00C303BB">
              <w:t>This form is designated by a form number made up of numerical digits and/or letters in the lower left-hand corner of the first page.  §</w:t>
            </w:r>
            <w:r w:rsidR="00287DAD" w:rsidRPr="00C303BB">
              <w:t xml:space="preserve"> </w:t>
            </w:r>
            <w:r w:rsidRPr="00C303BB">
              <w:t>52.31(d)</w:t>
            </w:r>
          </w:p>
          <w:p w:rsidR="007E11AE" w:rsidRPr="00C303BB" w:rsidRDefault="007E11AE" w:rsidP="00E43693">
            <w:pPr>
              <w:numPr>
                <w:ilvl w:val="0"/>
                <w:numId w:val="10"/>
              </w:numPr>
            </w:pPr>
            <w:r w:rsidRPr="00C303BB">
              <w:t>This form is submitted in the form intended for actual use.  § 52.31(e)</w:t>
            </w:r>
          </w:p>
          <w:p w:rsidR="007E11AE" w:rsidRPr="00C303BB" w:rsidRDefault="007E11AE" w:rsidP="00E43693">
            <w:pPr>
              <w:numPr>
                <w:ilvl w:val="0"/>
                <w:numId w:val="10"/>
              </w:numPr>
            </w:pPr>
            <w:r w:rsidRPr="00C303BB">
              <w:t>All blank spaces are filled in with hypothetical data.  §</w:t>
            </w:r>
            <w:r w:rsidR="00287DAD" w:rsidRPr="00C303BB">
              <w:t xml:space="preserve"> </w:t>
            </w:r>
            <w:r w:rsidRPr="00C303BB">
              <w:t>52.31(f)</w:t>
            </w:r>
          </w:p>
          <w:p w:rsidR="007E11AE" w:rsidRPr="00C303BB" w:rsidRDefault="007E11AE" w:rsidP="00E43693">
            <w:pPr>
              <w:numPr>
                <w:ilvl w:val="0"/>
                <w:numId w:val="10"/>
              </w:numPr>
            </w:pPr>
            <w:r w:rsidRPr="00C303BB">
              <w:t>If the form contains illustrative material, it does so only for items that may vary from case to case, such as names, dates, eligibility requirements, premiums and schedules for determining the amount of insurance for each person.  §</w:t>
            </w:r>
            <w:r w:rsidR="00287DAD" w:rsidRPr="00C303BB">
              <w:t xml:space="preserve"> </w:t>
            </w:r>
            <w:r w:rsidRPr="00C303BB">
              <w:t>52.31(l)</w:t>
            </w:r>
          </w:p>
          <w:p w:rsidR="007E11AE" w:rsidRPr="00C303BB" w:rsidRDefault="007E11AE" w:rsidP="00E43693">
            <w:pPr>
              <w:numPr>
                <w:ilvl w:val="0"/>
                <w:numId w:val="11"/>
              </w:numPr>
            </w:pPr>
            <w:r w:rsidRPr="00C303BB">
              <w:t>Portions of other provisions, such as insuring clauses, benefit provisions, restrictions and termination of coverage provisions, may be submitted as variable, if suitably indicated by red ink, bracketing or underlining and an explanatory memorandum must be submitted that clearly indicates the nature and scope of the variations to be used.  An explanatory memorandum may not use terms such as “will conform to law” or “as requested by policyholder” to describe the variable material.  §</w:t>
            </w:r>
            <w:r w:rsidR="00287DAD" w:rsidRPr="00C303BB">
              <w:t xml:space="preserve"> </w:t>
            </w:r>
            <w:r w:rsidRPr="00C303BB">
              <w:t>52.31(l)</w:t>
            </w:r>
          </w:p>
          <w:p w:rsidR="007E11AE" w:rsidRPr="00C303BB" w:rsidRDefault="007E11AE" w:rsidP="007E11AE">
            <w:pPr>
              <w:numPr>
                <w:ilvl w:val="0"/>
                <w:numId w:val="11"/>
              </w:numPr>
            </w:pPr>
            <w:r w:rsidRPr="00C303BB">
              <w:t>All policy or contract forms must be placed on the Form Schedule tab in SERFF.</w:t>
            </w:r>
          </w:p>
          <w:p w:rsidR="001B0EA7" w:rsidRPr="00C303BB" w:rsidRDefault="001B0EA7" w:rsidP="001B0EA7">
            <w:pPr>
              <w:ind w:left="360"/>
            </w:pPr>
          </w:p>
        </w:tc>
        <w:tc>
          <w:tcPr>
            <w:tcW w:w="1533" w:type="dxa"/>
          </w:tcPr>
          <w:p w:rsidR="007E11AE" w:rsidRPr="00B84F7C" w:rsidRDefault="007E11AE" w:rsidP="00E43693"/>
        </w:tc>
      </w:tr>
      <w:tr w:rsidR="007E11AE" w:rsidRPr="00B84F7C" w:rsidTr="00692DFC">
        <w:tc>
          <w:tcPr>
            <w:tcW w:w="2520" w:type="dxa"/>
          </w:tcPr>
          <w:p w:rsidR="007E11AE" w:rsidRPr="00B84F7C" w:rsidRDefault="007E11AE" w:rsidP="00E43693">
            <w:r w:rsidRPr="00B84F7C">
              <w:t>Group Status and Recognition</w:t>
            </w:r>
          </w:p>
        </w:tc>
        <w:tc>
          <w:tcPr>
            <w:tcW w:w="2609" w:type="dxa"/>
          </w:tcPr>
          <w:p w:rsidR="00B84F7C" w:rsidRPr="00C5362A" w:rsidRDefault="000A6AA4" w:rsidP="00B84F7C">
            <w:pPr>
              <w:rPr>
                <w:color w:val="0000FF"/>
                <w:u w:val="single"/>
              </w:rPr>
            </w:pPr>
            <w:hyperlink r:id="rId19" w:history="1">
              <w:r w:rsidR="00B84F7C" w:rsidRPr="00F77EAC">
                <w:rPr>
                  <w:rStyle w:val="Hyperlink"/>
                </w:rPr>
                <w:t>§ 3201(b)(1)</w:t>
              </w:r>
            </w:hyperlink>
          </w:p>
          <w:p w:rsidR="00B84F7C" w:rsidRPr="00C5362A" w:rsidRDefault="000A6AA4" w:rsidP="00B84F7C">
            <w:pPr>
              <w:rPr>
                <w:color w:val="0000FF"/>
                <w:u w:val="single"/>
              </w:rPr>
            </w:pPr>
            <w:hyperlink r:id="rId20" w:history="1">
              <w:r w:rsidR="00B84F7C" w:rsidRPr="00F77EAC">
                <w:rPr>
                  <w:rStyle w:val="Hyperlink"/>
                </w:rPr>
                <w:t>§ 3231(a)</w:t>
              </w:r>
            </w:hyperlink>
          </w:p>
          <w:p w:rsidR="00B84F7C" w:rsidRPr="00653C8C" w:rsidRDefault="00B84F7C" w:rsidP="00B84F7C">
            <w:pPr>
              <w:rPr>
                <w:rStyle w:val="Hyperlink"/>
              </w:rPr>
            </w:pPr>
            <w:r w:rsidRPr="00C5362A">
              <w:rPr>
                <w:color w:val="0000FF"/>
                <w:u w:val="single"/>
              </w:rPr>
              <w:t>§ 4235(c)(1)</w:t>
            </w:r>
            <w:r>
              <w:rPr>
                <w:color w:val="0000FF"/>
                <w:u w:val="single"/>
              </w:rPr>
              <w:fldChar w:fldCharType="begin"/>
            </w:r>
            <w:r>
              <w:rPr>
                <w:color w:val="0000FF"/>
                <w:u w:val="single"/>
              </w:rPr>
              <w:instrText xml:space="preserve"> HYPERLINK "http://public.leginfo.state.ny.us/menugetf.cgi?COMMONQUERY=LAWS" </w:instrText>
            </w:r>
            <w:r>
              <w:rPr>
                <w:color w:val="0000FF"/>
                <w:u w:val="single"/>
              </w:rPr>
              <w:fldChar w:fldCharType="separate"/>
            </w:r>
          </w:p>
          <w:p w:rsidR="00B84F7C" w:rsidRDefault="00B84F7C" w:rsidP="00B84F7C">
            <w:pPr>
              <w:rPr>
                <w:color w:val="0000FF"/>
                <w:u w:val="single"/>
              </w:rPr>
            </w:pPr>
            <w:r w:rsidRPr="00653C8C">
              <w:rPr>
                <w:rStyle w:val="Hyperlink"/>
              </w:rPr>
              <w:t>§ 4317(a)</w:t>
            </w:r>
            <w:r>
              <w:rPr>
                <w:color w:val="0000FF"/>
                <w:u w:val="single"/>
              </w:rPr>
              <w:fldChar w:fldCharType="end"/>
            </w:r>
          </w:p>
          <w:p w:rsidR="00F77EAC" w:rsidRPr="007B12EE" w:rsidRDefault="00F77EAC" w:rsidP="00B84F7C">
            <w:pPr>
              <w:rPr>
                <w:color w:val="0000FF"/>
                <w:u w:val="single"/>
              </w:rPr>
            </w:pPr>
          </w:p>
          <w:p w:rsidR="001B0EA7" w:rsidRPr="00B84F7C" w:rsidRDefault="000A6AA4" w:rsidP="00E43693">
            <w:hyperlink r:id="rId21" w:history="1">
              <w:r w:rsidR="00B84F7C" w:rsidRPr="00CF198F">
                <w:rPr>
                  <w:rStyle w:val="Hyperlink"/>
                </w:rPr>
                <w:t>11 NYCRR 59</w:t>
              </w:r>
            </w:hyperlink>
          </w:p>
        </w:tc>
        <w:tc>
          <w:tcPr>
            <w:tcW w:w="8278" w:type="dxa"/>
            <w:gridSpan w:val="3"/>
          </w:tcPr>
          <w:p w:rsidR="007E11AE" w:rsidRPr="00B84F7C" w:rsidRDefault="007E11AE" w:rsidP="007E11AE">
            <w:r w:rsidRPr="00B84F7C">
              <w:t>The SERFF filing description or submission letter should include a statement that a policy or contract forms will only be sold to a small group specified in Insurance Law §</w:t>
            </w:r>
            <w:r w:rsidR="00287DAD" w:rsidRPr="00B84F7C">
              <w:t xml:space="preserve"> </w:t>
            </w:r>
            <w:r w:rsidRPr="00B84F7C">
              <w:t xml:space="preserve">4235(c)(1)(A).  </w:t>
            </w:r>
          </w:p>
          <w:p w:rsidR="00B84F7C" w:rsidRPr="00B84F7C" w:rsidRDefault="00B84F7C" w:rsidP="00B84F7C">
            <w:r w:rsidRPr="00B84F7C">
              <w:t xml:space="preserve">However, a more detailed statement must be included where discretionary group status is sought under Insurance Law § 4235(c)(1)(M).  The size of the group should be indicated as small.  </w:t>
            </w:r>
          </w:p>
          <w:p w:rsidR="00B84F7C" w:rsidRPr="00B84F7C" w:rsidRDefault="00B84F7C" w:rsidP="00B84F7C"/>
          <w:p w:rsidR="00B84F7C" w:rsidRPr="00B84F7C" w:rsidRDefault="00B84F7C" w:rsidP="00B84F7C">
            <w:r w:rsidRPr="00B84F7C">
              <w:t xml:space="preserve">Requests for discretionary group recognition, pursuant to Insurance Law § 4235(c)(1)(M), must be accompanied by written documentation that demonstrates that the proposed group meets </w:t>
            </w:r>
            <w:proofErr w:type="gramStart"/>
            <w:r w:rsidRPr="00B84F7C">
              <w:t>each and every</w:t>
            </w:r>
            <w:proofErr w:type="gramEnd"/>
            <w:r w:rsidRPr="00B84F7C">
              <w:t xml:space="preserve"> element stated in the named statute.  The documentation must also make clear that the request for discretionary group recognition is not a subterfuge, evasion technique, or a marketing tool to avoid compliance with other statutory or regulatory requirements and recognized marketing mechanisms.  This provision is not intended to allow approval of groups recognized in the various subparagraphs of § 4235(c)(1), but for which the proposed discretionary group does not meet one or more of the requisites specifically required or proscribed by § 4235.  The request for allowance of a discretionary group must be granted before it may be used.  </w:t>
            </w:r>
          </w:p>
          <w:p w:rsidR="00B84F7C" w:rsidRPr="00B84F7C" w:rsidRDefault="00B84F7C" w:rsidP="00B84F7C"/>
          <w:p w:rsidR="007E11AE" w:rsidRDefault="00B84F7C" w:rsidP="00B84F7C">
            <w:r w:rsidRPr="00B84F7C">
              <w:lastRenderedPageBreak/>
              <w:t>Pursuant to § 3201(b)(1) and Insurance Regulation 123, an accident and health certificate is deemed delivered in New York and subject to review and approval regardless of the actual place of delivery, if the policy or contract is issued to certain groups.  In these cases, the group certificate is reviewed for compliance with New York Law.  The group policy or contract that is delivered out-of-state is not reviewed.</w:t>
            </w:r>
          </w:p>
          <w:p w:rsidR="00F77EAC" w:rsidRPr="00B84F7C" w:rsidRDefault="00F77EAC" w:rsidP="00B84F7C"/>
        </w:tc>
        <w:tc>
          <w:tcPr>
            <w:tcW w:w="1533" w:type="dxa"/>
          </w:tcPr>
          <w:p w:rsidR="007E11AE" w:rsidRPr="00B84F7C" w:rsidRDefault="007E11AE" w:rsidP="00E43693"/>
        </w:tc>
      </w:tr>
      <w:tr w:rsidR="007E11AE" w:rsidRPr="00B84F7C" w:rsidTr="00692DFC">
        <w:tc>
          <w:tcPr>
            <w:tcW w:w="2520" w:type="dxa"/>
          </w:tcPr>
          <w:p w:rsidR="007E11AE" w:rsidRPr="00B84F7C" w:rsidRDefault="007E11AE" w:rsidP="00E43693">
            <w:r w:rsidRPr="00B84F7C">
              <w:t>SERFF Filing Description or Letter of Submission</w:t>
            </w:r>
          </w:p>
        </w:tc>
        <w:tc>
          <w:tcPr>
            <w:tcW w:w="2609" w:type="dxa"/>
          </w:tcPr>
          <w:p w:rsidR="007E11AE" w:rsidRPr="00B84F7C" w:rsidRDefault="000A6AA4" w:rsidP="00E43693">
            <w:pPr>
              <w:rPr>
                <w:color w:val="0000FF"/>
                <w:u w:val="single"/>
              </w:rPr>
            </w:pPr>
            <w:hyperlink r:id="rId22" w:history="1">
              <w:r w:rsidR="007E11AE" w:rsidRPr="00B84F7C">
                <w:rPr>
                  <w:rStyle w:val="Hyperlink"/>
                </w:rPr>
                <w:t>11 NYCRR 52.33</w:t>
              </w:r>
            </w:hyperlink>
          </w:p>
          <w:p w:rsidR="007E11AE" w:rsidRPr="00B84F7C" w:rsidRDefault="007E11AE" w:rsidP="00E43693">
            <w:pPr>
              <w:rPr>
                <w:color w:val="0000FF"/>
                <w:u w:val="single"/>
              </w:rPr>
            </w:pPr>
          </w:p>
          <w:p w:rsidR="007E11AE" w:rsidRPr="00B84F7C" w:rsidRDefault="007E11AE" w:rsidP="00E43693">
            <w:pPr>
              <w:rPr>
                <w:rStyle w:val="Hyperlink"/>
              </w:rPr>
            </w:pPr>
            <w:r w:rsidRPr="00B84F7C">
              <w:rPr>
                <w:color w:val="0000FF"/>
                <w:u w:val="single"/>
              </w:rPr>
              <w:fldChar w:fldCharType="begin"/>
            </w:r>
            <w:r w:rsidRPr="00B84F7C">
              <w:rPr>
                <w:color w:val="0000FF"/>
                <w:u w:val="single"/>
              </w:rPr>
              <w:instrText xml:space="preserve"> HYPERLINK "http://www.dfs.ny.gov/insurance/circltr/1999/cl99_33.htm" </w:instrText>
            </w:r>
            <w:r w:rsidRPr="00B84F7C">
              <w:rPr>
                <w:color w:val="0000FF"/>
                <w:u w:val="single"/>
              </w:rPr>
              <w:fldChar w:fldCharType="separate"/>
            </w:r>
            <w:r w:rsidRPr="00B84F7C">
              <w:rPr>
                <w:rStyle w:val="Hyperlink"/>
              </w:rPr>
              <w:t>Circular Letter No. 33 (1999)</w:t>
            </w:r>
          </w:p>
          <w:p w:rsidR="007E11AE" w:rsidRPr="00B84F7C" w:rsidRDefault="007E11AE" w:rsidP="00E43693">
            <w:pPr>
              <w:rPr>
                <w:color w:val="0000FF"/>
                <w:u w:val="single"/>
              </w:rPr>
            </w:pPr>
            <w:r w:rsidRPr="00B84F7C">
              <w:rPr>
                <w:color w:val="0000FF"/>
                <w:u w:val="single"/>
              </w:rPr>
              <w:fldChar w:fldCharType="end"/>
            </w:r>
          </w:p>
          <w:p w:rsidR="007E11AE" w:rsidRPr="00B84F7C" w:rsidRDefault="007E11AE" w:rsidP="00E43693">
            <w:pPr>
              <w:rPr>
                <w:rStyle w:val="Hyperlink"/>
              </w:rPr>
            </w:pPr>
            <w:r w:rsidRPr="00B84F7C">
              <w:rPr>
                <w:color w:val="0000FF"/>
                <w:u w:val="single"/>
              </w:rPr>
              <w:fldChar w:fldCharType="begin"/>
            </w:r>
            <w:r w:rsidRPr="00B84F7C">
              <w:rPr>
                <w:color w:val="0000FF"/>
                <w:u w:val="single"/>
              </w:rPr>
              <w:instrText xml:space="preserve"> HYPERLINK "http://www.dfs.ny.gov/insurance/circltr/2002/cl99_33_s1_02.htm" </w:instrText>
            </w:r>
            <w:r w:rsidRPr="00B84F7C">
              <w:rPr>
                <w:color w:val="0000FF"/>
                <w:u w:val="single"/>
              </w:rPr>
              <w:fldChar w:fldCharType="separate"/>
            </w:r>
            <w:r w:rsidRPr="00B84F7C">
              <w:rPr>
                <w:rStyle w:val="Hyperlink"/>
              </w:rPr>
              <w:t>Supplement 1 to CL No. 33 (1999)</w:t>
            </w:r>
          </w:p>
          <w:p w:rsidR="007E11AE" w:rsidRPr="00B84F7C" w:rsidRDefault="007E11AE" w:rsidP="00E43693">
            <w:pPr>
              <w:rPr>
                <w:color w:val="0000FF"/>
              </w:rPr>
            </w:pPr>
            <w:r w:rsidRPr="00B84F7C">
              <w:rPr>
                <w:color w:val="0000FF"/>
                <w:u w:val="single"/>
              </w:rPr>
              <w:fldChar w:fldCharType="end"/>
            </w:r>
          </w:p>
        </w:tc>
        <w:tc>
          <w:tcPr>
            <w:tcW w:w="8278" w:type="dxa"/>
            <w:gridSpan w:val="3"/>
          </w:tcPr>
          <w:p w:rsidR="00B84F7C" w:rsidRPr="00955FDE" w:rsidRDefault="00B84F7C" w:rsidP="00B84F7C">
            <w:r>
              <w:t>The filing must include a SERFF filing description or a letter of submission that contains the following:</w:t>
            </w:r>
          </w:p>
          <w:p w:rsidR="00B84F7C" w:rsidRDefault="00B84F7C" w:rsidP="00B84F7C">
            <w:pPr>
              <w:numPr>
                <w:ilvl w:val="0"/>
                <w:numId w:val="3"/>
              </w:numPr>
              <w:ind w:left="522"/>
            </w:pPr>
            <w:r>
              <w:t>T</w:t>
            </w:r>
            <w:r w:rsidRPr="00955FDE">
              <w:t>he identifying form number of each form submitted. §</w:t>
            </w:r>
            <w:r>
              <w:t xml:space="preserve"> </w:t>
            </w:r>
            <w:r w:rsidRPr="00955FDE">
              <w:t xml:space="preserve">52.33(a) </w:t>
            </w:r>
          </w:p>
          <w:p w:rsidR="00B84F7C" w:rsidRPr="009F6C3C" w:rsidRDefault="00B84F7C" w:rsidP="00B84F7C">
            <w:pPr>
              <w:pStyle w:val="ListParagraph"/>
              <w:numPr>
                <w:ilvl w:val="0"/>
                <w:numId w:val="3"/>
              </w:numPr>
              <w:ind w:left="522"/>
            </w:pPr>
            <w:r w:rsidRPr="009F6C3C">
              <w:t>Whether the form is new or supersedes an approved or filed form. § 52.33(c)</w:t>
            </w:r>
          </w:p>
          <w:p w:rsidR="00B84F7C" w:rsidRPr="009F6C3C" w:rsidRDefault="00B84F7C" w:rsidP="00B84F7C">
            <w:pPr>
              <w:pStyle w:val="ListParagraph"/>
              <w:numPr>
                <w:ilvl w:val="0"/>
                <w:numId w:val="3"/>
              </w:numPr>
              <w:ind w:left="522"/>
            </w:pPr>
            <w:r w:rsidRPr="009F6C3C">
              <w:t xml:space="preserve">If the form supersedes an approved or filed form, the letter must state the form number and date of approval or filing of the superseded form and any material differences from the superseded form. § 52.33(d) </w:t>
            </w:r>
          </w:p>
          <w:p w:rsidR="00B84F7C" w:rsidRPr="009F6C3C" w:rsidRDefault="00B84F7C" w:rsidP="00B84F7C">
            <w:pPr>
              <w:pStyle w:val="ListParagraph"/>
              <w:numPr>
                <w:ilvl w:val="0"/>
                <w:numId w:val="3"/>
              </w:numPr>
              <w:ind w:left="522"/>
            </w:pPr>
            <w:r w:rsidRPr="009F6C3C">
              <w:t>If the approval of the superseded form is still pending, the letter must include the form number, control number assigned by the Department and the submission date. § 52.33(d)</w:t>
            </w:r>
          </w:p>
          <w:p w:rsidR="00B84F7C" w:rsidRDefault="00B84F7C" w:rsidP="00B84F7C">
            <w:pPr>
              <w:pStyle w:val="ListParagraph"/>
              <w:numPr>
                <w:ilvl w:val="0"/>
                <w:numId w:val="3"/>
              </w:numPr>
              <w:ind w:left="522"/>
            </w:pPr>
            <w:r>
              <w:t xml:space="preserve">If the form had </w:t>
            </w:r>
            <w:r w:rsidRPr="00955FDE">
              <w:t xml:space="preserve">previously </w:t>
            </w:r>
            <w:r>
              <w:t xml:space="preserve">been </w:t>
            </w:r>
            <w:r w:rsidRPr="00955FDE">
              <w:t>submitted for preliminary review, the letter must include a reference to the previous submission and a statement setting out either that the for</w:t>
            </w:r>
            <w:r>
              <w:t>m</w:t>
            </w:r>
            <w:r w:rsidRPr="00955FDE">
              <w:t xml:space="preserve"> agrees precisely with the previous submission; or the differences from the form submitted for preliminary review. § 52.33(e) </w:t>
            </w:r>
          </w:p>
          <w:p w:rsidR="00B84F7C" w:rsidRDefault="00B84F7C" w:rsidP="00B84F7C">
            <w:pPr>
              <w:pStyle w:val="ListParagraph"/>
              <w:numPr>
                <w:ilvl w:val="0"/>
                <w:numId w:val="3"/>
              </w:numPr>
              <w:ind w:left="522"/>
            </w:pPr>
            <w:r w:rsidRPr="00955FDE">
              <w:t>If the form is other than a policy</w:t>
            </w:r>
            <w:r>
              <w:t xml:space="preserve"> or contract</w:t>
            </w:r>
            <w:r w:rsidRPr="00955FDE">
              <w:t xml:space="preserve"> form, the letter must identify the form number and approval date of the </w:t>
            </w:r>
            <w:r>
              <w:t>policy</w:t>
            </w:r>
            <w:r w:rsidRPr="00955FDE">
              <w:t xml:space="preserve"> or </w:t>
            </w:r>
            <w:r>
              <w:t>contract</w:t>
            </w:r>
            <w:r w:rsidRPr="00955FDE">
              <w:t xml:space="preserve"> with which it will be used.  If the form is for </w:t>
            </w:r>
            <w:r>
              <w:t>general use, the Department may</w:t>
            </w:r>
            <w:r w:rsidRPr="00955FDE">
              <w:t xml:space="preserve"> accept a description of the type of policy</w:t>
            </w:r>
            <w:r>
              <w:t xml:space="preserve"> or contract</w:t>
            </w:r>
            <w:r w:rsidRPr="00955FDE">
              <w:t xml:space="preserve"> with which it may be used in lieu of the form number and approval date. §</w:t>
            </w:r>
            <w:r>
              <w:t xml:space="preserve"> </w:t>
            </w:r>
            <w:r w:rsidRPr="00955FDE">
              <w:t>52.33(g)</w:t>
            </w:r>
          </w:p>
          <w:p w:rsidR="007E11AE" w:rsidRPr="00B84F7C" w:rsidRDefault="00B84F7C" w:rsidP="00214959">
            <w:pPr>
              <w:numPr>
                <w:ilvl w:val="0"/>
                <w:numId w:val="10"/>
              </w:numPr>
              <w:tabs>
                <w:tab w:val="clear" w:pos="360"/>
              </w:tabs>
              <w:ind w:left="501" w:hanging="501"/>
            </w:pPr>
            <w:r w:rsidRPr="00955FDE">
              <w:t>If the policy</w:t>
            </w:r>
            <w:r>
              <w:t xml:space="preserve"> or contract</w:t>
            </w:r>
            <w:r w:rsidRPr="00955FDE">
              <w:t xml:space="preserve"> is designed to be used with insert pages, the letter must contain a statement of the insert page forms which must always be included in the policy</w:t>
            </w:r>
            <w:r>
              <w:t xml:space="preserve"> or contract</w:t>
            </w:r>
            <w:r w:rsidRPr="00955FDE">
              <w:t xml:space="preserve"> and a list of all optional pages, together with an explanation of their use.  § 52.33(i)  </w:t>
            </w:r>
          </w:p>
        </w:tc>
        <w:tc>
          <w:tcPr>
            <w:tcW w:w="1533" w:type="dxa"/>
          </w:tcPr>
          <w:p w:rsidR="007E11AE" w:rsidRPr="00B84F7C" w:rsidRDefault="007E11AE" w:rsidP="00E43693"/>
        </w:tc>
      </w:tr>
      <w:tr w:rsidR="007E11AE" w:rsidRPr="00B84F7C" w:rsidTr="00692DFC">
        <w:tc>
          <w:tcPr>
            <w:tcW w:w="2520" w:type="dxa"/>
          </w:tcPr>
          <w:p w:rsidR="007E11AE" w:rsidRPr="00B84F7C" w:rsidRDefault="007E11AE" w:rsidP="007E11AE">
            <w:r w:rsidRPr="00B84F7C">
              <w:t xml:space="preserve">Statement of ERISA </w:t>
            </w:r>
            <w:r w:rsidR="00F9174E" w:rsidRPr="00B84F7C">
              <w:t>R</w:t>
            </w:r>
            <w:r w:rsidRPr="00B84F7C">
              <w:t>ights</w:t>
            </w:r>
          </w:p>
          <w:p w:rsidR="007E11AE" w:rsidRPr="00B84F7C" w:rsidRDefault="007E11AE" w:rsidP="007E11AE"/>
          <w:p w:rsidR="007E11AE" w:rsidRPr="00B84F7C" w:rsidRDefault="007E11AE" w:rsidP="007E11AE">
            <w:r w:rsidRPr="00B84F7C">
              <w:t>Is the insurer providing document as the plan administrator or for the plan administrator?</w:t>
            </w:r>
          </w:p>
          <w:p w:rsidR="007E11AE" w:rsidRPr="00B84F7C" w:rsidRDefault="007E11AE" w:rsidP="007E11AE">
            <w:pPr>
              <w:rPr>
                <w:b/>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E75901" w:rsidRPr="00B84F7C" w:rsidRDefault="00E75901" w:rsidP="00E43693"/>
          <w:p w:rsidR="00B84F7C" w:rsidRDefault="00B84F7C" w:rsidP="00B84F7C">
            <w:r>
              <w:t>Model Language Used?</w:t>
            </w:r>
          </w:p>
          <w:p w:rsidR="004628ED" w:rsidRDefault="00B84F7C" w:rsidP="00B84F7C">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0A6AA4">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0A6AA4">
              <w:fldChar w:fldCharType="separate"/>
            </w:r>
            <w:r w:rsidRPr="00245E82">
              <w:fldChar w:fldCharType="end"/>
            </w:r>
          </w:p>
          <w:p w:rsidR="00F2708C" w:rsidRPr="00B84F7C" w:rsidRDefault="00F2708C" w:rsidP="00B84F7C"/>
        </w:tc>
        <w:tc>
          <w:tcPr>
            <w:tcW w:w="2609" w:type="dxa"/>
          </w:tcPr>
          <w:p w:rsidR="007E11AE" w:rsidRPr="00B84F7C" w:rsidRDefault="007E11AE" w:rsidP="007E11AE">
            <w:r w:rsidRPr="00B84F7C">
              <w:t>29 CFR § 2520.104b-2</w:t>
            </w:r>
          </w:p>
          <w:p w:rsidR="007E11AE" w:rsidRDefault="007E11AE" w:rsidP="00E43693">
            <w:r w:rsidRPr="00B84F7C">
              <w:t>29 CFR § 2520.102-3(t)</w:t>
            </w:r>
          </w:p>
          <w:p w:rsidR="00B84F7C" w:rsidRDefault="00B84F7C" w:rsidP="00E43693"/>
          <w:p w:rsidR="00B84F7C" w:rsidRPr="00B84F7C" w:rsidRDefault="000A6AA4" w:rsidP="00E43693">
            <w:hyperlink r:id="rId23" w:history="1">
              <w:r w:rsidR="00B84F7C" w:rsidRPr="000078B9">
                <w:rPr>
                  <w:rStyle w:val="Hyperlink"/>
                </w:rPr>
                <w:t>Model Language</w:t>
              </w:r>
            </w:hyperlink>
          </w:p>
        </w:tc>
        <w:tc>
          <w:tcPr>
            <w:tcW w:w="8278" w:type="dxa"/>
            <w:gridSpan w:val="3"/>
          </w:tcPr>
          <w:p w:rsidR="007E11AE" w:rsidRPr="00B84F7C" w:rsidRDefault="007E11AE" w:rsidP="00E43693">
            <w:r w:rsidRPr="00B84F7C">
              <w:t>Plan administrators of an employee benefit plan are required to furnish a copy of a Statement of ERISA rights as provided for in 29 CFR § 2520.102-3(t).  If the insurer is providing this document as the plan administrator, or for the plan administrator, please indicate in the adjacent box.</w:t>
            </w:r>
          </w:p>
        </w:tc>
        <w:tc>
          <w:tcPr>
            <w:tcW w:w="1533" w:type="dxa"/>
          </w:tcPr>
          <w:p w:rsidR="007E11AE" w:rsidRPr="00B84F7C" w:rsidRDefault="007E11AE" w:rsidP="00E43693"/>
        </w:tc>
      </w:tr>
      <w:tr w:rsidR="007E11AE" w:rsidRPr="00B84F7C" w:rsidTr="00D714CD">
        <w:trPr>
          <w:trHeight w:val="620"/>
        </w:trPr>
        <w:tc>
          <w:tcPr>
            <w:tcW w:w="2520" w:type="dxa"/>
            <w:shd w:val="pct25" w:color="auto" w:fill="auto"/>
          </w:tcPr>
          <w:p w:rsidR="007E11AE" w:rsidRPr="00B84F7C" w:rsidRDefault="007E11AE" w:rsidP="00D714CD">
            <w:pPr>
              <w:rPr>
                <w:b/>
                <w:bCs/>
              </w:rPr>
            </w:pPr>
            <w:r w:rsidRPr="00B84F7C">
              <w:rPr>
                <w:b/>
                <w:bCs/>
              </w:rPr>
              <w:t>APPLICATION FORMS</w:t>
            </w:r>
          </w:p>
        </w:tc>
        <w:tc>
          <w:tcPr>
            <w:tcW w:w="2609" w:type="dxa"/>
            <w:shd w:val="pct25" w:color="auto" w:fill="auto"/>
          </w:tcPr>
          <w:p w:rsidR="007E11AE" w:rsidRPr="00B84F7C" w:rsidRDefault="007E11AE" w:rsidP="00E43693"/>
        </w:tc>
        <w:tc>
          <w:tcPr>
            <w:tcW w:w="8278" w:type="dxa"/>
            <w:gridSpan w:val="3"/>
            <w:shd w:val="pct25" w:color="auto" w:fill="auto"/>
          </w:tcPr>
          <w:p w:rsidR="007E11AE" w:rsidRPr="00B84F7C" w:rsidRDefault="007E11AE" w:rsidP="00E43693"/>
        </w:tc>
        <w:tc>
          <w:tcPr>
            <w:tcW w:w="1533" w:type="dxa"/>
            <w:shd w:val="pct25" w:color="auto" w:fill="auto"/>
          </w:tcPr>
          <w:p w:rsidR="007D179E" w:rsidRPr="00B84F7C" w:rsidRDefault="007E11AE" w:rsidP="00E43693">
            <w:r w:rsidRPr="00B84F7C">
              <w:t>Form/Page/</w:t>
            </w:r>
          </w:p>
          <w:p w:rsidR="007E11AE" w:rsidRPr="00B84F7C" w:rsidRDefault="007E11AE" w:rsidP="00E43693">
            <w:r w:rsidRPr="00B84F7C">
              <w:t>Para</w:t>
            </w:r>
          </w:p>
          <w:p w:rsidR="007E11AE" w:rsidRPr="00B84F7C" w:rsidRDefault="007E11AE" w:rsidP="00E43693">
            <w:r w:rsidRPr="00B84F7C">
              <w:t>Reference</w:t>
            </w:r>
          </w:p>
        </w:tc>
      </w:tr>
      <w:tr w:rsidR="007E11AE" w:rsidRPr="00B84F7C" w:rsidTr="00692DFC">
        <w:tc>
          <w:tcPr>
            <w:tcW w:w="2520" w:type="dxa"/>
          </w:tcPr>
          <w:p w:rsidR="007E11AE" w:rsidRPr="00B84F7C" w:rsidRDefault="007E11AE" w:rsidP="00E43693">
            <w:r w:rsidRPr="00B84F7C">
              <w:t>Authorization</w:t>
            </w:r>
          </w:p>
        </w:tc>
        <w:tc>
          <w:tcPr>
            <w:tcW w:w="2609" w:type="dxa"/>
          </w:tcPr>
          <w:p w:rsidR="007E11AE" w:rsidRPr="00B84F7C" w:rsidRDefault="000A6AA4" w:rsidP="00E43693">
            <w:pPr>
              <w:rPr>
                <w:color w:val="0000FF"/>
                <w:u w:val="single"/>
              </w:rPr>
            </w:pPr>
            <w:hyperlink r:id="rId24" w:history="1">
              <w:r w:rsidR="007E11AE" w:rsidRPr="00B84F7C">
                <w:rPr>
                  <w:rStyle w:val="Hyperlink"/>
                </w:rPr>
                <w:t>11 NYCRR 420.18(b)</w:t>
              </w:r>
            </w:hyperlink>
          </w:p>
        </w:tc>
        <w:tc>
          <w:tcPr>
            <w:tcW w:w="8278" w:type="dxa"/>
            <w:gridSpan w:val="3"/>
          </w:tcPr>
          <w:p w:rsidR="007E11AE" w:rsidRPr="00B84F7C" w:rsidRDefault="007E11AE" w:rsidP="00E43693">
            <w:r w:rsidRPr="00B84F7C">
              <w:t>If the application includes an authorization to disclose non-public personal health information, the authorization specifies the length of time the authorization will remain valid.  The maximum allowable period is 24 months.</w:t>
            </w:r>
          </w:p>
        </w:tc>
        <w:tc>
          <w:tcPr>
            <w:tcW w:w="1533" w:type="dxa"/>
          </w:tcPr>
          <w:p w:rsidR="007E11AE" w:rsidRPr="00B84F7C" w:rsidRDefault="007E11AE" w:rsidP="00E43693"/>
        </w:tc>
      </w:tr>
      <w:tr w:rsidR="007E11AE" w:rsidRPr="00B84F7C" w:rsidTr="00692DFC">
        <w:tc>
          <w:tcPr>
            <w:tcW w:w="2520" w:type="dxa"/>
          </w:tcPr>
          <w:p w:rsidR="007E11AE" w:rsidRPr="00B84F7C" w:rsidRDefault="007E11AE" w:rsidP="00E43693">
            <w:r w:rsidRPr="00B84F7C">
              <w:lastRenderedPageBreak/>
              <w:t>Fraud Warning Statement</w:t>
            </w:r>
          </w:p>
        </w:tc>
        <w:tc>
          <w:tcPr>
            <w:tcW w:w="2609" w:type="dxa"/>
          </w:tcPr>
          <w:p w:rsidR="007E11AE" w:rsidRDefault="000A6AA4" w:rsidP="00E43693">
            <w:pPr>
              <w:rPr>
                <w:rStyle w:val="Hyperlink"/>
              </w:rPr>
            </w:pPr>
            <w:hyperlink r:id="rId25" w:history="1">
              <w:r w:rsidR="007E11AE" w:rsidRPr="00B84F7C">
                <w:rPr>
                  <w:rStyle w:val="Hyperlink"/>
                </w:rPr>
                <w:t>§ 403(d)</w:t>
              </w:r>
            </w:hyperlink>
          </w:p>
          <w:p w:rsidR="00571F72" w:rsidRPr="00B84F7C" w:rsidRDefault="00571F72" w:rsidP="00E43693"/>
          <w:p w:rsidR="007E11AE" w:rsidRDefault="000A6AA4" w:rsidP="00E43693">
            <w:pPr>
              <w:rPr>
                <w:rStyle w:val="Hyperlink"/>
              </w:rPr>
            </w:pPr>
            <w:hyperlink r:id="rId26" w:history="1">
              <w:r w:rsidR="007E11AE" w:rsidRPr="00B84F7C">
                <w:rPr>
                  <w:rStyle w:val="Hyperlink"/>
                </w:rPr>
                <w:t>11 NYCRR 86.4</w:t>
              </w:r>
            </w:hyperlink>
          </w:p>
          <w:p w:rsidR="00571F72" w:rsidRPr="00B84F7C" w:rsidRDefault="00571F72" w:rsidP="00E43693"/>
        </w:tc>
        <w:tc>
          <w:tcPr>
            <w:tcW w:w="8278" w:type="dxa"/>
            <w:gridSpan w:val="3"/>
          </w:tcPr>
          <w:p w:rsidR="007E11AE" w:rsidRPr="00B84F7C" w:rsidRDefault="00CC1DBA" w:rsidP="00E43693">
            <w:r w:rsidRPr="00B84F7C">
              <w:t>All applications must contain the prescribed fraud warning statement. The fraud warning statement must be printed directly above the signature line and printed in such a way that is conspicuous to the insured.</w:t>
            </w:r>
          </w:p>
        </w:tc>
        <w:tc>
          <w:tcPr>
            <w:tcW w:w="1533" w:type="dxa"/>
          </w:tcPr>
          <w:p w:rsidR="007E11AE" w:rsidRPr="00B84F7C" w:rsidRDefault="007E11AE" w:rsidP="00E43693"/>
        </w:tc>
      </w:tr>
      <w:tr w:rsidR="007E11AE" w:rsidRPr="00B84F7C" w:rsidTr="00692DFC">
        <w:tc>
          <w:tcPr>
            <w:tcW w:w="2520" w:type="dxa"/>
          </w:tcPr>
          <w:p w:rsidR="007E11AE" w:rsidRPr="00B84F7C" w:rsidRDefault="007E11AE" w:rsidP="00E43693">
            <w:r w:rsidRPr="00B84F7C">
              <w:t>Prohibited Questions and Provisions</w:t>
            </w:r>
          </w:p>
        </w:tc>
        <w:tc>
          <w:tcPr>
            <w:tcW w:w="2609" w:type="dxa"/>
          </w:tcPr>
          <w:p w:rsidR="007E11AE" w:rsidRDefault="000A6AA4" w:rsidP="00E43693">
            <w:pPr>
              <w:rPr>
                <w:rStyle w:val="Hyperlink"/>
              </w:rPr>
            </w:pPr>
            <w:hyperlink r:id="rId27" w:history="1">
              <w:r w:rsidR="007E11AE" w:rsidRPr="00B84F7C">
                <w:rPr>
                  <w:rStyle w:val="Hyperlink"/>
                </w:rPr>
                <w:t>§ 3204</w:t>
              </w:r>
            </w:hyperlink>
          </w:p>
          <w:p w:rsidR="00571F72" w:rsidRPr="00B84F7C" w:rsidRDefault="00571F72" w:rsidP="00E43693">
            <w:pPr>
              <w:rPr>
                <w:color w:val="0000FF"/>
                <w:u w:val="single"/>
              </w:rPr>
            </w:pPr>
          </w:p>
          <w:p w:rsidR="007E11AE" w:rsidRPr="00B84F7C" w:rsidRDefault="000A6AA4" w:rsidP="00E43693">
            <w:pPr>
              <w:rPr>
                <w:color w:val="0000FF"/>
                <w:u w:val="single"/>
              </w:rPr>
            </w:pPr>
            <w:hyperlink r:id="rId28" w:history="1">
              <w:r w:rsidR="007E11AE" w:rsidRPr="00B84F7C">
                <w:rPr>
                  <w:rStyle w:val="Hyperlink"/>
                </w:rPr>
                <w:t>11 NYCRR 52.51</w:t>
              </w:r>
            </w:hyperlink>
          </w:p>
          <w:p w:rsidR="007E11AE" w:rsidRPr="00B84F7C" w:rsidRDefault="007E11AE" w:rsidP="00E43693">
            <w:pPr>
              <w:rPr>
                <w:color w:val="0000FF"/>
                <w:u w:val="single"/>
              </w:rPr>
            </w:pPr>
          </w:p>
        </w:tc>
        <w:tc>
          <w:tcPr>
            <w:tcW w:w="8278" w:type="dxa"/>
            <w:gridSpan w:val="3"/>
          </w:tcPr>
          <w:p w:rsidR="007E11AE" w:rsidRPr="00B84F7C" w:rsidRDefault="007E11AE" w:rsidP="00E43693">
            <w:r w:rsidRPr="00B84F7C">
              <w:t>The application does NOT contain:</w:t>
            </w:r>
          </w:p>
          <w:p w:rsidR="007E11AE" w:rsidRPr="00B84F7C" w:rsidRDefault="007E11AE" w:rsidP="00CC1DBA">
            <w:pPr>
              <w:pStyle w:val="ListParagraph"/>
              <w:numPr>
                <w:ilvl w:val="0"/>
                <w:numId w:val="3"/>
              </w:numPr>
            </w:pPr>
            <w:r w:rsidRPr="00B84F7C">
              <w:t>Questions about the applicant’s race.</w:t>
            </w:r>
          </w:p>
          <w:p w:rsidR="007E11AE" w:rsidRPr="00B84F7C" w:rsidRDefault="007E11AE" w:rsidP="00E43693">
            <w:pPr>
              <w:pStyle w:val="ListParagraph"/>
              <w:numPr>
                <w:ilvl w:val="0"/>
                <w:numId w:val="3"/>
              </w:numPr>
            </w:pPr>
            <w:r w:rsidRPr="00B84F7C">
              <w:t>A provision that changes the terms of the policy</w:t>
            </w:r>
            <w:r w:rsidR="00484B9D">
              <w:t xml:space="preserve"> or contract</w:t>
            </w:r>
            <w:r w:rsidRPr="00B84F7C">
              <w:t xml:space="preserve"> </w:t>
            </w:r>
            <w:r w:rsidR="00571F72">
              <w:t xml:space="preserve">form </w:t>
            </w:r>
            <w:r w:rsidRPr="00B84F7C">
              <w:t>to which it is attached.</w:t>
            </w:r>
          </w:p>
          <w:p w:rsidR="007E11AE" w:rsidRPr="00B84F7C" w:rsidRDefault="007E11AE" w:rsidP="00E43693">
            <w:pPr>
              <w:pStyle w:val="ListParagraph"/>
              <w:numPr>
                <w:ilvl w:val="0"/>
                <w:numId w:val="3"/>
              </w:numPr>
            </w:pPr>
            <w:r w:rsidRPr="00B84F7C">
              <w:t>A statement that the applicant has not withheld any information or concealed any facts.</w:t>
            </w:r>
          </w:p>
          <w:p w:rsidR="007E11AE" w:rsidRPr="00B84F7C" w:rsidRDefault="007E11AE" w:rsidP="00E43693">
            <w:pPr>
              <w:pStyle w:val="ListParagraph"/>
              <w:numPr>
                <w:ilvl w:val="0"/>
                <w:numId w:val="3"/>
              </w:numPr>
            </w:pPr>
            <w:r w:rsidRPr="00B84F7C">
              <w:t xml:space="preserve">An agreement that an untrue or false answer material to the risk will render the policy </w:t>
            </w:r>
            <w:r w:rsidR="00484B9D">
              <w:t>or contract</w:t>
            </w:r>
            <w:r w:rsidR="00571F72">
              <w:t xml:space="preserve"> form</w:t>
            </w:r>
            <w:r w:rsidR="00484B9D">
              <w:t xml:space="preserve"> </w:t>
            </w:r>
            <w:r w:rsidRPr="00B84F7C">
              <w:t>void.</w:t>
            </w:r>
          </w:p>
          <w:p w:rsidR="00BD73E6" w:rsidRPr="00B84F7C" w:rsidRDefault="007E11AE" w:rsidP="00484B9D">
            <w:pPr>
              <w:pStyle w:val="ListParagraph"/>
              <w:numPr>
                <w:ilvl w:val="0"/>
                <w:numId w:val="3"/>
              </w:numPr>
            </w:pPr>
            <w:r w:rsidRPr="00B84F7C">
              <w:t>An agreement that acceptance of any policy</w:t>
            </w:r>
            <w:r w:rsidR="00BC7D07" w:rsidRPr="00B84F7C">
              <w:t xml:space="preserve"> or contract form </w:t>
            </w:r>
            <w:r w:rsidRPr="00B84F7C">
              <w:t xml:space="preserve">issued upon the application will constitute a ratification of any changes or amendments made by the insurer and inserted in the application, except to conform to </w:t>
            </w:r>
            <w:r w:rsidRPr="00B84F7C">
              <w:rPr>
                <w:color w:val="000000"/>
              </w:rPr>
              <w:t>§ 3204(d)</w:t>
            </w:r>
            <w:r w:rsidRPr="00B84F7C">
              <w:t>.</w:t>
            </w:r>
          </w:p>
        </w:tc>
        <w:tc>
          <w:tcPr>
            <w:tcW w:w="1533" w:type="dxa"/>
          </w:tcPr>
          <w:p w:rsidR="007E11AE" w:rsidRPr="00B84F7C" w:rsidRDefault="007E11AE" w:rsidP="00E43693"/>
        </w:tc>
      </w:tr>
      <w:tr w:rsidR="007E11AE" w:rsidRPr="00B84F7C" w:rsidTr="00692DFC">
        <w:tc>
          <w:tcPr>
            <w:tcW w:w="2520" w:type="dxa"/>
            <w:tcBorders>
              <w:bottom w:val="single" w:sz="4" w:space="0" w:color="auto"/>
            </w:tcBorders>
            <w:shd w:val="pct25" w:color="auto" w:fill="FFFFFF"/>
          </w:tcPr>
          <w:p w:rsidR="007E11AE" w:rsidRPr="00B84F7C" w:rsidRDefault="007E11AE" w:rsidP="00E43693">
            <w:pPr>
              <w:rPr>
                <w:b/>
                <w:bCs/>
              </w:rPr>
            </w:pPr>
            <w:r w:rsidRPr="00B84F7C">
              <w:rPr>
                <w:b/>
                <w:bCs/>
              </w:rPr>
              <w:t>POLICY OR CONTRACT FORM PROVISIONS</w:t>
            </w:r>
          </w:p>
        </w:tc>
        <w:tc>
          <w:tcPr>
            <w:tcW w:w="2609" w:type="dxa"/>
            <w:tcBorders>
              <w:bottom w:val="single" w:sz="4" w:space="0" w:color="auto"/>
            </w:tcBorders>
            <w:shd w:val="pct25" w:color="auto" w:fill="FFFFFF"/>
          </w:tcPr>
          <w:p w:rsidR="007E11AE" w:rsidRPr="00B84F7C" w:rsidRDefault="007E11AE" w:rsidP="00E43693">
            <w:r w:rsidRPr="00B84F7C">
              <w:t xml:space="preserve"> </w:t>
            </w:r>
          </w:p>
        </w:tc>
        <w:tc>
          <w:tcPr>
            <w:tcW w:w="8278" w:type="dxa"/>
            <w:gridSpan w:val="3"/>
            <w:tcBorders>
              <w:bottom w:val="single" w:sz="4" w:space="0" w:color="auto"/>
            </w:tcBorders>
            <w:shd w:val="pct25" w:color="auto" w:fill="FFFFFF"/>
          </w:tcPr>
          <w:p w:rsidR="007E11AE" w:rsidRPr="00B84F7C" w:rsidRDefault="007E11AE" w:rsidP="00E43693"/>
          <w:p w:rsidR="007E11AE" w:rsidRPr="00B84F7C" w:rsidRDefault="007E11AE" w:rsidP="00E43693"/>
          <w:p w:rsidR="007E11AE" w:rsidRPr="00B84F7C" w:rsidRDefault="007E11AE" w:rsidP="00E43693"/>
        </w:tc>
        <w:tc>
          <w:tcPr>
            <w:tcW w:w="1533" w:type="dxa"/>
            <w:tcBorders>
              <w:bottom w:val="single" w:sz="4" w:space="0" w:color="auto"/>
            </w:tcBorders>
            <w:shd w:val="pct25" w:color="auto" w:fill="FFFFFF"/>
          </w:tcPr>
          <w:p w:rsidR="007D179E" w:rsidRPr="00B84F7C" w:rsidRDefault="007E11AE" w:rsidP="00E43693">
            <w:r w:rsidRPr="00B84F7C">
              <w:t>Form/Page/</w:t>
            </w:r>
          </w:p>
          <w:p w:rsidR="007E11AE" w:rsidRPr="00B84F7C" w:rsidRDefault="007E11AE" w:rsidP="00E43693">
            <w:r w:rsidRPr="00B84F7C">
              <w:t>Para</w:t>
            </w:r>
          </w:p>
          <w:p w:rsidR="007E11AE" w:rsidRPr="00B84F7C" w:rsidRDefault="007E11AE" w:rsidP="00E43693">
            <w:r w:rsidRPr="00B84F7C">
              <w:t>Reference</w:t>
            </w:r>
          </w:p>
        </w:tc>
      </w:tr>
      <w:tr w:rsidR="007E11AE" w:rsidRPr="00B84F7C" w:rsidTr="00692DFC">
        <w:tc>
          <w:tcPr>
            <w:tcW w:w="2520" w:type="dxa"/>
            <w:shd w:val="pct15" w:color="auto" w:fill="auto"/>
          </w:tcPr>
          <w:p w:rsidR="007E11AE" w:rsidRPr="00B84F7C" w:rsidRDefault="007E11AE" w:rsidP="00E43693">
            <w:pPr>
              <w:rPr>
                <w:b/>
                <w:bCs/>
              </w:rPr>
            </w:pPr>
            <w:r w:rsidRPr="00B84F7C">
              <w:rPr>
                <w:b/>
                <w:bCs/>
              </w:rPr>
              <w:t>COVER PAGE</w:t>
            </w:r>
          </w:p>
          <w:p w:rsidR="005A1DD1" w:rsidRPr="00B84F7C" w:rsidRDefault="005A1DD1" w:rsidP="00E43693">
            <w:pPr>
              <w:rPr>
                <w:b/>
                <w:bCs/>
              </w:rPr>
            </w:pPr>
          </w:p>
          <w:p w:rsidR="00F9174E" w:rsidRPr="00B84F7C" w:rsidRDefault="00F9174E" w:rsidP="00F9174E">
            <w:pPr>
              <w:rPr>
                <w:b/>
                <w:bCs/>
              </w:rPr>
            </w:pPr>
          </w:p>
        </w:tc>
        <w:tc>
          <w:tcPr>
            <w:tcW w:w="2609" w:type="dxa"/>
            <w:shd w:val="pct15" w:color="auto" w:fill="auto"/>
          </w:tcPr>
          <w:p w:rsidR="007E11AE" w:rsidRPr="00B84F7C" w:rsidRDefault="007E11AE" w:rsidP="00E43693"/>
        </w:tc>
        <w:tc>
          <w:tcPr>
            <w:tcW w:w="8278" w:type="dxa"/>
            <w:gridSpan w:val="3"/>
            <w:shd w:val="pct15" w:color="auto" w:fill="auto"/>
          </w:tcPr>
          <w:p w:rsidR="007E11AE" w:rsidRPr="00B84F7C" w:rsidRDefault="007E11AE" w:rsidP="00E43693"/>
        </w:tc>
        <w:tc>
          <w:tcPr>
            <w:tcW w:w="1533" w:type="dxa"/>
            <w:shd w:val="pct15" w:color="auto" w:fill="auto"/>
          </w:tcPr>
          <w:p w:rsidR="007E11AE" w:rsidRPr="00B84F7C" w:rsidRDefault="007E11AE" w:rsidP="00E43693"/>
        </w:tc>
      </w:tr>
      <w:tr w:rsidR="007E11AE" w:rsidRPr="00B84F7C" w:rsidTr="00692DFC">
        <w:tc>
          <w:tcPr>
            <w:tcW w:w="2520" w:type="dxa"/>
          </w:tcPr>
          <w:p w:rsidR="007E11AE" w:rsidRPr="00B84F7C" w:rsidRDefault="007E11AE" w:rsidP="00E43693">
            <w:r w:rsidRPr="00B84F7C">
              <w:t>Insurer name</w:t>
            </w:r>
          </w:p>
          <w:p w:rsidR="007E11AE" w:rsidRPr="00B84F7C" w:rsidRDefault="007E11AE" w:rsidP="00F9174E">
            <w:pPr>
              <w:rPr>
                <w:b/>
                <w:bCs/>
              </w:rPr>
            </w:pPr>
          </w:p>
        </w:tc>
        <w:tc>
          <w:tcPr>
            <w:tcW w:w="2609" w:type="dxa"/>
          </w:tcPr>
          <w:p w:rsidR="007E11AE" w:rsidRPr="00B84F7C" w:rsidRDefault="007E11AE" w:rsidP="00E43693"/>
        </w:tc>
        <w:tc>
          <w:tcPr>
            <w:tcW w:w="8278" w:type="dxa"/>
            <w:gridSpan w:val="3"/>
          </w:tcPr>
          <w:p w:rsidR="007E11AE" w:rsidRPr="00B84F7C" w:rsidRDefault="007E11AE" w:rsidP="00E43693">
            <w:r w:rsidRPr="00B84F7C">
              <w:t>This policy or contract</w:t>
            </w:r>
            <w:r w:rsidR="00AC5A9A" w:rsidRPr="00B84F7C">
              <w:t xml:space="preserve"> form</w:t>
            </w:r>
            <w:r w:rsidRPr="00B84F7C">
              <w:t xml:space="preserve"> contains the name and full address of the issuing insurer on the front or back cover. </w:t>
            </w:r>
          </w:p>
        </w:tc>
        <w:tc>
          <w:tcPr>
            <w:tcW w:w="1533" w:type="dxa"/>
          </w:tcPr>
          <w:p w:rsidR="007E11AE" w:rsidRPr="00B84F7C" w:rsidRDefault="007E11AE" w:rsidP="00E43693"/>
        </w:tc>
      </w:tr>
      <w:tr w:rsidR="00237D8A" w:rsidRPr="00B84F7C" w:rsidTr="00237D8A">
        <w:tc>
          <w:tcPr>
            <w:tcW w:w="2520" w:type="dxa"/>
            <w:tcBorders>
              <w:top w:val="single" w:sz="4" w:space="0" w:color="auto"/>
              <w:left w:val="single" w:sz="4" w:space="0" w:color="auto"/>
              <w:bottom w:val="single" w:sz="4" w:space="0" w:color="auto"/>
              <w:right w:val="single" w:sz="4" w:space="0" w:color="auto"/>
            </w:tcBorders>
          </w:tcPr>
          <w:p w:rsidR="00237D8A" w:rsidRPr="00B84F7C" w:rsidRDefault="00237D8A" w:rsidP="00BD73E6">
            <w:r w:rsidRPr="00B84F7C">
              <w:t>Disclosure Statement</w:t>
            </w:r>
          </w:p>
          <w:p w:rsidR="00237D8A" w:rsidRPr="00B84F7C" w:rsidRDefault="00237D8A" w:rsidP="00BD73E6"/>
          <w:p w:rsidR="00237D8A" w:rsidRPr="00B84F7C" w:rsidRDefault="00237D8A" w:rsidP="00BD73E6">
            <w:r w:rsidRPr="00B84F7C">
              <w:t>Model Language Used?</w:t>
            </w:r>
          </w:p>
          <w:p w:rsidR="00BD73E6" w:rsidRDefault="00237D8A" w:rsidP="00BD73E6">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8D7A3D" w:rsidRPr="00B84F7C" w:rsidRDefault="008D7A3D" w:rsidP="00BD73E6"/>
        </w:tc>
        <w:tc>
          <w:tcPr>
            <w:tcW w:w="2609" w:type="dxa"/>
            <w:tcBorders>
              <w:top w:val="single" w:sz="4" w:space="0" w:color="auto"/>
              <w:left w:val="single" w:sz="4" w:space="0" w:color="auto"/>
              <w:bottom w:val="single" w:sz="4" w:space="0" w:color="auto"/>
              <w:right w:val="single" w:sz="4" w:space="0" w:color="auto"/>
            </w:tcBorders>
          </w:tcPr>
          <w:p w:rsidR="00237D8A" w:rsidRPr="00B84F7C" w:rsidRDefault="000A6AA4" w:rsidP="00BD73E6">
            <w:pPr>
              <w:rPr>
                <w:rStyle w:val="Hyperlink"/>
                <w:color w:val="auto"/>
                <w:u w:val="none"/>
              </w:rPr>
            </w:pPr>
            <w:hyperlink r:id="rId29" w:history="1">
              <w:r w:rsidR="00237D8A" w:rsidRPr="00B84F7C">
                <w:rPr>
                  <w:rStyle w:val="Hyperlink"/>
                </w:rPr>
                <w:t>11 NYCRR 52.54</w:t>
              </w:r>
            </w:hyperlink>
            <w:r w:rsidR="00690B9F" w:rsidRPr="00B84F7C">
              <w:rPr>
                <w:rStyle w:val="Hyperlink"/>
              </w:rPr>
              <w:t>, 52.59</w:t>
            </w:r>
          </w:p>
          <w:p w:rsidR="00237D8A" w:rsidRPr="00B84F7C" w:rsidRDefault="00237D8A" w:rsidP="00BD73E6">
            <w:pPr>
              <w:rPr>
                <w:rStyle w:val="Hyperlink"/>
                <w:color w:val="auto"/>
                <w:u w:val="none"/>
              </w:rPr>
            </w:pPr>
          </w:p>
          <w:p w:rsidR="00237D8A" w:rsidRDefault="000A6AA4" w:rsidP="00BD73E6">
            <w:pPr>
              <w:rPr>
                <w:rStyle w:val="Hyperlink"/>
              </w:rPr>
            </w:pPr>
            <w:hyperlink r:id="rId30" w:history="1">
              <w:r w:rsidR="00237D8A" w:rsidRPr="00B84F7C">
                <w:rPr>
                  <w:rStyle w:val="Hyperlink"/>
                </w:rPr>
                <w:t>Model Language</w:t>
              </w:r>
            </w:hyperlink>
          </w:p>
          <w:p w:rsidR="00F77EAC" w:rsidRPr="00B84F7C" w:rsidRDefault="00F77EAC" w:rsidP="00BD73E6"/>
        </w:tc>
        <w:tc>
          <w:tcPr>
            <w:tcW w:w="8278" w:type="dxa"/>
            <w:gridSpan w:val="3"/>
            <w:tcBorders>
              <w:top w:val="single" w:sz="4" w:space="0" w:color="auto"/>
              <w:left w:val="single" w:sz="4" w:space="0" w:color="auto"/>
              <w:bottom w:val="single" w:sz="4" w:space="0" w:color="auto"/>
              <w:right w:val="single" w:sz="4" w:space="0" w:color="auto"/>
            </w:tcBorders>
          </w:tcPr>
          <w:p w:rsidR="00237D8A" w:rsidRPr="00B84F7C" w:rsidRDefault="00237D8A" w:rsidP="00BD73E6">
            <w:r w:rsidRPr="00B84F7C">
              <w:t>The certificate contains the following disclosure statement</w:t>
            </w:r>
            <w:proofErr w:type="gramStart"/>
            <w:r w:rsidRPr="00B84F7C">
              <w:t xml:space="preserve">:  </w:t>
            </w:r>
            <w:r w:rsidRPr="00B84F7C">
              <w:rPr>
                <w:b/>
              </w:rPr>
              <w:t>“</w:t>
            </w:r>
            <w:proofErr w:type="gramEnd"/>
            <w:r w:rsidRPr="00B84F7C">
              <w:rPr>
                <w:b/>
              </w:rPr>
              <w:t>The insurance evidenced by this [Certificate; Contract; Policy] provides DENTAL insurance ONLY.”</w:t>
            </w:r>
          </w:p>
        </w:tc>
        <w:tc>
          <w:tcPr>
            <w:tcW w:w="1533" w:type="dxa"/>
            <w:tcBorders>
              <w:top w:val="single" w:sz="4" w:space="0" w:color="auto"/>
              <w:left w:val="single" w:sz="4" w:space="0" w:color="auto"/>
              <w:bottom w:val="single" w:sz="4" w:space="0" w:color="auto"/>
              <w:right w:val="single" w:sz="4" w:space="0" w:color="auto"/>
            </w:tcBorders>
          </w:tcPr>
          <w:p w:rsidR="00237D8A" w:rsidRPr="00B84F7C" w:rsidRDefault="00237D8A" w:rsidP="00BD73E6"/>
        </w:tc>
      </w:tr>
      <w:tr w:rsidR="007E11AE" w:rsidRPr="00B84F7C" w:rsidTr="004628ED">
        <w:tc>
          <w:tcPr>
            <w:tcW w:w="2520" w:type="dxa"/>
            <w:tcBorders>
              <w:bottom w:val="single" w:sz="4" w:space="0" w:color="auto"/>
            </w:tcBorders>
          </w:tcPr>
          <w:p w:rsidR="007E11AE" w:rsidRPr="00B84F7C" w:rsidRDefault="007E11AE" w:rsidP="00E43693">
            <w:r w:rsidRPr="00B84F7C">
              <w:t>Signature of Company Officer</w:t>
            </w:r>
          </w:p>
          <w:p w:rsidR="00CC1DBA" w:rsidRPr="00B84F7C" w:rsidRDefault="00CC1DBA" w:rsidP="00E43693"/>
          <w:p w:rsidR="00E75901" w:rsidRPr="00B84F7C" w:rsidRDefault="00E75901" w:rsidP="00E43693"/>
        </w:tc>
        <w:tc>
          <w:tcPr>
            <w:tcW w:w="2609" w:type="dxa"/>
            <w:tcBorders>
              <w:bottom w:val="single" w:sz="4" w:space="0" w:color="auto"/>
            </w:tcBorders>
          </w:tcPr>
          <w:p w:rsidR="007E11AE" w:rsidRPr="00B84F7C" w:rsidRDefault="007E11AE" w:rsidP="00E43693"/>
        </w:tc>
        <w:tc>
          <w:tcPr>
            <w:tcW w:w="8278" w:type="dxa"/>
            <w:gridSpan w:val="3"/>
            <w:tcBorders>
              <w:bottom w:val="single" w:sz="4" w:space="0" w:color="auto"/>
            </w:tcBorders>
          </w:tcPr>
          <w:p w:rsidR="007E11AE" w:rsidRPr="00B84F7C" w:rsidRDefault="007E11AE" w:rsidP="00E43693">
            <w:r w:rsidRPr="00B84F7C">
              <w:t>The signature of company officer(s) appears prominently on the policy or contract</w:t>
            </w:r>
            <w:r w:rsidR="00375FEC" w:rsidRPr="00B84F7C">
              <w:t xml:space="preserve"> form</w:t>
            </w:r>
            <w:r w:rsidRPr="00B84F7C">
              <w:t xml:space="preserve"> (such as on the cover</w:t>
            </w:r>
            <w:r w:rsidR="00D61D03" w:rsidRPr="00B84F7C">
              <w:t xml:space="preserve"> page</w:t>
            </w:r>
            <w:r w:rsidRPr="00B84F7C">
              <w:t>).</w:t>
            </w:r>
          </w:p>
        </w:tc>
        <w:tc>
          <w:tcPr>
            <w:tcW w:w="1533" w:type="dxa"/>
            <w:tcBorders>
              <w:bottom w:val="single" w:sz="4" w:space="0" w:color="auto"/>
            </w:tcBorders>
          </w:tcPr>
          <w:p w:rsidR="007E11AE" w:rsidRPr="00B84F7C" w:rsidRDefault="007E11AE" w:rsidP="00E43693"/>
        </w:tc>
      </w:tr>
      <w:tr w:rsidR="00F9174E" w:rsidRPr="00B84F7C" w:rsidTr="004628ED">
        <w:tc>
          <w:tcPr>
            <w:tcW w:w="2520" w:type="dxa"/>
            <w:tcBorders>
              <w:top w:val="single" w:sz="4" w:space="0" w:color="auto"/>
              <w:left w:val="single" w:sz="4" w:space="0" w:color="auto"/>
              <w:bottom w:val="single" w:sz="4" w:space="0" w:color="auto"/>
              <w:right w:val="single" w:sz="4" w:space="0" w:color="auto"/>
            </w:tcBorders>
            <w:shd w:val="clear" w:color="auto" w:fill="auto"/>
          </w:tcPr>
          <w:p w:rsidR="00690B9F" w:rsidRPr="00B84F7C" w:rsidRDefault="00690B9F" w:rsidP="00690B9F">
            <w:r w:rsidRPr="00B84F7C">
              <w:t>Table of Contents</w:t>
            </w:r>
          </w:p>
          <w:p w:rsidR="00690B9F" w:rsidRPr="00B84F7C" w:rsidRDefault="00690B9F" w:rsidP="00690B9F">
            <w:pPr>
              <w:rPr>
                <w:b/>
              </w:rPr>
            </w:pPr>
          </w:p>
          <w:p w:rsidR="00690B9F" w:rsidRPr="00B84F7C" w:rsidRDefault="00690B9F" w:rsidP="00690B9F">
            <w:r w:rsidRPr="00B84F7C">
              <w:t>Model Language Used?</w:t>
            </w:r>
          </w:p>
          <w:p w:rsidR="00F9174E" w:rsidRPr="00B84F7C" w:rsidRDefault="00690B9F" w:rsidP="00690B9F">
            <w:pPr>
              <w:rPr>
                <w:b/>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484B9D" w:rsidRDefault="000A6AA4" w:rsidP="00484B9D">
            <w:pPr>
              <w:rPr>
                <w:u w:val="single"/>
              </w:rPr>
            </w:pPr>
            <w:hyperlink r:id="rId31" w:history="1">
              <w:r w:rsidR="00484B9D" w:rsidRPr="00FB29FD">
                <w:rPr>
                  <w:rStyle w:val="Hyperlink"/>
                </w:rPr>
                <w:t>§ 3102(c)(1)(G)</w:t>
              </w:r>
            </w:hyperlink>
          </w:p>
          <w:p w:rsidR="00690B9F" w:rsidRPr="00B84F7C" w:rsidRDefault="004236F1" w:rsidP="00690B9F">
            <w:pPr>
              <w:rPr>
                <w:rStyle w:val="Hyperlink"/>
              </w:rPr>
            </w:pPr>
            <w:r w:rsidRPr="00B84F7C">
              <w:rPr>
                <w:u w:val="single"/>
              </w:rPr>
              <w:fldChar w:fldCharType="begin"/>
            </w:r>
            <w:r w:rsidRPr="00B84F7C">
              <w:rPr>
                <w:u w:val="single"/>
              </w:rPr>
              <w:instrText xml:space="preserve"> HYPERLINK "http://public.leginfo.state.ny.us/menugetf.cgi?COMMONQUERY=LAWS" </w:instrText>
            </w:r>
            <w:r w:rsidRPr="00B84F7C">
              <w:rPr>
                <w:u w:val="single"/>
              </w:rPr>
              <w:fldChar w:fldCharType="separate"/>
            </w:r>
            <w:r w:rsidR="00690B9F" w:rsidRPr="00B84F7C">
              <w:rPr>
                <w:rStyle w:val="Hyperlink"/>
              </w:rPr>
              <w:t>§ 3217</w:t>
            </w:r>
          </w:p>
          <w:p w:rsidR="00690B9F" w:rsidRPr="00B84F7C" w:rsidRDefault="004236F1" w:rsidP="00690B9F">
            <w:pPr>
              <w:rPr>
                <w:u w:val="single"/>
              </w:rPr>
            </w:pPr>
            <w:r w:rsidRPr="00B84F7C">
              <w:rPr>
                <w:u w:val="single"/>
              </w:rPr>
              <w:fldChar w:fldCharType="end"/>
            </w:r>
            <w:r w:rsidR="00FB29FD">
              <w:rPr>
                <w:u w:val="single"/>
              </w:rPr>
              <w:br/>
            </w:r>
            <w:hyperlink r:id="rId32" w:history="1">
              <w:r w:rsidR="00690B9F" w:rsidRPr="00B84F7C">
                <w:rPr>
                  <w:rStyle w:val="Hyperlink"/>
                </w:rPr>
                <w:t>Model Language</w:t>
              </w:r>
            </w:hyperlink>
          </w:p>
          <w:p w:rsidR="00F9174E" w:rsidRPr="00B84F7C" w:rsidRDefault="00F9174E" w:rsidP="00BD73E6"/>
        </w:tc>
        <w:tc>
          <w:tcPr>
            <w:tcW w:w="8278" w:type="dxa"/>
            <w:gridSpan w:val="3"/>
            <w:tcBorders>
              <w:top w:val="single" w:sz="4" w:space="0" w:color="auto"/>
              <w:left w:val="single" w:sz="4" w:space="0" w:color="auto"/>
              <w:bottom w:val="single" w:sz="4" w:space="0" w:color="auto"/>
              <w:right w:val="single" w:sz="4" w:space="0" w:color="auto"/>
            </w:tcBorders>
            <w:shd w:val="clear" w:color="auto" w:fill="auto"/>
          </w:tcPr>
          <w:p w:rsidR="00F9174E" w:rsidRPr="00B84F7C" w:rsidRDefault="00690B9F" w:rsidP="00BD73E6">
            <w:r w:rsidRPr="00B84F7C">
              <w:t>A table of contents is requir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F9174E" w:rsidRPr="00B84F7C" w:rsidRDefault="00F9174E" w:rsidP="00BD73E6"/>
        </w:tc>
      </w:tr>
      <w:tr w:rsidR="00BD73E6" w:rsidRPr="00B84F7C" w:rsidTr="00BD73E6">
        <w:tc>
          <w:tcPr>
            <w:tcW w:w="2520" w:type="dxa"/>
            <w:tcBorders>
              <w:top w:val="single" w:sz="4" w:space="0" w:color="auto"/>
              <w:left w:val="single" w:sz="4" w:space="0" w:color="auto"/>
              <w:bottom w:val="single" w:sz="4" w:space="0" w:color="auto"/>
              <w:right w:val="single" w:sz="4" w:space="0" w:color="auto"/>
            </w:tcBorders>
            <w:shd w:val="pct25" w:color="auto" w:fill="auto"/>
          </w:tcPr>
          <w:p w:rsidR="00BD73E6" w:rsidRPr="00B84F7C" w:rsidRDefault="00BD73E6" w:rsidP="00BD73E6">
            <w:pPr>
              <w:rPr>
                <w:b/>
              </w:rPr>
            </w:pPr>
            <w:r w:rsidRPr="00B84F7C">
              <w:rPr>
                <w:b/>
              </w:rPr>
              <w:t>DEFINITIONS</w:t>
            </w:r>
          </w:p>
          <w:p w:rsidR="00BD73E6" w:rsidRPr="00B84F7C" w:rsidRDefault="00BD73E6" w:rsidP="00BD73E6"/>
          <w:p w:rsidR="00BD73E6" w:rsidRPr="00B84F7C" w:rsidRDefault="00BD73E6" w:rsidP="00BD73E6">
            <w:r w:rsidRPr="00B84F7C">
              <w:t>Model Language Used?</w:t>
            </w:r>
          </w:p>
          <w:p w:rsidR="00BD73E6" w:rsidRPr="00B84F7C" w:rsidRDefault="00BD73E6" w:rsidP="00BD73E6">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BD73E6" w:rsidRPr="00B84F7C" w:rsidRDefault="00BD73E6" w:rsidP="00BD73E6"/>
        </w:tc>
        <w:tc>
          <w:tcPr>
            <w:tcW w:w="2609" w:type="dxa"/>
            <w:tcBorders>
              <w:top w:val="single" w:sz="4" w:space="0" w:color="auto"/>
              <w:left w:val="single" w:sz="4" w:space="0" w:color="auto"/>
              <w:bottom w:val="single" w:sz="4" w:space="0" w:color="auto"/>
              <w:right w:val="single" w:sz="4" w:space="0" w:color="auto"/>
            </w:tcBorders>
            <w:shd w:val="pct25" w:color="auto" w:fill="auto"/>
          </w:tcPr>
          <w:p w:rsidR="00BD73E6" w:rsidRPr="00B84F7C" w:rsidRDefault="000A6AA4" w:rsidP="00BD73E6">
            <w:hyperlink r:id="rId33" w:history="1">
              <w:r w:rsidR="00BD73E6" w:rsidRPr="00B84F7C">
                <w:rPr>
                  <w:rStyle w:val="Hyperlink"/>
                </w:rPr>
                <w:t>§ 3217</w:t>
              </w:r>
            </w:hyperlink>
            <w:r w:rsidR="00BD73E6" w:rsidRPr="00B84F7C">
              <w:t xml:space="preserve"> </w:t>
            </w:r>
          </w:p>
          <w:p w:rsidR="00BD73E6" w:rsidRPr="00B84F7C" w:rsidRDefault="00BD73E6" w:rsidP="00BD73E6"/>
          <w:p w:rsidR="00BD73E6" w:rsidRPr="00B84F7C" w:rsidRDefault="000A6AA4" w:rsidP="00BD73E6">
            <w:hyperlink r:id="rId34" w:history="1">
              <w:r w:rsidR="00BD73E6" w:rsidRPr="00B84F7C">
                <w:rPr>
                  <w:rStyle w:val="Hyperlink"/>
                </w:rPr>
                <w:t>Model Language</w:t>
              </w:r>
            </w:hyperlink>
          </w:p>
        </w:tc>
        <w:tc>
          <w:tcPr>
            <w:tcW w:w="8278" w:type="dxa"/>
            <w:gridSpan w:val="3"/>
            <w:tcBorders>
              <w:top w:val="single" w:sz="4" w:space="0" w:color="auto"/>
              <w:left w:val="single" w:sz="4" w:space="0" w:color="auto"/>
              <w:bottom w:val="single" w:sz="4" w:space="0" w:color="auto"/>
              <w:right w:val="single" w:sz="4" w:space="0" w:color="auto"/>
            </w:tcBorders>
            <w:shd w:val="pct25" w:color="auto" w:fill="auto"/>
          </w:tcPr>
          <w:p w:rsidR="00BD73E6" w:rsidRPr="00B84F7C" w:rsidRDefault="00BD73E6" w:rsidP="00BD73E6">
            <w:pPr>
              <w:rPr>
                <w:i/>
              </w:rPr>
            </w:pPr>
            <w:r w:rsidRPr="00B84F7C">
              <w:rPr>
                <w:i/>
              </w:rPr>
              <w:t>Definiti</w:t>
            </w:r>
            <w:r w:rsidR="000E4DA1" w:rsidRPr="00B84F7C">
              <w:rPr>
                <w:i/>
              </w:rPr>
              <w:t xml:space="preserve">ons included in the </w:t>
            </w:r>
            <w:r w:rsidRPr="00B84F7C">
              <w:rPr>
                <w:i/>
              </w:rPr>
              <w:t xml:space="preserve">policy </w:t>
            </w:r>
            <w:r w:rsidR="000E4DA1" w:rsidRPr="00B84F7C">
              <w:rPr>
                <w:i/>
              </w:rPr>
              <w:t xml:space="preserve">or contract </w:t>
            </w:r>
            <w:r w:rsidRPr="00B84F7C">
              <w:rPr>
                <w:i/>
              </w:rPr>
              <w:t>form must comply with the Model Language.  For a complete listing of the required definitions click on the adjacent Model Language link.</w:t>
            </w:r>
          </w:p>
        </w:tc>
        <w:tc>
          <w:tcPr>
            <w:tcW w:w="1533" w:type="dxa"/>
            <w:tcBorders>
              <w:top w:val="single" w:sz="4" w:space="0" w:color="auto"/>
              <w:left w:val="single" w:sz="4" w:space="0" w:color="auto"/>
              <w:bottom w:val="single" w:sz="4" w:space="0" w:color="auto"/>
              <w:right w:val="single" w:sz="4" w:space="0" w:color="auto"/>
            </w:tcBorders>
            <w:shd w:val="pct25" w:color="auto" w:fill="auto"/>
          </w:tcPr>
          <w:p w:rsidR="00BD73E6" w:rsidRPr="00B84F7C" w:rsidRDefault="00BD73E6" w:rsidP="00BD73E6">
            <w:r w:rsidRPr="00B84F7C">
              <w:t>Form/Page/</w:t>
            </w:r>
          </w:p>
          <w:p w:rsidR="00BD73E6" w:rsidRPr="00B84F7C" w:rsidRDefault="00BD73E6" w:rsidP="00BD73E6">
            <w:r w:rsidRPr="00B84F7C">
              <w:t>Para</w:t>
            </w:r>
          </w:p>
          <w:p w:rsidR="00BD73E6" w:rsidRPr="00B84F7C" w:rsidRDefault="00BD73E6" w:rsidP="00BD73E6">
            <w:r w:rsidRPr="00B84F7C">
              <w:t>Reference</w:t>
            </w:r>
          </w:p>
        </w:tc>
      </w:tr>
      <w:tr w:rsidR="00CC1DBA" w:rsidRPr="00B84F7C" w:rsidTr="00692DFC">
        <w:tc>
          <w:tcPr>
            <w:tcW w:w="2520" w:type="dxa"/>
            <w:tcBorders>
              <w:bottom w:val="single" w:sz="4" w:space="0" w:color="auto"/>
            </w:tcBorders>
            <w:shd w:val="pct25" w:color="auto" w:fill="auto"/>
          </w:tcPr>
          <w:p w:rsidR="00CC1DBA" w:rsidRPr="00B84F7C" w:rsidRDefault="00CC1DBA" w:rsidP="008C79C4">
            <w:pPr>
              <w:rPr>
                <w:b/>
                <w:bCs/>
              </w:rPr>
            </w:pPr>
            <w:r w:rsidRPr="00B84F7C">
              <w:rPr>
                <w:b/>
                <w:bCs/>
              </w:rPr>
              <w:t xml:space="preserve">HOW </w:t>
            </w:r>
            <w:r w:rsidR="00D14D7F" w:rsidRPr="00B84F7C">
              <w:rPr>
                <w:b/>
                <w:bCs/>
              </w:rPr>
              <w:t>THIS</w:t>
            </w:r>
            <w:r w:rsidR="003357E9" w:rsidRPr="00B84F7C">
              <w:rPr>
                <w:b/>
                <w:bCs/>
              </w:rPr>
              <w:t xml:space="preserve"> </w:t>
            </w:r>
            <w:r w:rsidRPr="00B84F7C">
              <w:rPr>
                <w:b/>
                <w:bCs/>
              </w:rPr>
              <w:t xml:space="preserve">COVERAGE WORKS </w:t>
            </w:r>
          </w:p>
          <w:p w:rsidR="00AE09FA" w:rsidRPr="00B84F7C" w:rsidRDefault="00AE09FA" w:rsidP="008C79C4">
            <w:pPr>
              <w:rPr>
                <w:b/>
                <w:bCs/>
              </w:rPr>
            </w:pPr>
          </w:p>
          <w:p w:rsidR="00AE09FA" w:rsidRPr="00B84F7C" w:rsidRDefault="00AE09FA" w:rsidP="00D61D03">
            <w:pPr>
              <w:rPr>
                <w:b/>
                <w:bCs/>
              </w:rPr>
            </w:pPr>
          </w:p>
        </w:tc>
        <w:tc>
          <w:tcPr>
            <w:tcW w:w="2609" w:type="dxa"/>
            <w:tcBorders>
              <w:bottom w:val="single" w:sz="4" w:space="0" w:color="auto"/>
            </w:tcBorders>
            <w:shd w:val="pct25" w:color="auto" w:fill="auto"/>
          </w:tcPr>
          <w:p w:rsidR="00CC1DBA" w:rsidRPr="00B84F7C" w:rsidRDefault="00CC1DBA" w:rsidP="00E43693"/>
        </w:tc>
        <w:tc>
          <w:tcPr>
            <w:tcW w:w="8278" w:type="dxa"/>
            <w:gridSpan w:val="3"/>
            <w:tcBorders>
              <w:bottom w:val="single" w:sz="4" w:space="0" w:color="auto"/>
            </w:tcBorders>
            <w:shd w:val="pct25" w:color="auto" w:fill="auto"/>
          </w:tcPr>
          <w:p w:rsidR="00CC1DBA" w:rsidRPr="00B84F7C" w:rsidRDefault="00CC1DBA" w:rsidP="00E43693"/>
        </w:tc>
        <w:tc>
          <w:tcPr>
            <w:tcW w:w="1533" w:type="dxa"/>
            <w:tcBorders>
              <w:bottom w:val="single" w:sz="4" w:space="0" w:color="auto"/>
            </w:tcBorders>
            <w:shd w:val="pct25" w:color="auto" w:fill="auto"/>
          </w:tcPr>
          <w:p w:rsidR="007D179E" w:rsidRPr="00B84F7C" w:rsidRDefault="00CC1DBA" w:rsidP="002A3AB8">
            <w:r w:rsidRPr="00B84F7C">
              <w:t>Form/Page/</w:t>
            </w:r>
          </w:p>
          <w:p w:rsidR="00CC1DBA" w:rsidRPr="00B84F7C" w:rsidRDefault="00CC1DBA" w:rsidP="002A3AB8">
            <w:r w:rsidRPr="00B84F7C">
              <w:t>Para</w:t>
            </w:r>
          </w:p>
          <w:p w:rsidR="00CC1DBA" w:rsidRPr="00B84F7C" w:rsidRDefault="00CC1DBA" w:rsidP="00E43693">
            <w:r w:rsidRPr="00B84F7C">
              <w:t>Reference</w:t>
            </w:r>
          </w:p>
        </w:tc>
      </w:tr>
      <w:tr w:rsidR="00CC1DBA" w:rsidRPr="00B84F7C" w:rsidTr="00AE09FA">
        <w:tc>
          <w:tcPr>
            <w:tcW w:w="2520" w:type="dxa"/>
            <w:tcBorders>
              <w:bottom w:val="single" w:sz="4" w:space="0" w:color="auto"/>
            </w:tcBorders>
            <w:shd w:val="pct15" w:color="auto" w:fill="auto"/>
          </w:tcPr>
          <w:p w:rsidR="00CC1DBA" w:rsidRPr="00B84F7C" w:rsidDel="00CC1DBA" w:rsidRDefault="00CC1DBA" w:rsidP="008C79C4">
            <w:pPr>
              <w:rPr>
                <w:b/>
                <w:bCs/>
              </w:rPr>
            </w:pPr>
            <w:r w:rsidRPr="00B84F7C">
              <w:rPr>
                <w:b/>
                <w:bCs/>
              </w:rPr>
              <w:lastRenderedPageBreak/>
              <w:t>Selecting a Primary Care Dentist</w:t>
            </w:r>
          </w:p>
        </w:tc>
        <w:tc>
          <w:tcPr>
            <w:tcW w:w="2609" w:type="dxa"/>
            <w:tcBorders>
              <w:bottom w:val="single" w:sz="4" w:space="0" w:color="auto"/>
            </w:tcBorders>
            <w:shd w:val="pct15" w:color="auto" w:fill="auto"/>
          </w:tcPr>
          <w:p w:rsidR="00CC1DBA" w:rsidRPr="00B84F7C" w:rsidRDefault="00CC1DBA" w:rsidP="00E43693"/>
        </w:tc>
        <w:tc>
          <w:tcPr>
            <w:tcW w:w="8278" w:type="dxa"/>
            <w:gridSpan w:val="3"/>
            <w:tcBorders>
              <w:bottom w:val="single" w:sz="4" w:space="0" w:color="auto"/>
            </w:tcBorders>
            <w:shd w:val="pct15" w:color="auto" w:fill="auto"/>
          </w:tcPr>
          <w:p w:rsidR="00CC1DBA" w:rsidRPr="00B84F7C" w:rsidRDefault="00CC1DBA" w:rsidP="00E43693"/>
        </w:tc>
        <w:tc>
          <w:tcPr>
            <w:tcW w:w="1533" w:type="dxa"/>
            <w:tcBorders>
              <w:bottom w:val="single" w:sz="4" w:space="0" w:color="auto"/>
            </w:tcBorders>
            <w:shd w:val="pct15" w:color="auto" w:fill="auto"/>
          </w:tcPr>
          <w:p w:rsidR="00CC1DBA" w:rsidRPr="00B84F7C" w:rsidRDefault="00CC1DBA" w:rsidP="00E43693"/>
        </w:tc>
      </w:tr>
      <w:tr w:rsidR="00AE09FA" w:rsidRPr="00B84F7C" w:rsidTr="00AE09FA">
        <w:tc>
          <w:tcPr>
            <w:tcW w:w="2520" w:type="dxa"/>
            <w:shd w:val="clear" w:color="auto" w:fill="auto"/>
          </w:tcPr>
          <w:p w:rsidR="00AE09FA" w:rsidRPr="00B84F7C" w:rsidRDefault="00AE09FA" w:rsidP="00E75901">
            <w:r w:rsidRPr="00B84F7C">
              <w:t xml:space="preserve">Selecting, Accessing and Changing Participating Providers </w:t>
            </w:r>
          </w:p>
          <w:p w:rsidR="00AE09FA" w:rsidRPr="00B84F7C" w:rsidRDefault="00AE09FA" w:rsidP="00E75901"/>
          <w:p w:rsidR="00AE09FA" w:rsidRPr="00B84F7C" w:rsidRDefault="00AE09FA" w:rsidP="00E75901">
            <w:r w:rsidRPr="00B84F7C">
              <w:t>Model Language Used?</w:t>
            </w:r>
          </w:p>
          <w:p w:rsidR="00AE09FA" w:rsidRPr="00B84F7C" w:rsidRDefault="00AE09FA" w:rsidP="008C79C4">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1B0EA7" w:rsidRPr="00B84F7C" w:rsidRDefault="001B0EA7" w:rsidP="008C79C4">
            <w:pPr>
              <w:rPr>
                <w:b/>
                <w:bCs/>
              </w:rPr>
            </w:pPr>
          </w:p>
        </w:tc>
        <w:tc>
          <w:tcPr>
            <w:tcW w:w="2609" w:type="dxa"/>
            <w:shd w:val="clear" w:color="auto" w:fill="auto"/>
          </w:tcPr>
          <w:p w:rsidR="00AE09FA" w:rsidRPr="00B84F7C" w:rsidRDefault="000A6AA4" w:rsidP="00E75901">
            <w:pPr>
              <w:rPr>
                <w:rFonts w:ascii="Times New (W1)" w:hAnsi="Times New (W1)" w:cs="Times New (W1)"/>
                <w:color w:val="0000FF"/>
                <w:u w:val="single"/>
              </w:rPr>
            </w:pPr>
            <w:hyperlink r:id="rId35" w:history="1">
              <w:r w:rsidR="00AE09FA" w:rsidRPr="00B84F7C">
                <w:rPr>
                  <w:rStyle w:val="Hyperlink"/>
                  <w:rFonts w:ascii="Times New (W1)" w:hAnsi="Times New (W1)" w:cs="Times New (W1)"/>
                </w:rPr>
                <w:t>§</w:t>
              </w:r>
              <w:r w:rsidR="00287DAD" w:rsidRPr="00B84F7C">
                <w:rPr>
                  <w:rStyle w:val="Hyperlink"/>
                  <w:rFonts w:ascii="Times New (W1)" w:hAnsi="Times New (W1)" w:cs="Times New (W1)"/>
                </w:rPr>
                <w:t xml:space="preserve"> </w:t>
              </w:r>
              <w:r w:rsidR="00AE09FA" w:rsidRPr="00B84F7C">
                <w:rPr>
                  <w:rStyle w:val="Hyperlink"/>
                  <w:rFonts w:ascii="Times New (W1)" w:hAnsi="Times New (W1)" w:cs="Times New (W1)"/>
                </w:rPr>
                <w:t>3217-a(a)(9)</w:t>
              </w:r>
            </w:hyperlink>
            <w:r w:rsidR="00484B9D">
              <w:rPr>
                <w:rStyle w:val="Hyperlink"/>
                <w:rFonts w:ascii="Times New (W1)" w:hAnsi="Times New (W1)" w:cs="Times New (W1)"/>
              </w:rPr>
              <w:t>, (10)</w:t>
            </w:r>
          </w:p>
          <w:p w:rsidR="00AE09FA" w:rsidRPr="00B84F7C" w:rsidRDefault="000A6AA4" w:rsidP="00E75901">
            <w:pPr>
              <w:rPr>
                <w:rFonts w:ascii="Times New (W1)" w:hAnsi="Times New (W1)" w:cs="Times New (W1)"/>
                <w:color w:val="0000FF"/>
                <w:u w:val="single"/>
              </w:rPr>
            </w:pPr>
            <w:hyperlink r:id="rId36" w:history="1">
              <w:r w:rsidR="00AE09FA" w:rsidRPr="00B84F7C">
                <w:rPr>
                  <w:rStyle w:val="Hyperlink"/>
                  <w:rFonts w:ascii="Times New (W1)" w:hAnsi="Times New (W1)" w:cs="Times New (W1)"/>
                </w:rPr>
                <w:t>§</w:t>
              </w:r>
              <w:r w:rsidR="00287DAD" w:rsidRPr="00B84F7C">
                <w:rPr>
                  <w:rStyle w:val="Hyperlink"/>
                  <w:rFonts w:ascii="Times New (W1)" w:hAnsi="Times New (W1)" w:cs="Times New (W1)"/>
                </w:rPr>
                <w:t xml:space="preserve"> </w:t>
              </w:r>
              <w:r w:rsidR="00AE09FA" w:rsidRPr="00B84F7C">
                <w:rPr>
                  <w:rStyle w:val="Hyperlink"/>
                  <w:rFonts w:ascii="Times New (W1)" w:hAnsi="Times New (W1)" w:cs="Times New (W1)"/>
                </w:rPr>
                <w:t>4324(a)(9)</w:t>
              </w:r>
              <w:r w:rsidR="00121E47" w:rsidRPr="00B84F7C">
                <w:rPr>
                  <w:rStyle w:val="Hyperlink"/>
                  <w:rFonts w:ascii="Times New (W1)" w:hAnsi="Times New (W1)" w:cs="Times New (W1)"/>
                </w:rPr>
                <w:t>,</w:t>
              </w:r>
              <w:r w:rsidR="00AE09FA" w:rsidRPr="00B84F7C">
                <w:rPr>
                  <w:rStyle w:val="Hyperlink"/>
                  <w:rFonts w:ascii="Times New (W1)" w:hAnsi="Times New (W1)" w:cs="Times New (W1)"/>
                </w:rPr>
                <w:t xml:space="preserve"> (10)</w:t>
              </w:r>
            </w:hyperlink>
          </w:p>
          <w:p w:rsidR="00E75901" w:rsidRPr="00B84F7C" w:rsidRDefault="00E75901" w:rsidP="00E43693">
            <w:pPr>
              <w:rPr>
                <w:rFonts w:ascii="Times New (W1)" w:hAnsi="Times New (W1)" w:cs="Times New (W1)"/>
                <w:color w:val="0000FF"/>
                <w:u w:val="single"/>
              </w:rPr>
            </w:pPr>
          </w:p>
          <w:p w:rsidR="00AE09FA" w:rsidRPr="00B84F7C" w:rsidRDefault="000A6AA4" w:rsidP="00E43693">
            <w:hyperlink r:id="rId37" w:history="1">
              <w:r w:rsidR="00AE09FA" w:rsidRPr="00B84F7C">
                <w:rPr>
                  <w:rStyle w:val="Hyperlink"/>
                </w:rPr>
                <w:t>Model Language</w:t>
              </w:r>
            </w:hyperlink>
          </w:p>
        </w:tc>
        <w:tc>
          <w:tcPr>
            <w:tcW w:w="8278" w:type="dxa"/>
            <w:gridSpan w:val="3"/>
            <w:shd w:val="clear" w:color="auto" w:fill="auto"/>
          </w:tcPr>
          <w:p w:rsidR="00AE09FA" w:rsidRPr="00B84F7C" w:rsidRDefault="00AE09FA" w:rsidP="00E43693">
            <w:r w:rsidRPr="00B84F7C">
              <w:t xml:space="preserve">Where applicable, this policy or contract form includes a description of the procedures for insureds to select, access and change primary and specialty care providers, including notice of how to determine whether a participating provider is accepting new patients. </w:t>
            </w:r>
          </w:p>
        </w:tc>
        <w:tc>
          <w:tcPr>
            <w:tcW w:w="1533" w:type="dxa"/>
            <w:shd w:val="clear" w:color="auto" w:fill="auto"/>
          </w:tcPr>
          <w:p w:rsidR="00AE09FA" w:rsidRPr="00B84F7C" w:rsidRDefault="00AE09FA" w:rsidP="00E43693"/>
        </w:tc>
      </w:tr>
      <w:tr w:rsidR="00AE09FA" w:rsidRPr="00B84F7C" w:rsidTr="00AE09FA">
        <w:tc>
          <w:tcPr>
            <w:tcW w:w="2520" w:type="dxa"/>
            <w:shd w:val="clear" w:color="auto" w:fill="auto"/>
          </w:tcPr>
          <w:p w:rsidR="00AE09FA" w:rsidRPr="00B84F7C" w:rsidRDefault="00AE09FA" w:rsidP="00E75901">
            <w:r w:rsidRPr="00B84F7C">
              <w:t>Designation of Primary Care Dentist (PCD)</w:t>
            </w:r>
          </w:p>
          <w:p w:rsidR="00AE09FA" w:rsidRPr="00B84F7C" w:rsidRDefault="00AE09FA" w:rsidP="00E75901"/>
          <w:p w:rsidR="00AE09FA" w:rsidRPr="00B84F7C" w:rsidRDefault="00AE09FA" w:rsidP="00E75901">
            <w:r w:rsidRPr="00B84F7C">
              <w:t>Does this product require a PCP to be designated?</w:t>
            </w:r>
          </w:p>
          <w:p w:rsidR="00AE09FA" w:rsidRPr="00B84F7C" w:rsidRDefault="00AE09FA" w:rsidP="00E75901">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AE09FA" w:rsidRPr="00B84F7C" w:rsidRDefault="00AE09FA" w:rsidP="00E75901"/>
          <w:p w:rsidR="00AE09FA" w:rsidRPr="00B84F7C" w:rsidRDefault="00AE09FA" w:rsidP="00E75901">
            <w:r w:rsidRPr="00B84F7C">
              <w:t>Model Language Used?</w:t>
            </w:r>
          </w:p>
          <w:p w:rsidR="00AE09FA" w:rsidRPr="00B84F7C" w:rsidRDefault="00AE09FA" w:rsidP="008C79C4">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1B0EA7" w:rsidRPr="00B84F7C" w:rsidRDefault="001B0EA7" w:rsidP="008C79C4"/>
          <w:p w:rsidR="001B0EA7" w:rsidRPr="00B84F7C" w:rsidRDefault="001B0EA7" w:rsidP="008C79C4">
            <w:pPr>
              <w:rPr>
                <w:b/>
                <w:bCs/>
              </w:rPr>
            </w:pPr>
          </w:p>
        </w:tc>
        <w:tc>
          <w:tcPr>
            <w:tcW w:w="2609" w:type="dxa"/>
            <w:shd w:val="clear" w:color="auto" w:fill="auto"/>
          </w:tcPr>
          <w:p w:rsidR="00AE09FA" w:rsidRPr="00B84F7C" w:rsidRDefault="000A6AA4" w:rsidP="00E75901">
            <w:hyperlink r:id="rId38" w:history="1">
              <w:r w:rsidR="00AE09FA" w:rsidRPr="00B84F7C">
                <w:rPr>
                  <w:rStyle w:val="Hyperlink"/>
                </w:rPr>
                <w:t>§</w:t>
              </w:r>
              <w:r w:rsidR="00287DAD" w:rsidRPr="00B84F7C">
                <w:rPr>
                  <w:rStyle w:val="Hyperlink"/>
                </w:rPr>
                <w:t xml:space="preserve"> </w:t>
              </w:r>
              <w:r w:rsidR="00AE09FA" w:rsidRPr="00B84F7C">
                <w:rPr>
                  <w:rStyle w:val="Hyperlink"/>
                </w:rPr>
                <w:t>3217-e</w:t>
              </w:r>
            </w:hyperlink>
          </w:p>
          <w:p w:rsidR="00AE09FA" w:rsidRPr="00B84F7C" w:rsidRDefault="000A6AA4" w:rsidP="00E75901">
            <w:hyperlink r:id="rId39" w:history="1">
              <w:r w:rsidR="00AE09FA" w:rsidRPr="00B84F7C">
                <w:rPr>
                  <w:rStyle w:val="Hyperlink"/>
                </w:rPr>
                <w:t>§</w:t>
              </w:r>
              <w:r w:rsidR="00287DAD" w:rsidRPr="00B84F7C">
                <w:rPr>
                  <w:rStyle w:val="Hyperlink"/>
                </w:rPr>
                <w:t xml:space="preserve"> </w:t>
              </w:r>
              <w:r w:rsidR="00AE09FA" w:rsidRPr="00B84F7C">
                <w:rPr>
                  <w:rStyle w:val="Hyperlink"/>
                </w:rPr>
                <w:t>4306-d</w:t>
              </w:r>
            </w:hyperlink>
          </w:p>
          <w:p w:rsidR="00E75901" w:rsidRPr="00B84F7C" w:rsidRDefault="00E75901" w:rsidP="00E43693"/>
          <w:p w:rsidR="00AE09FA" w:rsidRPr="00B84F7C" w:rsidRDefault="000A6AA4" w:rsidP="00E43693">
            <w:hyperlink r:id="rId40" w:history="1">
              <w:r w:rsidR="00AE09FA" w:rsidRPr="00B84F7C">
                <w:rPr>
                  <w:rStyle w:val="Hyperlink"/>
                </w:rPr>
                <w:t xml:space="preserve">Model Language </w:t>
              </w:r>
            </w:hyperlink>
          </w:p>
        </w:tc>
        <w:tc>
          <w:tcPr>
            <w:tcW w:w="8278" w:type="dxa"/>
            <w:gridSpan w:val="3"/>
            <w:shd w:val="clear" w:color="auto" w:fill="auto"/>
          </w:tcPr>
          <w:p w:rsidR="00AE09FA" w:rsidRPr="00B84F7C" w:rsidRDefault="00AE09FA" w:rsidP="00E75901">
            <w:r w:rsidRPr="00B84F7C">
              <w:t xml:space="preserve">If </w:t>
            </w:r>
            <w:r w:rsidR="00BC7D07" w:rsidRPr="00B84F7C">
              <w:t xml:space="preserve">this </w:t>
            </w:r>
            <w:r w:rsidRPr="00B84F7C">
              <w:t xml:space="preserve">policy or contract </w:t>
            </w:r>
            <w:r w:rsidR="00070E28" w:rsidRPr="00B84F7C">
              <w:t xml:space="preserve">form </w:t>
            </w:r>
            <w:r w:rsidRPr="00B84F7C">
              <w:t xml:space="preserve">requires the designation of a </w:t>
            </w:r>
            <w:r w:rsidR="003357E9" w:rsidRPr="00B84F7C">
              <w:t>primary care dentist (“PCD”)</w:t>
            </w:r>
            <w:r w:rsidRPr="00B84F7C">
              <w:t xml:space="preserve">, this policy or contract form permits an insured to designate any participating PCD who is available to accept the insured.  </w:t>
            </w:r>
          </w:p>
          <w:p w:rsidR="00AE09FA" w:rsidRPr="00B84F7C" w:rsidRDefault="00AE09FA" w:rsidP="00E75901"/>
          <w:p w:rsidR="00AE09FA" w:rsidRPr="00B84F7C" w:rsidRDefault="00AE09FA" w:rsidP="00E43693"/>
        </w:tc>
        <w:tc>
          <w:tcPr>
            <w:tcW w:w="1533" w:type="dxa"/>
            <w:shd w:val="clear" w:color="auto" w:fill="auto"/>
          </w:tcPr>
          <w:p w:rsidR="00AE09FA" w:rsidRPr="00B84F7C" w:rsidRDefault="00AE09FA" w:rsidP="00E43693"/>
        </w:tc>
      </w:tr>
      <w:tr w:rsidR="00214959" w:rsidRPr="00B84F7C" w:rsidTr="00214959">
        <w:tc>
          <w:tcPr>
            <w:tcW w:w="2520" w:type="dxa"/>
            <w:tcBorders>
              <w:bottom w:val="single" w:sz="4" w:space="0" w:color="auto"/>
            </w:tcBorders>
            <w:shd w:val="pct15" w:color="auto" w:fill="auto"/>
          </w:tcPr>
          <w:p w:rsidR="00214959" w:rsidRPr="00B84F7C" w:rsidRDefault="00214959" w:rsidP="00214959">
            <w:pPr>
              <w:rPr>
                <w:b/>
                <w:bCs/>
              </w:rPr>
            </w:pPr>
            <w:r>
              <w:rPr>
                <w:b/>
                <w:bCs/>
              </w:rPr>
              <w:t>Network Adequacy</w:t>
            </w:r>
          </w:p>
        </w:tc>
        <w:tc>
          <w:tcPr>
            <w:tcW w:w="2609" w:type="dxa"/>
            <w:tcBorders>
              <w:bottom w:val="single" w:sz="4" w:space="0" w:color="auto"/>
            </w:tcBorders>
            <w:shd w:val="pct15" w:color="auto" w:fill="auto"/>
          </w:tcPr>
          <w:p w:rsidR="00214959" w:rsidRPr="00B84F7C" w:rsidRDefault="00214959" w:rsidP="00214959"/>
        </w:tc>
        <w:tc>
          <w:tcPr>
            <w:tcW w:w="8278" w:type="dxa"/>
            <w:gridSpan w:val="3"/>
            <w:tcBorders>
              <w:bottom w:val="single" w:sz="4" w:space="0" w:color="auto"/>
            </w:tcBorders>
            <w:shd w:val="pct15" w:color="auto" w:fill="auto"/>
          </w:tcPr>
          <w:p w:rsidR="00214959" w:rsidRPr="00B84F7C" w:rsidRDefault="00214959" w:rsidP="00214959"/>
        </w:tc>
        <w:tc>
          <w:tcPr>
            <w:tcW w:w="1533" w:type="dxa"/>
            <w:tcBorders>
              <w:bottom w:val="single" w:sz="4" w:space="0" w:color="auto"/>
            </w:tcBorders>
            <w:shd w:val="pct15" w:color="auto" w:fill="auto"/>
          </w:tcPr>
          <w:p w:rsidR="00214959" w:rsidRPr="00B84F7C" w:rsidRDefault="00214959" w:rsidP="00214959"/>
        </w:tc>
      </w:tr>
      <w:tr w:rsidR="00214959" w:rsidRPr="00B84F7C" w:rsidTr="00214959">
        <w:tc>
          <w:tcPr>
            <w:tcW w:w="2520" w:type="dxa"/>
            <w:shd w:val="clear" w:color="auto" w:fill="auto"/>
          </w:tcPr>
          <w:p w:rsidR="00214959" w:rsidRPr="00B84F7C" w:rsidRDefault="00591916" w:rsidP="00214959">
            <w:r>
              <w:t>Network Adequacy</w:t>
            </w:r>
          </w:p>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Pr>
              <w:rPr>
                <w:b/>
                <w:bCs/>
              </w:rPr>
            </w:pPr>
          </w:p>
        </w:tc>
        <w:tc>
          <w:tcPr>
            <w:tcW w:w="2609" w:type="dxa"/>
            <w:shd w:val="clear" w:color="auto" w:fill="auto"/>
          </w:tcPr>
          <w:p w:rsidR="00214959" w:rsidRPr="00B84F7C" w:rsidRDefault="000A6AA4" w:rsidP="00214959">
            <w:hyperlink r:id="rId41" w:history="1">
              <w:r w:rsidR="00214959" w:rsidRPr="00B84F7C">
                <w:rPr>
                  <w:rStyle w:val="Hyperlink"/>
                </w:rPr>
                <w:t xml:space="preserve">§ </w:t>
              </w:r>
              <w:r w:rsidR="00214959">
                <w:rPr>
                  <w:rStyle w:val="Hyperlink"/>
                </w:rPr>
                <w:t>3241(a)</w:t>
              </w:r>
            </w:hyperlink>
          </w:p>
          <w:p w:rsidR="00214959" w:rsidRPr="00B84F7C" w:rsidRDefault="00214959" w:rsidP="00214959"/>
          <w:p w:rsidR="00214959" w:rsidRPr="00B84F7C" w:rsidRDefault="000A6AA4" w:rsidP="00214959">
            <w:hyperlink r:id="rId42" w:history="1">
              <w:r w:rsidR="00214959" w:rsidRPr="00B84F7C">
                <w:rPr>
                  <w:rStyle w:val="Hyperlink"/>
                </w:rPr>
                <w:t>Model Language</w:t>
              </w:r>
            </w:hyperlink>
          </w:p>
        </w:tc>
        <w:tc>
          <w:tcPr>
            <w:tcW w:w="8278" w:type="dxa"/>
            <w:gridSpan w:val="3"/>
            <w:shd w:val="clear" w:color="auto" w:fill="auto"/>
          </w:tcPr>
          <w:p w:rsidR="00214959" w:rsidRPr="00C303BB" w:rsidRDefault="00214959" w:rsidP="00214959">
            <w:r>
              <w:t>I</w:t>
            </w:r>
            <w:r w:rsidRPr="00C303BB">
              <w:t xml:space="preserve">f the policy or contract form uses a network of providers and is found </w:t>
            </w:r>
            <w:r w:rsidR="00591916" w:rsidRPr="00C303BB">
              <w:t>inadequate</w:t>
            </w:r>
            <w:r w:rsidRPr="00C303BB">
              <w:t xml:space="preserve"> in a specialty type in a </w:t>
            </w:r>
            <w:proofErr w:type="gramStart"/>
            <w:r w:rsidRPr="00C303BB">
              <w:t>particular county</w:t>
            </w:r>
            <w:proofErr w:type="gramEnd"/>
            <w:r w:rsidRPr="00C303BB">
              <w:t>, the policy or contract form must permit the insured to see an out-of-network provider for the covered service at the in-network cost-sharing.</w:t>
            </w:r>
          </w:p>
          <w:p w:rsidR="00214959" w:rsidRPr="00B84F7C" w:rsidRDefault="00214959" w:rsidP="00214959"/>
        </w:tc>
        <w:tc>
          <w:tcPr>
            <w:tcW w:w="1533" w:type="dxa"/>
            <w:shd w:val="clear" w:color="auto" w:fill="auto"/>
          </w:tcPr>
          <w:p w:rsidR="00214959" w:rsidRPr="00B84F7C" w:rsidRDefault="00214959" w:rsidP="00214959"/>
        </w:tc>
      </w:tr>
      <w:tr w:rsidR="00214959" w:rsidRPr="00B84F7C" w:rsidTr="00692DFC">
        <w:tc>
          <w:tcPr>
            <w:tcW w:w="2520" w:type="dxa"/>
            <w:shd w:val="pct15" w:color="auto" w:fill="auto"/>
          </w:tcPr>
          <w:p w:rsidR="00214959" w:rsidRPr="00B84F7C" w:rsidRDefault="00214959" w:rsidP="00214959">
            <w:pPr>
              <w:rPr>
                <w:b/>
                <w:bCs/>
              </w:rPr>
            </w:pPr>
            <w:r w:rsidRPr="00B84F7C">
              <w:rPr>
                <w:b/>
                <w:bCs/>
              </w:rPr>
              <w:t>Preauthorization</w:t>
            </w:r>
          </w:p>
        </w:tc>
        <w:tc>
          <w:tcPr>
            <w:tcW w:w="2609" w:type="dxa"/>
            <w:shd w:val="pct15" w:color="auto" w:fill="auto"/>
          </w:tcPr>
          <w:p w:rsidR="00214959" w:rsidRPr="00B84F7C" w:rsidRDefault="00214959" w:rsidP="00214959">
            <w:r w:rsidRPr="00B84F7C">
              <w:t xml:space="preserve">  </w:t>
            </w:r>
          </w:p>
        </w:tc>
        <w:tc>
          <w:tcPr>
            <w:tcW w:w="8278" w:type="dxa"/>
            <w:gridSpan w:val="3"/>
            <w:shd w:val="pct15" w:color="auto" w:fill="auto"/>
          </w:tcPr>
          <w:p w:rsidR="00214959" w:rsidRPr="00B84F7C" w:rsidRDefault="00214959" w:rsidP="00214959">
            <w:r w:rsidRPr="00B84F7C">
              <w:t xml:space="preserve"> </w:t>
            </w:r>
          </w:p>
        </w:tc>
        <w:tc>
          <w:tcPr>
            <w:tcW w:w="1533" w:type="dxa"/>
            <w:shd w:val="pct15" w:color="auto" w:fill="auto"/>
          </w:tcPr>
          <w:p w:rsidR="00214959" w:rsidRPr="00B84F7C" w:rsidRDefault="00214959" w:rsidP="00214959">
            <w:r w:rsidRPr="00B84F7C">
              <w:t xml:space="preserve"> </w:t>
            </w:r>
          </w:p>
        </w:tc>
      </w:tr>
      <w:tr w:rsidR="00214959" w:rsidRPr="00B84F7C" w:rsidTr="00692DFC">
        <w:tc>
          <w:tcPr>
            <w:tcW w:w="2520" w:type="dxa"/>
            <w:tcBorders>
              <w:bottom w:val="single" w:sz="4" w:space="0" w:color="auto"/>
            </w:tcBorders>
          </w:tcPr>
          <w:p w:rsidR="00214959" w:rsidRPr="00B84F7C" w:rsidRDefault="00214959" w:rsidP="00214959">
            <w:r w:rsidRPr="00B84F7C">
              <w:t>Preauthorization</w:t>
            </w:r>
          </w:p>
          <w:p w:rsidR="00214959" w:rsidRPr="00B84F7C" w:rsidRDefault="00214959" w:rsidP="00214959">
            <w:r w:rsidRPr="00B84F7C">
              <w:t>Requirement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Pr>
              <w:rPr>
                <w:b/>
                <w:bCs/>
              </w:rPr>
            </w:pPr>
          </w:p>
        </w:tc>
        <w:tc>
          <w:tcPr>
            <w:tcW w:w="2609" w:type="dxa"/>
            <w:tcBorders>
              <w:bottom w:val="single" w:sz="4" w:space="0" w:color="auto"/>
            </w:tcBorders>
          </w:tcPr>
          <w:p w:rsidR="00214959" w:rsidRPr="00B84F7C" w:rsidRDefault="000A6AA4" w:rsidP="00214959">
            <w:hyperlink r:id="rId43" w:history="1">
              <w:r w:rsidR="00214959" w:rsidRPr="00B84F7C">
                <w:rPr>
                  <w:rStyle w:val="Hyperlink"/>
                </w:rPr>
                <w:t>§ 3217-a(a)(2)</w:t>
              </w:r>
            </w:hyperlink>
          </w:p>
          <w:p w:rsidR="00214959" w:rsidRPr="00B84F7C" w:rsidRDefault="000A6AA4" w:rsidP="00214959">
            <w:hyperlink r:id="rId44" w:history="1">
              <w:r w:rsidR="00214959" w:rsidRPr="00B84F7C">
                <w:rPr>
                  <w:rStyle w:val="Hyperlink"/>
                </w:rPr>
                <w:t>§ 3238</w:t>
              </w:r>
            </w:hyperlink>
          </w:p>
          <w:p w:rsidR="00214959" w:rsidRPr="00B84F7C" w:rsidRDefault="000A6AA4" w:rsidP="00214959">
            <w:hyperlink r:id="rId45" w:history="1">
              <w:r w:rsidR="00214959" w:rsidRPr="00B84F7C">
                <w:rPr>
                  <w:rStyle w:val="Hyperlink"/>
                </w:rPr>
                <w:t>§ 4324(a)(2)</w:t>
              </w:r>
            </w:hyperlink>
          </w:p>
          <w:p w:rsidR="00214959" w:rsidRPr="00B84F7C" w:rsidRDefault="00214959" w:rsidP="00214959"/>
          <w:p w:rsidR="00214959" w:rsidRPr="00B84F7C" w:rsidRDefault="000A6AA4" w:rsidP="00214959">
            <w:hyperlink r:id="rId46" w:history="1">
              <w:r w:rsidR="00214959" w:rsidRPr="00B84F7C">
                <w:rPr>
                  <w:rStyle w:val="Hyperlink"/>
                </w:rPr>
                <w:t>Model Language</w:t>
              </w:r>
            </w:hyperlink>
          </w:p>
        </w:tc>
        <w:tc>
          <w:tcPr>
            <w:tcW w:w="8278" w:type="dxa"/>
            <w:gridSpan w:val="3"/>
            <w:tcBorders>
              <w:bottom w:val="single" w:sz="4" w:space="0" w:color="auto"/>
            </w:tcBorders>
          </w:tcPr>
          <w:p w:rsidR="00214959" w:rsidRPr="00B84F7C" w:rsidRDefault="00214959" w:rsidP="00214959">
            <w:r w:rsidRPr="00B84F7C">
              <w:t xml:space="preserve">This policy or contract form includes a description of all preauthorization or other notification requirements for treatments and services. A preauthorization or notification penalty of either 50% of the allowable amount for services rendered or $500.00, whichever is less, is permissible.  If the policy or contract form requires a gatekeeper, the preauthorization requirements may not be imposed on the insured for in-network services.   </w:t>
            </w:r>
          </w:p>
        </w:tc>
        <w:tc>
          <w:tcPr>
            <w:tcW w:w="1533" w:type="dxa"/>
            <w:tcBorders>
              <w:bottom w:val="single" w:sz="4" w:space="0" w:color="auto"/>
            </w:tcBorders>
          </w:tcPr>
          <w:p w:rsidR="00214959" w:rsidRPr="00B84F7C" w:rsidRDefault="00214959" w:rsidP="00214959"/>
        </w:tc>
      </w:tr>
      <w:tr w:rsidR="00214959" w:rsidRPr="00B84F7C" w:rsidTr="00692DFC">
        <w:trPr>
          <w:trHeight w:val="85"/>
        </w:trPr>
        <w:tc>
          <w:tcPr>
            <w:tcW w:w="2520" w:type="dxa"/>
            <w:shd w:val="pct15" w:color="auto" w:fill="auto"/>
          </w:tcPr>
          <w:p w:rsidR="00214959" w:rsidRPr="00B84F7C" w:rsidRDefault="00214959" w:rsidP="00214959">
            <w:pPr>
              <w:rPr>
                <w:b/>
                <w:bCs/>
              </w:rPr>
            </w:pPr>
            <w:r w:rsidRPr="00B84F7C">
              <w:rPr>
                <w:b/>
                <w:bCs/>
              </w:rPr>
              <w:t>Medical Necessity</w:t>
            </w:r>
          </w:p>
        </w:tc>
        <w:tc>
          <w:tcPr>
            <w:tcW w:w="2609" w:type="dxa"/>
            <w:shd w:val="pct15" w:color="auto" w:fill="auto"/>
          </w:tcPr>
          <w:p w:rsidR="00214959" w:rsidRPr="00B84F7C" w:rsidRDefault="00214959" w:rsidP="00214959"/>
        </w:tc>
        <w:tc>
          <w:tcPr>
            <w:tcW w:w="8278" w:type="dxa"/>
            <w:gridSpan w:val="3"/>
            <w:shd w:val="pct15" w:color="auto" w:fill="auto"/>
          </w:tcPr>
          <w:p w:rsidR="00214959" w:rsidRPr="00B84F7C" w:rsidRDefault="00214959" w:rsidP="00214959"/>
        </w:tc>
        <w:tc>
          <w:tcPr>
            <w:tcW w:w="1533" w:type="dxa"/>
            <w:shd w:val="pct15" w:color="auto" w:fill="auto"/>
          </w:tcPr>
          <w:p w:rsidR="00214959" w:rsidRPr="00B84F7C" w:rsidRDefault="00214959" w:rsidP="00214959"/>
        </w:tc>
      </w:tr>
      <w:tr w:rsidR="00214959" w:rsidRPr="00B84F7C" w:rsidTr="00692DFC">
        <w:tc>
          <w:tcPr>
            <w:tcW w:w="2520" w:type="dxa"/>
          </w:tcPr>
          <w:p w:rsidR="00214959" w:rsidRPr="00B84F7C" w:rsidRDefault="00214959" w:rsidP="00214959">
            <w:r w:rsidRPr="00B84F7C">
              <w:t>Definition of Medical Necessity</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Pr>
              <w:rPr>
                <w:b/>
                <w:bCs/>
              </w:rPr>
            </w:pPr>
          </w:p>
        </w:tc>
        <w:tc>
          <w:tcPr>
            <w:tcW w:w="2609" w:type="dxa"/>
          </w:tcPr>
          <w:p w:rsidR="00214959" w:rsidRPr="00B84F7C" w:rsidRDefault="000A6AA4" w:rsidP="00214959">
            <w:hyperlink r:id="rId47" w:history="1">
              <w:r w:rsidR="00214959" w:rsidRPr="00B84F7C">
                <w:rPr>
                  <w:rStyle w:val="Hyperlink"/>
                </w:rPr>
                <w:t>§ 3217-a(a)(1)</w:t>
              </w:r>
            </w:hyperlink>
            <w:r w:rsidR="00214959" w:rsidRPr="00B84F7C">
              <w:t xml:space="preserve"> </w:t>
            </w:r>
          </w:p>
          <w:p w:rsidR="00214959" w:rsidRPr="00B84F7C" w:rsidRDefault="000A6AA4" w:rsidP="00214959">
            <w:pPr>
              <w:rPr>
                <w:rStyle w:val="Hyperlink"/>
              </w:rPr>
            </w:pPr>
            <w:hyperlink r:id="rId48" w:history="1">
              <w:r w:rsidR="00214959" w:rsidRPr="00B84F7C">
                <w:rPr>
                  <w:rStyle w:val="Hyperlink"/>
                </w:rPr>
                <w:t>§ 4324(a)(1)</w:t>
              </w:r>
            </w:hyperlink>
          </w:p>
          <w:p w:rsidR="00214959" w:rsidRPr="00B84F7C" w:rsidRDefault="00214959" w:rsidP="00214959"/>
          <w:p w:rsidR="00214959" w:rsidRPr="00B84F7C" w:rsidRDefault="000A6AA4" w:rsidP="00214959">
            <w:hyperlink r:id="rId49" w:history="1">
              <w:r w:rsidR="00214959" w:rsidRPr="00B84F7C">
                <w:rPr>
                  <w:rStyle w:val="Hyperlink"/>
                </w:rPr>
                <w:t>Model Language</w:t>
              </w:r>
            </w:hyperlink>
          </w:p>
        </w:tc>
        <w:tc>
          <w:tcPr>
            <w:tcW w:w="8278" w:type="dxa"/>
            <w:gridSpan w:val="3"/>
          </w:tcPr>
          <w:p w:rsidR="00214959" w:rsidRPr="00B84F7C" w:rsidRDefault="00214959" w:rsidP="00214959">
            <w:r w:rsidRPr="00B84F7C">
              <w:t>This policy or contract form includes a definition of “medical necessity” used in determining whether benefits will be covered.</w:t>
            </w:r>
          </w:p>
        </w:tc>
        <w:tc>
          <w:tcPr>
            <w:tcW w:w="1533" w:type="dxa"/>
          </w:tcPr>
          <w:p w:rsidR="00214959" w:rsidRPr="00B84F7C" w:rsidRDefault="00214959" w:rsidP="00214959"/>
        </w:tc>
      </w:tr>
      <w:tr w:rsidR="00214959" w:rsidRPr="00B84F7C" w:rsidTr="00BD73E6">
        <w:tc>
          <w:tcPr>
            <w:tcW w:w="2520" w:type="dxa"/>
            <w:shd w:val="clear" w:color="auto" w:fill="auto"/>
          </w:tcPr>
          <w:p w:rsidR="00214959" w:rsidRPr="00B84F7C" w:rsidRDefault="00214959" w:rsidP="00214959">
            <w:r w:rsidRPr="00B84F7C">
              <w:t>Contact Informatio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shd w:val="clear" w:color="auto" w:fill="auto"/>
          </w:tcPr>
          <w:p w:rsidR="00214959" w:rsidRPr="00B84F7C" w:rsidRDefault="009C166A" w:rsidP="00214959">
            <w:hyperlink r:id="rId50" w:history="1">
              <w:r w:rsidR="00214959" w:rsidRPr="00B84F7C">
                <w:rPr>
                  <w:rStyle w:val="Hyperlink"/>
                  <w:rFonts w:eastAsiaTheme="majorEastAsia"/>
                </w:rPr>
                <w:t>§</w:t>
              </w:r>
              <w:r>
                <w:rPr>
                  <w:rStyle w:val="Hyperlink"/>
                  <w:rFonts w:eastAsiaTheme="majorEastAsia"/>
                </w:rPr>
                <w:t xml:space="preserve"> </w:t>
              </w:r>
              <w:r w:rsidR="00214959" w:rsidRPr="00B84F7C">
                <w:rPr>
                  <w:rStyle w:val="Hyperlink"/>
                  <w:rFonts w:eastAsiaTheme="majorEastAsia"/>
                </w:rPr>
                <w:t>3217-a(a</w:t>
              </w:r>
              <w:proofErr w:type="gramStart"/>
              <w:r w:rsidR="00214959" w:rsidRPr="00B84F7C">
                <w:rPr>
                  <w:rStyle w:val="Hyperlink"/>
                  <w:rFonts w:eastAsiaTheme="majorEastAsia"/>
                </w:rPr>
                <w:t>)(</w:t>
              </w:r>
              <w:proofErr w:type="gramEnd"/>
              <w:r w:rsidR="00214959" w:rsidRPr="00B84F7C">
                <w:rPr>
                  <w:rStyle w:val="Hyperlink"/>
                  <w:rFonts w:eastAsiaTheme="majorEastAsia"/>
                </w:rPr>
                <w:t>16)</w:t>
              </w:r>
            </w:hyperlink>
          </w:p>
          <w:p w:rsidR="00214959" w:rsidRPr="00B84F7C" w:rsidRDefault="009C166A" w:rsidP="00214959">
            <w:hyperlink r:id="rId51" w:history="1">
              <w:r w:rsidR="00214959" w:rsidRPr="00B84F7C">
                <w:rPr>
                  <w:rStyle w:val="Hyperlink"/>
                  <w:rFonts w:eastAsiaTheme="majorEastAsia"/>
                </w:rPr>
                <w:t>§</w:t>
              </w:r>
              <w:r>
                <w:rPr>
                  <w:rStyle w:val="Hyperlink"/>
                  <w:rFonts w:eastAsiaTheme="majorEastAsia"/>
                </w:rPr>
                <w:t xml:space="preserve"> </w:t>
              </w:r>
              <w:r w:rsidR="00214959" w:rsidRPr="00B84F7C">
                <w:rPr>
                  <w:rStyle w:val="Hyperlink"/>
                  <w:rFonts w:eastAsiaTheme="majorEastAsia"/>
                </w:rPr>
                <w:t>4324(a</w:t>
              </w:r>
              <w:proofErr w:type="gramStart"/>
              <w:r w:rsidR="00214959" w:rsidRPr="00B84F7C">
                <w:rPr>
                  <w:rStyle w:val="Hyperlink"/>
                  <w:rFonts w:eastAsiaTheme="majorEastAsia"/>
                </w:rPr>
                <w:t>)(</w:t>
              </w:r>
              <w:proofErr w:type="gramEnd"/>
              <w:r w:rsidR="00214959" w:rsidRPr="00B84F7C">
                <w:rPr>
                  <w:rStyle w:val="Hyperlink"/>
                  <w:rFonts w:eastAsiaTheme="majorEastAsia"/>
                </w:rPr>
                <w:t>16)</w:t>
              </w:r>
            </w:hyperlink>
          </w:p>
          <w:p w:rsidR="00214959" w:rsidRPr="00B84F7C" w:rsidRDefault="00214959" w:rsidP="00214959"/>
          <w:p w:rsidR="00214959" w:rsidRPr="00B84F7C" w:rsidRDefault="00214959" w:rsidP="00214959">
            <w:pPr>
              <w:rPr>
                <w:rStyle w:val="Hyperlink"/>
              </w:rPr>
            </w:pPr>
            <w:r w:rsidRPr="00B84F7C">
              <w:rPr>
                <w:rFonts w:eastAsiaTheme="majorEastAsia"/>
              </w:rPr>
              <w:fldChar w:fldCharType="begin"/>
            </w:r>
            <w:r w:rsidRPr="00B84F7C">
              <w:rPr>
                <w:rFonts w:eastAsiaTheme="majorEastAsia"/>
              </w:rPr>
              <w:instrText xml:space="preserve"> HYPERLINK "http://www.dfs.ny.gov/insurance/health/sad_model_lang_indx.htm" </w:instrText>
            </w:r>
            <w:r w:rsidRPr="00B84F7C">
              <w:rPr>
                <w:rFonts w:eastAsiaTheme="majorEastAsia"/>
              </w:rPr>
              <w:fldChar w:fldCharType="separate"/>
            </w:r>
            <w:r w:rsidRPr="00B84F7C">
              <w:rPr>
                <w:rStyle w:val="Hyperlink"/>
                <w:rFonts w:eastAsiaTheme="majorEastAsia"/>
              </w:rPr>
              <w:t>Model Language</w:t>
            </w:r>
          </w:p>
          <w:p w:rsidR="00214959" w:rsidRPr="00B84F7C" w:rsidRDefault="00214959" w:rsidP="00214959">
            <w:r w:rsidRPr="00B84F7C">
              <w:rPr>
                <w:rFonts w:eastAsiaTheme="majorEastAsia"/>
              </w:rPr>
              <w:fldChar w:fldCharType="end"/>
            </w:r>
          </w:p>
        </w:tc>
        <w:tc>
          <w:tcPr>
            <w:tcW w:w="8219" w:type="dxa"/>
            <w:gridSpan w:val="2"/>
            <w:shd w:val="clear" w:color="auto" w:fill="auto"/>
          </w:tcPr>
          <w:p w:rsidR="00214959" w:rsidRPr="00B84F7C" w:rsidRDefault="00214959" w:rsidP="00214959">
            <w:r w:rsidRPr="00B84F7C">
              <w:t>This policy or contract form includes all appropriate mailing addresses and telephone numbers to be utilized by insureds seeking information or authorization.</w:t>
            </w:r>
          </w:p>
        </w:tc>
        <w:tc>
          <w:tcPr>
            <w:tcW w:w="1592" w:type="dxa"/>
            <w:gridSpan w:val="2"/>
            <w:shd w:val="clear" w:color="auto" w:fill="auto"/>
          </w:tcPr>
          <w:p w:rsidR="00214959" w:rsidRPr="00B84F7C" w:rsidRDefault="00214959" w:rsidP="00214959"/>
        </w:tc>
      </w:tr>
      <w:tr w:rsidR="00214959" w:rsidRPr="00B84F7C" w:rsidTr="007D179E">
        <w:tc>
          <w:tcPr>
            <w:tcW w:w="2520" w:type="dxa"/>
            <w:tcBorders>
              <w:bottom w:val="single" w:sz="4" w:space="0" w:color="auto"/>
            </w:tcBorders>
            <w:shd w:val="pct25" w:color="auto" w:fill="auto"/>
          </w:tcPr>
          <w:p w:rsidR="00214959" w:rsidRPr="00B84F7C" w:rsidRDefault="00214959" w:rsidP="00214959">
            <w:pPr>
              <w:rPr>
                <w:b/>
                <w:bCs/>
              </w:rPr>
            </w:pPr>
            <w:r w:rsidRPr="00B84F7C">
              <w:rPr>
                <w:b/>
                <w:caps/>
              </w:rPr>
              <w:lastRenderedPageBreak/>
              <w:t>Access to Care and Transitional Care</w:t>
            </w:r>
          </w:p>
        </w:tc>
        <w:tc>
          <w:tcPr>
            <w:tcW w:w="2609" w:type="dxa"/>
            <w:tcBorders>
              <w:bottom w:val="single" w:sz="4" w:space="0" w:color="auto"/>
            </w:tcBorders>
            <w:shd w:val="pct25" w:color="auto" w:fill="auto"/>
          </w:tcPr>
          <w:p w:rsidR="00214959" w:rsidRPr="00B84F7C" w:rsidRDefault="00214959" w:rsidP="00214959"/>
        </w:tc>
        <w:tc>
          <w:tcPr>
            <w:tcW w:w="8278" w:type="dxa"/>
            <w:gridSpan w:val="3"/>
            <w:tcBorders>
              <w:bottom w:val="single" w:sz="4" w:space="0" w:color="auto"/>
            </w:tcBorders>
            <w:shd w:val="pct25" w:color="auto" w:fill="auto"/>
          </w:tcPr>
          <w:p w:rsidR="00214959" w:rsidRPr="00B84F7C" w:rsidRDefault="00214959" w:rsidP="00214959"/>
        </w:tc>
        <w:tc>
          <w:tcPr>
            <w:tcW w:w="1533" w:type="dxa"/>
            <w:tcBorders>
              <w:bottom w:val="single" w:sz="4" w:space="0" w:color="auto"/>
            </w:tcBorders>
            <w:shd w:val="pct25" w:color="auto" w:fill="auto"/>
          </w:tcPr>
          <w:p w:rsidR="00214959" w:rsidRPr="00B84F7C" w:rsidRDefault="00214959" w:rsidP="00214959">
            <w:r w:rsidRPr="00B84F7C">
              <w:t>Form/Page/</w:t>
            </w:r>
          </w:p>
          <w:p w:rsidR="00214959" w:rsidRPr="00B84F7C" w:rsidRDefault="00214959" w:rsidP="00214959">
            <w:r w:rsidRPr="00B84F7C">
              <w:t>Para</w:t>
            </w:r>
          </w:p>
          <w:p w:rsidR="00214959" w:rsidRPr="00B84F7C" w:rsidRDefault="00214959" w:rsidP="00214959">
            <w:r w:rsidRPr="00B84F7C">
              <w:t>Reference</w:t>
            </w:r>
          </w:p>
        </w:tc>
      </w:tr>
      <w:tr w:rsidR="00214959" w:rsidRPr="00B84F7C" w:rsidTr="007D179E">
        <w:tc>
          <w:tcPr>
            <w:tcW w:w="2520" w:type="dxa"/>
            <w:shd w:val="clear" w:color="auto" w:fill="auto"/>
          </w:tcPr>
          <w:p w:rsidR="00214959" w:rsidRDefault="00214959" w:rsidP="00214959">
            <w:r w:rsidRPr="00B84F7C">
              <w:t xml:space="preserve">Referral </w:t>
            </w:r>
            <w:r>
              <w:t xml:space="preserve">or Authorization </w:t>
            </w:r>
            <w:r w:rsidRPr="00B84F7C">
              <w:t>to Non-Participating Providers</w:t>
            </w:r>
          </w:p>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shd w:val="clear" w:color="auto" w:fill="auto"/>
          </w:tcPr>
          <w:p w:rsidR="00214959" w:rsidRPr="00B84F7C" w:rsidRDefault="000A6AA4" w:rsidP="00214959">
            <w:pPr>
              <w:rPr>
                <w:rFonts w:ascii="Times New (W1)" w:hAnsi="Times New (W1)" w:cs="Times New (W1)"/>
                <w:color w:val="0000FF"/>
                <w:u w:val="single"/>
              </w:rPr>
            </w:pPr>
            <w:hyperlink r:id="rId52" w:history="1">
              <w:r w:rsidR="00214959" w:rsidRPr="00B84F7C">
                <w:rPr>
                  <w:rStyle w:val="Hyperlink"/>
                  <w:rFonts w:ascii="Times New (W1)" w:eastAsiaTheme="majorEastAsia" w:hAnsi="Times New (W1)" w:cs="Times New (W1)"/>
                </w:rPr>
                <w:t>§ 3217-a(a</w:t>
              </w:r>
              <w:proofErr w:type="gramStart"/>
              <w:r w:rsidR="00214959" w:rsidRPr="00B84F7C">
                <w:rPr>
                  <w:rStyle w:val="Hyperlink"/>
                  <w:rFonts w:ascii="Times New (W1)" w:eastAsiaTheme="majorEastAsia" w:hAnsi="Times New (W1)" w:cs="Times New (W1)"/>
                </w:rPr>
                <w:t>)(</w:t>
              </w:r>
              <w:proofErr w:type="gramEnd"/>
              <w:r w:rsidR="00214959" w:rsidRPr="00B84F7C">
                <w:rPr>
                  <w:rStyle w:val="Hyperlink"/>
                  <w:rFonts w:ascii="Times New (W1)" w:eastAsiaTheme="majorEastAsia" w:hAnsi="Times New (W1)" w:cs="Times New (W1)"/>
                </w:rPr>
                <w:t>11)</w:t>
              </w:r>
            </w:hyperlink>
          </w:p>
          <w:p w:rsidR="00214959" w:rsidRPr="00B84F7C" w:rsidRDefault="000A6AA4" w:rsidP="00214959">
            <w:pPr>
              <w:rPr>
                <w:rStyle w:val="Hyperlink"/>
                <w:rFonts w:ascii="Times New (W1)" w:eastAsiaTheme="majorEastAsia" w:hAnsi="Times New (W1)" w:cs="Times New (W1)"/>
              </w:rPr>
            </w:pPr>
            <w:hyperlink r:id="rId53" w:history="1">
              <w:r w:rsidR="00214959" w:rsidRPr="00B84F7C">
                <w:rPr>
                  <w:rStyle w:val="Hyperlink"/>
                  <w:rFonts w:ascii="Times New (W1)" w:eastAsiaTheme="majorEastAsia" w:hAnsi="Times New (W1)" w:cs="Times New (W1)"/>
                </w:rPr>
                <w:t>§ 4324(a</w:t>
              </w:r>
              <w:proofErr w:type="gramStart"/>
              <w:r w:rsidR="00214959" w:rsidRPr="00B84F7C">
                <w:rPr>
                  <w:rStyle w:val="Hyperlink"/>
                  <w:rFonts w:ascii="Times New (W1)" w:eastAsiaTheme="majorEastAsia" w:hAnsi="Times New (W1)" w:cs="Times New (W1)"/>
                </w:rPr>
                <w:t>)(</w:t>
              </w:r>
              <w:proofErr w:type="gramEnd"/>
              <w:r w:rsidR="00214959" w:rsidRPr="00B84F7C">
                <w:rPr>
                  <w:rStyle w:val="Hyperlink"/>
                  <w:rFonts w:ascii="Times New (W1)" w:eastAsiaTheme="majorEastAsia" w:hAnsi="Times New (W1)" w:cs="Times New (W1)"/>
                </w:rPr>
                <w:t>11)</w:t>
              </w:r>
            </w:hyperlink>
          </w:p>
          <w:p w:rsidR="00214959" w:rsidRPr="00B84F7C" w:rsidRDefault="000A6AA4" w:rsidP="00214959">
            <w:pPr>
              <w:rPr>
                <w:rFonts w:ascii="Times New (W1)" w:eastAsiaTheme="majorEastAsia" w:hAnsi="Times New (W1)" w:cs="Times New (W1)"/>
                <w:color w:val="0000FF"/>
                <w:u w:val="single"/>
              </w:rPr>
            </w:pPr>
            <w:hyperlink r:id="rId54" w:history="1">
              <w:r w:rsidR="00214959" w:rsidRPr="00B84F7C">
                <w:rPr>
                  <w:rStyle w:val="Hyperlink"/>
                  <w:rFonts w:ascii="Times New (W1)" w:eastAsiaTheme="majorEastAsia" w:hAnsi="Times New (W1)" w:cs="Times New (W1)"/>
                </w:rPr>
                <w:t>§ 4801(c)</w:t>
              </w:r>
            </w:hyperlink>
          </w:p>
          <w:p w:rsidR="00214959" w:rsidRPr="00B84F7C" w:rsidRDefault="000A6AA4" w:rsidP="00214959">
            <w:pPr>
              <w:rPr>
                <w:rStyle w:val="Hyperlink"/>
                <w:rFonts w:ascii="Times New (W1)" w:eastAsiaTheme="majorEastAsia" w:hAnsi="Times New (W1)" w:cs="Times New (W1)"/>
              </w:rPr>
            </w:pPr>
            <w:hyperlink r:id="rId55" w:history="1">
              <w:r w:rsidR="00214959" w:rsidRPr="00B84F7C">
                <w:rPr>
                  <w:rStyle w:val="Hyperlink"/>
                  <w:rFonts w:ascii="Times New (W1)" w:eastAsiaTheme="majorEastAsia" w:hAnsi="Times New (W1)" w:cs="Times New (W1)"/>
                </w:rPr>
                <w:t>§ 4804(a)</w:t>
              </w:r>
            </w:hyperlink>
          </w:p>
          <w:p w:rsidR="00214959" w:rsidRPr="00B84F7C" w:rsidRDefault="00214959" w:rsidP="00214959">
            <w:pPr>
              <w:rPr>
                <w:rFonts w:ascii="Times New (W1)" w:hAnsi="Times New (W1)" w:cs="Times New (W1)"/>
                <w:color w:val="0000FF"/>
                <w:u w:val="single"/>
              </w:rPr>
            </w:pPr>
          </w:p>
          <w:p w:rsidR="00214959" w:rsidRPr="00B84F7C" w:rsidRDefault="000A6AA4" w:rsidP="00214959">
            <w:hyperlink r:id="rId56" w:history="1">
              <w:r w:rsidR="00214959" w:rsidRPr="00B84F7C">
                <w:rPr>
                  <w:rStyle w:val="Hyperlink"/>
                  <w:rFonts w:eastAsiaTheme="majorEastAsia"/>
                </w:rPr>
                <w:t>Model Language</w:t>
              </w:r>
            </w:hyperlink>
          </w:p>
        </w:tc>
        <w:tc>
          <w:tcPr>
            <w:tcW w:w="8278" w:type="dxa"/>
            <w:gridSpan w:val="3"/>
            <w:shd w:val="clear" w:color="auto" w:fill="auto"/>
          </w:tcPr>
          <w:p w:rsidR="00214959" w:rsidRPr="00B84F7C" w:rsidRDefault="00214959" w:rsidP="00214959">
            <w:r w:rsidRPr="00B84F7C">
              <w:t xml:space="preserve">If this policy or contract form is a </w:t>
            </w:r>
            <w:r w:rsidRPr="00B84F7C">
              <w:rPr>
                <w:color w:val="000000"/>
              </w:rPr>
              <w:t xml:space="preserve">managed care product, as defined in Insurance Law §4801(c), such as a gatekeeper insurance product, it must describe how an insured may obtain a referral or authorization to a dental care provider outside of the insurer’s network when the insurer does not have a dental care provider with appropriate training and experience in the network to meet the dental care needs of the insured and the procedure by which the insured can obtain such referral or authorization.  </w:t>
            </w:r>
            <w:r w:rsidRPr="00B84F7C">
              <w:t xml:space="preserve"> </w:t>
            </w:r>
          </w:p>
          <w:p w:rsidR="00214959" w:rsidRPr="00B84F7C" w:rsidRDefault="00214959" w:rsidP="00214959"/>
        </w:tc>
        <w:tc>
          <w:tcPr>
            <w:tcW w:w="1533" w:type="dxa"/>
            <w:shd w:val="clear" w:color="auto" w:fill="auto"/>
          </w:tcPr>
          <w:p w:rsidR="00214959" w:rsidRPr="00B84F7C" w:rsidRDefault="00214959" w:rsidP="00214959"/>
        </w:tc>
      </w:tr>
      <w:tr w:rsidR="00214959" w:rsidRPr="00B84F7C" w:rsidTr="007D179E">
        <w:tc>
          <w:tcPr>
            <w:tcW w:w="2520" w:type="dxa"/>
            <w:shd w:val="clear" w:color="auto" w:fill="auto"/>
          </w:tcPr>
          <w:p w:rsidR="00214959" w:rsidRPr="00B84F7C" w:rsidRDefault="00214959" w:rsidP="00214959">
            <w:r w:rsidRPr="00B84F7C">
              <w:t>Specialty Care Provider as PCD</w:t>
            </w:r>
          </w:p>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shd w:val="clear" w:color="auto" w:fill="auto"/>
          </w:tcPr>
          <w:p w:rsidR="00214959" w:rsidRPr="00B84F7C" w:rsidRDefault="000A6AA4" w:rsidP="00214959">
            <w:pPr>
              <w:rPr>
                <w:rFonts w:ascii="Times New (W1)" w:hAnsi="Times New (W1)" w:cs="Times New (W1)"/>
                <w:color w:val="0000FF"/>
                <w:u w:val="single"/>
              </w:rPr>
            </w:pPr>
            <w:hyperlink r:id="rId57" w:history="1">
              <w:r w:rsidR="00214959" w:rsidRPr="00B84F7C">
                <w:rPr>
                  <w:rStyle w:val="Hyperlink"/>
                  <w:rFonts w:ascii="Times New (W1)" w:eastAsiaTheme="majorEastAsia" w:hAnsi="Times New (W1)" w:cs="Times New (W1)"/>
                </w:rPr>
                <w:t>§ 3217-a(a</w:t>
              </w:r>
              <w:proofErr w:type="gramStart"/>
              <w:r w:rsidR="00214959" w:rsidRPr="00B84F7C">
                <w:rPr>
                  <w:rStyle w:val="Hyperlink"/>
                  <w:rFonts w:ascii="Times New (W1)" w:eastAsiaTheme="majorEastAsia" w:hAnsi="Times New (W1)" w:cs="Times New (W1)"/>
                </w:rPr>
                <w:t>)(</w:t>
              </w:r>
              <w:proofErr w:type="gramEnd"/>
              <w:r w:rsidR="00214959" w:rsidRPr="00B84F7C">
                <w:rPr>
                  <w:rStyle w:val="Hyperlink"/>
                  <w:rFonts w:ascii="Times New (W1)" w:eastAsiaTheme="majorEastAsia" w:hAnsi="Times New (W1)" w:cs="Times New (W1)"/>
                </w:rPr>
                <w:t>13)</w:t>
              </w:r>
            </w:hyperlink>
          </w:p>
          <w:p w:rsidR="00214959" w:rsidRPr="00B84F7C" w:rsidRDefault="000A6AA4" w:rsidP="00214959">
            <w:pPr>
              <w:rPr>
                <w:color w:val="0000FF"/>
                <w:u w:val="single"/>
              </w:rPr>
            </w:pPr>
            <w:hyperlink r:id="rId58" w:history="1">
              <w:r w:rsidR="00214959" w:rsidRPr="00B84F7C">
                <w:rPr>
                  <w:rStyle w:val="Hyperlink"/>
                  <w:rFonts w:eastAsiaTheme="majorEastAsia"/>
                </w:rPr>
                <w:t>§ 4324(a</w:t>
              </w:r>
              <w:proofErr w:type="gramStart"/>
              <w:r w:rsidR="00214959" w:rsidRPr="00B84F7C">
                <w:rPr>
                  <w:rStyle w:val="Hyperlink"/>
                  <w:rFonts w:eastAsiaTheme="majorEastAsia"/>
                </w:rPr>
                <w:t>)(</w:t>
              </w:r>
              <w:proofErr w:type="gramEnd"/>
              <w:r w:rsidR="00214959" w:rsidRPr="00B84F7C">
                <w:rPr>
                  <w:rStyle w:val="Hyperlink"/>
                  <w:rFonts w:eastAsiaTheme="majorEastAsia"/>
                </w:rPr>
                <w:t>13)</w:t>
              </w:r>
            </w:hyperlink>
          </w:p>
          <w:p w:rsidR="00214959" w:rsidRPr="00B84F7C" w:rsidRDefault="000A6AA4" w:rsidP="00214959">
            <w:pPr>
              <w:rPr>
                <w:rFonts w:ascii="Times New (W1)" w:eastAsiaTheme="majorEastAsia" w:hAnsi="Times New (W1)" w:cs="Times New (W1)"/>
                <w:color w:val="0000FF"/>
                <w:u w:val="single"/>
              </w:rPr>
            </w:pPr>
            <w:hyperlink r:id="rId59" w:history="1">
              <w:r w:rsidR="00214959" w:rsidRPr="00B84F7C">
                <w:rPr>
                  <w:rStyle w:val="Hyperlink"/>
                  <w:rFonts w:ascii="Times New (W1)" w:eastAsiaTheme="majorEastAsia" w:hAnsi="Times New (W1)" w:cs="Times New (W1)"/>
                </w:rPr>
                <w:t>§ 4801(c)</w:t>
              </w:r>
            </w:hyperlink>
          </w:p>
          <w:p w:rsidR="00214959" w:rsidRPr="00B84F7C" w:rsidRDefault="000A6AA4" w:rsidP="00214959">
            <w:pPr>
              <w:rPr>
                <w:rStyle w:val="Hyperlink"/>
                <w:rFonts w:eastAsiaTheme="majorEastAsia"/>
              </w:rPr>
            </w:pPr>
            <w:hyperlink r:id="rId60" w:history="1">
              <w:r w:rsidR="00214959" w:rsidRPr="00B84F7C">
                <w:rPr>
                  <w:rStyle w:val="Hyperlink"/>
                  <w:rFonts w:eastAsiaTheme="majorEastAsia"/>
                </w:rPr>
                <w:t>§ 4804(b)</w:t>
              </w:r>
            </w:hyperlink>
          </w:p>
          <w:p w:rsidR="00214959" w:rsidRPr="00B84F7C" w:rsidRDefault="00214959" w:rsidP="00214959">
            <w:pPr>
              <w:rPr>
                <w:color w:val="0000FF"/>
                <w:u w:val="single"/>
              </w:rPr>
            </w:pPr>
          </w:p>
          <w:p w:rsidR="00214959" w:rsidRPr="00B84F7C" w:rsidRDefault="000A6AA4" w:rsidP="00214959">
            <w:hyperlink r:id="rId61" w:history="1">
              <w:r w:rsidR="00214959" w:rsidRPr="00B84F7C">
                <w:rPr>
                  <w:rStyle w:val="Hyperlink"/>
                  <w:rFonts w:eastAsiaTheme="majorEastAsia"/>
                </w:rPr>
                <w:t>Model Language</w:t>
              </w:r>
            </w:hyperlink>
          </w:p>
        </w:tc>
        <w:tc>
          <w:tcPr>
            <w:tcW w:w="8278" w:type="dxa"/>
            <w:gridSpan w:val="3"/>
            <w:shd w:val="clear" w:color="auto" w:fill="auto"/>
          </w:tcPr>
          <w:p w:rsidR="00214959" w:rsidRPr="00B84F7C" w:rsidRDefault="00214959" w:rsidP="00214959">
            <w:pPr>
              <w:rPr>
                <w:color w:val="000000"/>
              </w:rPr>
            </w:pPr>
            <w:r w:rsidRPr="00B84F7C">
              <w:t xml:space="preserve">If this policy or contract form is a managed care product, as defined in Insurance Law </w:t>
            </w:r>
            <w:r w:rsidRPr="00B84F7C">
              <w:rPr>
                <w:color w:val="000000"/>
              </w:rPr>
              <w:t>§4801(c),</w:t>
            </w:r>
            <w:r w:rsidRPr="00B84F7C">
              <w:t xml:space="preserve"> </w:t>
            </w:r>
            <w:r w:rsidRPr="00B84F7C">
              <w:rPr>
                <w:color w:val="000000"/>
              </w:rPr>
              <w:t xml:space="preserve">such as a gatekeeper insurance product, </w:t>
            </w:r>
            <w:r w:rsidRPr="00B84F7C">
              <w:t>and it requires (i) the designation of a PCD, and (ii) that specialty care must be provided pursuant to a referral from a PCD, then it must include a notice that</w:t>
            </w:r>
            <w:r w:rsidRPr="00B84F7C">
              <w:rPr>
                <w:color w:val="000000"/>
              </w:rPr>
              <w:t xml:space="preserve"> an insured with a life-threatening condition or disease or a degenerative and disabling condition or disease, either of which requires specialized dental care over a prolonged period of time, is permitted to request that a specialist be designated as their PCD to provide or coordinate the insured’s dental care and describe the procedure for requesting and obtaining a specialist as a PCD.</w:t>
            </w:r>
          </w:p>
          <w:p w:rsidR="00214959" w:rsidRPr="00B84F7C" w:rsidRDefault="00214959" w:rsidP="00214959"/>
        </w:tc>
        <w:tc>
          <w:tcPr>
            <w:tcW w:w="1533" w:type="dxa"/>
            <w:shd w:val="clear" w:color="auto" w:fill="auto"/>
          </w:tcPr>
          <w:p w:rsidR="00214959" w:rsidRPr="00B84F7C" w:rsidRDefault="00214959" w:rsidP="00214959"/>
        </w:tc>
      </w:tr>
      <w:tr w:rsidR="00214959" w:rsidRPr="00B84F7C" w:rsidTr="007D179E">
        <w:tc>
          <w:tcPr>
            <w:tcW w:w="2520" w:type="dxa"/>
            <w:shd w:val="clear" w:color="auto" w:fill="auto"/>
          </w:tcPr>
          <w:p w:rsidR="00214959" w:rsidRPr="00B84F7C" w:rsidRDefault="00214959" w:rsidP="00214959">
            <w:r w:rsidRPr="00B84F7C">
              <w:t>Standing Referrals</w:t>
            </w:r>
            <w:r>
              <w:t xml:space="preserve"> or Authorizations</w:t>
            </w:r>
          </w:p>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shd w:val="clear" w:color="auto" w:fill="auto"/>
          </w:tcPr>
          <w:p w:rsidR="00214959" w:rsidRPr="00B84F7C" w:rsidRDefault="000A6AA4" w:rsidP="00214959">
            <w:pPr>
              <w:rPr>
                <w:rFonts w:ascii="Times New (W1)" w:hAnsi="Times New (W1)" w:cs="Times New (W1)"/>
                <w:color w:val="0000FF"/>
                <w:u w:val="single"/>
              </w:rPr>
            </w:pPr>
            <w:hyperlink r:id="rId62" w:history="1">
              <w:r w:rsidR="00214959" w:rsidRPr="00B84F7C">
                <w:rPr>
                  <w:rStyle w:val="Hyperlink"/>
                  <w:rFonts w:ascii="Times New (W1)" w:eastAsiaTheme="majorEastAsia" w:hAnsi="Times New (W1)" w:cs="Times New (W1)"/>
                </w:rPr>
                <w:t>§ 3217-a(a</w:t>
              </w:r>
              <w:proofErr w:type="gramStart"/>
              <w:r w:rsidR="00214959" w:rsidRPr="00B84F7C">
                <w:rPr>
                  <w:rStyle w:val="Hyperlink"/>
                  <w:rFonts w:ascii="Times New (W1)" w:eastAsiaTheme="majorEastAsia" w:hAnsi="Times New (W1)" w:cs="Times New (W1)"/>
                </w:rPr>
                <w:t>)(</w:t>
              </w:r>
              <w:proofErr w:type="gramEnd"/>
              <w:r w:rsidR="00214959" w:rsidRPr="00B84F7C">
                <w:rPr>
                  <w:rStyle w:val="Hyperlink"/>
                  <w:rFonts w:ascii="Times New (W1)" w:eastAsiaTheme="majorEastAsia" w:hAnsi="Times New (W1)" w:cs="Times New (W1)"/>
                </w:rPr>
                <w:t>12</w:t>
              </w:r>
            </w:hyperlink>
            <w:r w:rsidR="00214959" w:rsidRPr="00B84F7C">
              <w:rPr>
                <w:rFonts w:ascii="Times New (W1)" w:hAnsi="Times New (W1)" w:cs="Times New (W1)"/>
                <w:color w:val="0000FF"/>
                <w:u w:val="single"/>
              </w:rPr>
              <w:t>)</w:t>
            </w:r>
          </w:p>
          <w:p w:rsidR="00214959" w:rsidRPr="00B84F7C" w:rsidRDefault="000A6AA4" w:rsidP="00214959">
            <w:pPr>
              <w:rPr>
                <w:color w:val="0000FF"/>
                <w:u w:val="single"/>
              </w:rPr>
            </w:pPr>
            <w:hyperlink r:id="rId63" w:history="1">
              <w:r w:rsidR="00214959" w:rsidRPr="00B84F7C">
                <w:rPr>
                  <w:rStyle w:val="Hyperlink"/>
                  <w:rFonts w:eastAsiaTheme="majorEastAsia"/>
                </w:rPr>
                <w:t>§ 4324(a</w:t>
              </w:r>
              <w:proofErr w:type="gramStart"/>
              <w:r w:rsidR="00214959" w:rsidRPr="00B84F7C">
                <w:rPr>
                  <w:rStyle w:val="Hyperlink"/>
                  <w:rFonts w:eastAsiaTheme="majorEastAsia"/>
                </w:rPr>
                <w:t>)(</w:t>
              </w:r>
              <w:proofErr w:type="gramEnd"/>
              <w:r w:rsidR="00214959" w:rsidRPr="00B84F7C">
                <w:rPr>
                  <w:rStyle w:val="Hyperlink"/>
                  <w:rFonts w:eastAsiaTheme="majorEastAsia"/>
                </w:rPr>
                <w:t>12)</w:t>
              </w:r>
            </w:hyperlink>
          </w:p>
          <w:p w:rsidR="00214959" w:rsidRPr="00B84F7C" w:rsidRDefault="000A6AA4" w:rsidP="00214959">
            <w:pPr>
              <w:rPr>
                <w:rFonts w:ascii="Times New (W1)" w:eastAsiaTheme="majorEastAsia" w:hAnsi="Times New (W1)" w:cs="Times New (W1)"/>
                <w:color w:val="0000FF"/>
                <w:u w:val="single"/>
              </w:rPr>
            </w:pPr>
            <w:hyperlink r:id="rId64" w:history="1">
              <w:r w:rsidR="00214959" w:rsidRPr="00B84F7C">
                <w:rPr>
                  <w:rStyle w:val="Hyperlink"/>
                  <w:rFonts w:ascii="Times New (W1)" w:eastAsiaTheme="majorEastAsia" w:hAnsi="Times New (W1)" w:cs="Times New (W1)"/>
                </w:rPr>
                <w:t>§ 4801(c)</w:t>
              </w:r>
            </w:hyperlink>
          </w:p>
          <w:p w:rsidR="00214959" w:rsidRPr="00B84F7C" w:rsidRDefault="000A6AA4" w:rsidP="00214959">
            <w:pPr>
              <w:rPr>
                <w:rStyle w:val="Hyperlink"/>
                <w:rFonts w:eastAsiaTheme="majorEastAsia"/>
              </w:rPr>
            </w:pPr>
            <w:hyperlink r:id="rId65" w:history="1">
              <w:r w:rsidR="00214959" w:rsidRPr="00B84F7C">
                <w:rPr>
                  <w:rStyle w:val="Hyperlink"/>
                  <w:rFonts w:eastAsiaTheme="majorEastAsia"/>
                </w:rPr>
                <w:t>§ 4804(c)</w:t>
              </w:r>
            </w:hyperlink>
          </w:p>
          <w:p w:rsidR="00214959" w:rsidRPr="00B84F7C" w:rsidRDefault="00214959" w:rsidP="00214959">
            <w:pPr>
              <w:rPr>
                <w:color w:val="0000FF"/>
                <w:u w:val="single"/>
              </w:rPr>
            </w:pPr>
          </w:p>
          <w:p w:rsidR="00214959" w:rsidRPr="00B84F7C" w:rsidRDefault="00214959" w:rsidP="00214959">
            <w:pPr>
              <w:rPr>
                <w:rStyle w:val="Hyperlink"/>
                <w:rFonts w:eastAsiaTheme="majorEastAsia"/>
              </w:rPr>
            </w:pPr>
            <w:r w:rsidRPr="00B84F7C">
              <w:rPr>
                <w:rFonts w:eastAsiaTheme="majorEastAsia"/>
              </w:rPr>
              <w:fldChar w:fldCharType="begin"/>
            </w:r>
            <w:r w:rsidRPr="00B84F7C">
              <w:rPr>
                <w:rFonts w:eastAsiaTheme="majorEastAsia"/>
              </w:rPr>
              <w:instrText xml:space="preserve"> HYPERLINK "http://www.dfs.ny.gov/insurance/health/sad_model_lang_indx.htm" </w:instrText>
            </w:r>
            <w:r w:rsidRPr="00B84F7C">
              <w:rPr>
                <w:rFonts w:eastAsiaTheme="majorEastAsia"/>
              </w:rPr>
              <w:fldChar w:fldCharType="separate"/>
            </w:r>
            <w:r w:rsidRPr="00B84F7C">
              <w:rPr>
                <w:rStyle w:val="Hyperlink"/>
                <w:rFonts w:eastAsiaTheme="majorEastAsia"/>
              </w:rPr>
              <w:t>Model Language</w:t>
            </w:r>
          </w:p>
          <w:p w:rsidR="00214959" w:rsidRPr="00B84F7C" w:rsidRDefault="00214959" w:rsidP="00214959">
            <w:r w:rsidRPr="00B84F7C">
              <w:rPr>
                <w:rFonts w:eastAsiaTheme="majorEastAsia"/>
              </w:rPr>
              <w:fldChar w:fldCharType="end"/>
            </w:r>
          </w:p>
        </w:tc>
        <w:tc>
          <w:tcPr>
            <w:tcW w:w="8278" w:type="dxa"/>
            <w:gridSpan w:val="3"/>
            <w:shd w:val="clear" w:color="auto" w:fill="auto"/>
          </w:tcPr>
          <w:p w:rsidR="00214959" w:rsidRPr="00B84F7C" w:rsidRDefault="00214959" w:rsidP="00214959">
            <w:r w:rsidRPr="00B84F7C">
              <w:t xml:space="preserve">If this policy or contract form is a managed care product, as defined in Insurance Law </w:t>
            </w:r>
            <w:r w:rsidRPr="00B84F7C">
              <w:rPr>
                <w:color w:val="000000"/>
              </w:rPr>
              <w:t>§4801(c),</w:t>
            </w:r>
            <w:r w:rsidRPr="00B84F7C">
              <w:t xml:space="preserve"> </w:t>
            </w:r>
            <w:r w:rsidRPr="00B84F7C">
              <w:rPr>
                <w:color w:val="000000"/>
              </w:rPr>
              <w:t xml:space="preserve">such as a gatekeeper insurance product, </w:t>
            </w:r>
            <w:r w:rsidRPr="00B84F7C">
              <w:t xml:space="preserve">and it requires (i) the designation of a PCD, and (ii) that specialty care must be provided pursuant to a referral </w:t>
            </w:r>
            <w:r>
              <w:t xml:space="preserve">or authorization </w:t>
            </w:r>
            <w:r w:rsidRPr="00B84F7C">
              <w:t>from a PCD, it must include a notice that an insured</w:t>
            </w:r>
            <w:r w:rsidRPr="00B84F7C">
              <w:rPr>
                <w:color w:val="000000"/>
              </w:rPr>
              <w:t xml:space="preserve"> with a condition which requires on-going care from a specialist, may request a standing referral </w:t>
            </w:r>
            <w:r>
              <w:rPr>
                <w:color w:val="000000"/>
              </w:rPr>
              <w:t xml:space="preserve">or authorization </w:t>
            </w:r>
            <w:r w:rsidRPr="00B84F7C">
              <w:rPr>
                <w:color w:val="000000"/>
              </w:rPr>
              <w:t>to such specialist and describe the procedure for requesting and obtaining such a standing referral</w:t>
            </w:r>
            <w:r>
              <w:rPr>
                <w:color w:val="000000"/>
              </w:rPr>
              <w:t xml:space="preserve"> or authorization</w:t>
            </w:r>
            <w:r w:rsidRPr="00B84F7C">
              <w:rPr>
                <w:color w:val="000000"/>
              </w:rPr>
              <w:t>.</w:t>
            </w:r>
            <w:r w:rsidRPr="00B84F7C">
              <w:t xml:space="preserve"> </w:t>
            </w:r>
          </w:p>
        </w:tc>
        <w:tc>
          <w:tcPr>
            <w:tcW w:w="1533" w:type="dxa"/>
            <w:shd w:val="clear" w:color="auto" w:fill="auto"/>
          </w:tcPr>
          <w:p w:rsidR="00214959" w:rsidRPr="00B84F7C" w:rsidRDefault="00214959" w:rsidP="00214959"/>
        </w:tc>
      </w:tr>
      <w:tr w:rsidR="00214959" w:rsidRPr="00B84F7C" w:rsidTr="007D179E">
        <w:tc>
          <w:tcPr>
            <w:tcW w:w="2520" w:type="dxa"/>
            <w:shd w:val="clear" w:color="auto" w:fill="auto"/>
          </w:tcPr>
          <w:p w:rsidR="00214959" w:rsidRPr="00B84F7C" w:rsidRDefault="00214959" w:rsidP="00214959">
            <w:r w:rsidRPr="00B84F7C">
              <w:t xml:space="preserve">Transitional Care When </w:t>
            </w:r>
            <w:proofErr w:type="gramStart"/>
            <w:r w:rsidRPr="00B84F7C">
              <w:t>A</w:t>
            </w:r>
            <w:proofErr w:type="gramEnd"/>
            <w:r w:rsidRPr="00B84F7C">
              <w:t xml:space="preserve"> Provider Leaves the Network</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Pr>
              <w:rPr>
                <w:b/>
                <w:bCs/>
              </w:rPr>
            </w:pPr>
          </w:p>
        </w:tc>
        <w:tc>
          <w:tcPr>
            <w:tcW w:w="2609" w:type="dxa"/>
            <w:shd w:val="clear" w:color="auto" w:fill="auto"/>
          </w:tcPr>
          <w:p w:rsidR="00214959" w:rsidRPr="00B84F7C" w:rsidRDefault="000A6AA4" w:rsidP="00214959">
            <w:pPr>
              <w:rPr>
                <w:rFonts w:ascii="Times New (W1)" w:eastAsiaTheme="majorEastAsia" w:hAnsi="Times New (W1)" w:cs="Times New (W1)"/>
                <w:color w:val="0000FF"/>
                <w:u w:val="single"/>
              </w:rPr>
            </w:pPr>
            <w:hyperlink r:id="rId66" w:history="1">
              <w:r w:rsidR="00214959" w:rsidRPr="00B84F7C">
                <w:rPr>
                  <w:rStyle w:val="Hyperlink"/>
                  <w:rFonts w:ascii="Times New (W1)" w:eastAsiaTheme="majorEastAsia" w:hAnsi="Times New (W1)" w:cs="Times New (W1)"/>
                </w:rPr>
                <w:t>§ 4801(c)</w:t>
              </w:r>
            </w:hyperlink>
          </w:p>
          <w:p w:rsidR="00214959" w:rsidRPr="00B84F7C" w:rsidRDefault="000A6AA4" w:rsidP="00214959">
            <w:pPr>
              <w:rPr>
                <w:rStyle w:val="Hyperlink"/>
                <w:rFonts w:ascii="Times New (W1)" w:eastAsiaTheme="majorEastAsia" w:hAnsi="Times New (W1)" w:cs="Times New (W1)"/>
              </w:rPr>
            </w:pPr>
            <w:hyperlink r:id="rId67" w:history="1">
              <w:r w:rsidR="00214959" w:rsidRPr="00B84F7C">
                <w:rPr>
                  <w:rStyle w:val="Hyperlink"/>
                  <w:rFonts w:eastAsiaTheme="majorEastAsia"/>
                </w:rPr>
                <w:t xml:space="preserve">§ </w:t>
              </w:r>
              <w:r w:rsidR="00214959" w:rsidRPr="00B84F7C">
                <w:rPr>
                  <w:rStyle w:val="Hyperlink"/>
                  <w:rFonts w:ascii="Times New (W1)" w:eastAsiaTheme="majorEastAsia" w:hAnsi="Times New (W1)" w:cs="Times New (W1)"/>
                </w:rPr>
                <w:t>4804(e)</w:t>
              </w:r>
            </w:hyperlink>
          </w:p>
          <w:p w:rsidR="00214959" w:rsidRPr="00B84F7C" w:rsidRDefault="00214959" w:rsidP="00214959">
            <w:pPr>
              <w:rPr>
                <w:rFonts w:ascii="Times New (W1)" w:hAnsi="Times New (W1)" w:cs="Times New (W1)"/>
              </w:rPr>
            </w:pPr>
          </w:p>
          <w:p w:rsidR="00214959" w:rsidRPr="00B84F7C" w:rsidRDefault="000A6AA4" w:rsidP="00214959">
            <w:hyperlink r:id="rId68" w:history="1">
              <w:r w:rsidR="00214959" w:rsidRPr="00B84F7C">
                <w:rPr>
                  <w:rStyle w:val="Hyperlink"/>
                  <w:rFonts w:eastAsiaTheme="majorEastAsia"/>
                </w:rPr>
                <w:t>Model Language</w:t>
              </w:r>
            </w:hyperlink>
          </w:p>
        </w:tc>
        <w:tc>
          <w:tcPr>
            <w:tcW w:w="8278" w:type="dxa"/>
            <w:gridSpan w:val="3"/>
            <w:shd w:val="clear" w:color="auto" w:fill="auto"/>
          </w:tcPr>
          <w:p w:rsidR="00214959" w:rsidRPr="00B84F7C" w:rsidRDefault="00214959" w:rsidP="00214959">
            <w:pPr>
              <w:autoSpaceDE w:val="0"/>
              <w:autoSpaceDN w:val="0"/>
              <w:adjustRightInd w:val="0"/>
              <w:spacing w:line="240" w:lineRule="atLeast"/>
              <w:rPr>
                <w:color w:val="0000FF"/>
              </w:rPr>
            </w:pPr>
            <w:r w:rsidRPr="00B84F7C">
              <w:rPr>
                <w:color w:val="000000"/>
              </w:rPr>
              <w:t xml:space="preserve">If this policy or contract form is a managed care product, </w:t>
            </w:r>
            <w:r w:rsidRPr="00B84F7C">
              <w:t xml:space="preserve">as defined in Insurance Law </w:t>
            </w:r>
            <w:r w:rsidRPr="00B84F7C">
              <w:rPr>
                <w:color w:val="000000"/>
              </w:rPr>
              <w:t>§4801(c),</w:t>
            </w:r>
            <w:r w:rsidRPr="00B84F7C">
              <w:t xml:space="preserve"> </w:t>
            </w:r>
            <w:r w:rsidRPr="00B84F7C">
              <w:rPr>
                <w:color w:val="000000"/>
              </w:rPr>
              <w:t xml:space="preserve">such as a gatekeeper insurance product, and an insured is in an ongoing course of treatment when a provider leaves the network, the policy or contract form must describe how an insured may continue to receive ongoing treatment from the former participating provider for up to 90 </w:t>
            </w:r>
            <w:r w:rsidRPr="00B84F7C">
              <w:t>days from the date the provider’s contractual obligation to provide services was terminated.</w:t>
            </w:r>
            <w:r w:rsidRPr="00B84F7C">
              <w:rPr>
                <w:color w:val="0000FF"/>
              </w:rPr>
              <w:t xml:space="preserve">  </w:t>
            </w:r>
          </w:p>
          <w:p w:rsidR="00214959" w:rsidRPr="00B84F7C" w:rsidRDefault="00214959" w:rsidP="00214959"/>
          <w:p w:rsidR="00214959" w:rsidRPr="00B84F7C" w:rsidRDefault="00214959" w:rsidP="00214959"/>
        </w:tc>
        <w:tc>
          <w:tcPr>
            <w:tcW w:w="1533" w:type="dxa"/>
            <w:shd w:val="clear" w:color="auto" w:fill="auto"/>
          </w:tcPr>
          <w:p w:rsidR="00214959" w:rsidRPr="00B84F7C" w:rsidRDefault="00214959" w:rsidP="00214959"/>
        </w:tc>
      </w:tr>
      <w:tr w:rsidR="00214959" w:rsidRPr="00B84F7C" w:rsidTr="007D179E">
        <w:tc>
          <w:tcPr>
            <w:tcW w:w="2520" w:type="dxa"/>
            <w:shd w:val="clear" w:color="auto" w:fill="auto"/>
          </w:tcPr>
          <w:p w:rsidR="00214959" w:rsidRPr="00B84F7C" w:rsidRDefault="00214959" w:rsidP="00214959">
            <w:r w:rsidRPr="00B84F7C">
              <w:t xml:space="preserve">Transitional Care </w:t>
            </w:r>
            <w:proofErr w:type="gramStart"/>
            <w:r w:rsidRPr="00B84F7C">
              <w:t>For</w:t>
            </w:r>
            <w:proofErr w:type="gramEnd"/>
            <w:r w:rsidRPr="00B84F7C">
              <w:t xml:space="preserve"> A New Member in a Course of Treatment </w:t>
            </w:r>
          </w:p>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shd w:val="clear" w:color="auto" w:fill="auto"/>
          </w:tcPr>
          <w:p w:rsidR="00214959" w:rsidRPr="00B84F7C" w:rsidRDefault="000A6AA4" w:rsidP="00214959">
            <w:pPr>
              <w:rPr>
                <w:rFonts w:ascii="Times New (W1)" w:eastAsiaTheme="majorEastAsia" w:hAnsi="Times New (W1)" w:cs="Times New (W1)"/>
                <w:color w:val="0000FF"/>
                <w:u w:val="single"/>
              </w:rPr>
            </w:pPr>
            <w:hyperlink r:id="rId69" w:history="1">
              <w:r w:rsidR="00214959" w:rsidRPr="00B84F7C">
                <w:rPr>
                  <w:rStyle w:val="Hyperlink"/>
                  <w:rFonts w:ascii="Times New (W1)" w:eastAsiaTheme="majorEastAsia" w:hAnsi="Times New (W1)" w:cs="Times New (W1)"/>
                </w:rPr>
                <w:t>§ 4801(c)</w:t>
              </w:r>
            </w:hyperlink>
          </w:p>
          <w:p w:rsidR="00214959" w:rsidRPr="00B84F7C" w:rsidRDefault="000A6AA4" w:rsidP="00214959">
            <w:pPr>
              <w:rPr>
                <w:rStyle w:val="Hyperlink"/>
                <w:rFonts w:ascii="Times New (W1)" w:eastAsiaTheme="majorEastAsia" w:hAnsi="Times New (W1)" w:cs="Times New (W1)"/>
              </w:rPr>
            </w:pPr>
            <w:hyperlink r:id="rId70" w:history="1">
              <w:r w:rsidR="00214959" w:rsidRPr="00B84F7C">
                <w:rPr>
                  <w:rStyle w:val="Hyperlink"/>
                  <w:rFonts w:eastAsiaTheme="majorEastAsia"/>
                </w:rPr>
                <w:t xml:space="preserve">§ </w:t>
              </w:r>
              <w:r w:rsidR="00214959" w:rsidRPr="00B84F7C">
                <w:rPr>
                  <w:rStyle w:val="Hyperlink"/>
                  <w:rFonts w:ascii="Times New (W1)" w:eastAsiaTheme="majorEastAsia" w:hAnsi="Times New (W1)" w:cs="Times New (W1)"/>
                </w:rPr>
                <w:t>4804(f)</w:t>
              </w:r>
            </w:hyperlink>
          </w:p>
          <w:p w:rsidR="00214959" w:rsidRPr="00B84F7C" w:rsidRDefault="00214959" w:rsidP="00214959">
            <w:pPr>
              <w:rPr>
                <w:rFonts w:ascii="Times New (W1)" w:hAnsi="Times New (W1)" w:cs="Times New (W1)"/>
              </w:rPr>
            </w:pPr>
          </w:p>
          <w:p w:rsidR="00214959" w:rsidRPr="00B84F7C" w:rsidRDefault="000A6AA4" w:rsidP="00214959">
            <w:hyperlink r:id="rId71" w:history="1">
              <w:r w:rsidR="00214959" w:rsidRPr="00B84F7C">
                <w:rPr>
                  <w:rStyle w:val="Hyperlink"/>
                  <w:rFonts w:eastAsiaTheme="majorEastAsia"/>
                </w:rPr>
                <w:t>Model Language</w:t>
              </w:r>
            </w:hyperlink>
          </w:p>
        </w:tc>
        <w:tc>
          <w:tcPr>
            <w:tcW w:w="8278" w:type="dxa"/>
            <w:gridSpan w:val="3"/>
            <w:shd w:val="clear" w:color="auto" w:fill="auto"/>
          </w:tcPr>
          <w:p w:rsidR="00214959" w:rsidRPr="00B84F7C" w:rsidRDefault="00214959" w:rsidP="00214959">
            <w:r w:rsidRPr="00B84F7C">
              <w:rPr>
                <w:color w:val="000000"/>
              </w:rPr>
              <w:t xml:space="preserve">If this policy or contract form is a managed care product, </w:t>
            </w:r>
            <w:r w:rsidRPr="00B84F7C">
              <w:t xml:space="preserve">as defined in Insurance Law </w:t>
            </w:r>
            <w:r w:rsidRPr="00B84F7C">
              <w:rPr>
                <w:color w:val="000000"/>
              </w:rPr>
              <w:t>§4801(c),</w:t>
            </w:r>
            <w:r w:rsidRPr="00B84F7C">
              <w:t xml:space="preserve"> </w:t>
            </w:r>
            <w:r w:rsidRPr="00B84F7C">
              <w:rPr>
                <w:color w:val="000000"/>
              </w:rPr>
              <w:t xml:space="preserve">such as a gatekeeper insurance product, </w:t>
            </w:r>
            <w:r w:rsidRPr="00B84F7C">
              <w:t xml:space="preserve">and an insured is in an ongoing course of treatment with a non-participating provider when the insured’s coverage becomes effective for a life-threatening disease or condition or a degenerative and disabling condition or disease, the policy or contract form must describe how the insured may continue to receive care for the ongoing course of treatment from the non-participating provider for up to 60 days from the effective date of the insured’s coverage.  </w:t>
            </w:r>
          </w:p>
          <w:p w:rsidR="00214959" w:rsidRPr="00B84F7C" w:rsidRDefault="00214959" w:rsidP="00214959"/>
        </w:tc>
        <w:tc>
          <w:tcPr>
            <w:tcW w:w="1533" w:type="dxa"/>
            <w:shd w:val="clear" w:color="auto" w:fill="auto"/>
          </w:tcPr>
          <w:p w:rsidR="00214959" w:rsidRPr="00B84F7C" w:rsidRDefault="00214959" w:rsidP="00214959"/>
        </w:tc>
      </w:tr>
      <w:tr w:rsidR="00214959" w:rsidRPr="00B84F7C" w:rsidTr="00692DFC">
        <w:tc>
          <w:tcPr>
            <w:tcW w:w="2520" w:type="dxa"/>
            <w:shd w:val="pct25" w:color="auto" w:fill="auto"/>
          </w:tcPr>
          <w:p w:rsidR="00214959" w:rsidRPr="00B84F7C" w:rsidRDefault="00214959" w:rsidP="00214959">
            <w:pPr>
              <w:rPr>
                <w:b/>
                <w:bCs/>
              </w:rPr>
            </w:pPr>
            <w:r w:rsidRPr="00B84F7C">
              <w:rPr>
                <w:b/>
                <w:bCs/>
              </w:rPr>
              <w:t>COST-SHARING EXPENSES AND ALLOWED AMOUNT</w:t>
            </w:r>
          </w:p>
          <w:p w:rsidR="00214959" w:rsidRPr="00B84F7C" w:rsidRDefault="00214959" w:rsidP="00214959">
            <w:pPr>
              <w:rPr>
                <w:b/>
                <w:bCs/>
              </w:rPr>
            </w:pPr>
          </w:p>
          <w:p w:rsidR="00214959" w:rsidRPr="00B84F7C" w:rsidRDefault="00214959" w:rsidP="00214959">
            <w:pPr>
              <w:rPr>
                <w:b/>
                <w:bCs/>
              </w:rPr>
            </w:pPr>
          </w:p>
        </w:tc>
        <w:tc>
          <w:tcPr>
            <w:tcW w:w="2609" w:type="dxa"/>
            <w:shd w:val="pct25" w:color="auto" w:fill="auto"/>
          </w:tcPr>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tc>
        <w:tc>
          <w:tcPr>
            <w:tcW w:w="8278" w:type="dxa"/>
            <w:gridSpan w:val="3"/>
            <w:shd w:val="pct25" w:color="auto" w:fill="auto"/>
          </w:tcPr>
          <w:p w:rsidR="00214959" w:rsidRPr="00B84F7C" w:rsidRDefault="00214959" w:rsidP="00214959"/>
        </w:tc>
        <w:tc>
          <w:tcPr>
            <w:tcW w:w="1533" w:type="dxa"/>
            <w:shd w:val="pct25" w:color="auto" w:fill="auto"/>
          </w:tcPr>
          <w:p w:rsidR="00214959" w:rsidRPr="00B84F7C" w:rsidRDefault="00214959" w:rsidP="00214959">
            <w:r w:rsidRPr="00B84F7C">
              <w:t>Form/Page/</w:t>
            </w:r>
          </w:p>
          <w:p w:rsidR="00214959" w:rsidRPr="00B84F7C" w:rsidRDefault="00214959" w:rsidP="00214959">
            <w:r w:rsidRPr="00B84F7C">
              <w:t>Para</w:t>
            </w:r>
          </w:p>
          <w:p w:rsidR="00214959" w:rsidRPr="00B84F7C" w:rsidRDefault="00214959" w:rsidP="00214959">
            <w:r w:rsidRPr="00B84F7C">
              <w:t>Reference</w:t>
            </w:r>
          </w:p>
        </w:tc>
      </w:tr>
      <w:tr w:rsidR="00214959" w:rsidRPr="00B84F7C" w:rsidTr="00692DFC">
        <w:tc>
          <w:tcPr>
            <w:tcW w:w="2520" w:type="dxa"/>
          </w:tcPr>
          <w:p w:rsidR="00214959" w:rsidRPr="00B84F7C" w:rsidRDefault="00214959" w:rsidP="00214959">
            <w:r w:rsidRPr="00B84F7C">
              <w:lastRenderedPageBreak/>
              <w:t>Cost of Service</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hyperlink r:id="rId72" w:history="1">
              <w:r w:rsidR="00214959" w:rsidRPr="00B84F7C">
                <w:rPr>
                  <w:rStyle w:val="Hyperlink"/>
                </w:rPr>
                <w:t>§ 3201(c)(3)</w:t>
              </w:r>
            </w:hyperlink>
          </w:p>
          <w:p w:rsidR="00214959" w:rsidRPr="00B84F7C" w:rsidRDefault="000A6AA4" w:rsidP="00214959">
            <w:pPr>
              <w:rPr>
                <w:rStyle w:val="Hyperlink"/>
              </w:rPr>
            </w:pPr>
            <w:hyperlink r:id="rId73" w:history="1">
              <w:r w:rsidR="00214959" w:rsidRPr="00B84F7C">
                <w:rPr>
                  <w:rStyle w:val="Hyperlink"/>
                </w:rPr>
                <w:t>11 NYCRR 52.1(c)</w:t>
              </w:r>
            </w:hyperlink>
          </w:p>
          <w:p w:rsidR="00214959" w:rsidRPr="00B84F7C" w:rsidRDefault="00214959" w:rsidP="00214959"/>
          <w:p w:rsidR="00214959" w:rsidRPr="00B84F7C" w:rsidRDefault="00214959" w:rsidP="00214959">
            <w:pPr>
              <w:rPr>
                <w:rStyle w:val="Hyperlink"/>
              </w:rPr>
            </w:pPr>
            <w:r w:rsidRPr="00B84F7C">
              <w:fldChar w:fldCharType="begin"/>
            </w:r>
            <w:r w:rsidRPr="00B84F7C">
              <w:instrText xml:space="preserve"> HYPERLINK "http://www.dfs.ny.gov/insurance/health/sad_model_lang_indx.htm" </w:instrText>
            </w:r>
            <w:r w:rsidRPr="00B84F7C">
              <w:fldChar w:fldCharType="separate"/>
            </w:r>
            <w:r w:rsidRPr="00B84F7C">
              <w:rPr>
                <w:rStyle w:val="Hyperlink"/>
              </w:rPr>
              <w:t>Model Language</w:t>
            </w:r>
          </w:p>
          <w:p w:rsidR="00214959" w:rsidRPr="00B84F7C" w:rsidRDefault="00214959" w:rsidP="00214959">
            <w:r w:rsidRPr="00B84F7C">
              <w:fldChar w:fldCharType="end"/>
            </w:r>
          </w:p>
        </w:tc>
        <w:tc>
          <w:tcPr>
            <w:tcW w:w="8278" w:type="dxa"/>
            <w:gridSpan w:val="3"/>
          </w:tcPr>
          <w:p w:rsidR="00214959" w:rsidRPr="00B84F7C" w:rsidRDefault="00214959" w:rsidP="00214959">
            <w:r w:rsidRPr="00B84F7C">
              <w:t xml:space="preserve">If the cost of the service is less than the copayment for the service, the patient is responsible for the lesser amount.  </w:t>
            </w:r>
          </w:p>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Maximum Out-of-Pocket Limit for Pediatric Essential Health Benefit</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214959" w:rsidP="00214959">
            <w:r w:rsidRPr="00B84F7C">
              <w:t>45 CFR §156.150</w:t>
            </w:r>
          </w:p>
          <w:p w:rsidR="00214959" w:rsidRPr="00B84F7C" w:rsidRDefault="00214959" w:rsidP="00214959"/>
          <w:p w:rsidR="00214959" w:rsidRPr="00B84F7C" w:rsidRDefault="00214959" w:rsidP="00214959">
            <w:pPr>
              <w:rPr>
                <w:rStyle w:val="Hyperlink"/>
              </w:rPr>
            </w:pPr>
            <w:r w:rsidRPr="00B84F7C">
              <w:fldChar w:fldCharType="begin"/>
            </w:r>
            <w:r w:rsidRPr="00B84F7C">
              <w:instrText xml:space="preserve"> HYPERLINK "http://www.dfs.ny.gov/insurance/health/sad_model_lang_indx.htm" </w:instrText>
            </w:r>
            <w:r w:rsidRPr="00B84F7C">
              <w:fldChar w:fldCharType="separate"/>
            </w:r>
            <w:r w:rsidRPr="00B84F7C">
              <w:rPr>
                <w:rStyle w:val="Hyperlink"/>
              </w:rPr>
              <w:t>Model Language</w:t>
            </w:r>
          </w:p>
          <w:p w:rsidR="00214959" w:rsidRPr="00B84F7C" w:rsidRDefault="00214959" w:rsidP="00214959">
            <w:r w:rsidRPr="00B84F7C">
              <w:fldChar w:fldCharType="end"/>
            </w:r>
          </w:p>
        </w:tc>
        <w:tc>
          <w:tcPr>
            <w:tcW w:w="8278" w:type="dxa"/>
            <w:gridSpan w:val="3"/>
          </w:tcPr>
          <w:p w:rsidR="00214959" w:rsidRPr="00B84F7C" w:rsidRDefault="0072527B" w:rsidP="00214959">
            <w:pPr>
              <w:rPr>
                <w:iCs/>
              </w:rPr>
            </w:pPr>
            <w:r>
              <w:rPr>
                <w:iCs/>
              </w:rPr>
              <w:t>There</w:t>
            </w:r>
            <w:r w:rsidR="00214959" w:rsidRPr="00B84F7C">
              <w:rPr>
                <w:iCs/>
              </w:rPr>
              <w:t xml:space="preserve"> must be an in-network out-of-pocket limit on the pediatric dental essential health benefit of $350 (or less) for one (1) member under age 19 and $700 (or less) for two (2) or more members under age 19.</w:t>
            </w:r>
          </w:p>
        </w:tc>
        <w:tc>
          <w:tcPr>
            <w:tcW w:w="1533" w:type="dxa"/>
          </w:tcPr>
          <w:p w:rsidR="00214959" w:rsidRPr="00B84F7C" w:rsidRDefault="00214959" w:rsidP="00214959"/>
        </w:tc>
      </w:tr>
      <w:tr w:rsidR="00214959" w:rsidRPr="00B84F7C" w:rsidTr="004628ED">
        <w:tc>
          <w:tcPr>
            <w:tcW w:w="2520" w:type="dxa"/>
            <w:tcBorders>
              <w:bottom w:val="single" w:sz="4" w:space="0" w:color="auto"/>
            </w:tcBorders>
          </w:tcPr>
          <w:p w:rsidR="00214959" w:rsidRPr="00B84F7C" w:rsidRDefault="00214959" w:rsidP="00214959">
            <w:r w:rsidRPr="00B84F7C">
              <w:t>Non-Participating Providers and Non-Authorized Service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Borders>
              <w:bottom w:val="single" w:sz="4" w:space="0" w:color="auto"/>
            </w:tcBorders>
          </w:tcPr>
          <w:p w:rsidR="00214959" w:rsidRPr="00B84F7C" w:rsidRDefault="000A6AA4" w:rsidP="00214959">
            <w:hyperlink r:id="rId74" w:history="1">
              <w:r w:rsidR="00214959" w:rsidRPr="00B84F7C">
                <w:rPr>
                  <w:rStyle w:val="Hyperlink"/>
                </w:rPr>
                <w:t>§ 3217-a(a)(6)</w:t>
              </w:r>
            </w:hyperlink>
          </w:p>
          <w:p w:rsidR="00214959" w:rsidRPr="00B84F7C" w:rsidRDefault="000A6AA4" w:rsidP="00214959">
            <w:pPr>
              <w:rPr>
                <w:rStyle w:val="Hyperlink"/>
              </w:rPr>
            </w:pPr>
            <w:hyperlink r:id="rId75" w:history="1">
              <w:r w:rsidR="00214959" w:rsidRPr="00B84F7C">
                <w:rPr>
                  <w:rStyle w:val="Hyperlink"/>
                </w:rPr>
                <w:t>§ 4324(a)(6)</w:t>
              </w:r>
            </w:hyperlink>
          </w:p>
          <w:p w:rsidR="00214959" w:rsidRPr="00B84F7C" w:rsidRDefault="00214959" w:rsidP="00214959"/>
          <w:p w:rsidR="00214959" w:rsidRPr="00B84F7C" w:rsidRDefault="000A6AA4" w:rsidP="00214959">
            <w:hyperlink r:id="rId76" w:history="1">
              <w:r w:rsidR="00214959" w:rsidRPr="00B84F7C">
                <w:rPr>
                  <w:rStyle w:val="Hyperlink"/>
                </w:rPr>
                <w:t>Model Language</w:t>
              </w:r>
            </w:hyperlink>
          </w:p>
        </w:tc>
        <w:tc>
          <w:tcPr>
            <w:tcW w:w="8278" w:type="dxa"/>
            <w:gridSpan w:val="3"/>
            <w:tcBorders>
              <w:bottom w:val="single" w:sz="4" w:space="0" w:color="auto"/>
            </w:tcBorders>
          </w:tcPr>
          <w:p w:rsidR="00214959" w:rsidRPr="00B84F7C" w:rsidRDefault="00214959" w:rsidP="00214959">
            <w:r w:rsidRPr="00B84F7C">
              <w:t>This policy or contract form includes a description of the insured’s financial responsibility for payment when services are provided by a dental care provider who is not part of the insurer’s network of providers or by any provider without the required authorization or when a procedure, treatment or service is not a covered dental care benefit.</w:t>
            </w:r>
          </w:p>
        </w:tc>
        <w:tc>
          <w:tcPr>
            <w:tcW w:w="1533" w:type="dxa"/>
            <w:tcBorders>
              <w:bottom w:val="single" w:sz="4" w:space="0" w:color="auto"/>
            </w:tcBorders>
          </w:tcPr>
          <w:p w:rsidR="00214959" w:rsidRPr="00B84F7C" w:rsidRDefault="00214959" w:rsidP="00214959"/>
        </w:tc>
      </w:tr>
      <w:tr w:rsidR="00214959" w:rsidRPr="00B84F7C" w:rsidTr="004628ED">
        <w:tc>
          <w:tcPr>
            <w:tcW w:w="2520" w:type="dxa"/>
            <w:shd w:val="clear" w:color="auto" w:fill="auto"/>
          </w:tcPr>
          <w:p w:rsidR="00214959" w:rsidRPr="00B84F7C" w:rsidRDefault="00214959" w:rsidP="00214959">
            <w:r w:rsidRPr="00B84F7C">
              <w:t>Reimbursement of Provider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Pr>
              <w:rPr>
                <w:b/>
                <w:bCs/>
              </w:rPr>
            </w:pPr>
          </w:p>
        </w:tc>
        <w:tc>
          <w:tcPr>
            <w:tcW w:w="2609" w:type="dxa"/>
            <w:shd w:val="clear" w:color="auto" w:fill="auto"/>
          </w:tcPr>
          <w:p w:rsidR="00214959" w:rsidRPr="00B84F7C" w:rsidRDefault="000A6AA4" w:rsidP="00214959">
            <w:hyperlink r:id="rId77" w:history="1">
              <w:r w:rsidR="00214959" w:rsidRPr="00B84F7C">
                <w:rPr>
                  <w:rStyle w:val="Hyperlink"/>
                  <w:rFonts w:eastAsiaTheme="majorEastAsia"/>
                </w:rPr>
                <w:t>§ 3217-a(a)(4)</w:t>
              </w:r>
            </w:hyperlink>
          </w:p>
          <w:p w:rsidR="00214959" w:rsidRPr="00B84F7C" w:rsidRDefault="000A6AA4" w:rsidP="00214959">
            <w:hyperlink r:id="rId78" w:history="1">
              <w:r w:rsidR="00214959" w:rsidRPr="00B84F7C">
                <w:rPr>
                  <w:rStyle w:val="Hyperlink"/>
                  <w:rFonts w:eastAsiaTheme="majorEastAsia"/>
                </w:rPr>
                <w:t>§ 4324(a)(4)</w:t>
              </w:r>
            </w:hyperlink>
          </w:p>
          <w:p w:rsidR="00214959" w:rsidRPr="00B84F7C" w:rsidRDefault="00214959" w:rsidP="00214959"/>
          <w:p w:rsidR="00214959" w:rsidRPr="00B84F7C" w:rsidRDefault="000A6AA4" w:rsidP="00214959">
            <w:hyperlink r:id="rId79" w:history="1">
              <w:r w:rsidR="00214959" w:rsidRPr="00B84F7C">
                <w:rPr>
                  <w:rStyle w:val="Hyperlink"/>
                  <w:rFonts w:eastAsiaTheme="majorEastAsia"/>
                </w:rPr>
                <w:t>Model Language</w:t>
              </w:r>
            </w:hyperlink>
          </w:p>
        </w:tc>
        <w:tc>
          <w:tcPr>
            <w:tcW w:w="8278" w:type="dxa"/>
            <w:gridSpan w:val="3"/>
            <w:shd w:val="clear" w:color="auto" w:fill="auto"/>
          </w:tcPr>
          <w:p w:rsidR="00214959" w:rsidRPr="00B84F7C" w:rsidRDefault="00214959" w:rsidP="00214959">
            <w:r w:rsidRPr="00B84F7C">
              <w:t>This policy or contract form includes a description of the types of methodologies the insurer uses to reimburse providers.</w:t>
            </w:r>
          </w:p>
        </w:tc>
        <w:tc>
          <w:tcPr>
            <w:tcW w:w="1533" w:type="dxa"/>
            <w:shd w:val="clear" w:color="auto" w:fill="auto"/>
          </w:tcPr>
          <w:p w:rsidR="00214959" w:rsidRPr="00B84F7C" w:rsidRDefault="00214959" w:rsidP="00214959"/>
        </w:tc>
      </w:tr>
      <w:tr w:rsidR="00214959" w:rsidRPr="00B84F7C" w:rsidTr="00692DFC">
        <w:tc>
          <w:tcPr>
            <w:tcW w:w="2520" w:type="dxa"/>
            <w:shd w:val="pct25" w:color="auto" w:fill="FFFFFF"/>
          </w:tcPr>
          <w:p w:rsidR="00214959" w:rsidRPr="00B84F7C" w:rsidRDefault="00214959" w:rsidP="00214959">
            <w:pPr>
              <w:rPr>
                <w:b/>
                <w:bCs/>
              </w:rPr>
            </w:pPr>
            <w:r w:rsidRPr="00B84F7C">
              <w:rPr>
                <w:b/>
                <w:bCs/>
              </w:rPr>
              <w:t>WHO IS COVERED</w:t>
            </w:r>
          </w:p>
          <w:p w:rsidR="00214959" w:rsidRPr="00B84F7C" w:rsidRDefault="00214959" w:rsidP="00214959">
            <w:pPr>
              <w:rPr>
                <w:b/>
                <w:bCs/>
              </w:rPr>
            </w:pPr>
          </w:p>
          <w:p w:rsidR="00214959" w:rsidRPr="00B84F7C" w:rsidRDefault="00214959" w:rsidP="00214959">
            <w:pPr>
              <w:rPr>
                <w:b/>
                <w:bCs/>
              </w:rPr>
            </w:pPr>
          </w:p>
        </w:tc>
        <w:tc>
          <w:tcPr>
            <w:tcW w:w="2609" w:type="dxa"/>
            <w:shd w:val="pct25" w:color="auto" w:fill="auto"/>
          </w:tcPr>
          <w:p w:rsidR="00214959" w:rsidRPr="00B84F7C" w:rsidRDefault="00214959" w:rsidP="00214959"/>
        </w:tc>
        <w:tc>
          <w:tcPr>
            <w:tcW w:w="8278" w:type="dxa"/>
            <w:gridSpan w:val="3"/>
            <w:shd w:val="pct25" w:color="auto" w:fill="auto"/>
          </w:tcPr>
          <w:p w:rsidR="00214959" w:rsidRPr="00B84F7C" w:rsidRDefault="00214959" w:rsidP="00214959"/>
        </w:tc>
        <w:tc>
          <w:tcPr>
            <w:tcW w:w="1533" w:type="dxa"/>
            <w:shd w:val="pct25" w:color="auto" w:fill="auto"/>
          </w:tcPr>
          <w:p w:rsidR="00214959" w:rsidRPr="00B84F7C" w:rsidRDefault="00214959" w:rsidP="00214959">
            <w:r w:rsidRPr="00B84F7C">
              <w:t>Form/Page/</w:t>
            </w:r>
          </w:p>
          <w:p w:rsidR="00214959" w:rsidRPr="00B84F7C" w:rsidRDefault="00214959" w:rsidP="00214959">
            <w:r w:rsidRPr="00B84F7C">
              <w:t>Para</w:t>
            </w:r>
          </w:p>
          <w:p w:rsidR="00214959" w:rsidRPr="00B84F7C" w:rsidRDefault="00214959" w:rsidP="00214959">
            <w:r w:rsidRPr="00B84F7C">
              <w:t>Reference</w:t>
            </w:r>
          </w:p>
        </w:tc>
      </w:tr>
      <w:tr w:rsidR="00214959" w:rsidRPr="00B84F7C" w:rsidTr="00692DFC">
        <w:tc>
          <w:tcPr>
            <w:tcW w:w="2520" w:type="dxa"/>
          </w:tcPr>
          <w:p w:rsidR="00214959" w:rsidRPr="00B84F7C" w:rsidRDefault="00214959" w:rsidP="00214959">
            <w:r w:rsidRPr="00B84F7C">
              <w:t xml:space="preserve">Spouse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214959" w:rsidP="00214959">
            <w:pPr>
              <w:rPr>
                <w:rStyle w:val="Hyperlink"/>
              </w:rPr>
            </w:pPr>
            <w:r w:rsidRPr="00B84F7C">
              <w:rPr>
                <w:color w:val="0000FF"/>
                <w:u w:val="single"/>
              </w:rPr>
              <w:fldChar w:fldCharType="begin"/>
            </w:r>
            <w:r w:rsidRPr="00B84F7C">
              <w:rPr>
                <w:color w:val="0000FF"/>
                <w:u w:val="single"/>
              </w:rPr>
              <w:instrText>HYPERLINK "http://public.leginfo.state.ny.us/menugetf.cgi?COMMONQUERY=LAWS"</w:instrText>
            </w:r>
            <w:r w:rsidRPr="00B84F7C">
              <w:rPr>
                <w:color w:val="0000FF"/>
                <w:u w:val="single"/>
              </w:rPr>
              <w:fldChar w:fldCharType="separate"/>
            </w:r>
            <w:r w:rsidRPr="00B84F7C">
              <w:rPr>
                <w:rStyle w:val="Hyperlink"/>
              </w:rPr>
              <w:t>§ 4235(f)(1)(A)</w:t>
            </w:r>
          </w:p>
          <w:p w:rsidR="00214959" w:rsidRDefault="00214959" w:rsidP="00214959">
            <w:pPr>
              <w:rPr>
                <w:rStyle w:val="Hyperlink"/>
              </w:rPr>
            </w:pPr>
            <w:r w:rsidRPr="00B84F7C">
              <w:rPr>
                <w:color w:val="0000FF"/>
                <w:u w:val="single"/>
              </w:rPr>
              <w:fldChar w:fldCharType="end"/>
            </w:r>
            <w:hyperlink r:id="rId80" w:history="1">
              <w:r w:rsidRPr="00B84F7C">
                <w:rPr>
                  <w:rStyle w:val="Hyperlink"/>
                </w:rPr>
                <w:t>§ 4305(c)(1)</w:t>
              </w:r>
            </w:hyperlink>
          </w:p>
          <w:p w:rsidR="00214959" w:rsidRPr="00B84F7C" w:rsidRDefault="00214959" w:rsidP="00214959">
            <w:pPr>
              <w:rPr>
                <w:color w:val="0000FF"/>
                <w:u w:val="single"/>
              </w:rPr>
            </w:pPr>
          </w:p>
          <w:p w:rsidR="00214959" w:rsidRPr="00B84F7C" w:rsidRDefault="00214959" w:rsidP="00214959">
            <w:pPr>
              <w:rPr>
                <w:rStyle w:val="Hyperlink"/>
              </w:rPr>
            </w:pPr>
            <w:r w:rsidRPr="00B84F7C">
              <w:rPr>
                <w:color w:val="0000FF"/>
                <w:u w:val="single"/>
              </w:rPr>
              <w:fldChar w:fldCharType="begin"/>
            </w:r>
            <w:r w:rsidRPr="00B84F7C">
              <w:rPr>
                <w:color w:val="0000FF"/>
                <w:u w:val="single"/>
              </w:rPr>
              <w:instrText xml:space="preserve"> HYPERLINK "http://www.dfs.ny.gov/insurance/circltr/2008/cl08_27.htm" </w:instrText>
            </w:r>
            <w:r w:rsidRPr="00B84F7C">
              <w:rPr>
                <w:color w:val="0000FF"/>
                <w:u w:val="single"/>
              </w:rPr>
              <w:fldChar w:fldCharType="separate"/>
            </w:r>
            <w:r w:rsidRPr="00B84F7C">
              <w:rPr>
                <w:rStyle w:val="Hyperlink"/>
              </w:rPr>
              <w:t>Circular Letter No. 27 (2008)</w:t>
            </w:r>
          </w:p>
          <w:p w:rsidR="00214959" w:rsidRPr="00B84F7C" w:rsidRDefault="00214959" w:rsidP="00214959">
            <w:pPr>
              <w:rPr>
                <w:color w:val="0000FF"/>
                <w:u w:val="single"/>
              </w:rPr>
            </w:pPr>
            <w:r w:rsidRPr="00B84F7C">
              <w:rPr>
                <w:color w:val="0000FF"/>
                <w:u w:val="single"/>
              </w:rPr>
              <w:fldChar w:fldCharType="end"/>
            </w:r>
          </w:p>
          <w:p w:rsidR="00214959" w:rsidRPr="00B84F7C" w:rsidRDefault="00214959" w:rsidP="00214959">
            <w:pPr>
              <w:rPr>
                <w:rStyle w:val="Hyperlink"/>
              </w:rPr>
            </w:pPr>
            <w:r w:rsidRPr="00B84F7C">
              <w:fldChar w:fldCharType="begin"/>
            </w:r>
            <w:r w:rsidRPr="00B84F7C">
              <w:instrText xml:space="preserve"> HYPERLINK "http://www.dfs.ny.gov/insurance/health/sad_model_lang_indx.htm" </w:instrText>
            </w:r>
            <w:r w:rsidRPr="00B84F7C">
              <w:fldChar w:fldCharType="separate"/>
            </w:r>
            <w:r w:rsidRPr="00B84F7C">
              <w:rPr>
                <w:rStyle w:val="Hyperlink"/>
              </w:rPr>
              <w:t>Model Language</w:t>
            </w:r>
          </w:p>
          <w:p w:rsidR="00214959" w:rsidRPr="00B84F7C" w:rsidRDefault="00214959" w:rsidP="00214959">
            <w:pPr>
              <w:rPr>
                <w:color w:val="0000FF"/>
                <w:u w:val="single"/>
              </w:rPr>
            </w:pPr>
            <w:r w:rsidRPr="00B84F7C">
              <w:fldChar w:fldCharType="end"/>
            </w:r>
          </w:p>
        </w:tc>
        <w:tc>
          <w:tcPr>
            <w:tcW w:w="8278" w:type="dxa"/>
            <w:gridSpan w:val="3"/>
          </w:tcPr>
          <w:p w:rsidR="00214959" w:rsidRPr="00B84F7C" w:rsidRDefault="00214959" w:rsidP="00214959">
            <w:r w:rsidRPr="00B84F7C">
              <w:t xml:space="preserve">For spouse and/or family coverage, this policy or contract form provides coverage for the lawful spouse, unless there is a divorce or annulment of the marriage.  </w:t>
            </w:r>
            <w:r w:rsidRPr="00B84F7C">
              <w:rPr>
                <w:color w:val="000000"/>
              </w:rPr>
              <w:t>This includes marriages between same-sex partners.</w:t>
            </w:r>
          </w:p>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Dependent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Default="000A6AA4" w:rsidP="00214959">
            <w:pPr>
              <w:rPr>
                <w:color w:val="0000FF"/>
                <w:u w:val="single"/>
              </w:rPr>
            </w:pPr>
            <w:hyperlink r:id="rId81" w:history="1">
              <w:r w:rsidR="00214959" w:rsidRPr="00B84F7C">
                <w:rPr>
                  <w:rStyle w:val="Hyperlink"/>
                </w:rPr>
                <w:t>§ 3221(a)(7)</w:t>
              </w:r>
            </w:hyperlink>
          </w:p>
          <w:p w:rsidR="00214959" w:rsidRPr="00986DFC" w:rsidRDefault="000A6AA4" w:rsidP="00214959">
            <w:pPr>
              <w:rPr>
                <w:color w:val="0000FF"/>
                <w:u w:val="single"/>
              </w:rPr>
            </w:pPr>
            <w:hyperlink r:id="rId82" w:history="1">
              <w:r w:rsidR="00214959" w:rsidRPr="00B84F7C">
                <w:rPr>
                  <w:rStyle w:val="Hyperlink"/>
                </w:rPr>
                <w:t>§ 4305(c)(1)</w:t>
              </w:r>
            </w:hyperlink>
            <w:r w:rsidR="00214959">
              <w:rPr>
                <w:rStyle w:val="Hyperlink"/>
              </w:rPr>
              <w:br/>
            </w:r>
            <w:hyperlink r:id="rId83" w:history="1">
              <w:r w:rsidR="00214959" w:rsidRPr="006D1002">
                <w:rPr>
                  <w:rStyle w:val="Hyperlink"/>
                </w:rPr>
                <w:t>§ 4235(f)(1)(A)</w:t>
              </w:r>
            </w:hyperlink>
          </w:p>
          <w:p w:rsidR="00214959" w:rsidRPr="00B84F7C" w:rsidRDefault="00214959" w:rsidP="00214959"/>
          <w:p w:rsidR="00214959" w:rsidRPr="00B84F7C" w:rsidRDefault="00214959" w:rsidP="00214959">
            <w:pPr>
              <w:rPr>
                <w:rStyle w:val="Hyperlink"/>
              </w:rPr>
            </w:pPr>
            <w:r w:rsidRPr="00B84F7C">
              <w:fldChar w:fldCharType="begin"/>
            </w:r>
            <w:r w:rsidRPr="00B84F7C">
              <w:instrText xml:space="preserve"> HYPERLINK "http://www.dfs.ny.gov/insurance/health/sad_model_lang_indx.htm" </w:instrText>
            </w:r>
            <w:r w:rsidRPr="00B84F7C">
              <w:fldChar w:fldCharType="separate"/>
            </w:r>
            <w:r w:rsidRPr="00B84F7C">
              <w:rPr>
                <w:rStyle w:val="Hyperlink"/>
              </w:rPr>
              <w:t>Model Language</w:t>
            </w:r>
          </w:p>
          <w:p w:rsidR="00214959" w:rsidRPr="00B84F7C" w:rsidRDefault="00214959" w:rsidP="00214959">
            <w:pPr>
              <w:rPr>
                <w:color w:val="0000FF"/>
                <w:u w:val="single"/>
              </w:rPr>
            </w:pPr>
            <w:r w:rsidRPr="00B84F7C">
              <w:fldChar w:fldCharType="end"/>
            </w:r>
          </w:p>
        </w:tc>
        <w:tc>
          <w:tcPr>
            <w:tcW w:w="8278" w:type="dxa"/>
            <w:gridSpan w:val="3"/>
          </w:tcPr>
          <w:p w:rsidR="00214959" w:rsidRPr="00B84F7C" w:rsidRDefault="00214959" w:rsidP="00214959">
            <w:r w:rsidRPr="00B84F7C">
              <w:t xml:space="preserve">For parent and child/children and/or family coverage, this policy or contract form provides coverage of children until age 19.         </w:t>
            </w:r>
          </w:p>
          <w:p w:rsidR="00214959" w:rsidRPr="00B84F7C" w:rsidRDefault="00214959" w:rsidP="00214959"/>
          <w:p w:rsidR="00214959" w:rsidRPr="00B84F7C" w:rsidRDefault="00214959" w:rsidP="00214959">
            <w:pPr>
              <w:rPr>
                <w:i/>
                <w:iCs/>
              </w:rPr>
            </w:pPr>
            <w:r w:rsidRPr="00B84F7C">
              <w:rPr>
                <w:i/>
                <w:iCs/>
              </w:rPr>
              <w:t xml:space="preserve">Note:  Pursuant to </w:t>
            </w:r>
            <w:r w:rsidRPr="00B84F7C">
              <w:rPr>
                <w:i/>
                <w:iCs/>
                <w:color w:val="000000"/>
              </w:rPr>
              <w:t>§2608-a of the Insurance Law</w:t>
            </w:r>
            <w:r w:rsidRPr="00B84F7C">
              <w:rPr>
                <w:i/>
                <w:iCs/>
              </w:rPr>
              <w:t xml:space="preserve">, an insurer may not deny enrollment to a child under the health coverage of the child’s parent </w:t>
            </w:r>
            <w:proofErr w:type="gramStart"/>
            <w:r w:rsidRPr="00B84F7C">
              <w:rPr>
                <w:i/>
                <w:iCs/>
              </w:rPr>
              <w:t>on the ground that</w:t>
            </w:r>
            <w:proofErr w:type="gramEnd"/>
            <w:r w:rsidRPr="00B84F7C">
              <w:rPr>
                <w:i/>
                <w:iCs/>
              </w:rPr>
              <w:t xml:space="preserve"> the child was born out of wedlock, the child is not claimed as a dependent on the parent’s federal income tax return, or the child does not reside with the parent or in the insurer’s service area.  </w:t>
            </w:r>
          </w:p>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Unmarried Students on Medical Leave of Absence</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lastRenderedPageBreak/>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214959" w:rsidP="00214959">
            <w:pPr>
              <w:rPr>
                <w:rStyle w:val="Hyperlink"/>
              </w:rPr>
            </w:pPr>
            <w:r w:rsidRPr="00B84F7C">
              <w:rPr>
                <w:color w:val="0000FF"/>
                <w:u w:val="single"/>
              </w:rPr>
              <w:lastRenderedPageBreak/>
              <w:fldChar w:fldCharType="begin"/>
            </w:r>
            <w:r w:rsidRPr="00B84F7C">
              <w:rPr>
                <w:color w:val="0000FF"/>
                <w:u w:val="single"/>
              </w:rPr>
              <w:instrText>HYPERLINK "http://public.leginfo.state.ny.us/menugetf.cgi?COMMONQUERY=LAWS"</w:instrText>
            </w:r>
            <w:r w:rsidRPr="00B84F7C">
              <w:rPr>
                <w:color w:val="0000FF"/>
                <w:u w:val="single"/>
              </w:rPr>
              <w:fldChar w:fldCharType="separate"/>
            </w:r>
            <w:r w:rsidRPr="00B84F7C">
              <w:rPr>
                <w:rStyle w:val="Hyperlink"/>
              </w:rPr>
              <w:t>§ 3237</w:t>
            </w:r>
          </w:p>
          <w:p w:rsidR="00214959" w:rsidRPr="00B84F7C" w:rsidRDefault="00214959" w:rsidP="00214959">
            <w:pPr>
              <w:rPr>
                <w:color w:val="0000FF"/>
                <w:u w:val="single"/>
              </w:rPr>
            </w:pPr>
            <w:r w:rsidRPr="00B84F7C">
              <w:rPr>
                <w:color w:val="0000FF"/>
                <w:u w:val="single"/>
              </w:rPr>
              <w:fldChar w:fldCharType="end"/>
            </w:r>
            <w:hyperlink r:id="rId84" w:history="1">
              <w:r w:rsidRPr="00B84F7C">
                <w:rPr>
                  <w:rStyle w:val="Hyperlink"/>
                </w:rPr>
                <w:t>§ 4306-a</w:t>
              </w:r>
            </w:hyperlink>
          </w:p>
          <w:p w:rsidR="00214959" w:rsidRPr="00B84F7C" w:rsidRDefault="00214959" w:rsidP="00214959">
            <w:r w:rsidRPr="00B84F7C">
              <w:t xml:space="preserve"> </w:t>
            </w:r>
          </w:p>
          <w:p w:rsidR="00214959" w:rsidRPr="00B84F7C" w:rsidRDefault="00214959" w:rsidP="00214959">
            <w:pPr>
              <w:rPr>
                <w:color w:val="0000FF"/>
                <w:u w:val="single"/>
              </w:rPr>
            </w:pPr>
          </w:p>
          <w:p w:rsidR="00214959" w:rsidRPr="00B84F7C" w:rsidRDefault="000A6AA4" w:rsidP="00214959">
            <w:pPr>
              <w:rPr>
                <w:color w:val="0000FF"/>
                <w:u w:val="single"/>
              </w:rPr>
            </w:pPr>
            <w:hyperlink r:id="rId85" w:history="1">
              <w:r w:rsidR="00214959" w:rsidRPr="00B84F7C">
                <w:rPr>
                  <w:rStyle w:val="Hyperlink"/>
                </w:rPr>
                <w:t>Model Language</w:t>
              </w:r>
            </w:hyperlink>
          </w:p>
        </w:tc>
        <w:tc>
          <w:tcPr>
            <w:tcW w:w="8278" w:type="dxa"/>
            <w:gridSpan w:val="3"/>
          </w:tcPr>
          <w:p w:rsidR="00214959" w:rsidRPr="00B84F7C" w:rsidRDefault="00214959" w:rsidP="00214959">
            <w:r w:rsidRPr="00B84F7C">
              <w:lastRenderedPageBreak/>
              <w:t xml:space="preserve">For parent and child/children and/or family coverage, coverage for dependent children who are full-time students to a higher age than other dependent children, shall have coverage continue when such dependent takes a medical leave of absence from school due to illness for a period of 12 months from the last day of attendance at school, provided, however, that coverage of a dependent student is </w:t>
            </w:r>
            <w:r w:rsidRPr="00B84F7C">
              <w:lastRenderedPageBreak/>
              <w:t xml:space="preserve">not required beyond the age at which coverage would otherwise terminate.  To qualify for such coverage, the insurer may require that the medical necessity of the leave be certified to by the student’s attending physician who is licensed to practice in the state of New York.     </w:t>
            </w:r>
          </w:p>
          <w:p w:rsidR="00214959" w:rsidRPr="00B84F7C" w:rsidDel="00F22600" w:rsidRDefault="00214959" w:rsidP="00214959"/>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Unmarried Disabled Childre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214959" w:rsidP="00214959">
            <w:pPr>
              <w:rPr>
                <w:rStyle w:val="Hyperlink"/>
              </w:rPr>
            </w:pPr>
            <w:r w:rsidRPr="00B84F7C">
              <w:rPr>
                <w:color w:val="0000FF"/>
                <w:u w:val="single"/>
              </w:rPr>
              <w:fldChar w:fldCharType="begin"/>
            </w:r>
            <w:r w:rsidRPr="00B84F7C">
              <w:rPr>
                <w:color w:val="0000FF"/>
                <w:u w:val="single"/>
              </w:rPr>
              <w:instrText xml:space="preserve"> HYPERLINK "http://public.leginfo.state.ny.us/menugetf.cgi?COMMONQUERY=LAWS" </w:instrText>
            </w:r>
            <w:r w:rsidRPr="00B84F7C">
              <w:rPr>
                <w:color w:val="0000FF"/>
                <w:u w:val="single"/>
              </w:rPr>
              <w:fldChar w:fldCharType="separate"/>
            </w:r>
            <w:r w:rsidRPr="00B84F7C">
              <w:rPr>
                <w:rStyle w:val="Hyperlink"/>
              </w:rPr>
              <w:t>§ 4235(f)(1)(A)(ii)</w:t>
            </w:r>
          </w:p>
          <w:p w:rsidR="00214959" w:rsidRPr="00B84F7C" w:rsidRDefault="00214959" w:rsidP="00214959">
            <w:pPr>
              <w:rPr>
                <w:color w:val="0000FF"/>
                <w:u w:val="single"/>
              </w:rPr>
            </w:pPr>
            <w:r w:rsidRPr="00B84F7C">
              <w:rPr>
                <w:color w:val="0000FF"/>
                <w:u w:val="single"/>
              </w:rPr>
              <w:fldChar w:fldCharType="end"/>
            </w:r>
            <w:hyperlink r:id="rId86" w:history="1">
              <w:r w:rsidRPr="00B84F7C">
                <w:rPr>
                  <w:rStyle w:val="Hyperlink"/>
                </w:rPr>
                <w:t>§ 4305 (c)(1)</w:t>
              </w:r>
            </w:hyperlink>
            <w:r>
              <w:rPr>
                <w:rStyle w:val="Hyperlink"/>
              </w:rPr>
              <w:t>(A)(ii)</w:t>
            </w:r>
          </w:p>
          <w:p w:rsidR="00214959" w:rsidRPr="00B84F7C" w:rsidRDefault="00214959" w:rsidP="00214959">
            <w:pPr>
              <w:rPr>
                <w:color w:val="0000FF"/>
                <w:u w:val="single"/>
              </w:rPr>
            </w:pPr>
          </w:p>
          <w:p w:rsidR="00214959" w:rsidRPr="00B84F7C" w:rsidRDefault="000A6AA4" w:rsidP="00214959">
            <w:pPr>
              <w:rPr>
                <w:color w:val="0000FF"/>
                <w:u w:val="single"/>
              </w:rPr>
            </w:pPr>
            <w:hyperlink r:id="rId87" w:history="1">
              <w:r w:rsidR="00214959" w:rsidRPr="00B84F7C">
                <w:rPr>
                  <w:rStyle w:val="Hyperlink"/>
                </w:rPr>
                <w:t>Model Language</w:t>
              </w:r>
            </w:hyperlink>
          </w:p>
        </w:tc>
        <w:tc>
          <w:tcPr>
            <w:tcW w:w="8278" w:type="dxa"/>
            <w:gridSpan w:val="3"/>
          </w:tcPr>
          <w:p w:rsidR="00214959" w:rsidRPr="00B84F7C" w:rsidRDefault="00214959" w:rsidP="00214959">
            <w:r w:rsidRPr="00B84F7C">
              <w:t>For parent and child/children and/or family coverage,</w:t>
            </w:r>
            <w:r w:rsidRPr="00B84F7C" w:rsidDel="00BF5A4C">
              <w:t xml:space="preserve"> </w:t>
            </w:r>
            <w:r w:rsidRPr="00B84F7C">
              <w:t xml:space="preserve">this policy or contract form provides coverage for unmarried disabled children, regardless of age, who are incapable of self-sustaining employment </w:t>
            </w:r>
            <w:proofErr w:type="gramStart"/>
            <w:r w:rsidRPr="00B84F7C">
              <w:t>by reason of</w:t>
            </w:r>
            <w:proofErr w:type="gramEnd"/>
            <w:r w:rsidRPr="00B84F7C">
              <w:t xml:space="preserve"> mental illness, developmental disability, mental retardation, as defined in the Mental Hygiene Law, or physical handicap, and who became so incapable prior to attainment of the age at which dependent coverage would otherwise terminate.</w:t>
            </w:r>
          </w:p>
          <w:p w:rsidR="00214959" w:rsidRPr="00B84F7C" w:rsidRDefault="00214959" w:rsidP="00214959"/>
          <w:p w:rsidR="00214959" w:rsidRPr="00B84F7C" w:rsidRDefault="00214959" w:rsidP="00214959">
            <w:pPr>
              <w:rPr>
                <w:i/>
                <w:iCs/>
              </w:rPr>
            </w:pPr>
            <w:r w:rsidRPr="00B84F7C">
              <w:rPr>
                <w:i/>
                <w:iCs/>
              </w:rPr>
              <w:t>Note:  Such coverage shall not terminate while the coverage remains in effect and the dependent remains in such condition and is chiefly dependent on the insured for support and maintenance, if the insured has within 31 days of such dependent’s attainment of the limiting age submitted proof of such dependent’s incapacity.</w:t>
            </w:r>
          </w:p>
          <w:p w:rsidR="00214959" w:rsidRPr="00B84F7C" w:rsidRDefault="00214959" w:rsidP="00214959">
            <w:pPr>
              <w:rPr>
                <w:i/>
                <w:iCs/>
              </w:rPr>
            </w:pPr>
          </w:p>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Newborn Infant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pPr>
              <w:rPr>
                <w:color w:val="0000FF"/>
                <w:u w:val="single"/>
              </w:rPr>
            </w:pPr>
            <w:hyperlink r:id="rId88" w:history="1">
              <w:r w:rsidR="00214959" w:rsidRPr="00B84F7C">
                <w:rPr>
                  <w:rStyle w:val="Hyperlink"/>
                </w:rPr>
                <w:t>§ 4235(f)(2)</w:t>
              </w:r>
            </w:hyperlink>
          </w:p>
          <w:p w:rsidR="00214959" w:rsidRDefault="000A6AA4" w:rsidP="00214959">
            <w:pPr>
              <w:rPr>
                <w:rStyle w:val="Hyperlink"/>
              </w:rPr>
            </w:pPr>
            <w:hyperlink r:id="rId89" w:history="1">
              <w:r w:rsidR="00214959" w:rsidRPr="00B84F7C">
                <w:rPr>
                  <w:rStyle w:val="Hyperlink"/>
                </w:rPr>
                <w:t>§ 4305 (c)(1)</w:t>
              </w:r>
            </w:hyperlink>
            <w:r w:rsidR="00214959">
              <w:rPr>
                <w:rStyle w:val="Hyperlink"/>
              </w:rPr>
              <w:t>(C)</w:t>
            </w:r>
          </w:p>
          <w:p w:rsidR="00214959" w:rsidRPr="00B84F7C" w:rsidRDefault="00214959" w:rsidP="00214959">
            <w:pPr>
              <w:rPr>
                <w:color w:val="0000FF"/>
                <w:u w:val="single"/>
              </w:rPr>
            </w:pPr>
          </w:p>
          <w:p w:rsidR="00214959" w:rsidRPr="00B84F7C" w:rsidRDefault="00214959" w:rsidP="00214959">
            <w:r w:rsidRPr="00B84F7C">
              <w:t>45 CFR § 155.420</w:t>
            </w:r>
          </w:p>
          <w:p w:rsidR="00214959" w:rsidRPr="00B84F7C" w:rsidRDefault="00214959" w:rsidP="00214959">
            <w:r w:rsidRPr="00B84F7C">
              <w:t>45 CFR § 155.725</w:t>
            </w:r>
          </w:p>
          <w:p w:rsidR="00214959" w:rsidRPr="00B84F7C" w:rsidRDefault="00214959" w:rsidP="00214959"/>
          <w:p w:rsidR="00214959" w:rsidRPr="00B84F7C" w:rsidRDefault="000A6AA4" w:rsidP="00214959">
            <w:pPr>
              <w:rPr>
                <w:color w:val="0000FF"/>
                <w:u w:val="single"/>
              </w:rPr>
            </w:pPr>
            <w:hyperlink r:id="rId90" w:history="1">
              <w:r w:rsidR="00214959" w:rsidRPr="00B84F7C">
                <w:rPr>
                  <w:rStyle w:val="Hyperlink"/>
                </w:rPr>
                <w:t>Model Language</w:t>
              </w:r>
            </w:hyperlink>
          </w:p>
        </w:tc>
        <w:tc>
          <w:tcPr>
            <w:tcW w:w="8278" w:type="dxa"/>
            <w:gridSpan w:val="3"/>
          </w:tcPr>
          <w:p w:rsidR="00214959" w:rsidRPr="00B84F7C" w:rsidRDefault="00214959" w:rsidP="00214959">
            <w:r w:rsidRPr="00B84F7C">
              <w:t>For parent and child/children and/or family coverage, this policy or contract form provides coverage of newborn infants, including newly born infants adopted by the insured if the insured takes physical custody of the infant upon the infant’s release from the hospital and files a petition pursuant to § 115-c of the Domestic Relations Law within 30 days of birth; and provided further that no notice of revocation to the adoption has been filed and consent to the adoption has not been revoked.  Coverage shall be effective from the moment of birth, except that in cases of adoption, coverage of the initial hospital stay shall not be required where a birth parent has insurance coverage available for the infant’s care.</w:t>
            </w:r>
          </w:p>
          <w:p w:rsidR="00214959" w:rsidRPr="00B84F7C" w:rsidRDefault="00214959" w:rsidP="00214959"/>
          <w:p w:rsidR="00214959" w:rsidRPr="00B84F7C" w:rsidRDefault="00214959" w:rsidP="00214959">
            <w:pPr>
              <w:rPr>
                <w:i/>
                <w:iCs/>
              </w:rPr>
            </w:pPr>
            <w:r w:rsidRPr="00B84F7C">
              <w:rPr>
                <w:i/>
                <w:iCs/>
              </w:rPr>
              <w:t>Note: In the case of individual or individual and spouse coverage, the insurer must permit the insured to elect such coverage of newborn infants from the moment of birth.  If notification and/or payment of an additional premium is required to make coverage effective for a newborn infant, the coverage may provide that such notice and/or payment be made within no less than 30 days of the day of birth to make coverage effective from the moment of birth.</w:t>
            </w:r>
          </w:p>
          <w:p w:rsidR="00214959" w:rsidRPr="00B84F7C" w:rsidRDefault="00214959" w:rsidP="00214959">
            <w:pPr>
              <w:rPr>
                <w:i/>
                <w:iCs/>
              </w:rPr>
            </w:pPr>
          </w:p>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Adopted Children and Step-Childre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hyperlink r:id="rId91" w:history="1">
              <w:r w:rsidR="00214959" w:rsidRPr="00B84F7C">
                <w:rPr>
                  <w:rStyle w:val="Hyperlink"/>
                </w:rPr>
                <w:t>§ 4</w:t>
              </w:r>
              <w:r w:rsidR="00214959">
                <w:rPr>
                  <w:rStyle w:val="Hyperlink"/>
                </w:rPr>
                <w:t>235(f)(2)</w:t>
              </w:r>
            </w:hyperlink>
          </w:p>
          <w:p w:rsidR="00214959" w:rsidRDefault="00214959" w:rsidP="00214959"/>
          <w:p w:rsidR="00214959" w:rsidRPr="00B84F7C" w:rsidRDefault="000A6AA4" w:rsidP="00214959">
            <w:pPr>
              <w:rPr>
                <w:color w:val="0000FF"/>
                <w:u w:val="single"/>
              </w:rPr>
            </w:pPr>
            <w:hyperlink r:id="rId92" w:history="1">
              <w:r w:rsidR="00214959" w:rsidRPr="00B84F7C">
                <w:rPr>
                  <w:rStyle w:val="Hyperlink"/>
                </w:rPr>
                <w:t>11 NYCRR 52.18(e)(2)</w:t>
              </w:r>
              <w:r w:rsidR="00214959">
                <w:rPr>
                  <w:rStyle w:val="Hyperlink"/>
                </w:rPr>
                <w:t>,</w:t>
              </w:r>
              <w:r w:rsidR="00214959" w:rsidRPr="00B84F7C">
                <w:rPr>
                  <w:rStyle w:val="Hyperlink"/>
                </w:rPr>
                <w:t xml:space="preserve"> (3)</w:t>
              </w:r>
            </w:hyperlink>
          </w:p>
          <w:p w:rsidR="00214959" w:rsidRPr="00B84F7C" w:rsidRDefault="00214959" w:rsidP="00214959">
            <w:pPr>
              <w:rPr>
                <w:color w:val="0000FF"/>
                <w:u w:val="single"/>
              </w:rPr>
            </w:pPr>
          </w:p>
          <w:p w:rsidR="00214959" w:rsidRPr="00B84F7C" w:rsidRDefault="000A6AA4" w:rsidP="00214959">
            <w:pPr>
              <w:rPr>
                <w:color w:val="0000FF"/>
                <w:u w:val="single"/>
              </w:rPr>
            </w:pPr>
            <w:hyperlink r:id="rId93" w:history="1">
              <w:r w:rsidR="00214959" w:rsidRPr="00B84F7C">
                <w:rPr>
                  <w:rStyle w:val="Hyperlink"/>
                </w:rPr>
                <w:t>Model Language</w:t>
              </w:r>
            </w:hyperlink>
          </w:p>
        </w:tc>
        <w:tc>
          <w:tcPr>
            <w:tcW w:w="8278" w:type="dxa"/>
            <w:gridSpan w:val="3"/>
          </w:tcPr>
          <w:p w:rsidR="00214959" w:rsidRPr="00B84F7C" w:rsidRDefault="00214959" w:rsidP="00214959">
            <w:r w:rsidRPr="00B84F7C">
              <w:t>For parent and child/children and/or family coverage, this policy or contract form provides that adopted children and stepchildren are eligible for coverage on the same basis as natural children.  Further, a policy or contract form covering a proposed adoptive parent, on whom the child is dependent, shall provide that such child be eligible for coverage on the same basis as a natural child during any waiting period prior to the finalization of the child’s adoption.</w:t>
            </w:r>
          </w:p>
          <w:p w:rsidR="00214959" w:rsidRPr="00B84F7C" w:rsidRDefault="00214959" w:rsidP="00214959"/>
          <w:p w:rsidR="00214959" w:rsidRPr="00B84F7C" w:rsidRDefault="00214959" w:rsidP="00214959"/>
        </w:tc>
        <w:tc>
          <w:tcPr>
            <w:tcW w:w="1533" w:type="dxa"/>
          </w:tcPr>
          <w:p w:rsidR="00214959" w:rsidRPr="00B84F7C" w:rsidRDefault="00214959" w:rsidP="00214959"/>
        </w:tc>
      </w:tr>
      <w:tr w:rsidR="00214959" w:rsidRPr="00B84F7C" w:rsidTr="00692DFC">
        <w:tc>
          <w:tcPr>
            <w:tcW w:w="2520" w:type="dxa"/>
          </w:tcPr>
          <w:p w:rsidR="00214959" w:rsidRPr="00B84F7C" w:rsidRDefault="00214959" w:rsidP="00214959">
            <w:r w:rsidRPr="00B84F7C">
              <w:t>Domestic Partners</w:t>
            </w:r>
          </w:p>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214959" w:rsidP="00214959">
            <w:pPr>
              <w:rPr>
                <w:rStyle w:val="Hyperlink"/>
              </w:rPr>
            </w:pPr>
            <w:r w:rsidRPr="00B84F7C">
              <w:rPr>
                <w:color w:val="0000FF"/>
                <w:u w:val="single"/>
              </w:rPr>
              <w:fldChar w:fldCharType="begin"/>
            </w:r>
            <w:r w:rsidRPr="00B84F7C">
              <w:rPr>
                <w:color w:val="0000FF"/>
                <w:u w:val="single"/>
              </w:rPr>
              <w:instrText xml:space="preserve"> HYPERLINK "http://public.leginfo.state.ny.us/menugetf.cgi?COMMONQUERY=LAWS" </w:instrText>
            </w:r>
            <w:r w:rsidRPr="00B84F7C">
              <w:rPr>
                <w:color w:val="0000FF"/>
                <w:u w:val="single"/>
              </w:rPr>
              <w:fldChar w:fldCharType="separate"/>
            </w:r>
            <w:r w:rsidRPr="00B84F7C">
              <w:rPr>
                <w:rStyle w:val="Hyperlink"/>
              </w:rPr>
              <w:t>§ 4235(f)(1)(A)</w:t>
            </w:r>
          </w:p>
          <w:p w:rsidR="00214959" w:rsidRPr="00B84F7C" w:rsidRDefault="00214959" w:rsidP="00214959">
            <w:r w:rsidRPr="00B84F7C">
              <w:rPr>
                <w:color w:val="0000FF"/>
                <w:u w:val="single"/>
              </w:rPr>
              <w:fldChar w:fldCharType="end"/>
            </w:r>
            <w:hyperlink r:id="rId94" w:history="1">
              <w:r w:rsidRPr="00B84F7C">
                <w:rPr>
                  <w:rStyle w:val="Hyperlink"/>
                </w:rPr>
                <w:t>§ 4305(c)(1)</w:t>
              </w:r>
            </w:hyperlink>
          </w:p>
          <w:p w:rsidR="00214959" w:rsidRPr="00B84F7C" w:rsidRDefault="00214959" w:rsidP="00214959"/>
          <w:p w:rsidR="00214959" w:rsidRPr="00B84F7C" w:rsidRDefault="00214959" w:rsidP="00214959">
            <w:pPr>
              <w:rPr>
                <w:rStyle w:val="Hyperlink"/>
              </w:rPr>
            </w:pPr>
            <w:r w:rsidRPr="00B84F7C">
              <w:fldChar w:fldCharType="begin"/>
            </w:r>
            <w:r w:rsidRPr="00B84F7C">
              <w:instrText xml:space="preserve"> HYPERLINK "http://www.dfs.ny.gov/insurance/ogco2001/rg111191.htm" </w:instrText>
            </w:r>
            <w:r w:rsidRPr="00B84F7C">
              <w:fldChar w:fldCharType="separate"/>
            </w:r>
            <w:r w:rsidRPr="00B84F7C">
              <w:rPr>
                <w:rStyle w:val="Hyperlink"/>
              </w:rPr>
              <w:t>OGC Opinion 01-11-23</w:t>
            </w:r>
          </w:p>
          <w:p w:rsidR="00214959" w:rsidRPr="00B84F7C" w:rsidRDefault="00214959" w:rsidP="00214959">
            <w:pPr>
              <w:rPr>
                <w:color w:val="0000FF"/>
                <w:u w:val="single"/>
                <w:shd w:val="pct12" w:color="auto" w:fill="auto"/>
              </w:rPr>
            </w:pPr>
            <w:r w:rsidRPr="00B84F7C">
              <w:fldChar w:fldCharType="end"/>
            </w:r>
          </w:p>
          <w:p w:rsidR="00214959" w:rsidRPr="00B84F7C" w:rsidRDefault="000A6AA4" w:rsidP="00214959">
            <w:hyperlink r:id="rId95" w:history="1">
              <w:r w:rsidR="00214959" w:rsidRPr="00B84F7C">
                <w:rPr>
                  <w:rStyle w:val="Hyperlink"/>
                </w:rPr>
                <w:t>Model Language</w:t>
              </w:r>
            </w:hyperlink>
          </w:p>
        </w:tc>
        <w:tc>
          <w:tcPr>
            <w:tcW w:w="8278" w:type="dxa"/>
            <w:gridSpan w:val="3"/>
          </w:tcPr>
          <w:p w:rsidR="00214959" w:rsidRPr="00B84F7C" w:rsidRDefault="00214959" w:rsidP="00214959">
            <w:r w:rsidRPr="00B84F7C">
              <w:t>This policy or contract form may cover domestic partners, who are financially interdependent on the employee, but such coverage is not required.</w:t>
            </w:r>
          </w:p>
          <w:p w:rsidR="00214959" w:rsidRPr="00B84F7C" w:rsidRDefault="00214959" w:rsidP="00214959"/>
          <w:p w:rsidR="00214959" w:rsidRPr="00B84F7C" w:rsidRDefault="00214959" w:rsidP="00214959">
            <w:r w:rsidRPr="00B84F7C">
              <w:t>If such coverage is provided, the policy or contract form should require the applicant to provide the following:</w:t>
            </w:r>
          </w:p>
          <w:p w:rsidR="00214959" w:rsidRPr="00B84F7C" w:rsidRDefault="00214959" w:rsidP="00214959">
            <w:pPr>
              <w:ind w:left="613" w:hanging="180"/>
            </w:pPr>
            <w:r w:rsidRPr="00B84F7C">
              <w:t>•</w:t>
            </w:r>
            <w:r w:rsidRPr="00B84F7C">
              <w:tab/>
              <w:t>Registration as a domestic partner, where such registry exists, or an affidavit of domestic partnership indicating that neither individual has been registered as a member of another domestic partnership within the last six (6) months;</w:t>
            </w:r>
          </w:p>
          <w:p w:rsidR="00214959" w:rsidRPr="00B84F7C" w:rsidRDefault="00214959" w:rsidP="00214959">
            <w:pPr>
              <w:ind w:left="613" w:hanging="180"/>
            </w:pPr>
            <w:r w:rsidRPr="00B84F7C">
              <w:lastRenderedPageBreak/>
              <w:t>•</w:t>
            </w:r>
            <w:r w:rsidRPr="00B84F7C">
              <w:tab/>
              <w:t>Proof of cohabitation; and</w:t>
            </w:r>
          </w:p>
          <w:p w:rsidR="00214959" w:rsidRPr="00B84F7C" w:rsidRDefault="00214959" w:rsidP="00214959">
            <w:pPr>
              <w:ind w:left="613" w:hanging="180"/>
            </w:pPr>
            <w:r w:rsidRPr="00B84F7C">
              <w:t>•</w:t>
            </w:r>
            <w:r w:rsidRPr="00B84F7C">
              <w:tab/>
              <w:t>Proof of financial interdependency by evidence of two (2) or more of the following: joint bank account; joint credit or charge card; joint obligation on a loan; status as authorized signatory on the partner’s bank account, credit card or charge card; joint ownership or holding of investments; joint ownership of residence; joint ownership of real estate other than residence; listing of both partners as tenants on lease; shared rental payments; shared household expenses; shared household budget for purposes of receiving government benefits; joint ownership of major items of personal property; joint ownership of a motor vehicle; joint responsibility for child care; shared child-care expenses; execution of wills naming each other as executor and/or beneficiary; designation as beneficiary under the other’s life insurance policy or retirement benefits account; mutual grant of durable power of attorney; mutual grant of authority to make health care decisions; affidavit by creditor or other individual able to testify to partners’ financial interdependence; or other items of sufficient proof to establish economic interdependency under the circumstances of the particular case.</w:t>
            </w:r>
          </w:p>
          <w:p w:rsidR="00214959" w:rsidRPr="00B84F7C" w:rsidRDefault="00214959" w:rsidP="00214959">
            <w:pPr>
              <w:ind w:left="613" w:hanging="180"/>
            </w:pPr>
          </w:p>
        </w:tc>
        <w:tc>
          <w:tcPr>
            <w:tcW w:w="1533" w:type="dxa"/>
          </w:tcPr>
          <w:p w:rsidR="00214959" w:rsidRPr="00B84F7C" w:rsidRDefault="00214959" w:rsidP="00214959"/>
        </w:tc>
      </w:tr>
      <w:tr w:rsidR="00214959" w:rsidRPr="00B84F7C" w:rsidTr="00692DFC">
        <w:trPr>
          <w:trHeight w:val="78"/>
        </w:trPr>
        <w:tc>
          <w:tcPr>
            <w:tcW w:w="2520" w:type="dxa"/>
          </w:tcPr>
          <w:p w:rsidR="00214959" w:rsidRPr="00B84F7C" w:rsidRDefault="00214959" w:rsidP="00214959">
            <w:pPr>
              <w:pStyle w:val="FootnoteText"/>
            </w:pPr>
            <w:r w:rsidRPr="00B84F7C">
              <w:t>New Employees</w:t>
            </w:r>
          </w:p>
        </w:tc>
        <w:tc>
          <w:tcPr>
            <w:tcW w:w="2609" w:type="dxa"/>
          </w:tcPr>
          <w:p w:rsidR="00214959" w:rsidRDefault="000A6AA4" w:rsidP="00214959">
            <w:pPr>
              <w:rPr>
                <w:rStyle w:val="Hyperlink"/>
              </w:rPr>
            </w:pPr>
            <w:hyperlink r:id="rId96" w:history="1">
              <w:r w:rsidR="00214959" w:rsidRPr="00B84F7C">
                <w:rPr>
                  <w:rStyle w:val="Hyperlink"/>
                </w:rPr>
                <w:t>§ 3221(a)(3)</w:t>
              </w:r>
            </w:hyperlink>
          </w:p>
          <w:p w:rsidR="00214959" w:rsidRPr="00B84F7C" w:rsidRDefault="000A6AA4" w:rsidP="00214959">
            <w:hyperlink r:id="rId97" w:history="1">
              <w:r w:rsidR="00214959" w:rsidRPr="00B84F7C">
                <w:rPr>
                  <w:rStyle w:val="Hyperlink"/>
                </w:rPr>
                <w:t>11 NYCRR 52.</w:t>
              </w:r>
              <w:r w:rsidR="00214959">
                <w:rPr>
                  <w:rStyle w:val="Hyperlink"/>
                </w:rPr>
                <w:t>18(f)</w:t>
              </w:r>
            </w:hyperlink>
          </w:p>
          <w:p w:rsidR="00214959" w:rsidRPr="00B84F7C" w:rsidRDefault="00214959" w:rsidP="00214959">
            <w:pPr>
              <w:rPr>
                <w:color w:val="0000FF"/>
                <w:u w:val="single"/>
              </w:rPr>
            </w:pPr>
          </w:p>
        </w:tc>
        <w:tc>
          <w:tcPr>
            <w:tcW w:w="8278" w:type="dxa"/>
            <w:gridSpan w:val="3"/>
          </w:tcPr>
          <w:p w:rsidR="00214959" w:rsidRPr="00B84F7C" w:rsidRDefault="00214959" w:rsidP="00214959">
            <w:pPr>
              <w:pStyle w:val="FootnoteText"/>
            </w:pPr>
            <w:r w:rsidRPr="00B84F7C">
              <w:t>New employees or members of the class must be added to the class for which they are eligible.</w:t>
            </w:r>
          </w:p>
          <w:p w:rsidR="00214959" w:rsidRPr="00B84F7C" w:rsidRDefault="00214959" w:rsidP="00214959">
            <w:pPr>
              <w:pStyle w:val="FootnoteText"/>
            </w:pPr>
          </w:p>
        </w:tc>
        <w:tc>
          <w:tcPr>
            <w:tcW w:w="1533" w:type="dxa"/>
          </w:tcPr>
          <w:p w:rsidR="00214959" w:rsidRPr="00B84F7C" w:rsidRDefault="00214959" w:rsidP="00214959"/>
        </w:tc>
      </w:tr>
      <w:tr w:rsidR="00214959" w:rsidRPr="00B84F7C" w:rsidTr="003357E9">
        <w:trPr>
          <w:trHeight w:val="78"/>
        </w:trPr>
        <w:tc>
          <w:tcPr>
            <w:tcW w:w="2520" w:type="dxa"/>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r w:rsidRPr="00B84F7C">
              <w:t>Enrollment Periods</w:t>
            </w:r>
          </w:p>
          <w:p w:rsidR="00214959" w:rsidRPr="00B84F7C" w:rsidRDefault="00214959" w:rsidP="00214959">
            <w:pPr>
              <w:pStyle w:val="FootnoteText"/>
            </w:pPr>
          </w:p>
          <w:p w:rsidR="00214959" w:rsidRPr="00B84F7C" w:rsidRDefault="00214959" w:rsidP="00214959">
            <w:pPr>
              <w:pStyle w:val="FootnoteText"/>
            </w:pPr>
            <w:r w:rsidRPr="00B84F7C">
              <w:t>Model Language Used?</w:t>
            </w:r>
          </w:p>
          <w:p w:rsidR="00214959" w:rsidRPr="00B84F7C" w:rsidRDefault="00214959" w:rsidP="00214959">
            <w:pPr>
              <w:pStyle w:val="FootnoteText"/>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Pr>
              <w:pStyle w:val="FootnoteText"/>
            </w:pPr>
          </w:p>
        </w:tc>
        <w:tc>
          <w:tcPr>
            <w:tcW w:w="2609" w:type="dxa"/>
            <w:tcBorders>
              <w:top w:val="single" w:sz="4" w:space="0" w:color="auto"/>
              <w:left w:val="single" w:sz="4" w:space="0" w:color="auto"/>
              <w:bottom w:val="single" w:sz="4" w:space="0" w:color="auto"/>
              <w:right w:val="single" w:sz="4" w:space="0" w:color="auto"/>
            </w:tcBorders>
          </w:tcPr>
          <w:p w:rsidR="00214959" w:rsidRDefault="000A6AA4" w:rsidP="00214959">
            <w:pPr>
              <w:rPr>
                <w:rStyle w:val="Hyperlink"/>
              </w:rPr>
            </w:pPr>
            <w:hyperlink r:id="rId98" w:history="1">
              <w:r w:rsidR="00214959" w:rsidRPr="00B84F7C">
                <w:rPr>
                  <w:rStyle w:val="Hyperlink"/>
                </w:rPr>
                <w:t>11 NYCRR 52.70(e)(3)</w:t>
              </w:r>
            </w:hyperlink>
          </w:p>
          <w:p w:rsidR="00214959" w:rsidRPr="00B84F7C" w:rsidRDefault="00214959" w:rsidP="00214959"/>
          <w:p w:rsidR="00214959" w:rsidRPr="00B84F7C" w:rsidRDefault="00214959" w:rsidP="00214959">
            <w:r w:rsidRPr="00B84F7C">
              <w:t>45 CFR § 155.410</w:t>
            </w:r>
          </w:p>
          <w:p w:rsidR="00214959" w:rsidRPr="00B84F7C" w:rsidRDefault="00214959" w:rsidP="00214959">
            <w:r w:rsidRPr="00B84F7C">
              <w:t>45 CFR § 155.420</w:t>
            </w:r>
          </w:p>
          <w:p w:rsidR="00214959" w:rsidRPr="00B84F7C" w:rsidRDefault="00214959" w:rsidP="00214959"/>
          <w:p w:rsidR="00214959" w:rsidRPr="00B84F7C" w:rsidRDefault="00214959" w:rsidP="00214959">
            <w:pPr>
              <w:rPr>
                <w:rStyle w:val="Hyperlink"/>
              </w:rPr>
            </w:pPr>
            <w:r w:rsidRPr="00B84F7C">
              <w:fldChar w:fldCharType="begin"/>
            </w:r>
            <w:r w:rsidRPr="00B84F7C">
              <w:instrText xml:space="preserve"> HYPERLINK "http://www.dfs.ny.gov/insurance/health/sad_model_lang_indx.htm" </w:instrText>
            </w:r>
            <w:r w:rsidRPr="00B84F7C">
              <w:fldChar w:fldCharType="separate"/>
            </w:r>
            <w:r w:rsidRPr="00B84F7C">
              <w:rPr>
                <w:rStyle w:val="Hyperlink"/>
              </w:rPr>
              <w:t>Model Language</w:t>
            </w:r>
          </w:p>
          <w:p w:rsidR="00214959" w:rsidRPr="00B84F7C" w:rsidRDefault="00214959" w:rsidP="00214959">
            <w:r w:rsidRPr="00B84F7C">
              <w:fldChar w:fldCharType="end"/>
            </w:r>
          </w:p>
        </w:tc>
        <w:tc>
          <w:tcPr>
            <w:tcW w:w="8278"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r w:rsidRPr="00B84F7C">
              <w:t xml:space="preserve">This policy or contract form must provide for enrollment periods and special enrollment periods, including those special enrollment periods that allow for the addition of a new family member.    </w:t>
            </w:r>
          </w:p>
        </w:tc>
        <w:tc>
          <w:tcPr>
            <w:tcW w:w="1533" w:type="dxa"/>
            <w:tcBorders>
              <w:top w:val="single" w:sz="4" w:space="0" w:color="auto"/>
              <w:left w:val="single" w:sz="4" w:space="0" w:color="auto"/>
              <w:bottom w:val="single" w:sz="4" w:space="0" w:color="auto"/>
              <w:right w:val="single" w:sz="4" w:space="0" w:color="auto"/>
            </w:tcBorders>
          </w:tcPr>
          <w:p w:rsidR="00214959" w:rsidRPr="00B84F7C" w:rsidRDefault="00214959" w:rsidP="00214959"/>
        </w:tc>
      </w:tr>
      <w:tr w:rsidR="00214959" w:rsidRPr="00B84F7C" w:rsidTr="00692DFC">
        <w:tc>
          <w:tcPr>
            <w:tcW w:w="2520" w:type="dxa"/>
            <w:shd w:val="pct25" w:color="auto" w:fill="auto"/>
          </w:tcPr>
          <w:p w:rsidR="00214959" w:rsidRPr="00B84F7C" w:rsidRDefault="00214959" w:rsidP="00214959">
            <w:pPr>
              <w:rPr>
                <w:b/>
                <w:bCs/>
              </w:rPr>
            </w:pPr>
            <w:r w:rsidRPr="00B84F7C">
              <w:rPr>
                <w:b/>
                <w:bCs/>
              </w:rPr>
              <w:t>DENTAL CARE</w:t>
            </w:r>
          </w:p>
        </w:tc>
        <w:tc>
          <w:tcPr>
            <w:tcW w:w="2609" w:type="dxa"/>
            <w:shd w:val="pct25" w:color="auto" w:fill="auto"/>
          </w:tcPr>
          <w:p w:rsidR="00214959" w:rsidRPr="00B84F7C" w:rsidRDefault="00214959" w:rsidP="00214959"/>
        </w:tc>
        <w:tc>
          <w:tcPr>
            <w:tcW w:w="8278" w:type="dxa"/>
            <w:gridSpan w:val="3"/>
            <w:shd w:val="pct25" w:color="auto" w:fill="auto"/>
          </w:tcPr>
          <w:p w:rsidR="00214959" w:rsidRPr="00B84F7C" w:rsidRDefault="00214959" w:rsidP="00214959">
            <w:pPr>
              <w:rPr>
                <w:i/>
                <w:iCs/>
              </w:rPr>
            </w:pPr>
            <w:r w:rsidRPr="00B84F7C">
              <w:rPr>
                <w:i/>
                <w:iCs/>
              </w:rPr>
              <w:t>The pediatric dental care benefit essential health benefit must be included in the policy or contract. The other benefits listed are optional.</w:t>
            </w:r>
          </w:p>
        </w:tc>
        <w:tc>
          <w:tcPr>
            <w:tcW w:w="1533" w:type="dxa"/>
            <w:shd w:val="pct25" w:color="auto" w:fill="auto"/>
          </w:tcPr>
          <w:p w:rsidR="00214959" w:rsidRPr="00B84F7C" w:rsidRDefault="00214959" w:rsidP="00214959">
            <w:r w:rsidRPr="00B84F7C">
              <w:t>Form/Page/ Para Reference</w:t>
            </w:r>
          </w:p>
        </w:tc>
      </w:tr>
      <w:tr w:rsidR="00214959" w:rsidRPr="00B84F7C" w:rsidTr="00692DFC">
        <w:tc>
          <w:tcPr>
            <w:tcW w:w="2520" w:type="dxa"/>
            <w:shd w:val="clear" w:color="auto" w:fill="auto"/>
          </w:tcPr>
          <w:p w:rsidR="00214959" w:rsidRPr="00B84F7C" w:rsidRDefault="00214959" w:rsidP="00214959">
            <w:r w:rsidRPr="00B84F7C">
              <w:t>Pediatric Dental Care Essential Health Benefit</w:t>
            </w:r>
          </w:p>
          <w:p w:rsidR="00214959" w:rsidRPr="00B84F7C" w:rsidRDefault="00214959" w:rsidP="00214959">
            <w:pPr>
              <w:rPr>
                <w:b/>
                <w:bCs/>
              </w:rPr>
            </w:pPr>
          </w:p>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shd w:val="clear" w:color="auto" w:fill="auto"/>
          </w:tcPr>
          <w:p w:rsidR="00214959" w:rsidRPr="00B84F7C" w:rsidRDefault="00214959" w:rsidP="00214959">
            <w:r w:rsidRPr="00B84F7C">
              <w:t>45 CFR § 156.1</w:t>
            </w:r>
            <w:r>
              <w:t>15</w:t>
            </w:r>
          </w:p>
          <w:p w:rsidR="00214959" w:rsidRPr="00B84F7C" w:rsidRDefault="00214959" w:rsidP="00214959">
            <w:r w:rsidRPr="00B84F7C">
              <w:t>45 CFR § 155.1065</w:t>
            </w:r>
          </w:p>
          <w:p w:rsidR="00214959" w:rsidRPr="00B84F7C" w:rsidRDefault="00214959" w:rsidP="00214959"/>
          <w:p w:rsidR="00214959" w:rsidRPr="00B84F7C" w:rsidRDefault="000A6AA4" w:rsidP="00214959">
            <w:hyperlink r:id="rId99" w:history="1">
              <w:r w:rsidR="00214959" w:rsidRPr="00B84F7C">
                <w:rPr>
                  <w:rStyle w:val="Hyperlink"/>
                  <w:rFonts w:eastAsiaTheme="majorEastAsia"/>
                </w:rPr>
                <w:t>Model Language</w:t>
              </w:r>
            </w:hyperlink>
          </w:p>
        </w:tc>
        <w:tc>
          <w:tcPr>
            <w:tcW w:w="8278" w:type="dxa"/>
            <w:gridSpan w:val="3"/>
            <w:shd w:val="clear" w:color="auto" w:fill="auto"/>
          </w:tcPr>
          <w:p w:rsidR="00214959" w:rsidRPr="00B84F7C" w:rsidRDefault="00214959" w:rsidP="00214959">
            <w:r w:rsidRPr="00B84F7C">
              <w:t xml:space="preserve">This policy or contract form provides coverage for the pediatric dental care essential health benefit including the following dental care services for members up to age 19: emergency dental care; preventive dental care; routine dental care; endodontics; periodontics prosthodontics; oral surgery and orthodontics used to help restore oral structures to health and function and to treat serious medical conditions.  </w:t>
            </w:r>
          </w:p>
          <w:p w:rsidR="00214959" w:rsidRPr="00B84F7C" w:rsidRDefault="00214959" w:rsidP="00214959">
            <w:r w:rsidRPr="00B84F7C">
              <w:t>If the policy or contract form includes additional pediatric dental care beyond the essential health benefit requirement, please provide an explanation of coverage in the box below.</w:t>
            </w:r>
          </w:p>
          <w:p w:rsidR="00214959" w:rsidRPr="00B84F7C" w:rsidRDefault="00214959" w:rsidP="00214959"/>
          <w:p w:rsidR="00214959" w:rsidRPr="00B84F7C" w:rsidRDefault="00214959" w:rsidP="00214959">
            <w:r w:rsidRPr="00B84F7C">
              <w:t>Such coverage may be subject to deductibles, copayments and/or coinsurance.</w:t>
            </w:r>
          </w:p>
        </w:tc>
        <w:tc>
          <w:tcPr>
            <w:tcW w:w="1533" w:type="dxa"/>
            <w:shd w:val="clear" w:color="auto" w:fill="auto"/>
          </w:tcPr>
          <w:p w:rsidR="00214959" w:rsidRPr="00B84F7C" w:rsidRDefault="00214959" w:rsidP="00214959">
            <w:pPr>
              <w:rPr>
                <w:b/>
                <w:bCs/>
              </w:rPr>
            </w:pPr>
            <w:r w:rsidRPr="00B84F7C">
              <w:t xml:space="preserve">  </w:t>
            </w:r>
          </w:p>
        </w:tc>
      </w:tr>
      <w:tr w:rsidR="00214959" w:rsidRPr="00B84F7C" w:rsidDel="00050D7E" w:rsidTr="00CC1DBA">
        <w:tc>
          <w:tcPr>
            <w:tcW w:w="14940" w:type="dxa"/>
            <w:gridSpan w:val="6"/>
            <w:shd w:val="clear" w:color="auto" w:fill="auto"/>
          </w:tcPr>
          <w:p w:rsidR="00214959" w:rsidRPr="00B84F7C" w:rsidRDefault="00214959" w:rsidP="00214959">
            <w:pPr>
              <w:rPr>
                <w:u w:val="single"/>
              </w:rPr>
            </w:pPr>
            <w:r w:rsidRPr="00B84F7C">
              <w:rPr>
                <w:u w:val="single"/>
              </w:rPr>
              <w:t>Additional Pediatric Dental Benefit explanation:</w:t>
            </w:r>
          </w:p>
          <w:p w:rsidR="00214959" w:rsidRPr="00B84F7C" w:rsidRDefault="00214959" w:rsidP="00214959"/>
          <w:p w:rsidR="00214959" w:rsidRPr="00B84F7C" w:rsidRDefault="00214959" w:rsidP="00214959"/>
          <w:p w:rsidR="00214959" w:rsidRPr="00B84F7C" w:rsidRDefault="00214959" w:rsidP="00214959"/>
          <w:p w:rsidR="00214959" w:rsidRPr="00B84F7C" w:rsidDel="00050D7E" w:rsidRDefault="00214959" w:rsidP="00214959"/>
        </w:tc>
      </w:tr>
      <w:tr w:rsidR="00214959" w:rsidRPr="00B84F7C" w:rsidTr="00692DFC">
        <w:tc>
          <w:tcPr>
            <w:tcW w:w="2520" w:type="dxa"/>
          </w:tcPr>
          <w:p w:rsidR="00214959" w:rsidRPr="00B84F7C" w:rsidRDefault="00214959" w:rsidP="00214959">
            <w:r w:rsidRPr="00B84F7C">
              <w:t>Adult Dental Care</w:t>
            </w:r>
          </w:p>
        </w:tc>
        <w:tc>
          <w:tcPr>
            <w:tcW w:w="2609" w:type="dxa"/>
          </w:tcPr>
          <w:p w:rsidR="00214959" w:rsidRPr="00B84F7C" w:rsidRDefault="00214959" w:rsidP="00214959"/>
        </w:tc>
        <w:tc>
          <w:tcPr>
            <w:tcW w:w="8278" w:type="dxa"/>
            <w:gridSpan w:val="3"/>
          </w:tcPr>
          <w:p w:rsidR="00214959" w:rsidRPr="00B84F7C" w:rsidRDefault="00214959" w:rsidP="00214959">
            <w:r w:rsidRPr="00B84F7C">
              <w:t xml:space="preserve">This policy or contract form may provide coverage for adult dental care.  If providing coverage for adult dental care, please provide an explanation of coverage in box below.   </w:t>
            </w:r>
          </w:p>
          <w:p w:rsidR="00214959" w:rsidRPr="00B84F7C" w:rsidRDefault="00214959" w:rsidP="00214959"/>
        </w:tc>
        <w:tc>
          <w:tcPr>
            <w:tcW w:w="1533" w:type="dxa"/>
          </w:tcPr>
          <w:p w:rsidR="00214959" w:rsidRPr="00B84F7C" w:rsidDel="00050D7E" w:rsidRDefault="00214959" w:rsidP="00214959"/>
        </w:tc>
      </w:tr>
      <w:tr w:rsidR="00214959" w:rsidRPr="00B84F7C" w:rsidTr="00692DFC">
        <w:tc>
          <w:tcPr>
            <w:tcW w:w="14940" w:type="dxa"/>
            <w:gridSpan w:val="6"/>
          </w:tcPr>
          <w:p w:rsidR="00214959" w:rsidRPr="00B84F7C" w:rsidRDefault="00214959" w:rsidP="00214959">
            <w:pPr>
              <w:rPr>
                <w:u w:val="single"/>
              </w:rPr>
            </w:pPr>
            <w:r w:rsidRPr="00B84F7C">
              <w:rPr>
                <w:u w:val="single"/>
              </w:rPr>
              <w:lastRenderedPageBreak/>
              <w:t>Adult Dental Benefit explanation:</w:t>
            </w:r>
          </w:p>
          <w:p w:rsidR="00214959" w:rsidRPr="00B84F7C" w:rsidRDefault="00214959" w:rsidP="00214959"/>
          <w:p w:rsidR="00214959" w:rsidRPr="00B84F7C" w:rsidRDefault="00214959" w:rsidP="00214959"/>
          <w:p w:rsidR="00214959" w:rsidRDefault="00214959" w:rsidP="00214959"/>
          <w:p w:rsidR="000A6AA4" w:rsidRPr="00B84F7C" w:rsidDel="00050D7E" w:rsidRDefault="000A6AA4" w:rsidP="00214959"/>
        </w:tc>
      </w:tr>
      <w:tr w:rsidR="00214959" w:rsidRPr="00B84F7C" w:rsidTr="00692DFC">
        <w:tc>
          <w:tcPr>
            <w:tcW w:w="2520" w:type="dxa"/>
            <w:shd w:val="pct25" w:color="auto" w:fill="auto"/>
          </w:tcPr>
          <w:p w:rsidR="00214959" w:rsidRPr="00B84F7C" w:rsidRDefault="00214959" w:rsidP="00214959">
            <w:pPr>
              <w:rPr>
                <w:b/>
                <w:bCs/>
              </w:rPr>
            </w:pPr>
            <w:proofErr w:type="gramStart"/>
            <w:r w:rsidRPr="00B84F7C">
              <w:rPr>
                <w:b/>
                <w:bCs/>
              </w:rPr>
              <w:t>PERMISSIBLE  EXCLUSIONS</w:t>
            </w:r>
            <w:proofErr w:type="gramEnd"/>
            <w:r w:rsidRPr="00B84F7C">
              <w:rPr>
                <w:b/>
                <w:bCs/>
              </w:rPr>
              <w:t xml:space="preserve"> AND LIMITATIONS</w:t>
            </w:r>
          </w:p>
          <w:p w:rsidR="00214959" w:rsidRPr="00B84F7C" w:rsidRDefault="00214959" w:rsidP="00214959">
            <w:pPr>
              <w:rPr>
                <w:b/>
                <w:bCs/>
              </w:rPr>
            </w:pPr>
          </w:p>
          <w:p w:rsidR="00214959" w:rsidRPr="00B84F7C" w:rsidRDefault="00214959" w:rsidP="00214959"/>
        </w:tc>
        <w:tc>
          <w:tcPr>
            <w:tcW w:w="2609" w:type="dxa"/>
            <w:shd w:val="pct25" w:color="auto" w:fill="auto"/>
          </w:tcPr>
          <w:p w:rsidR="00214959" w:rsidRPr="00B84F7C" w:rsidRDefault="00214959" w:rsidP="00214959"/>
          <w:p w:rsidR="00214959" w:rsidRPr="00B84F7C" w:rsidRDefault="00214959" w:rsidP="00214959"/>
          <w:p w:rsidR="00214959" w:rsidRPr="00B84F7C" w:rsidRDefault="00214959" w:rsidP="00214959">
            <w:pPr>
              <w:rPr>
                <w:color w:val="0000FF"/>
                <w:u w:val="single"/>
              </w:rPr>
            </w:pPr>
          </w:p>
        </w:tc>
        <w:tc>
          <w:tcPr>
            <w:tcW w:w="8191" w:type="dxa"/>
            <w:shd w:val="pct25" w:color="auto" w:fill="auto"/>
          </w:tcPr>
          <w:p w:rsidR="00214959" w:rsidRPr="00B84F7C" w:rsidRDefault="00214959" w:rsidP="00214959">
            <w:pPr>
              <w:rPr>
                <w:i/>
                <w:iCs/>
              </w:rPr>
            </w:pPr>
            <w:r w:rsidRPr="00B84F7C">
              <w:rPr>
                <w:i/>
                <w:iCs/>
              </w:rPr>
              <w:t xml:space="preserve">No policy or contract form shall limit or exclude coverage by type of illness, accident, treatment or medical condition </w:t>
            </w:r>
            <w:proofErr w:type="gramStart"/>
            <w:r w:rsidRPr="00B84F7C">
              <w:rPr>
                <w:i/>
                <w:iCs/>
              </w:rPr>
              <w:t>with the exception of</w:t>
            </w:r>
            <w:proofErr w:type="gramEnd"/>
            <w:r w:rsidRPr="00B84F7C">
              <w:rPr>
                <w:i/>
                <w:iCs/>
              </w:rPr>
              <w:t xml:space="preserve"> the following exclusions.</w:t>
            </w:r>
          </w:p>
          <w:p w:rsidR="00214959" w:rsidRPr="00B84F7C" w:rsidRDefault="00214959" w:rsidP="00214959">
            <w:pPr>
              <w:rPr>
                <w:i/>
                <w:iCs/>
              </w:rPr>
            </w:pPr>
          </w:p>
          <w:p w:rsidR="00214959" w:rsidRPr="00B84F7C" w:rsidRDefault="00214959" w:rsidP="00214959">
            <w:r w:rsidRPr="00B84F7C">
              <w:rPr>
                <w:i/>
                <w:iCs/>
              </w:rPr>
              <w:t xml:space="preserve">The following exclusions are permissible.  A plan does not need to include </w:t>
            </w:r>
            <w:proofErr w:type="gramStart"/>
            <w:r w:rsidRPr="00B84F7C">
              <w:rPr>
                <w:i/>
                <w:iCs/>
              </w:rPr>
              <w:t>all of</w:t>
            </w:r>
            <w:proofErr w:type="gramEnd"/>
            <w:r w:rsidRPr="00B84F7C">
              <w:rPr>
                <w:i/>
                <w:iCs/>
              </w:rPr>
              <w:t xml:space="preserve"> the exclusions.  However, if an exclusion is included the language below must be used.</w:t>
            </w:r>
          </w:p>
        </w:tc>
        <w:tc>
          <w:tcPr>
            <w:tcW w:w="1620" w:type="dxa"/>
            <w:gridSpan w:val="3"/>
            <w:shd w:val="pct25" w:color="auto" w:fill="auto"/>
          </w:tcPr>
          <w:p w:rsidR="00214959" w:rsidRPr="00B84F7C" w:rsidRDefault="00214959" w:rsidP="00214959">
            <w:r w:rsidRPr="00B84F7C">
              <w:t>Form/Page/ Para Reference</w:t>
            </w:r>
          </w:p>
        </w:tc>
      </w:tr>
      <w:tr w:rsidR="00214959" w:rsidRPr="00B84F7C" w:rsidTr="00692DFC">
        <w:tc>
          <w:tcPr>
            <w:tcW w:w="2520" w:type="dxa"/>
          </w:tcPr>
          <w:p w:rsidR="00214959" w:rsidRPr="00B84F7C" w:rsidRDefault="00214959" w:rsidP="00214959">
            <w:r w:rsidRPr="00B84F7C">
              <w:t>Aviatio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pPr>
              <w:rPr>
                <w:color w:val="0000FF"/>
                <w:u w:val="single"/>
              </w:rPr>
            </w:pPr>
            <w:hyperlink r:id="rId100" w:history="1">
              <w:r w:rsidR="00214959" w:rsidRPr="00B84F7C">
                <w:rPr>
                  <w:rStyle w:val="Hyperlink"/>
                  <w:rFonts w:eastAsiaTheme="majorEastAsia"/>
                </w:rPr>
                <w:t>11 NYCRR 52.16(c)(4)(iii)</w:t>
              </w:r>
            </w:hyperlink>
          </w:p>
          <w:p w:rsidR="00214959" w:rsidRPr="00B84F7C" w:rsidRDefault="00214959" w:rsidP="00214959">
            <w:pPr>
              <w:rPr>
                <w:color w:val="0000FF"/>
                <w:u w:val="single"/>
              </w:rPr>
            </w:pPr>
          </w:p>
          <w:p w:rsidR="00214959" w:rsidRPr="00B84F7C" w:rsidRDefault="000A6AA4" w:rsidP="00214959">
            <w:pPr>
              <w:rPr>
                <w:color w:val="0000FF"/>
                <w:u w:val="single"/>
              </w:rPr>
            </w:pPr>
            <w:hyperlink r:id="rId101" w:history="1">
              <w:r w:rsidR="00214959" w:rsidRPr="00B84F7C">
                <w:rPr>
                  <w:rStyle w:val="Hyperlink"/>
                  <w:rFonts w:eastAsiaTheme="majorEastAsia"/>
                </w:rPr>
                <w:t>Model Language</w:t>
              </w:r>
            </w:hyperlink>
          </w:p>
        </w:tc>
        <w:tc>
          <w:tcPr>
            <w:tcW w:w="8191" w:type="dxa"/>
          </w:tcPr>
          <w:p w:rsidR="00214959" w:rsidRPr="00B84F7C" w:rsidRDefault="00214959" w:rsidP="00214959">
            <w:r w:rsidRPr="00B84F7C">
              <w:t>This policy or contract form excludes coverage for services arising out of aviation, other than as a fare-paying passenger on a scheduled or charter flight operated by a scheduled airline.</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Convalescent and Custodial Care</w:t>
            </w:r>
            <w:r w:rsidRPr="00B84F7C" w:rsidDel="002076C8">
              <w:t xml:space="preserve">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214959" w:rsidP="00214959">
            <w:pPr>
              <w:rPr>
                <w:rStyle w:val="Hyperlink"/>
                <w:rFonts w:eastAsiaTheme="majorEastAsia"/>
              </w:rPr>
            </w:pPr>
            <w:r w:rsidRPr="00B84F7C">
              <w:rPr>
                <w:color w:val="0000FF"/>
                <w:u w:val="single"/>
              </w:rPr>
              <w:fldChar w:fldCharType="begin"/>
            </w:r>
            <w:r w:rsidRPr="00B84F7C">
              <w:rPr>
                <w:color w:val="0000FF"/>
                <w:u w:val="single"/>
              </w:rPr>
              <w:instrText>HYPERLINK "http://government.westlaw.com/linkedslice/default.asp?SP=nycrr-1000"</w:instrText>
            </w:r>
            <w:r w:rsidRPr="00B84F7C">
              <w:rPr>
                <w:color w:val="0000FF"/>
                <w:u w:val="single"/>
              </w:rPr>
              <w:fldChar w:fldCharType="separate"/>
            </w:r>
            <w:r w:rsidRPr="00B84F7C">
              <w:rPr>
                <w:rStyle w:val="Hyperlink"/>
                <w:rFonts w:eastAsiaTheme="majorEastAsia"/>
              </w:rPr>
              <w:t>11 NYCRR 52.16(c)</w:t>
            </w:r>
          </w:p>
          <w:p w:rsidR="00214959" w:rsidRPr="00B84F7C" w:rsidRDefault="00214959" w:rsidP="00214959">
            <w:pPr>
              <w:rPr>
                <w:color w:val="0000FF"/>
                <w:u w:val="single"/>
              </w:rPr>
            </w:pPr>
            <w:r w:rsidRPr="00B84F7C">
              <w:rPr>
                <w:rStyle w:val="Hyperlink"/>
                <w:rFonts w:eastAsiaTheme="majorEastAsia"/>
              </w:rPr>
              <w:t>(11)</w:t>
            </w:r>
            <w:r w:rsidRPr="00B84F7C">
              <w:rPr>
                <w:color w:val="0000FF"/>
                <w:u w:val="single"/>
              </w:rPr>
              <w:fldChar w:fldCharType="end"/>
            </w:r>
          </w:p>
          <w:p w:rsidR="00214959" w:rsidRPr="00B84F7C" w:rsidRDefault="00214959" w:rsidP="00214959"/>
          <w:p w:rsidR="00214959" w:rsidRPr="00B84F7C" w:rsidRDefault="000A6AA4" w:rsidP="00214959">
            <w:hyperlink r:id="rId102" w:history="1">
              <w:r w:rsidR="00214959" w:rsidRPr="00B84F7C">
                <w:rPr>
                  <w:rStyle w:val="Hyperlink"/>
                  <w:rFonts w:eastAsiaTheme="majorEastAsia"/>
                </w:rPr>
                <w:t>Model Language</w:t>
              </w:r>
            </w:hyperlink>
          </w:p>
        </w:tc>
        <w:tc>
          <w:tcPr>
            <w:tcW w:w="8191" w:type="dxa"/>
          </w:tcPr>
          <w:p w:rsidR="00214959" w:rsidRPr="00B84F7C" w:rsidRDefault="00214959" w:rsidP="00214959">
            <w:r w:rsidRPr="00B84F7C">
              <w:t xml:space="preserve">This policy or contract form excludes coverage of services related to rest cures, custodial care and transportation.  Custodial care means help in transferring, eating, dressing, bathing, toileting and other such related activities.  Custodial care does not include </w:t>
            </w:r>
            <w:r w:rsidR="0072527B">
              <w:t>c</w:t>
            </w:r>
            <w:r w:rsidR="0072527B" w:rsidRPr="00B84F7C">
              <w:t xml:space="preserve">overed </w:t>
            </w:r>
            <w:r w:rsidRPr="00B84F7C">
              <w:t xml:space="preserve">services determined to be medically necessary.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Cosmetic Services</w:t>
            </w:r>
          </w:p>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214959" w:rsidP="00214959">
            <w:pPr>
              <w:rPr>
                <w:rStyle w:val="Hyperlink"/>
                <w:rFonts w:eastAsiaTheme="majorEastAsia"/>
              </w:rPr>
            </w:pPr>
            <w:r w:rsidRPr="00B84F7C">
              <w:rPr>
                <w:color w:val="0000FF"/>
                <w:u w:val="single"/>
              </w:rPr>
              <w:fldChar w:fldCharType="begin"/>
            </w:r>
            <w:r w:rsidRPr="00B84F7C">
              <w:rPr>
                <w:color w:val="0000FF"/>
                <w:u w:val="single"/>
              </w:rPr>
              <w:instrText xml:space="preserve"> HYPERLINK "http://government.westlaw.com/linkedslice/default.asp?SP=nycrr-1000" </w:instrText>
            </w:r>
            <w:r w:rsidRPr="00B84F7C">
              <w:rPr>
                <w:color w:val="0000FF"/>
                <w:u w:val="single"/>
              </w:rPr>
              <w:fldChar w:fldCharType="separate"/>
            </w:r>
            <w:r w:rsidRPr="00B84F7C">
              <w:rPr>
                <w:rStyle w:val="Hyperlink"/>
                <w:rFonts w:eastAsiaTheme="majorEastAsia"/>
              </w:rPr>
              <w:t>11 NYCRR 52.16(c)(5)</w:t>
            </w:r>
          </w:p>
          <w:p w:rsidR="00214959" w:rsidRPr="00B84F7C" w:rsidRDefault="00214959" w:rsidP="00214959">
            <w:pPr>
              <w:rPr>
                <w:color w:val="0000FF"/>
                <w:u w:val="single"/>
              </w:rPr>
            </w:pPr>
            <w:r w:rsidRPr="00B84F7C">
              <w:rPr>
                <w:color w:val="0000FF"/>
                <w:u w:val="single"/>
              </w:rPr>
              <w:fldChar w:fldCharType="end"/>
            </w:r>
          </w:p>
          <w:p w:rsidR="00214959" w:rsidRPr="00B84F7C" w:rsidRDefault="000A6AA4" w:rsidP="00214959">
            <w:pPr>
              <w:rPr>
                <w:color w:val="0000FF"/>
                <w:u w:val="single"/>
              </w:rPr>
            </w:pPr>
            <w:hyperlink r:id="rId103" w:history="1">
              <w:r w:rsidR="00214959" w:rsidRPr="00B84F7C">
                <w:rPr>
                  <w:rStyle w:val="Hyperlink"/>
                  <w:rFonts w:eastAsiaTheme="majorEastAsia"/>
                </w:rPr>
                <w:t>Model Language</w:t>
              </w:r>
            </w:hyperlink>
          </w:p>
        </w:tc>
        <w:tc>
          <w:tcPr>
            <w:tcW w:w="8191" w:type="dxa"/>
          </w:tcPr>
          <w:p w:rsidR="00214959" w:rsidRPr="00B84F7C" w:rsidRDefault="00214959" w:rsidP="00214959">
            <w:r w:rsidRPr="00B84F7C">
              <w:t xml:space="preserve">This policy or contract form excludes coverage for cosmetic services or surgery, except that cosmetic surgery does not include reconstructive surgery when such service is incidental to or follows surgery resulting from trauma, infection or other diseases of the involved part, and reconstructive surgery because of congenital disease or anomaly of a covered dependent child which has resulted in a functional defect.  </w:t>
            </w:r>
          </w:p>
          <w:p w:rsidR="00214959" w:rsidRPr="00B84F7C" w:rsidRDefault="00214959" w:rsidP="00214959"/>
        </w:tc>
        <w:tc>
          <w:tcPr>
            <w:tcW w:w="1620" w:type="dxa"/>
            <w:gridSpan w:val="3"/>
          </w:tcPr>
          <w:p w:rsidR="00214959" w:rsidRPr="00B84F7C" w:rsidRDefault="00214959" w:rsidP="00214959"/>
        </w:tc>
      </w:tr>
      <w:tr w:rsidR="00214959" w:rsidRPr="00B84F7C" w:rsidTr="00986DFC">
        <w:trPr>
          <w:trHeight w:val="1421"/>
        </w:trPr>
        <w:tc>
          <w:tcPr>
            <w:tcW w:w="2520" w:type="dxa"/>
          </w:tcPr>
          <w:p w:rsidR="00214959" w:rsidRPr="00B84F7C" w:rsidRDefault="00214959" w:rsidP="00214959">
            <w:r w:rsidRPr="00B84F7C">
              <w:t>Coverage Outside of the United States, Canada or Mexico</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214959" w:rsidP="00214959">
            <w:pPr>
              <w:rPr>
                <w:rStyle w:val="Hyperlink"/>
                <w:rFonts w:eastAsiaTheme="majorEastAsia"/>
              </w:rPr>
            </w:pPr>
            <w:r w:rsidRPr="00B84F7C">
              <w:rPr>
                <w:color w:val="0000FF"/>
                <w:u w:val="single"/>
              </w:rPr>
              <w:fldChar w:fldCharType="begin"/>
            </w:r>
            <w:r w:rsidRPr="00B84F7C">
              <w:rPr>
                <w:color w:val="0000FF"/>
                <w:u w:val="single"/>
              </w:rPr>
              <w:instrText>HYPERLINK "http://government.westlaw.com/linkedslice/default.asp?SP=nycrr-1000"</w:instrText>
            </w:r>
            <w:r w:rsidRPr="00B84F7C">
              <w:rPr>
                <w:color w:val="0000FF"/>
                <w:u w:val="single"/>
              </w:rPr>
              <w:fldChar w:fldCharType="separate"/>
            </w:r>
            <w:r w:rsidRPr="00B84F7C">
              <w:rPr>
                <w:rStyle w:val="Hyperlink"/>
                <w:rFonts w:eastAsiaTheme="majorEastAsia"/>
              </w:rPr>
              <w:t>11 NYCRR 52.16(c)</w:t>
            </w:r>
          </w:p>
          <w:p w:rsidR="00214959" w:rsidRPr="00B84F7C" w:rsidRDefault="00214959" w:rsidP="00214959">
            <w:pPr>
              <w:rPr>
                <w:color w:val="0000FF"/>
                <w:u w:val="single"/>
              </w:rPr>
            </w:pPr>
            <w:r w:rsidRPr="00B84F7C">
              <w:rPr>
                <w:rStyle w:val="Hyperlink"/>
                <w:rFonts w:eastAsiaTheme="majorEastAsia"/>
              </w:rPr>
              <w:t>(12)</w:t>
            </w:r>
            <w:r w:rsidRPr="00B84F7C">
              <w:rPr>
                <w:color w:val="0000FF"/>
                <w:u w:val="single"/>
              </w:rPr>
              <w:fldChar w:fldCharType="end"/>
            </w:r>
          </w:p>
          <w:p w:rsidR="00214959" w:rsidRPr="00B84F7C" w:rsidRDefault="00214959" w:rsidP="00214959"/>
          <w:p w:rsidR="00214959" w:rsidRPr="00B84F7C" w:rsidRDefault="000A6AA4" w:rsidP="00214959">
            <w:hyperlink r:id="rId104" w:history="1">
              <w:r w:rsidR="00214959" w:rsidRPr="00B84F7C">
                <w:rPr>
                  <w:rStyle w:val="Hyperlink"/>
                  <w:rFonts w:eastAsiaTheme="majorEastAsia"/>
                </w:rPr>
                <w:t xml:space="preserve">Model Language </w:t>
              </w:r>
            </w:hyperlink>
            <w:r w:rsidR="00214959" w:rsidRPr="00B84F7C">
              <w:t xml:space="preserve"> </w:t>
            </w:r>
          </w:p>
        </w:tc>
        <w:tc>
          <w:tcPr>
            <w:tcW w:w="8191" w:type="dxa"/>
          </w:tcPr>
          <w:p w:rsidR="00214959" w:rsidRPr="00B84F7C" w:rsidRDefault="00214959" w:rsidP="00214959">
            <w:pPr>
              <w:rPr>
                <w:i/>
                <w:iCs/>
              </w:rPr>
            </w:pPr>
            <w:r w:rsidRPr="00B84F7C">
              <w:t>This policy or contract form excludes coverage for care or treatment provided outside of the United States, its possessions, Canada or Mexico.</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 xml:space="preserve">Experimental or Investigational Treatment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986DFC" w:rsidRDefault="000A6AA4" w:rsidP="00214959">
            <w:pPr>
              <w:rPr>
                <w:color w:val="0000FF"/>
                <w:u w:val="single"/>
              </w:rPr>
            </w:pPr>
            <w:hyperlink r:id="rId105" w:history="1">
              <w:r w:rsidR="00214959" w:rsidRPr="00B84F7C">
                <w:rPr>
                  <w:rStyle w:val="Hyperlink"/>
                  <w:rFonts w:eastAsiaTheme="majorEastAsia"/>
                </w:rPr>
                <w:t xml:space="preserve">§ </w:t>
              </w:r>
              <w:r w:rsidR="00214959">
                <w:rPr>
                  <w:rStyle w:val="Hyperlink"/>
                  <w:rFonts w:eastAsiaTheme="majorEastAsia"/>
                </w:rPr>
                <w:t>3221(k</w:t>
              </w:r>
              <w:proofErr w:type="gramStart"/>
              <w:r w:rsidR="00214959">
                <w:rPr>
                  <w:rStyle w:val="Hyperlink"/>
                  <w:rFonts w:eastAsiaTheme="majorEastAsia"/>
                </w:rPr>
                <w:t>)(</w:t>
              </w:r>
              <w:proofErr w:type="gramEnd"/>
              <w:r w:rsidR="00214959">
                <w:rPr>
                  <w:rStyle w:val="Hyperlink"/>
                  <w:rFonts w:eastAsiaTheme="majorEastAsia"/>
                </w:rPr>
                <w:t>12)</w:t>
              </w:r>
            </w:hyperlink>
          </w:p>
          <w:p w:rsidR="00214959" w:rsidRPr="00B84F7C" w:rsidRDefault="000A6AA4" w:rsidP="00214959">
            <w:pPr>
              <w:rPr>
                <w:color w:val="0000FF"/>
                <w:u w:val="single"/>
              </w:rPr>
            </w:pPr>
            <w:hyperlink r:id="rId106" w:history="1">
              <w:r w:rsidR="00214959" w:rsidRPr="00B84F7C">
                <w:rPr>
                  <w:rStyle w:val="Hyperlink"/>
                  <w:rFonts w:eastAsiaTheme="majorEastAsia"/>
                </w:rPr>
                <w:t>§ 4303(z)</w:t>
              </w:r>
            </w:hyperlink>
          </w:p>
          <w:p w:rsidR="00214959" w:rsidRPr="00B84F7C" w:rsidRDefault="000A6AA4" w:rsidP="00214959">
            <w:pPr>
              <w:rPr>
                <w:color w:val="0000FF"/>
                <w:u w:val="single"/>
              </w:rPr>
            </w:pPr>
            <w:hyperlink r:id="rId107" w:history="1">
              <w:r w:rsidR="00214959" w:rsidRPr="00B84F7C">
                <w:rPr>
                  <w:rStyle w:val="Hyperlink"/>
                  <w:rFonts w:eastAsiaTheme="majorEastAsia"/>
                </w:rPr>
                <w:t>Article 49</w:t>
              </w:r>
            </w:hyperlink>
          </w:p>
          <w:p w:rsidR="00214959" w:rsidRPr="00B84F7C" w:rsidRDefault="00214959" w:rsidP="00214959">
            <w:pPr>
              <w:rPr>
                <w:color w:val="0000FF"/>
                <w:u w:val="single"/>
              </w:rPr>
            </w:pPr>
          </w:p>
          <w:p w:rsidR="00214959" w:rsidRPr="00B84F7C" w:rsidRDefault="00214959" w:rsidP="00214959">
            <w:pPr>
              <w:rPr>
                <w:color w:val="0000FF"/>
                <w:u w:val="single"/>
              </w:rPr>
            </w:pPr>
          </w:p>
          <w:p w:rsidR="00214959" w:rsidRPr="00B84F7C" w:rsidRDefault="000A6AA4" w:rsidP="00214959">
            <w:hyperlink r:id="rId108" w:history="1">
              <w:r w:rsidR="00214959" w:rsidRPr="00B84F7C">
                <w:rPr>
                  <w:rStyle w:val="Hyperlink"/>
                  <w:rFonts w:eastAsiaTheme="majorEastAsia"/>
                </w:rPr>
                <w:t xml:space="preserve">Model Language </w:t>
              </w:r>
            </w:hyperlink>
            <w:r w:rsidR="00214959" w:rsidRPr="00B84F7C">
              <w:t xml:space="preserve"> </w:t>
            </w:r>
          </w:p>
        </w:tc>
        <w:tc>
          <w:tcPr>
            <w:tcW w:w="8191" w:type="dxa"/>
          </w:tcPr>
          <w:p w:rsidR="00214959" w:rsidRPr="00B84F7C" w:rsidRDefault="00214959" w:rsidP="00214959">
            <w:r w:rsidRPr="00B84F7C">
              <w:t>This policy or contract form excludes coverage for any health care service, procedure, treatment, device, or prescription drug that is experimental or investigational.  However, coverage will be provided for experimental or investigational treatments, including, treatment of rare diseases, or patient costs for the insured’s participation in a clinical trial, when the denial of services is overturned by an external appeal agent certified by the State.  However, for clinical trials, no coverage will be provided for the costs of any investigational drugs or devices, non-health services required for the insured to receive the treatment, the costs of managing the research, or costs that would not be covered under the policy or contract form for non-investigational treatments.</w:t>
            </w:r>
          </w:p>
          <w:p w:rsidR="00214959" w:rsidRPr="00B84F7C" w:rsidRDefault="00214959" w:rsidP="00214959"/>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Felony Participation</w:t>
            </w:r>
          </w:p>
          <w:p w:rsidR="00214959" w:rsidRDefault="00214959" w:rsidP="00214959"/>
          <w:p w:rsidR="000A6AA4" w:rsidRPr="00B84F7C" w:rsidRDefault="000A6AA4" w:rsidP="00214959"/>
          <w:p w:rsidR="00214959" w:rsidRPr="00B84F7C" w:rsidRDefault="00214959" w:rsidP="00214959">
            <w:r w:rsidRPr="00B84F7C">
              <w:lastRenderedPageBreak/>
              <w:t>Model Language Used?</w:t>
            </w:r>
          </w:p>
          <w:p w:rsidR="00214959" w:rsidRPr="00B84F7C" w:rsidRDefault="00214959" w:rsidP="00214959">
            <w:r w:rsidRPr="00B84F7C">
              <w:t xml:space="preserve">Yes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Default="000A6AA4" w:rsidP="00214959">
            <w:pPr>
              <w:rPr>
                <w:rStyle w:val="Hyperlink"/>
                <w:rFonts w:eastAsiaTheme="majorEastAsia"/>
              </w:rPr>
            </w:pPr>
            <w:hyperlink r:id="rId109" w:history="1">
              <w:r w:rsidR="00214959" w:rsidRPr="00B84F7C">
                <w:rPr>
                  <w:rStyle w:val="Hyperlink"/>
                  <w:rFonts w:eastAsiaTheme="majorEastAsia"/>
                </w:rPr>
                <w:t xml:space="preserve">§ </w:t>
              </w:r>
              <w:r w:rsidR="00214959">
                <w:rPr>
                  <w:rStyle w:val="Hyperlink"/>
                  <w:rFonts w:eastAsiaTheme="majorEastAsia"/>
                </w:rPr>
                <w:t>3221(c)</w:t>
              </w:r>
            </w:hyperlink>
          </w:p>
          <w:p w:rsidR="00214959" w:rsidRPr="00986DFC" w:rsidRDefault="00214959" w:rsidP="00214959">
            <w:pPr>
              <w:rPr>
                <w:color w:val="0000FF"/>
                <w:u w:val="single"/>
              </w:rPr>
            </w:pPr>
          </w:p>
          <w:p w:rsidR="00214959" w:rsidRPr="00B84F7C" w:rsidRDefault="000A6AA4" w:rsidP="00214959">
            <w:pPr>
              <w:rPr>
                <w:color w:val="0000FF"/>
                <w:u w:val="single"/>
              </w:rPr>
            </w:pPr>
            <w:hyperlink r:id="rId110" w:history="1">
              <w:r w:rsidR="00214959" w:rsidRPr="00B84F7C">
                <w:rPr>
                  <w:rStyle w:val="Hyperlink"/>
                  <w:rFonts w:eastAsiaTheme="majorEastAsia"/>
                </w:rPr>
                <w:t>11 NYCRR 52.16(c)(4)(i)</w:t>
              </w:r>
            </w:hyperlink>
          </w:p>
          <w:p w:rsidR="00214959" w:rsidRPr="00B84F7C" w:rsidRDefault="00214959" w:rsidP="00214959">
            <w:pPr>
              <w:rPr>
                <w:color w:val="0000FF"/>
                <w:u w:val="single"/>
              </w:rPr>
            </w:pPr>
          </w:p>
          <w:p w:rsidR="00214959" w:rsidRDefault="000A6AA4" w:rsidP="00214959">
            <w:pPr>
              <w:rPr>
                <w:color w:val="0000FF"/>
                <w:u w:val="single"/>
              </w:rPr>
            </w:pPr>
            <w:hyperlink r:id="rId111" w:history="1">
              <w:r w:rsidR="00214959" w:rsidRPr="00B84F7C">
                <w:rPr>
                  <w:rStyle w:val="Hyperlink"/>
                  <w:rFonts w:eastAsiaTheme="majorEastAsia"/>
                </w:rPr>
                <w:t xml:space="preserve">Model Language </w:t>
              </w:r>
            </w:hyperlink>
            <w:r w:rsidR="00214959" w:rsidRPr="00B84F7C">
              <w:rPr>
                <w:color w:val="0000FF"/>
                <w:u w:val="single"/>
              </w:rPr>
              <w:t xml:space="preserve"> </w:t>
            </w:r>
          </w:p>
          <w:p w:rsidR="00214959" w:rsidRPr="00B84F7C" w:rsidRDefault="00214959" w:rsidP="00214959"/>
        </w:tc>
        <w:tc>
          <w:tcPr>
            <w:tcW w:w="8191" w:type="dxa"/>
          </w:tcPr>
          <w:p w:rsidR="00214959" w:rsidRPr="00B84F7C" w:rsidRDefault="00214959" w:rsidP="00214959">
            <w:r w:rsidRPr="00B84F7C">
              <w:lastRenderedPageBreak/>
              <w:t xml:space="preserve">This policy or contract form excludes coverage for any illness, treatment or medical condition due to the insured’s participation in a felony, riot or insurrection.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Foot Care</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pPr>
              <w:rPr>
                <w:color w:val="0000FF"/>
                <w:u w:val="single"/>
              </w:rPr>
            </w:pPr>
            <w:hyperlink r:id="rId112" w:history="1">
              <w:r w:rsidR="00214959" w:rsidRPr="00B84F7C">
                <w:rPr>
                  <w:rStyle w:val="Hyperlink"/>
                  <w:rFonts w:eastAsiaTheme="majorEastAsia"/>
                </w:rPr>
                <w:t>11 NYCRR 52.16(c)(6)</w:t>
              </w:r>
            </w:hyperlink>
          </w:p>
          <w:p w:rsidR="00214959" w:rsidRPr="00B84F7C" w:rsidRDefault="00214959" w:rsidP="00214959">
            <w:r w:rsidRPr="00B84F7C">
              <w:t xml:space="preserve"> </w:t>
            </w:r>
          </w:p>
          <w:p w:rsidR="00214959" w:rsidRPr="00B84F7C" w:rsidRDefault="000A6AA4" w:rsidP="00214959">
            <w:hyperlink r:id="rId113" w:history="1">
              <w:r w:rsidR="00214959" w:rsidRPr="00B84F7C">
                <w:rPr>
                  <w:rStyle w:val="Hyperlink"/>
                  <w:rFonts w:eastAsiaTheme="majorEastAsia"/>
                </w:rPr>
                <w:t xml:space="preserve">Model Language </w:t>
              </w:r>
            </w:hyperlink>
            <w:r w:rsidR="00214959" w:rsidRPr="00B84F7C">
              <w:rPr>
                <w:color w:val="0000FF"/>
                <w:u w:val="single"/>
              </w:rPr>
              <w:t xml:space="preserve"> </w:t>
            </w:r>
          </w:p>
        </w:tc>
        <w:tc>
          <w:tcPr>
            <w:tcW w:w="8191" w:type="dxa"/>
          </w:tcPr>
          <w:p w:rsidR="00214959" w:rsidRPr="00B84F7C" w:rsidRDefault="00214959" w:rsidP="00214959">
            <w:r w:rsidRPr="00B84F7C">
              <w:t xml:space="preserve">This policy or contract form excludes coverage for foot care, </w:t>
            </w:r>
            <w:proofErr w:type="gramStart"/>
            <w:r w:rsidRPr="00B84F7C">
              <w:t>in connection with</w:t>
            </w:r>
            <w:proofErr w:type="gramEnd"/>
            <w:r w:rsidRPr="00B84F7C">
              <w:t xml:space="preserve"> corns, calluses, flat feet, fallen arches, weak feet, chronic foot strain or symptomatic complaints of the feet.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Government Facility</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hyperlink r:id="rId114" w:history="1">
              <w:r w:rsidR="00214959" w:rsidRPr="00B84F7C">
                <w:rPr>
                  <w:rStyle w:val="Hyperlink"/>
                  <w:rFonts w:eastAsiaTheme="majorEastAsia"/>
                </w:rPr>
                <w:t>11 NYCRR 52.16(c)(8)</w:t>
              </w:r>
            </w:hyperlink>
            <w:r w:rsidR="00214959" w:rsidRPr="00B84F7C">
              <w:t xml:space="preserve"> </w:t>
            </w:r>
          </w:p>
          <w:p w:rsidR="00214959" w:rsidRPr="00B84F7C" w:rsidRDefault="00214959" w:rsidP="00214959"/>
          <w:p w:rsidR="00214959" w:rsidRPr="00B84F7C" w:rsidRDefault="000A6AA4" w:rsidP="00214959">
            <w:pPr>
              <w:rPr>
                <w:color w:val="0000FF"/>
                <w:u w:val="single"/>
              </w:rPr>
            </w:pPr>
            <w:hyperlink r:id="rId115" w:history="1">
              <w:r w:rsidR="00214959" w:rsidRPr="00B84F7C">
                <w:rPr>
                  <w:rStyle w:val="Hyperlink"/>
                  <w:rFonts w:eastAsiaTheme="majorEastAsia"/>
                </w:rPr>
                <w:t xml:space="preserve">Model Language </w:t>
              </w:r>
            </w:hyperlink>
            <w:r w:rsidR="00214959" w:rsidRPr="00B84F7C">
              <w:rPr>
                <w:color w:val="0000FF"/>
                <w:u w:val="single"/>
              </w:rPr>
              <w:t xml:space="preserve"> </w:t>
            </w:r>
          </w:p>
          <w:p w:rsidR="00214959" w:rsidRPr="00B84F7C" w:rsidRDefault="00214959" w:rsidP="00214959">
            <w:r w:rsidRPr="00B84F7C">
              <w:rPr>
                <w:color w:val="0000FF"/>
                <w:u w:val="single"/>
              </w:rPr>
              <w:t xml:space="preserve"> </w:t>
            </w:r>
          </w:p>
        </w:tc>
        <w:tc>
          <w:tcPr>
            <w:tcW w:w="8191" w:type="dxa"/>
          </w:tcPr>
          <w:p w:rsidR="00214959" w:rsidRPr="00B84F7C" w:rsidRDefault="00214959" w:rsidP="00214959">
            <w:r w:rsidRPr="00B84F7C">
              <w:t>This policy or contract form excludes coverage for care or treatment provided in a hospital that is owned or operated by any federal, state or other governmental entity, except as otherwise required by law.</w:t>
            </w:r>
            <w:r w:rsidRPr="00B84F7C" w:rsidDel="00B4121B">
              <w:t xml:space="preserve">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Medical Service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214959" w:rsidP="00214959"/>
          <w:p w:rsidR="00214959" w:rsidRPr="00B84F7C" w:rsidRDefault="000A6AA4" w:rsidP="00214959">
            <w:pPr>
              <w:rPr>
                <w:color w:val="0000FF"/>
                <w:u w:val="single"/>
              </w:rPr>
            </w:pPr>
            <w:hyperlink r:id="rId116" w:history="1">
              <w:r w:rsidR="00214959" w:rsidRPr="00B84F7C">
                <w:rPr>
                  <w:rStyle w:val="Hyperlink"/>
                  <w:rFonts w:eastAsiaTheme="majorEastAsia"/>
                </w:rPr>
                <w:t xml:space="preserve">Model Language </w:t>
              </w:r>
            </w:hyperlink>
            <w:r w:rsidR="00214959" w:rsidRPr="00B84F7C">
              <w:rPr>
                <w:color w:val="0000FF"/>
                <w:u w:val="single"/>
              </w:rPr>
              <w:t xml:space="preserve"> </w:t>
            </w:r>
          </w:p>
          <w:p w:rsidR="00214959" w:rsidRPr="00B84F7C" w:rsidRDefault="00214959" w:rsidP="00214959">
            <w:pPr>
              <w:rPr>
                <w:color w:val="0000FF"/>
                <w:u w:val="single"/>
              </w:rPr>
            </w:pPr>
          </w:p>
        </w:tc>
        <w:tc>
          <w:tcPr>
            <w:tcW w:w="8191" w:type="dxa"/>
          </w:tcPr>
          <w:p w:rsidR="00214959" w:rsidRPr="00B84F7C" w:rsidRDefault="00214959" w:rsidP="00214959">
            <w:r w:rsidRPr="00B84F7C">
              <w:t>This policy or contract form excludes coverage for medical or dental services that are medical in nature, including any hospital or prescription drug charges.</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Medically Necessary</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pPr>
              <w:rPr>
                <w:color w:val="0000FF"/>
                <w:u w:val="single"/>
              </w:rPr>
            </w:pPr>
            <w:hyperlink r:id="rId117" w:history="1">
              <w:r w:rsidR="00214959" w:rsidRPr="00B84F7C">
                <w:rPr>
                  <w:rStyle w:val="Hyperlink"/>
                  <w:rFonts w:eastAsiaTheme="majorEastAsia"/>
                </w:rPr>
                <w:t>§ 3201(c)(3)</w:t>
              </w:r>
            </w:hyperlink>
          </w:p>
          <w:p w:rsidR="00214959" w:rsidRPr="00B84F7C" w:rsidRDefault="000A6AA4" w:rsidP="00214959">
            <w:hyperlink r:id="rId118" w:history="1">
              <w:r w:rsidR="00214959" w:rsidRPr="00B84F7C">
                <w:rPr>
                  <w:rStyle w:val="Hyperlink"/>
                  <w:rFonts w:eastAsiaTheme="majorEastAsia"/>
                </w:rPr>
                <w:t>Article 49</w:t>
              </w:r>
            </w:hyperlink>
          </w:p>
          <w:p w:rsidR="00214959" w:rsidRPr="00B84F7C" w:rsidRDefault="00214959" w:rsidP="00214959"/>
          <w:p w:rsidR="00214959" w:rsidRPr="00B84F7C" w:rsidRDefault="000A6AA4" w:rsidP="00214959">
            <w:hyperlink r:id="rId119" w:history="1">
              <w:r w:rsidR="00214959" w:rsidRPr="00B84F7C">
                <w:rPr>
                  <w:rStyle w:val="Hyperlink"/>
                  <w:rFonts w:eastAsiaTheme="majorEastAsia"/>
                </w:rPr>
                <w:t xml:space="preserve">Model Language </w:t>
              </w:r>
            </w:hyperlink>
            <w:r w:rsidR="00214959" w:rsidRPr="00B84F7C">
              <w:t xml:space="preserve"> </w:t>
            </w:r>
          </w:p>
        </w:tc>
        <w:tc>
          <w:tcPr>
            <w:tcW w:w="8191" w:type="dxa"/>
          </w:tcPr>
          <w:p w:rsidR="00214959" w:rsidRPr="00B84F7C" w:rsidRDefault="00214959" w:rsidP="00214959">
            <w:r w:rsidRPr="00B84F7C">
              <w:t>This policy or contract form generally excludes coverage for any dental service, procedure, treatment, or device that is determined to not be medically necessary; however, coverage will be provided when the denial of services is overturned by an external appeal agent certified by the State.</w:t>
            </w:r>
          </w:p>
          <w:p w:rsidR="00214959" w:rsidRPr="00B84F7C" w:rsidRDefault="00214959" w:rsidP="00214959"/>
          <w:p w:rsidR="00214959" w:rsidRPr="00B84F7C" w:rsidRDefault="00214959" w:rsidP="00214959">
            <w:r w:rsidRPr="00B84F7C">
              <w:t>Any denial of coverage should be treated as a medical necessity denial unless the denial is based on a benefit limit that is described in the policy or contract form.</w:t>
            </w:r>
          </w:p>
          <w:p w:rsidR="00214959" w:rsidRPr="00B84F7C" w:rsidRDefault="00214959" w:rsidP="00214959"/>
          <w:p w:rsidR="00214959" w:rsidRPr="00B84F7C" w:rsidRDefault="00214959" w:rsidP="00214959"/>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 xml:space="preserve">Medicare or </w:t>
            </w:r>
            <w:proofErr w:type="gramStart"/>
            <w:r w:rsidRPr="00B84F7C">
              <w:t>Other</w:t>
            </w:r>
            <w:proofErr w:type="gramEnd"/>
            <w:r w:rsidRPr="00B84F7C">
              <w:t xml:space="preserve"> Governmental Program</w:t>
            </w:r>
          </w:p>
          <w:p w:rsidR="00214959" w:rsidRPr="00B84F7C" w:rsidRDefault="00214959" w:rsidP="00214959"/>
          <w:p w:rsidR="00214959" w:rsidRPr="00B84F7C" w:rsidRDefault="00214959" w:rsidP="00214959">
            <w:r w:rsidRPr="00B84F7C">
              <w:t>Model Language Used?</w:t>
            </w:r>
          </w:p>
          <w:p w:rsidR="00214959"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Default="000A6AA4" w:rsidP="00214959">
            <w:pPr>
              <w:rPr>
                <w:color w:val="0000FF"/>
                <w:u w:val="single"/>
              </w:rPr>
            </w:pPr>
            <w:hyperlink r:id="rId120" w:history="1">
              <w:r w:rsidR="00214959" w:rsidRPr="00B84F7C">
                <w:rPr>
                  <w:rStyle w:val="Hyperlink"/>
                  <w:rFonts w:eastAsiaTheme="majorEastAsia"/>
                </w:rPr>
                <w:t>11 NYCRR 52.16(c)(8)</w:t>
              </w:r>
            </w:hyperlink>
          </w:p>
          <w:p w:rsidR="00214959" w:rsidRDefault="00214959" w:rsidP="00214959"/>
          <w:p w:rsidR="00214959" w:rsidRPr="00B84F7C" w:rsidRDefault="00214959" w:rsidP="00214959">
            <w:pPr>
              <w:rPr>
                <w:color w:val="0000FF"/>
                <w:u w:val="single"/>
              </w:rPr>
            </w:pPr>
          </w:p>
          <w:p w:rsidR="00214959" w:rsidRDefault="000A6AA4" w:rsidP="00214959">
            <w:pPr>
              <w:rPr>
                <w:color w:val="0000FF"/>
                <w:u w:val="single"/>
              </w:rPr>
            </w:pPr>
            <w:hyperlink r:id="rId121" w:history="1">
              <w:r w:rsidR="00214959" w:rsidRPr="00B84F7C">
                <w:rPr>
                  <w:rStyle w:val="Hyperlink"/>
                  <w:rFonts w:eastAsiaTheme="majorEastAsia"/>
                </w:rPr>
                <w:t xml:space="preserve">Model Language </w:t>
              </w:r>
            </w:hyperlink>
            <w:r w:rsidR="00214959" w:rsidRPr="00B84F7C">
              <w:rPr>
                <w:color w:val="0000FF"/>
                <w:u w:val="single"/>
              </w:rPr>
              <w:t xml:space="preserve"> </w:t>
            </w:r>
          </w:p>
          <w:p w:rsidR="00214959" w:rsidRPr="00B84F7C" w:rsidRDefault="00214959" w:rsidP="00214959">
            <w:pPr>
              <w:rPr>
                <w:color w:val="0000FF"/>
                <w:u w:val="single"/>
              </w:rPr>
            </w:pPr>
          </w:p>
        </w:tc>
        <w:tc>
          <w:tcPr>
            <w:tcW w:w="8191" w:type="dxa"/>
          </w:tcPr>
          <w:p w:rsidR="00214959" w:rsidRDefault="00214959" w:rsidP="00214959">
            <w:r w:rsidRPr="00B84F7C">
              <w:t xml:space="preserve">This policy or contract form excludes coverage for services if benefits are provided for such services under the federal Medicare program or other governmental program (except Medicaid).  </w:t>
            </w:r>
          </w:p>
          <w:p w:rsidR="00214959" w:rsidRPr="00B84F7C" w:rsidRDefault="00214959" w:rsidP="00214959">
            <w:pPr>
              <w:rPr>
                <w:i/>
                <w:iCs/>
              </w:rPr>
            </w:pPr>
            <w:r w:rsidRPr="002A6164">
              <w:t xml:space="preserve">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Military Service</w:t>
            </w:r>
          </w:p>
          <w:p w:rsidR="00214959" w:rsidRPr="00B84F7C" w:rsidRDefault="00214959" w:rsidP="00214959">
            <w:r w:rsidRPr="00B84F7C">
              <w:br/>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hyperlink r:id="rId122" w:history="1">
              <w:r w:rsidR="00214959" w:rsidRPr="00B84F7C">
                <w:rPr>
                  <w:rStyle w:val="Hyperlink"/>
                  <w:rFonts w:eastAsiaTheme="majorEastAsia"/>
                </w:rPr>
                <w:t>11 NYCRR 52.16(c)(4)(i)</w:t>
              </w:r>
            </w:hyperlink>
            <w:r w:rsidR="00214959" w:rsidRPr="00B84F7C">
              <w:t xml:space="preserve"> </w:t>
            </w:r>
          </w:p>
          <w:p w:rsidR="00214959" w:rsidRPr="00B84F7C" w:rsidRDefault="00214959" w:rsidP="00214959"/>
          <w:p w:rsidR="00214959" w:rsidRPr="00B84F7C" w:rsidRDefault="000A6AA4" w:rsidP="00214959">
            <w:pPr>
              <w:rPr>
                <w:color w:val="0000FF"/>
                <w:u w:val="single"/>
              </w:rPr>
            </w:pPr>
            <w:hyperlink r:id="rId123" w:history="1">
              <w:r w:rsidR="00214959" w:rsidRPr="00B84F7C">
                <w:rPr>
                  <w:rStyle w:val="Hyperlink"/>
                  <w:rFonts w:eastAsiaTheme="majorEastAsia"/>
                </w:rPr>
                <w:t xml:space="preserve">Model Language </w:t>
              </w:r>
            </w:hyperlink>
            <w:r w:rsidR="00214959" w:rsidRPr="00B84F7C">
              <w:rPr>
                <w:color w:val="0000FF"/>
                <w:u w:val="single"/>
              </w:rPr>
              <w:t xml:space="preserve"> </w:t>
            </w:r>
          </w:p>
        </w:tc>
        <w:tc>
          <w:tcPr>
            <w:tcW w:w="8191" w:type="dxa"/>
          </w:tcPr>
          <w:p w:rsidR="00214959" w:rsidRPr="00B84F7C" w:rsidRDefault="00214959" w:rsidP="00214959">
            <w:pPr>
              <w:rPr>
                <w:i/>
                <w:iCs/>
              </w:rPr>
            </w:pPr>
            <w:r w:rsidRPr="00B84F7C">
              <w:t xml:space="preserve">This policy or contract form excludes coverage for an illness, treatment or medical condition due to service in the armed forces or auxiliary units. </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No-Fault Automobile Insurance</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Default="00214959" w:rsidP="00214959"/>
          <w:p w:rsidR="000A6AA4" w:rsidRPr="00B84F7C" w:rsidRDefault="000A6AA4" w:rsidP="00214959"/>
        </w:tc>
        <w:tc>
          <w:tcPr>
            <w:tcW w:w="2609" w:type="dxa"/>
          </w:tcPr>
          <w:p w:rsidR="00214959" w:rsidRPr="00B84F7C" w:rsidRDefault="000A6AA4" w:rsidP="00214959">
            <w:pPr>
              <w:rPr>
                <w:color w:val="0000FF"/>
                <w:u w:val="single"/>
              </w:rPr>
            </w:pPr>
            <w:hyperlink r:id="rId124" w:history="1">
              <w:r w:rsidR="00214959" w:rsidRPr="00B84F7C">
                <w:rPr>
                  <w:rStyle w:val="Hyperlink"/>
                  <w:rFonts w:eastAsiaTheme="majorEastAsia"/>
                </w:rPr>
                <w:t>11 NYCRR 52.16(c)(8)</w:t>
              </w:r>
            </w:hyperlink>
          </w:p>
          <w:p w:rsidR="00214959" w:rsidRPr="00B84F7C" w:rsidRDefault="00214959" w:rsidP="00214959"/>
          <w:p w:rsidR="00214959" w:rsidRPr="00B84F7C" w:rsidRDefault="000A6AA4" w:rsidP="00214959">
            <w:pPr>
              <w:rPr>
                <w:color w:val="0000FF"/>
                <w:u w:val="single"/>
              </w:rPr>
            </w:pPr>
            <w:hyperlink r:id="rId125" w:history="1">
              <w:r w:rsidR="00214959" w:rsidRPr="00B84F7C">
                <w:rPr>
                  <w:rStyle w:val="Hyperlink"/>
                  <w:rFonts w:eastAsiaTheme="majorEastAsia"/>
                </w:rPr>
                <w:t>Model Language</w:t>
              </w:r>
            </w:hyperlink>
            <w:r w:rsidR="00214959" w:rsidRPr="00B84F7C">
              <w:rPr>
                <w:color w:val="0000FF"/>
                <w:u w:val="single"/>
              </w:rPr>
              <w:t xml:space="preserve"> </w:t>
            </w:r>
          </w:p>
        </w:tc>
        <w:tc>
          <w:tcPr>
            <w:tcW w:w="8191" w:type="dxa"/>
          </w:tcPr>
          <w:p w:rsidR="00214959" w:rsidRPr="00B84F7C" w:rsidRDefault="00214959" w:rsidP="00214959">
            <w:r w:rsidRPr="00B84F7C">
              <w:t xml:space="preserve">This policy or contract form excludes coverage for any benefits to the extent provided for any loss or portion thereof for which mandatory automobile no-fault benefits are recovered or recoverable.  This exclusion applies even the insured does not make a proper or timely claim for the benefits available under a mandatory no-fault policy.  </w:t>
            </w:r>
          </w:p>
        </w:tc>
        <w:tc>
          <w:tcPr>
            <w:tcW w:w="1620" w:type="dxa"/>
            <w:gridSpan w:val="3"/>
          </w:tcPr>
          <w:p w:rsidR="00214959" w:rsidRPr="00B84F7C" w:rsidRDefault="00214959" w:rsidP="00214959"/>
        </w:tc>
      </w:tr>
      <w:tr w:rsidR="00214959" w:rsidRPr="00B84F7C" w:rsidTr="00692DFC">
        <w:tc>
          <w:tcPr>
            <w:tcW w:w="2520" w:type="dxa"/>
            <w:shd w:val="clear" w:color="auto" w:fill="auto"/>
          </w:tcPr>
          <w:p w:rsidR="00214959" w:rsidRPr="00B84F7C" w:rsidRDefault="00214959" w:rsidP="00214959">
            <w:pPr>
              <w:rPr>
                <w:bCs/>
              </w:rPr>
            </w:pPr>
            <w:r w:rsidRPr="00B84F7C">
              <w:rPr>
                <w:bCs/>
              </w:rPr>
              <w:lastRenderedPageBreak/>
              <w:t>Pre-Existing Condition</w:t>
            </w:r>
          </w:p>
          <w:p w:rsidR="00214959" w:rsidRPr="00B84F7C" w:rsidRDefault="00214959" w:rsidP="00214959">
            <w:pPr>
              <w:rPr>
                <w:bCs/>
              </w:rPr>
            </w:pPr>
            <w:r w:rsidRPr="00B84F7C">
              <w:rPr>
                <w:bCs/>
              </w:rPr>
              <w:t>Exclusion</w:t>
            </w:r>
          </w:p>
          <w:p w:rsidR="00214959" w:rsidRPr="00B84F7C" w:rsidRDefault="00214959" w:rsidP="00214959">
            <w:pPr>
              <w:rPr>
                <w:bCs/>
              </w:rPr>
            </w:pPr>
          </w:p>
          <w:p w:rsidR="00214959" w:rsidRPr="00B84F7C" w:rsidRDefault="00214959" w:rsidP="00214959">
            <w:pPr>
              <w:rPr>
                <w:bCs/>
              </w:rPr>
            </w:pPr>
          </w:p>
        </w:tc>
        <w:tc>
          <w:tcPr>
            <w:tcW w:w="2609" w:type="dxa"/>
            <w:shd w:val="clear" w:color="auto" w:fill="auto"/>
          </w:tcPr>
          <w:p w:rsidR="00214959" w:rsidRPr="00B84F7C" w:rsidRDefault="000A6AA4" w:rsidP="00214959">
            <w:pPr>
              <w:rPr>
                <w:color w:val="0000FF"/>
                <w:u w:val="single"/>
              </w:rPr>
            </w:pPr>
            <w:hyperlink r:id="rId126" w:history="1">
              <w:r w:rsidR="00214959" w:rsidRPr="00B84F7C">
                <w:rPr>
                  <w:rStyle w:val="Hyperlink"/>
                </w:rPr>
                <w:t>§ 3232</w:t>
              </w:r>
            </w:hyperlink>
          </w:p>
          <w:p w:rsidR="00214959" w:rsidRPr="00B84F7C" w:rsidRDefault="000A6AA4" w:rsidP="00214959">
            <w:pPr>
              <w:rPr>
                <w:color w:val="0000FF"/>
                <w:u w:val="single"/>
              </w:rPr>
            </w:pPr>
            <w:hyperlink r:id="rId127" w:history="1">
              <w:r w:rsidR="00214959" w:rsidRPr="00B84F7C">
                <w:rPr>
                  <w:rStyle w:val="Hyperlink"/>
                </w:rPr>
                <w:t>§ 4318</w:t>
              </w:r>
            </w:hyperlink>
          </w:p>
          <w:p w:rsidR="00214959" w:rsidRPr="00B84F7C" w:rsidRDefault="00214959" w:rsidP="00214959">
            <w:pPr>
              <w:rPr>
                <w:color w:val="0000FF"/>
                <w:u w:val="single"/>
              </w:rPr>
            </w:pPr>
          </w:p>
          <w:p w:rsidR="00214959" w:rsidRPr="00B84F7C" w:rsidRDefault="000A6AA4" w:rsidP="00214959">
            <w:pPr>
              <w:rPr>
                <w:color w:val="0000FF"/>
                <w:u w:val="single"/>
              </w:rPr>
            </w:pPr>
            <w:hyperlink r:id="rId128" w:history="1">
              <w:r w:rsidR="00214959" w:rsidRPr="00B84F7C">
                <w:rPr>
                  <w:rStyle w:val="Hyperlink"/>
                  <w:rFonts w:eastAsiaTheme="majorEastAsia"/>
                </w:rPr>
                <w:t>11 NYCRR 52.17(a</w:t>
              </w:r>
              <w:proofErr w:type="gramStart"/>
              <w:r w:rsidR="00214959" w:rsidRPr="00B84F7C">
                <w:rPr>
                  <w:rStyle w:val="Hyperlink"/>
                  <w:rFonts w:eastAsiaTheme="majorEastAsia"/>
                </w:rPr>
                <w:t>)(</w:t>
              </w:r>
              <w:proofErr w:type="gramEnd"/>
              <w:r w:rsidR="00214959" w:rsidRPr="00B84F7C">
                <w:rPr>
                  <w:rStyle w:val="Hyperlink"/>
                  <w:rFonts w:eastAsiaTheme="majorEastAsia"/>
                </w:rPr>
                <w:t>27), (28)</w:t>
              </w:r>
            </w:hyperlink>
            <w:r w:rsidR="00214959" w:rsidRPr="00B84F7C">
              <w:rPr>
                <w:color w:val="0000FF"/>
                <w:u w:val="single"/>
              </w:rPr>
              <w:t xml:space="preserve"> </w:t>
            </w:r>
          </w:p>
          <w:p w:rsidR="00214959" w:rsidRPr="00B84F7C" w:rsidRDefault="00214959" w:rsidP="00214959">
            <w:pPr>
              <w:rPr>
                <w:color w:val="0000FF"/>
                <w:u w:val="single"/>
              </w:rPr>
            </w:pPr>
          </w:p>
          <w:p w:rsidR="00214959" w:rsidRPr="00B84F7C" w:rsidRDefault="00214959" w:rsidP="00214959">
            <w:pPr>
              <w:rPr>
                <w:color w:val="0000FF"/>
                <w:u w:val="single"/>
              </w:rPr>
            </w:pPr>
          </w:p>
          <w:p w:rsidR="00214959" w:rsidRPr="00B84F7C" w:rsidRDefault="00214959" w:rsidP="00214959">
            <w:pPr>
              <w:rPr>
                <w:color w:val="0000FF"/>
                <w:u w:val="single"/>
              </w:rPr>
            </w:pPr>
          </w:p>
        </w:tc>
        <w:tc>
          <w:tcPr>
            <w:tcW w:w="8191" w:type="dxa"/>
            <w:shd w:val="clear" w:color="auto" w:fill="auto"/>
          </w:tcPr>
          <w:p w:rsidR="00214959" w:rsidRPr="00B84F7C" w:rsidRDefault="00214959" w:rsidP="00214959">
            <w:pPr>
              <w:rPr>
                <w:iCs/>
              </w:rPr>
            </w:pPr>
            <w:r w:rsidRPr="00B84F7C">
              <w:rPr>
                <w:iCs/>
              </w:rPr>
              <w:t xml:space="preserve">This policy or contract form excludes conditions for which medical advice was given, treatment was recommended or received from a physician within 6 months before the enrollment date. </w:t>
            </w:r>
          </w:p>
          <w:p w:rsidR="00214959" w:rsidRPr="00B84F7C" w:rsidRDefault="00214959" w:rsidP="00214959">
            <w:pPr>
              <w:numPr>
                <w:ilvl w:val="0"/>
                <w:numId w:val="30"/>
              </w:numPr>
              <w:rPr>
                <w:iCs/>
              </w:rPr>
            </w:pPr>
            <w:r w:rsidRPr="00B84F7C">
              <w:rPr>
                <w:iCs/>
              </w:rPr>
              <w:t>Coverage cannot be excluded, limited or reduced for a loss due to a pre-existing condition for a period greater than 12 months following the enrollment date.</w:t>
            </w:r>
          </w:p>
          <w:p w:rsidR="00214959" w:rsidRPr="00B84F7C" w:rsidRDefault="00214959" w:rsidP="00214959">
            <w:pPr>
              <w:numPr>
                <w:ilvl w:val="0"/>
                <w:numId w:val="30"/>
              </w:numPr>
              <w:rPr>
                <w:iCs/>
              </w:rPr>
            </w:pPr>
            <w:r w:rsidRPr="00B84F7C">
              <w:rPr>
                <w:iCs/>
              </w:rPr>
              <w:t xml:space="preserve">When the contract or policy is issued to an individual aged 65 or older, this is reduced to a period no greater than 6 months following the enrollment date.  </w:t>
            </w:r>
          </w:p>
          <w:p w:rsidR="00214959" w:rsidRPr="00B84F7C" w:rsidRDefault="00214959" w:rsidP="00214959">
            <w:pPr>
              <w:numPr>
                <w:ilvl w:val="0"/>
                <w:numId w:val="30"/>
              </w:numPr>
              <w:rPr>
                <w:iCs/>
              </w:rPr>
            </w:pPr>
            <w:r w:rsidRPr="00B84F7C">
              <w:rPr>
                <w:iCs/>
              </w:rPr>
              <w:t xml:space="preserve">The </w:t>
            </w:r>
            <w:r w:rsidR="009C166A" w:rsidRPr="00B84F7C">
              <w:rPr>
                <w:iCs/>
              </w:rPr>
              <w:t>12-month</w:t>
            </w:r>
            <w:r w:rsidRPr="00B84F7C">
              <w:rPr>
                <w:iCs/>
              </w:rPr>
              <w:t xml:space="preserve"> exclusionary period must be shortened by the time the insured was covered under creditable coverage if the insured was enrolled in the prior coverage within 63 days prior to enrolling in this coverage.</w:t>
            </w:r>
          </w:p>
          <w:p w:rsidR="00214959" w:rsidRPr="00B84F7C" w:rsidRDefault="00214959" w:rsidP="00214959">
            <w:pPr>
              <w:numPr>
                <w:ilvl w:val="0"/>
                <w:numId w:val="30"/>
              </w:numPr>
              <w:rPr>
                <w:iCs/>
              </w:rPr>
            </w:pPr>
            <w:r w:rsidRPr="00B84F7C">
              <w:rPr>
                <w:iCs/>
              </w:rPr>
              <w:t>Genetic information shall not be considered a pre-existing condition in the absence of a diagnosis of the condition related to such information.</w:t>
            </w:r>
          </w:p>
          <w:p w:rsidR="00214959" w:rsidRPr="00B84F7C" w:rsidRDefault="00214959" w:rsidP="00214959">
            <w:pPr>
              <w:rPr>
                <w:iCs/>
              </w:rPr>
            </w:pPr>
          </w:p>
          <w:p w:rsidR="00214959" w:rsidRPr="00B84F7C" w:rsidRDefault="00214959" w:rsidP="00214959">
            <w:pPr>
              <w:rPr>
                <w:i/>
                <w:iCs/>
              </w:rPr>
            </w:pPr>
            <w:r w:rsidRPr="00B84F7C">
              <w:rPr>
                <w:i/>
                <w:iCs/>
              </w:rPr>
              <w:t xml:space="preserve">Note: Waiting periods </w:t>
            </w:r>
            <w:r w:rsidR="00591916">
              <w:rPr>
                <w:i/>
                <w:iCs/>
              </w:rPr>
              <w:t xml:space="preserve">for </w:t>
            </w:r>
            <w:r w:rsidRPr="00B84F7C">
              <w:rPr>
                <w:i/>
                <w:iCs/>
              </w:rPr>
              <w:t xml:space="preserve">benefits are viewed as pre-existing exclusions.  Waiting periods for benefits or “phase in” of full benefits cannot be longer than 1 year. </w:t>
            </w:r>
          </w:p>
          <w:p w:rsidR="00214959" w:rsidRPr="00B84F7C" w:rsidRDefault="00214959" w:rsidP="00214959">
            <w:pPr>
              <w:rPr>
                <w:iCs/>
              </w:rPr>
            </w:pPr>
          </w:p>
          <w:p w:rsidR="00214959" w:rsidRDefault="00214959" w:rsidP="00214959">
            <w:pPr>
              <w:rPr>
                <w:i/>
                <w:iCs/>
              </w:rPr>
            </w:pPr>
            <w:r w:rsidRPr="00B84F7C">
              <w:rPr>
                <w:i/>
                <w:iCs/>
              </w:rPr>
              <w:t>NOTE: A PRE-EXISTING CONDITION EXCLUSION MAY NOT APPLY TO THE PEDIATRIC DENTAL ESSENTIAL HEALTH BENEFIT.</w:t>
            </w:r>
          </w:p>
          <w:p w:rsidR="00214959" w:rsidRPr="00B84F7C" w:rsidRDefault="00214959" w:rsidP="00214959">
            <w:pPr>
              <w:rPr>
                <w:i/>
                <w:iCs/>
              </w:rPr>
            </w:pPr>
          </w:p>
        </w:tc>
        <w:tc>
          <w:tcPr>
            <w:tcW w:w="1620" w:type="dxa"/>
            <w:gridSpan w:val="3"/>
            <w:shd w:val="clear" w:color="auto" w:fill="auto"/>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Services not Listed</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pPr>
              <w:rPr>
                <w:color w:val="0000FF"/>
                <w:u w:val="single"/>
              </w:rPr>
            </w:pPr>
            <w:hyperlink r:id="rId129" w:history="1">
              <w:r w:rsidR="00214959" w:rsidRPr="00B84F7C">
                <w:rPr>
                  <w:rStyle w:val="Hyperlink"/>
                  <w:rFonts w:eastAsiaTheme="majorEastAsia"/>
                </w:rPr>
                <w:t>§ 3201(c)(3)</w:t>
              </w:r>
            </w:hyperlink>
          </w:p>
          <w:p w:rsidR="00214959" w:rsidRPr="00B84F7C" w:rsidRDefault="00214959" w:rsidP="00214959">
            <w:pPr>
              <w:rPr>
                <w:color w:val="0000FF"/>
                <w:u w:val="single"/>
              </w:rPr>
            </w:pPr>
          </w:p>
          <w:p w:rsidR="00214959" w:rsidRPr="00B84F7C" w:rsidRDefault="00214959" w:rsidP="00214959">
            <w:pPr>
              <w:rPr>
                <w:rStyle w:val="Hyperlink"/>
              </w:rPr>
            </w:pPr>
            <w:r w:rsidRPr="00B84F7C">
              <w:rPr>
                <w:rFonts w:eastAsiaTheme="majorEastAsia"/>
              </w:rPr>
              <w:fldChar w:fldCharType="begin"/>
            </w:r>
            <w:r w:rsidRPr="00B84F7C">
              <w:rPr>
                <w:rFonts w:eastAsiaTheme="majorEastAsia"/>
              </w:rPr>
              <w:instrText xml:space="preserve"> HYPERLINK "http://www.dfs.ny.gov/insurance/health/sad_model_lang_indx.htm" </w:instrText>
            </w:r>
            <w:r w:rsidRPr="00B84F7C">
              <w:rPr>
                <w:rFonts w:eastAsiaTheme="majorEastAsia"/>
              </w:rPr>
              <w:fldChar w:fldCharType="separate"/>
            </w:r>
            <w:r w:rsidRPr="00B84F7C">
              <w:rPr>
                <w:rStyle w:val="Hyperlink"/>
                <w:rFonts w:eastAsiaTheme="majorEastAsia"/>
              </w:rPr>
              <w:t>Model Language</w:t>
            </w:r>
          </w:p>
          <w:p w:rsidR="00214959" w:rsidRPr="00B84F7C" w:rsidRDefault="00214959" w:rsidP="00214959">
            <w:pPr>
              <w:rPr>
                <w:color w:val="0000FF"/>
                <w:u w:val="single"/>
              </w:rPr>
            </w:pPr>
            <w:r w:rsidRPr="00B84F7C">
              <w:rPr>
                <w:rFonts w:eastAsiaTheme="majorEastAsia"/>
              </w:rPr>
              <w:fldChar w:fldCharType="end"/>
            </w:r>
          </w:p>
        </w:tc>
        <w:tc>
          <w:tcPr>
            <w:tcW w:w="8191" w:type="dxa"/>
          </w:tcPr>
          <w:p w:rsidR="00214959" w:rsidRPr="00B84F7C" w:rsidRDefault="00214959" w:rsidP="00214959">
            <w:r w:rsidRPr="00B84F7C">
              <w:t>This policy or contract form excludes coverage for services that are not listed in the policy form as being covered.</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 xml:space="preserve">Services Provided by a Family Member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 w:rsidR="00214959" w:rsidRPr="00B84F7C" w:rsidRDefault="00214959" w:rsidP="00214959"/>
        </w:tc>
        <w:tc>
          <w:tcPr>
            <w:tcW w:w="2609" w:type="dxa"/>
          </w:tcPr>
          <w:p w:rsidR="00214959" w:rsidRPr="00B84F7C" w:rsidRDefault="000A6AA4" w:rsidP="00214959">
            <w:pPr>
              <w:rPr>
                <w:color w:val="0000FF"/>
                <w:u w:val="single"/>
              </w:rPr>
            </w:pPr>
            <w:hyperlink r:id="rId130" w:history="1">
              <w:r w:rsidR="00214959" w:rsidRPr="00B84F7C">
                <w:rPr>
                  <w:rStyle w:val="Hyperlink"/>
                  <w:rFonts w:eastAsiaTheme="majorEastAsia"/>
                </w:rPr>
                <w:t>11 NYCRR 52.16(c)(8)</w:t>
              </w:r>
            </w:hyperlink>
          </w:p>
          <w:p w:rsidR="00214959" w:rsidRPr="00B84F7C" w:rsidRDefault="00214959" w:rsidP="00214959">
            <w:pPr>
              <w:rPr>
                <w:color w:val="0000FF"/>
                <w:u w:val="single"/>
              </w:rPr>
            </w:pPr>
          </w:p>
          <w:p w:rsidR="00214959" w:rsidRPr="00B84F7C" w:rsidRDefault="000A6AA4" w:rsidP="00214959">
            <w:pPr>
              <w:rPr>
                <w:color w:val="0000FF"/>
                <w:u w:val="single"/>
              </w:rPr>
            </w:pPr>
            <w:hyperlink r:id="rId131" w:history="1">
              <w:r w:rsidR="00214959" w:rsidRPr="00B84F7C">
                <w:rPr>
                  <w:rStyle w:val="Hyperlink"/>
                  <w:rFonts w:eastAsiaTheme="majorEastAsia"/>
                </w:rPr>
                <w:t xml:space="preserve">Model Language </w:t>
              </w:r>
            </w:hyperlink>
          </w:p>
        </w:tc>
        <w:tc>
          <w:tcPr>
            <w:tcW w:w="8191" w:type="dxa"/>
          </w:tcPr>
          <w:p w:rsidR="00214959" w:rsidRPr="00B84F7C" w:rsidRDefault="00214959" w:rsidP="00214959">
            <w:r w:rsidRPr="00B84F7C">
              <w:t>This policy or contract form excludes coverage for services performed by a member of the insured’s immediate family.  “Immediate family” shall mean a child, spouse, mother, father, sister, or brother of the insured or the insured’s spouse.</w:t>
            </w:r>
          </w:p>
          <w:p w:rsidR="00214959" w:rsidRPr="00B84F7C" w:rsidRDefault="00214959" w:rsidP="00214959"/>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 xml:space="preserve">Services Separately Billed by Hospital Employees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hyperlink r:id="rId132" w:history="1">
              <w:r w:rsidR="00214959" w:rsidRPr="00B84F7C">
                <w:rPr>
                  <w:rStyle w:val="Hyperlink"/>
                  <w:rFonts w:eastAsiaTheme="majorEastAsia"/>
                </w:rPr>
                <w:t>11 NYCRR 52.16(c)(8)</w:t>
              </w:r>
            </w:hyperlink>
            <w:r w:rsidR="00214959" w:rsidRPr="00B84F7C">
              <w:t xml:space="preserve"> </w:t>
            </w:r>
          </w:p>
          <w:p w:rsidR="00214959" w:rsidRPr="00B84F7C" w:rsidRDefault="00214959" w:rsidP="00214959"/>
          <w:p w:rsidR="00214959" w:rsidRPr="00B84F7C" w:rsidRDefault="000A6AA4" w:rsidP="00214959">
            <w:pPr>
              <w:rPr>
                <w:color w:val="0000FF"/>
                <w:u w:val="single"/>
              </w:rPr>
            </w:pPr>
            <w:hyperlink r:id="rId133" w:history="1">
              <w:r w:rsidR="00214959" w:rsidRPr="00B84F7C">
                <w:rPr>
                  <w:rStyle w:val="Hyperlink"/>
                  <w:rFonts w:eastAsiaTheme="majorEastAsia"/>
                </w:rPr>
                <w:t xml:space="preserve">Model Language </w:t>
              </w:r>
            </w:hyperlink>
            <w:r w:rsidR="00214959" w:rsidRPr="00B84F7C">
              <w:rPr>
                <w:color w:val="0000FF"/>
                <w:u w:val="single"/>
              </w:rPr>
              <w:t xml:space="preserve"> </w:t>
            </w:r>
          </w:p>
        </w:tc>
        <w:tc>
          <w:tcPr>
            <w:tcW w:w="8191" w:type="dxa"/>
          </w:tcPr>
          <w:p w:rsidR="00214959" w:rsidRPr="00B84F7C" w:rsidRDefault="00214959" w:rsidP="00214959">
            <w:r w:rsidRPr="00B84F7C">
              <w:t>This policy or contract form excludes coverage for services rendered and separately billed by employees of hospitals, laboratories or other institutions</w:t>
            </w:r>
            <w:r w:rsidRPr="00B84F7C">
              <w:rPr>
                <w:rFonts w:ascii="Arial" w:hAnsi="Arial" w:cs="Arial"/>
              </w:rPr>
              <w:t xml:space="preserve">.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 xml:space="preserve">Services </w:t>
            </w:r>
            <w:proofErr w:type="gramStart"/>
            <w:r w:rsidRPr="00B84F7C">
              <w:t>With</w:t>
            </w:r>
            <w:proofErr w:type="gramEnd"/>
            <w:r w:rsidRPr="00B84F7C">
              <w:t xml:space="preserve"> No Charge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hyperlink r:id="rId134" w:history="1">
              <w:r w:rsidR="00214959" w:rsidRPr="00B84F7C">
                <w:rPr>
                  <w:rStyle w:val="Hyperlink"/>
                  <w:rFonts w:eastAsiaTheme="majorEastAsia"/>
                </w:rPr>
                <w:t>11 NYCRR 52.16(c)(8)</w:t>
              </w:r>
            </w:hyperlink>
            <w:r w:rsidR="00214959" w:rsidRPr="00B84F7C">
              <w:t xml:space="preserve"> </w:t>
            </w:r>
          </w:p>
          <w:p w:rsidR="00214959" w:rsidRPr="00B84F7C" w:rsidRDefault="00214959" w:rsidP="00214959"/>
          <w:p w:rsidR="00214959" w:rsidRPr="00B84F7C" w:rsidRDefault="000A6AA4" w:rsidP="00214959">
            <w:pPr>
              <w:rPr>
                <w:color w:val="0000FF"/>
                <w:u w:val="single"/>
              </w:rPr>
            </w:pPr>
            <w:hyperlink r:id="rId135" w:history="1">
              <w:r w:rsidR="00214959" w:rsidRPr="00B84F7C">
                <w:rPr>
                  <w:rStyle w:val="Hyperlink"/>
                  <w:rFonts w:eastAsiaTheme="majorEastAsia"/>
                </w:rPr>
                <w:t xml:space="preserve">Model Language </w:t>
              </w:r>
            </w:hyperlink>
            <w:r w:rsidR="00214959" w:rsidRPr="00B84F7C">
              <w:rPr>
                <w:color w:val="0000FF"/>
                <w:u w:val="single"/>
              </w:rPr>
              <w:t xml:space="preserve"> </w:t>
            </w:r>
          </w:p>
        </w:tc>
        <w:tc>
          <w:tcPr>
            <w:tcW w:w="8191" w:type="dxa"/>
          </w:tcPr>
          <w:p w:rsidR="00214959" w:rsidRPr="00B84F7C" w:rsidRDefault="00214959" w:rsidP="00214959">
            <w:r w:rsidRPr="00B84F7C">
              <w:t xml:space="preserve">This policy or contract form excludes coverage for services for which no charge is normally made.  </w:t>
            </w:r>
          </w:p>
        </w:tc>
        <w:tc>
          <w:tcPr>
            <w:tcW w:w="1620" w:type="dxa"/>
            <w:gridSpan w:val="3"/>
          </w:tcPr>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tc>
      </w:tr>
      <w:tr w:rsidR="00214959" w:rsidRPr="00B84F7C" w:rsidTr="00692DFC">
        <w:tc>
          <w:tcPr>
            <w:tcW w:w="2520" w:type="dxa"/>
            <w:shd w:val="clear" w:color="auto" w:fill="auto"/>
          </w:tcPr>
          <w:p w:rsidR="00214959" w:rsidRPr="00B84F7C" w:rsidRDefault="00214959" w:rsidP="00214959">
            <w:pPr>
              <w:rPr>
                <w:bCs/>
              </w:rPr>
            </w:pPr>
            <w:r w:rsidRPr="00B84F7C">
              <w:rPr>
                <w:bCs/>
              </w:rPr>
              <w:t xml:space="preserve">Temporomandibular Joint Dysfunction (TMJ)  </w:t>
            </w:r>
          </w:p>
        </w:tc>
        <w:tc>
          <w:tcPr>
            <w:tcW w:w="2609" w:type="dxa"/>
            <w:shd w:val="clear" w:color="auto" w:fill="auto"/>
          </w:tcPr>
          <w:p w:rsidR="00214959" w:rsidRPr="00B84F7C" w:rsidRDefault="000A6AA4" w:rsidP="00214959">
            <w:pPr>
              <w:rPr>
                <w:color w:val="0000FF"/>
                <w:u w:val="single"/>
              </w:rPr>
            </w:pPr>
            <w:hyperlink r:id="rId136" w:history="1">
              <w:r w:rsidR="00214959" w:rsidRPr="00B84F7C">
                <w:rPr>
                  <w:rStyle w:val="Hyperlink"/>
                  <w:rFonts w:eastAsiaTheme="majorEastAsia"/>
                </w:rPr>
                <w:t>OGC Opinions 92-49</w:t>
              </w:r>
            </w:hyperlink>
            <w:r w:rsidR="00214959" w:rsidRPr="00B84F7C">
              <w:rPr>
                <w:color w:val="0000FF"/>
                <w:u w:val="single"/>
              </w:rPr>
              <w:t xml:space="preserve"> </w:t>
            </w:r>
          </w:p>
          <w:p w:rsidR="00214959" w:rsidRPr="00B84F7C" w:rsidRDefault="00214959" w:rsidP="00214959">
            <w:pPr>
              <w:rPr>
                <w:color w:val="0000FF"/>
                <w:u w:val="single"/>
              </w:rPr>
            </w:pPr>
            <w:r w:rsidRPr="00B84F7C">
              <w:rPr>
                <w:color w:val="0000FF"/>
                <w:u w:val="single"/>
              </w:rPr>
              <w:t>&amp; 06-08-08</w:t>
            </w:r>
          </w:p>
        </w:tc>
        <w:tc>
          <w:tcPr>
            <w:tcW w:w="8191" w:type="dxa"/>
            <w:shd w:val="clear" w:color="auto" w:fill="auto"/>
          </w:tcPr>
          <w:p w:rsidR="00214959" w:rsidRPr="00B84F7C" w:rsidRDefault="00214959" w:rsidP="00214959">
            <w:pPr>
              <w:rPr>
                <w:iCs/>
              </w:rPr>
            </w:pPr>
            <w:r w:rsidRPr="00B84F7C">
              <w:rPr>
                <w:iCs/>
              </w:rPr>
              <w:t xml:space="preserve">This policy or contract form excludes coverage for treatment of temporomandibular joint dysfunction (TMJ) when it is medical in nature. </w:t>
            </w:r>
          </w:p>
          <w:p w:rsidR="00214959" w:rsidRPr="00B84F7C" w:rsidRDefault="00214959" w:rsidP="00214959">
            <w:pPr>
              <w:rPr>
                <w:iCs/>
              </w:rPr>
            </w:pPr>
          </w:p>
          <w:p w:rsidR="00214959" w:rsidRPr="00B84F7C" w:rsidRDefault="00214959" w:rsidP="00214959">
            <w:pPr>
              <w:rPr>
                <w:i/>
                <w:iCs/>
              </w:rPr>
            </w:pPr>
            <w:r w:rsidRPr="00B84F7C">
              <w:rPr>
                <w:i/>
                <w:iCs/>
              </w:rPr>
              <w:lastRenderedPageBreak/>
              <w:t>Note: This policy or contract form may not exclude the treatment of TMJ that is dental in nature, unless a medical necessity determination is made and the insured receives all utilization review and external appeal rights under Article 49.</w:t>
            </w:r>
          </w:p>
          <w:p w:rsidR="00214959" w:rsidRPr="00B84F7C" w:rsidRDefault="00214959" w:rsidP="00214959">
            <w:pPr>
              <w:rPr>
                <w:i/>
                <w:iCs/>
              </w:rPr>
            </w:pPr>
          </w:p>
        </w:tc>
        <w:tc>
          <w:tcPr>
            <w:tcW w:w="1620" w:type="dxa"/>
            <w:gridSpan w:val="3"/>
            <w:shd w:val="clear" w:color="auto" w:fill="auto"/>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Vision Service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pPr>
              <w:rPr>
                <w:u w:val="single"/>
              </w:rPr>
            </w:pPr>
            <w:hyperlink r:id="rId137" w:history="1">
              <w:r w:rsidR="00214959" w:rsidRPr="00B84F7C">
                <w:rPr>
                  <w:rStyle w:val="Hyperlink"/>
                  <w:rFonts w:eastAsiaTheme="majorEastAsia"/>
                </w:rPr>
                <w:t>11 NYCRR 52.16(c</w:t>
              </w:r>
              <w:proofErr w:type="gramStart"/>
              <w:r w:rsidR="00214959" w:rsidRPr="00B84F7C">
                <w:rPr>
                  <w:rStyle w:val="Hyperlink"/>
                  <w:rFonts w:eastAsiaTheme="majorEastAsia"/>
                </w:rPr>
                <w:t>)(</w:t>
              </w:r>
              <w:proofErr w:type="gramEnd"/>
              <w:r w:rsidR="00214959" w:rsidRPr="00B84F7C">
                <w:rPr>
                  <w:rStyle w:val="Hyperlink"/>
                  <w:rFonts w:eastAsiaTheme="majorEastAsia"/>
                </w:rPr>
                <w:t>10)</w:t>
              </w:r>
            </w:hyperlink>
          </w:p>
          <w:p w:rsidR="00214959" w:rsidRPr="00B84F7C" w:rsidRDefault="00214959" w:rsidP="00214959">
            <w:pPr>
              <w:rPr>
                <w:u w:val="single"/>
              </w:rPr>
            </w:pPr>
          </w:p>
          <w:p w:rsidR="00214959" w:rsidRPr="00B84F7C" w:rsidRDefault="000A6AA4" w:rsidP="00214959">
            <w:pPr>
              <w:rPr>
                <w:u w:val="single"/>
              </w:rPr>
            </w:pPr>
            <w:hyperlink r:id="rId138" w:history="1">
              <w:r w:rsidR="00214959" w:rsidRPr="00B84F7C">
                <w:rPr>
                  <w:rStyle w:val="Hyperlink"/>
                  <w:rFonts w:eastAsiaTheme="majorEastAsia"/>
                </w:rPr>
                <w:t>Model Language</w:t>
              </w:r>
            </w:hyperlink>
          </w:p>
        </w:tc>
        <w:tc>
          <w:tcPr>
            <w:tcW w:w="8191" w:type="dxa"/>
          </w:tcPr>
          <w:p w:rsidR="00214959" w:rsidRPr="00B84F7C" w:rsidRDefault="00214959" w:rsidP="00214959">
            <w:r w:rsidRPr="00B84F7C">
              <w:t>This policy or contract form excludes coverage for the examination or fitting of eyeglasses or contact lenses.</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War</w:t>
            </w:r>
          </w:p>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 w:rsidR="00214959" w:rsidRPr="00B84F7C" w:rsidRDefault="00214959" w:rsidP="00214959"/>
        </w:tc>
        <w:tc>
          <w:tcPr>
            <w:tcW w:w="2609" w:type="dxa"/>
          </w:tcPr>
          <w:p w:rsidR="00214959" w:rsidRPr="00B84F7C" w:rsidRDefault="000A6AA4" w:rsidP="00214959">
            <w:pPr>
              <w:rPr>
                <w:u w:val="single"/>
              </w:rPr>
            </w:pPr>
            <w:hyperlink r:id="rId139" w:history="1">
              <w:r w:rsidR="00214959" w:rsidRPr="00B84F7C">
                <w:rPr>
                  <w:rStyle w:val="Hyperlink"/>
                  <w:rFonts w:eastAsiaTheme="majorEastAsia"/>
                </w:rPr>
                <w:t>11 NYCRR 52.16(c)(4)(i)</w:t>
              </w:r>
            </w:hyperlink>
          </w:p>
          <w:p w:rsidR="00214959" w:rsidRPr="00B84F7C" w:rsidRDefault="00214959" w:rsidP="00214959">
            <w:pPr>
              <w:rPr>
                <w:u w:val="single"/>
              </w:rPr>
            </w:pPr>
          </w:p>
          <w:p w:rsidR="00214959" w:rsidRPr="00B84F7C" w:rsidRDefault="00214959" w:rsidP="00214959">
            <w:pPr>
              <w:rPr>
                <w:u w:val="single"/>
              </w:rPr>
            </w:pPr>
          </w:p>
          <w:p w:rsidR="00214959" w:rsidRPr="00B84F7C" w:rsidRDefault="000A6AA4" w:rsidP="00214959">
            <w:pPr>
              <w:rPr>
                <w:u w:val="single"/>
              </w:rPr>
            </w:pPr>
            <w:hyperlink r:id="rId140" w:history="1">
              <w:r w:rsidR="00214959" w:rsidRPr="00B84F7C">
                <w:rPr>
                  <w:rStyle w:val="Hyperlink"/>
                  <w:rFonts w:eastAsiaTheme="majorEastAsia"/>
                </w:rPr>
                <w:t>Model Language</w:t>
              </w:r>
            </w:hyperlink>
          </w:p>
        </w:tc>
        <w:tc>
          <w:tcPr>
            <w:tcW w:w="8191" w:type="dxa"/>
          </w:tcPr>
          <w:p w:rsidR="00214959" w:rsidRPr="00B84F7C" w:rsidRDefault="00214959" w:rsidP="00214959">
            <w:r w:rsidRPr="00B84F7C">
              <w:t>This policy or contract form excludes coverage for an illness, treatment or medical condition due to war, declared or undeclared.</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r w:rsidRPr="00B84F7C">
              <w:t>Workers’ Compensatio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 w:rsidR="00214959" w:rsidRPr="00B84F7C" w:rsidRDefault="00214959" w:rsidP="00214959"/>
        </w:tc>
        <w:tc>
          <w:tcPr>
            <w:tcW w:w="2609" w:type="dxa"/>
          </w:tcPr>
          <w:p w:rsidR="00214959" w:rsidRPr="00B84F7C" w:rsidRDefault="000A6AA4" w:rsidP="00214959">
            <w:pPr>
              <w:rPr>
                <w:u w:val="single"/>
              </w:rPr>
            </w:pPr>
            <w:hyperlink r:id="rId141" w:history="1">
              <w:r w:rsidR="00214959" w:rsidRPr="00B84F7C">
                <w:rPr>
                  <w:rStyle w:val="Hyperlink"/>
                  <w:rFonts w:eastAsiaTheme="majorEastAsia"/>
                </w:rPr>
                <w:t>11 NYCRR 52.16(c)(8)</w:t>
              </w:r>
            </w:hyperlink>
          </w:p>
          <w:p w:rsidR="00214959" w:rsidRPr="00B84F7C" w:rsidRDefault="00214959" w:rsidP="00214959">
            <w:pPr>
              <w:rPr>
                <w:u w:val="single"/>
              </w:rPr>
            </w:pPr>
          </w:p>
          <w:p w:rsidR="00214959" w:rsidRPr="00B84F7C" w:rsidRDefault="000A6AA4" w:rsidP="00214959">
            <w:pPr>
              <w:rPr>
                <w:u w:val="single"/>
              </w:rPr>
            </w:pPr>
            <w:hyperlink r:id="rId142" w:history="1">
              <w:r w:rsidR="00214959" w:rsidRPr="00B84F7C">
                <w:rPr>
                  <w:rStyle w:val="Hyperlink"/>
                  <w:rFonts w:eastAsiaTheme="majorEastAsia"/>
                </w:rPr>
                <w:t>Model Language</w:t>
              </w:r>
            </w:hyperlink>
          </w:p>
        </w:tc>
        <w:tc>
          <w:tcPr>
            <w:tcW w:w="8191" w:type="dxa"/>
          </w:tcPr>
          <w:p w:rsidR="00214959" w:rsidRPr="00B84F7C" w:rsidRDefault="00214959" w:rsidP="00214959">
            <w:r w:rsidRPr="00B84F7C">
              <w:t>This policy or contract form excludes coverage for services if benefits for such services are provided under any state or federal Workers’ Compensation, employers’ liability or occupational disease law.</w:t>
            </w:r>
          </w:p>
        </w:tc>
        <w:tc>
          <w:tcPr>
            <w:tcW w:w="1620" w:type="dxa"/>
            <w:gridSpan w:val="3"/>
          </w:tcPr>
          <w:p w:rsidR="00214959" w:rsidRPr="00B84F7C" w:rsidRDefault="00214959" w:rsidP="00214959"/>
        </w:tc>
      </w:tr>
      <w:tr w:rsidR="00214959" w:rsidRPr="00B84F7C" w:rsidTr="00692DFC">
        <w:tc>
          <w:tcPr>
            <w:tcW w:w="2520" w:type="dxa"/>
            <w:shd w:val="pct25" w:color="auto" w:fill="auto"/>
          </w:tcPr>
          <w:p w:rsidR="00214959" w:rsidRPr="00B84F7C" w:rsidRDefault="00214959" w:rsidP="00214959">
            <w:pPr>
              <w:rPr>
                <w:b/>
                <w:bCs/>
              </w:rPr>
            </w:pPr>
            <w:r w:rsidRPr="00B84F7C">
              <w:rPr>
                <w:b/>
                <w:bCs/>
              </w:rPr>
              <w:t>CLAIM DETERMINATIONS</w:t>
            </w:r>
          </w:p>
          <w:p w:rsidR="00214959" w:rsidRPr="00B84F7C" w:rsidRDefault="00214959" w:rsidP="00214959">
            <w:pPr>
              <w:rPr>
                <w:b/>
                <w:bCs/>
              </w:rPr>
            </w:pPr>
          </w:p>
          <w:p w:rsidR="00214959" w:rsidRPr="00B84F7C" w:rsidRDefault="00214959" w:rsidP="00214959">
            <w:pPr>
              <w:rPr>
                <w:b/>
                <w:bCs/>
              </w:rPr>
            </w:pPr>
          </w:p>
        </w:tc>
        <w:tc>
          <w:tcPr>
            <w:tcW w:w="2609" w:type="dxa"/>
            <w:shd w:val="pct25" w:color="auto" w:fill="auto"/>
          </w:tcPr>
          <w:p w:rsidR="00214959" w:rsidRPr="00B84F7C" w:rsidRDefault="00214959" w:rsidP="00214959">
            <w:pPr>
              <w:rPr>
                <w:color w:val="0000FF"/>
                <w:u w:val="single"/>
              </w:rPr>
            </w:pPr>
          </w:p>
        </w:tc>
        <w:tc>
          <w:tcPr>
            <w:tcW w:w="8191" w:type="dxa"/>
            <w:shd w:val="pct25" w:color="auto" w:fill="auto"/>
          </w:tcPr>
          <w:p w:rsidR="00214959" w:rsidRPr="00B84F7C" w:rsidRDefault="00214959" w:rsidP="00214959">
            <w:pPr>
              <w:rPr>
                <w:i/>
                <w:iCs/>
              </w:rPr>
            </w:pPr>
          </w:p>
        </w:tc>
        <w:tc>
          <w:tcPr>
            <w:tcW w:w="1620" w:type="dxa"/>
            <w:gridSpan w:val="3"/>
            <w:shd w:val="pct25" w:color="auto" w:fill="auto"/>
          </w:tcPr>
          <w:p w:rsidR="00214959" w:rsidRPr="00B84F7C" w:rsidRDefault="00214959" w:rsidP="00214959">
            <w:pPr>
              <w:pStyle w:val="FootnoteText"/>
            </w:pPr>
            <w:r w:rsidRPr="00B84F7C">
              <w:t>Form/Page/ Para Reference</w:t>
            </w:r>
          </w:p>
        </w:tc>
      </w:tr>
      <w:tr w:rsidR="00214959" w:rsidRPr="00B84F7C" w:rsidTr="00692DFC">
        <w:tc>
          <w:tcPr>
            <w:tcW w:w="2520" w:type="dxa"/>
          </w:tcPr>
          <w:p w:rsidR="00214959" w:rsidRPr="00B84F7C" w:rsidRDefault="00214959" w:rsidP="00214959">
            <w:r w:rsidRPr="00B84F7C">
              <w:t>Notice of Claim</w:t>
            </w:r>
          </w:p>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pPr>
              <w:rPr>
                <w:rStyle w:val="Hyperlink"/>
              </w:rPr>
            </w:pPr>
            <w:hyperlink r:id="rId143" w:history="1">
              <w:r w:rsidR="00214959" w:rsidRPr="00B84F7C">
                <w:rPr>
                  <w:rStyle w:val="Hyperlink"/>
                </w:rPr>
                <w:t>§ 3221(a)(8)</w:t>
              </w:r>
            </w:hyperlink>
          </w:p>
          <w:p w:rsidR="00214959" w:rsidRPr="00EB188A" w:rsidRDefault="00214959" w:rsidP="00214959">
            <w:pPr>
              <w:rPr>
                <w:rStyle w:val="Hyperlink"/>
              </w:rPr>
            </w:pPr>
            <w:r>
              <w:fldChar w:fldCharType="begin"/>
            </w:r>
            <w:r>
              <w:instrText xml:space="preserve"> HYPERLINK "http://public.leginfo.state.ny.us/menugetf.cgi?COMMONQUERY=LAWS" </w:instrText>
            </w:r>
            <w:r>
              <w:fldChar w:fldCharType="separate"/>
            </w:r>
            <w:r w:rsidRPr="00EB188A">
              <w:rPr>
                <w:rStyle w:val="Hyperlink"/>
              </w:rPr>
              <w:t>§ 3224-a</w:t>
            </w:r>
          </w:p>
          <w:p w:rsidR="00214959" w:rsidRDefault="00214959" w:rsidP="00214959">
            <w:pPr>
              <w:rPr>
                <w:color w:val="0000FF"/>
                <w:u w:val="single"/>
              </w:rPr>
            </w:pPr>
            <w:r>
              <w:fldChar w:fldCharType="end"/>
            </w:r>
          </w:p>
          <w:p w:rsidR="00214959" w:rsidRPr="00B84F7C" w:rsidRDefault="00214959" w:rsidP="00214959">
            <w:pPr>
              <w:rPr>
                <w:color w:val="0000FF"/>
                <w:u w:val="single"/>
              </w:rPr>
            </w:pPr>
          </w:p>
          <w:p w:rsidR="00214959" w:rsidRDefault="000A6AA4" w:rsidP="00214959">
            <w:pPr>
              <w:rPr>
                <w:rStyle w:val="Hyperlink"/>
              </w:rPr>
            </w:pPr>
            <w:hyperlink r:id="rId144" w:history="1">
              <w:r w:rsidR="00214959" w:rsidRPr="00B84F7C">
                <w:rPr>
                  <w:rStyle w:val="Hyperlink"/>
                </w:rPr>
                <w:t>Model Language</w:t>
              </w:r>
            </w:hyperlink>
          </w:p>
          <w:p w:rsidR="00214959" w:rsidRPr="00B84F7C" w:rsidRDefault="00214959" w:rsidP="00214959">
            <w:pPr>
              <w:rPr>
                <w:color w:val="0000FF"/>
                <w:u w:val="single"/>
              </w:rPr>
            </w:pPr>
          </w:p>
        </w:tc>
        <w:tc>
          <w:tcPr>
            <w:tcW w:w="8191" w:type="dxa"/>
          </w:tcPr>
          <w:p w:rsidR="00214959" w:rsidRPr="00B84F7C" w:rsidRDefault="00214959" w:rsidP="00214959">
            <w:r w:rsidRPr="00B84F7C">
              <w:t xml:space="preserve">The policy or contract form provides that the insured </w:t>
            </w:r>
            <w:proofErr w:type="gramStart"/>
            <w:r w:rsidRPr="00B84F7C">
              <w:t>has to</w:t>
            </w:r>
            <w:proofErr w:type="gramEnd"/>
            <w:r w:rsidRPr="00B84F7C">
              <w:t xml:space="preserve"> provide the insurer with written notice of claim as applicable.  A claim may be submitted electronically.</w:t>
            </w:r>
            <w:r w:rsidRPr="00B84F7C">
              <w:rPr>
                <w:rFonts w:eastAsia="Calibri"/>
              </w:rPr>
              <w:t xml:space="preserve"> </w:t>
            </w:r>
            <w:r w:rsidRPr="00B84F7C">
              <w:t xml:space="preserve">  However, failure to give notice within the specified time frame does not reduce or invalidate a claim if it was not reasonably possible to give such notice and the notice was provided as soon as reasonably possible.</w:t>
            </w:r>
          </w:p>
          <w:p w:rsidR="00214959" w:rsidRPr="00B84F7C" w:rsidRDefault="00214959" w:rsidP="00214959"/>
        </w:tc>
        <w:tc>
          <w:tcPr>
            <w:tcW w:w="1620" w:type="dxa"/>
            <w:gridSpan w:val="3"/>
          </w:tcPr>
          <w:p w:rsidR="00214959" w:rsidRPr="00B84F7C" w:rsidRDefault="00214959" w:rsidP="00214959">
            <w:pPr>
              <w:pStyle w:val="FootnoteText"/>
            </w:pPr>
          </w:p>
        </w:tc>
      </w:tr>
      <w:tr w:rsidR="00214959" w:rsidRPr="00B84F7C" w:rsidTr="00692DFC">
        <w:trPr>
          <w:trHeight w:val="1484"/>
        </w:trPr>
        <w:tc>
          <w:tcPr>
            <w:tcW w:w="2520" w:type="dxa"/>
          </w:tcPr>
          <w:p w:rsidR="00214959" w:rsidRPr="00B84F7C" w:rsidRDefault="00214959" w:rsidP="00214959">
            <w:r w:rsidRPr="00B84F7C">
              <w:t>Submission of Claim</w:t>
            </w:r>
          </w:p>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pPr>
              <w:rPr>
                <w:color w:val="0000FF"/>
                <w:u w:val="single"/>
              </w:rPr>
            </w:pPr>
            <w:hyperlink r:id="rId145" w:history="1">
              <w:r w:rsidR="00214959" w:rsidRPr="00B84F7C">
                <w:rPr>
                  <w:rStyle w:val="Hyperlink"/>
                </w:rPr>
                <w:t>§ 3221(a)(9)</w:t>
              </w:r>
            </w:hyperlink>
          </w:p>
          <w:p w:rsidR="00214959" w:rsidRPr="00B84F7C" w:rsidRDefault="000A6AA4" w:rsidP="00214959">
            <w:pPr>
              <w:rPr>
                <w:rStyle w:val="Hyperlink"/>
              </w:rPr>
            </w:pPr>
            <w:hyperlink r:id="rId146" w:history="1">
              <w:r w:rsidR="00214959" w:rsidRPr="00B84F7C">
                <w:rPr>
                  <w:rStyle w:val="Hyperlink"/>
                </w:rPr>
                <w:t>§ 4305(m)</w:t>
              </w:r>
            </w:hyperlink>
          </w:p>
          <w:p w:rsidR="00214959" w:rsidRPr="00B84F7C" w:rsidRDefault="00214959" w:rsidP="00214959">
            <w:pPr>
              <w:rPr>
                <w:color w:val="0000FF"/>
                <w:u w:val="single"/>
              </w:rPr>
            </w:pPr>
          </w:p>
          <w:p w:rsidR="00214959" w:rsidRPr="00B84F7C" w:rsidRDefault="000A6AA4" w:rsidP="00214959">
            <w:pPr>
              <w:rPr>
                <w:color w:val="0000FF"/>
                <w:u w:val="single"/>
              </w:rPr>
            </w:pPr>
            <w:hyperlink r:id="rId147" w:history="1">
              <w:r w:rsidR="00214959" w:rsidRPr="00B84F7C">
                <w:rPr>
                  <w:rStyle w:val="Hyperlink"/>
                </w:rPr>
                <w:t>Model Language</w:t>
              </w:r>
            </w:hyperlink>
          </w:p>
        </w:tc>
        <w:tc>
          <w:tcPr>
            <w:tcW w:w="8191" w:type="dxa"/>
          </w:tcPr>
          <w:p w:rsidR="00214959" w:rsidRPr="00B84F7C" w:rsidRDefault="00214959" w:rsidP="00214959">
            <w:r w:rsidRPr="00B84F7C">
              <w:t>Th</w:t>
            </w:r>
            <w:r>
              <w:t>is</w:t>
            </w:r>
            <w:r w:rsidRPr="00B84F7C">
              <w:t xml:space="preserve"> policy or contract form provide</w:t>
            </w:r>
            <w:r>
              <w:t>s</w:t>
            </w:r>
            <w:r w:rsidRPr="00B84F7C">
              <w:t xml:space="preserve"> that the insured has a minimum of 120 days to provide the insurer with proof of loss after the date of such loss.  However, failure to give proof within the specified time frame does not reduce or invalidate a claim if it was not reasonably possible to give such proof and the proof was provided as soon as reasonably possible.</w:t>
            </w:r>
          </w:p>
        </w:tc>
        <w:tc>
          <w:tcPr>
            <w:tcW w:w="1620" w:type="dxa"/>
            <w:gridSpan w:val="3"/>
          </w:tcPr>
          <w:p w:rsidR="00214959" w:rsidRPr="00B84F7C" w:rsidRDefault="00214959" w:rsidP="00214959">
            <w:pPr>
              <w:pStyle w:val="FootnoteText"/>
            </w:pPr>
          </w:p>
        </w:tc>
      </w:tr>
      <w:tr w:rsidR="00214959" w:rsidRPr="00B84F7C" w:rsidTr="00692DFC">
        <w:tc>
          <w:tcPr>
            <w:tcW w:w="2520" w:type="dxa"/>
            <w:shd w:val="pct25" w:color="auto" w:fill="auto"/>
          </w:tcPr>
          <w:p w:rsidR="00214959" w:rsidRPr="00B84F7C" w:rsidRDefault="00214959" w:rsidP="00214959">
            <w:pPr>
              <w:rPr>
                <w:b/>
                <w:bCs/>
              </w:rPr>
            </w:pPr>
            <w:r w:rsidRPr="00B84F7C">
              <w:rPr>
                <w:b/>
                <w:bCs/>
              </w:rPr>
              <w:t>GRIEVANCE, UTILIZATION REVIEW &amp; EXTERNAL APPEAL</w:t>
            </w:r>
          </w:p>
          <w:p w:rsidR="00214959" w:rsidRPr="00B84F7C" w:rsidRDefault="00214959" w:rsidP="00214959">
            <w:pPr>
              <w:rPr>
                <w:b/>
                <w:bCs/>
              </w:rPr>
            </w:pPr>
          </w:p>
        </w:tc>
        <w:tc>
          <w:tcPr>
            <w:tcW w:w="2609" w:type="dxa"/>
            <w:shd w:val="pct25" w:color="auto" w:fill="auto"/>
          </w:tcPr>
          <w:p w:rsidR="00214959" w:rsidRPr="00B84F7C" w:rsidRDefault="00214959" w:rsidP="00214959">
            <w:pPr>
              <w:rPr>
                <w:color w:val="0000FF"/>
                <w:u w:val="single"/>
              </w:rPr>
            </w:pPr>
          </w:p>
        </w:tc>
        <w:tc>
          <w:tcPr>
            <w:tcW w:w="8191" w:type="dxa"/>
            <w:shd w:val="pct25" w:color="auto" w:fill="auto"/>
          </w:tcPr>
          <w:p w:rsidR="00214959" w:rsidRPr="00B84F7C" w:rsidRDefault="00214959" w:rsidP="00214959">
            <w:pPr>
              <w:rPr>
                <w:i/>
                <w:iCs/>
              </w:rPr>
            </w:pPr>
          </w:p>
        </w:tc>
        <w:tc>
          <w:tcPr>
            <w:tcW w:w="1620" w:type="dxa"/>
            <w:gridSpan w:val="3"/>
            <w:shd w:val="pct25" w:color="auto" w:fill="auto"/>
          </w:tcPr>
          <w:p w:rsidR="00214959" w:rsidRPr="00B84F7C" w:rsidRDefault="00214959" w:rsidP="00214959">
            <w:pPr>
              <w:pStyle w:val="FootnoteText"/>
            </w:pPr>
            <w:r w:rsidRPr="00B84F7C">
              <w:t>Form/Page/ Para Reference</w:t>
            </w:r>
          </w:p>
        </w:tc>
      </w:tr>
      <w:tr w:rsidR="00214959" w:rsidRPr="00B84F7C" w:rsidTr="00692DFC">
        <w:tc>
          <w:tcPr>
            <w:tcW w:w="2520" w:type="dxa"/>
          </w:tcPr>
          <w:p w:rsidR="00214959" w:rsidRPr="00B84F7C" w:rsidRDefault="00214959" w:rsidP="00214959">
            <w:r w:rsidRPr="00B84F7C">
              <w:t>Grievance Procedure</w:t>
            </w:r>
          </w:p>
          <w:p w:rsidR="00214959" w:rsidRDefault="00214959" w:rsidP="00214959"/>
          <w:p w:rsidR="000A6AA4" w:rsidRDefault="000A6AA4" w:rsidP="00214959"/>
          <w:p w:rsidR="000A6AA4" w:rsidRPr="00B84F7C" w:rsidRDefault="000A6AA4" w:rsidP="00214959"/>
          <w:p w:rsidR="00214959" w:rsidRPr="00B84F7C" w:rsidRDefault="00214959" w:rsidP="00214959">
            <w:r w:rsidRPr="00B84F7C">
              <w:lastRenderedPageBreak/>
              <w:t>Model Language Used?</w:t>
            </w:r>
          </w:p>
          <w:p w:rsidR="00214959"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w:t>
            </w:r>
          </w:p>
          <w:p w:rsidR="000A6AA4" w:rsidRPr="00B84F7C" w:rsidRDefault="000A6AA4" w:rsidP="00214959">
            <w:pPr>
              <w:rPr>
                <w:b/>
                <w:bCs/>
              </w:rPr>
            </w:pPr>
            <w:bookmarkStart w:id="2" w:name="_GoBack"/>
            <w:bookmarkEnd w:id="2"/>
          </w:p>
        </w:tc>
        <w:tc>
          <w:tcPr>
            <w:tcW w:w="2609" w:type="dxa"/>
          </w:tcPr>
          <w:p w:rsidR="00214959" w:rsidRPr="00B84F7C" w:rsidRDefault="000A6AA4" w:rsidP="00214959">
            <w:pPr>
              <w:rPr>
                <w:color w:val="0000FF"/>
                <w:u w:val="single"/>
              </w:rPr>
            </w:pPr>
            <w:r>
              <w:lastRenderedPageBreak/>
              <w:fldChar w:fldCharType="begin"/>
            </w:r>
            <w:r>
              <w:instrText xml:space="preserve"> HYPERLINK "http://public.leginfo.state.ny.us/menugetf.cgi?COMMONQUERY=LAWS" </w:instrText>
            </w:r>
            <w:r>
              <w:fldChar w:fldCharType="separate"/>
            </w:r>
            <w:r w:rsidR="00214959" w:rsidRPr="00B84F7C">
              <w:rPr>
                <w:rStyle w:val="Hyperlink"/>
              </w:rPr>
              <w:t>§ 4801(c)</w:t>
            </w:r>
            <w:r>
              <w:rPr>
                <w:rStyle w:val="Hyperlink"/>
              </w:rPr>
              <w:fldChar w:fldCharType="end"/>
            </w:r>
          </w:p>
          <w:p w:rsidR="00214959" w:rsidRPr="00B84F7C" w:rsidRDefault="000A6AA4" w:rsidP="00214959">
            <w:pPr>
              <w:rPr>
                <w:color w:val="0000FF"/>
                <w:u w:val="single"/>
              </w:rPr>
            </w:pPr>
            <w:hyperlink r:id="rId148" w:history="1">
              <w:r w:rsidR="00214959" w:rsidRPr="00B84F7C">
                <w:rPr>
                  <w:rStyle w:val="Hyperlink"/>
                </w:rPr>
                <w:t>§ 4802</w:t>
              </w:r>
            </w:hyperlink>
          </w:p>
          <w:p w:rsidR="00214959" w:rsidRPr="00B84F7C" w:rsidRDefault="00214959" w:rsidP="00214959">
            <w:r w:rsidRPr="00B84F7C">
              <w:t xml:space="preserve">29 CFR 2560.503-1 </w:t>
            </w:r>
          </w:p>
          <w:p w:rsidR="00214959" w:rsidRPr="00B84F7C" w:rsidRDefault="00214959" w:rsidP="00214959">
            <w:pPr>
              <w:rPr>
                <w:color w:val="0000FF"/>
                <w:u w:val="single"/>
              </w:rPr>
            </w:pPr>
            <w:r w:rsidRPr="00B84F7C">
              <w:rPr>
                <w:color w:val="0000FF"/>
                <w:u w:val="single"/>
              </w:rPr>
              <w:t xml:space="preserve"> </w:t>
            </w:r>
          </w:p>
          <w:p w:rsidR="00214959" w:rsidRPr="00231CB3" w:rsidRDefault="000A6AA4" w:rsidP="00214959">
            <w:hyperlink r:id="rId149" w:history="1">
              <w:r w:rsidR="00214959" w:rsidRPr="000A6AA4">
                <w:rPr>
                  <w:rStyle w:val="Hyperlink"/>
                </w:rPr>
                <w:t>Model Language</w:t>
              </w:r>
            </w:hyperlink>
          </w:p>
          <w:p w:rsidR="00214959" w:rsidRPr="00B84F7C" w:rsidRDefault="00214959" w:rsidP="00214959">
            <w:pPr>
              <w:rPr>
                <w:color w:val="0000FF"/>
                <w:u w:val="single"/>
              </w:rPr>
            </w:pPr>
          </w:p>
        </w:tc>
        <w:tc>
          <w:tcPr>
            <w:tcW w:w="8191" w:type="dxa"/>
          </w:tcPr>
          <w:p w:rsidR="00214959" w:rsidRPr="00B84F7C" w:rsidRDefault="00214959" w:rsidP="00214959">
            <w:r w:rsidRPr="00B84F7C">
              <w:lastRenderedPageBreak/>
              <w:t xml:space="preserve">This policy or contract form contains a grievance procedure consistent with the Federal Department of Labor Claims Payment Regulation.  If this policy or contract form is a managed care product, as defined by Insurance Law </w:t>
            </w:r>
            <w:r w:rsidRPr="00B84F7C">
              <w:rPr>
                <w:color w:val="000000"/>
              </w:rPr>
              <w:t xml:space="preserve">§4801(c), such as a gatekeeper insurance product, the grievance procedure must also be consistent with Insurance Law §4802. </w:t>
            </w:r>
          </w:p>
        </w:tc>
        <w:tc>
          <w:tcPr>
            <w:tcW w:w="1620" w:type="dxa"/>
            <w:gridSpan w:val="3"/>
          </w:tcPr>
          <w:p w:rsidR="00214959" w:rsidRPr="00B84F7C" w:rsidRDefault="00214959" w:rsidP="00214959">
            <w:pPr>
              <w:pStyle w:val="FootnoteText"/>
            </w:pPr>
          </w:p>
        </w:tc>
      </w:tr>
      <w:tr w:rsidR="00214959" w:rsidRPr="00B84F7C" w:rsidTr="00692DFC">
        <w:trPr>
          <w:trHeight w:val="899"/>
        </w:trPr>
        <w:tc>
          <w:tcPr>
            <w:tcW w:w="2520" w:type="dxa"/>
          </w:tcPr>
          <w:p w:rsidR="00214959" w:rsidRPr="00B84F7C" w:rsidRDefault="00214959" w:rsidP="00214959">
            <w:r w:rsidRPr="00B84F7C">
              <w:t>Utilization Review Policies and Procedures</w:t>
            </w:r>
          </w:p>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pPr>
              <w:rPr>
                <w:color w:val="0000FF"/>
                <w:u w:val="single"/>
              </w:rPr>
            </w:pPr>
            <w:hyperlink r:id="rId150" w:history="1">
              <w:r w:rsidR="00214959" w:rsidRPr="00B84F7C">
                <w:rPr>
                  <w:rStyle w:val="Hyperlink"/>
                </w:rPr>
                <w:t>§ 3217-a(a)(3)</w:t>
              </w:r>
            </w:hyperlink>
          </w:p>
          <w:p w:rsidR="00214959" w:rsidRPr="00B84F7C" w:rsidRDefault="000A6AA4" w:rsidP="00214959">
            <w:pPr>
              <w:rPr>
                <w:color w:val="0000FF"/>
                <w:u w:val="single"/>
              </w:rPr>
            </w:pPr>
            <w:hyperlink r:id="rId151" w:history="1">
              <w:r w:rsidR="00214959" w:rsidRPr="00B84F7C">
                <w:rPr>
                  <w:rStyle w:val="Hyperlink"/>
                </w:rPr>
                <w:t>§ 4324(a)(3)</w:t>
              </w:r>
            </w:hyperlink>
          </w:p>
          <w:p w:rsidR="00214959" w:rsidRDefault="000A6AA4" w:rsidP="00214959">
            <w:pPr>
              <w:rPr>
                <w:color w:val="0000FF"/>
                <w:u w:val="single"/>
              </w:rPr>
            </w:pPr>
            <w:hyperlink r:id="rId152" w:history="1">
              <w:r w:rsidR="00214959" w:rsidRPr="00B84F7C">
                <w:rPr>
                  <w:rStyle w:val="Hyperlink"/>
                </w:rPr>
                <w:t>Article 49</w:t>
              </w:r>
            </w:hyperlink>
            <w:r w:rsidR="00214959" w:rsidRPr="00B84F7C">
              <w:rPr>
                <w:color w:val="0000FF"/>
                <w:u w:val="single"/>
              </w:rPr>
              <w:t xml:space="preserve"> </w:t>
            </w:r>
          </w:p>
          <w:p w:rsidR="00214959" w:rsidRPr="00B84F7C" w:rsidRDefault="00214959" w:rsidP="00214959">
            <w:pPr>
              <w:rPr>
                <w:color w:val="0000FF"/>
                <w:u w:val="single"/>
              </w:rPr>
            </w:pPr>
          </w:p>
          <w:p w:rsidR="00214959" w:rsidRPr="00B84F7C" w:rsidRDefault="00214959" w:rsidP="00214959">
            <w:r w:rsidRPr="00B84F7C">
              <w:t>42 USC §300gg-19</w:t>
            </w:r>
          </w:p>
          <w:p w:rsidR="00214959" w:rsidRPr="00B84F7C" w:rsidRDefault="00214959" w:rsidP="00214959">
            <w:r w:rsidRPr="00B84F7C">
              <w:t xml:space="preserve">29 CFR 2560.503-1 </w:t>
            </w:r>
          </w:p>
          <w:p w:rsidR="00214959" w:rsidRPr="00B84F7C" w:rsidRDefault="00214959" w:rsidP="00214959">
            <w:r w:rsidRPr="00B84F7C">
              <w:t>45 CFR §147.136</w:t>
            </w:r>
          </w:p>
          <w:p w:rsidR="00214959" w:rsidRPr="00B84F7C" w:rsidRDefault="00214959" w:rsidP="00214959"/>
          <w:p w:rsidR="00214959" w:rsidRPr="00B84F7C" w:rsidRDefault="000A6AA4" w:rsidP="00214959">
            <w:pPr>
              <w:rPr>
                <w:color w:val="0000FF"/>
                <w:u w:val="single"/>
              </w:rPr>
            </w:pPr>
            <w:hyperlink r:id="rId153" w:history="1">
              <w:r w:rsidR="00214959" w:rsidRPr="00B84F7C">
                <w:rPr>
                  <w:rStyle w:val="Hyperlink"/>
                </w:rPr>
                <w:t>Model Language</w:t>
              </w:r>
            </w:hyperlink>
          </w:p>
        </w:tc>
        <w:tc>
          <w:tcPr>
            <w:tcW w:w="8191" w:type="dxa"/>
          </w:tcPr>
          <w:p w:rsidR="00214959" w:rsidRPr="00B84F7C" w:rsidRDefault="00214959" w:rsidP="00214959">
            <w:r w:rsidRPr="00B84F7C">
              <w:t>This policy or contract form includes a description of the utilization review policies and procedures, including:</w:t>
            </w:r>
          </w:p>
          <w:p w:rsidR="00214959" w:rsidRPr="00B84F7C" w:rsidRDefault="00214959" w:rsidP="00214959">
            <w:pPr>
              <w:pStyle w:val="ListParagraph"/>
              <w:numPr>
                <w:ilvl w:val="0"/>
                <w:numId w:val="32"/>
              </w:numPr>
              <w:ind w:left="613" w:hanging="253"/>
            </w:pPr>
            <w:r w:rsidRPr="00B84F7C">
              <w:t>The circumstances under which utilization review will be undertaken;</w:t>
            </w:r>
          </w:p>
          <w:p w:rsidR="00214959" w:rsidRPr="00B84F7C" w:rsidRDefault="00214959" w:rsidP="00214959">
            <w:pPr>
              <w:pStyle w:val="ListParagraph"/>
              <w:numPr>
                <w:ilvl w:val="0"/>
                <w:numId w:val="32"/>
              </w:numPr>
              <w:ind w:left="613" w:hanging="253"/>
            </w:pPr>
            <w:r w:rsidRPr="00B84F7C">
              <w:t>The toll-free telephone number, the hours available and the availability of an after-hours answering service of the utilization review agent;</w:t>
            </w:r>
          </w:p>
          <w:p w:rsidR="00214959" w:rsidRPr="00B84F7C" w:rsidRDefault="00214959" w:rsidP="00214959">
            <w:pPr>
              <w:pStyle w:val="ListParagraph"/>
              <w:numPr>
                <w:ilvl w:val="0"/>
                <w:numId w:val="32"/>
              </w:numPr>
              <w:ind w:left="613" w:hanging="253"/>
            </w:pPr>
            <w:r w:rsidRPr="00B84F7C">
              <w:t>The timeframes under which utilization review decisions must be made for prospective, retrospective and concurrent decisions;</w:t>
            </w:r>
          </w:p>
          <w:p w:rsidR="00214959" w:rsidRPr="00B84F7C" w:rsidRDefault="00214959" w:rsidP="00214959">
            <w:pPr>
              <w:pStyle w:val="ListParagraph"/>
              <w:numPr>
                <w:ilvl w:val="0"/>
                <w:numId w:val="32"/>
              </w:numPr>
              <w:ind w:left="613" w:hanging="253"/>
            </w:pPr>
            <w:r w:rsidRPr="00B84F7C">
              <w:t>The right to reconsideration;</w:t>
            </w:r>
          </w:p>
          <w:p w:rsidR="00214959" w:rsidRPr="00B84F7C" w:rsidRDefault="00214959" w:rsidP="00214959">
            <w:pPr>
              <w:pStyle w:val="ListParagraph"/>
              <w:numPr>
                <w:ilvl w:val="0"/>
                <w:numId w:val="32"/>
              </w:numPr>
              <w:ind w:left="613" w:hanging="253"/>
            </w:pPr>
            <w:r w:rsidRPr="00B84F7C">
              <w:t>The right to appeal, including the expedited and standard appeals processes and the timeframes for such appeals;</w:t>
            </w:r>
          </w:p>
          <w:p w:rsidR="00214959" w:rsidRPr="00B84F7C" w:rsidRDefault="00214959" w:rsidP="00214959">
            <w:pPr>
              <w:pStyle w:val="ListParagraph"/>
              <w:numPr>
                <w:ilvl w:val="0"/>
                <w:numId w:val="32"/>
              </w:numPr>
              <w:ind w:left="613" w:hanging="253"/>
            </w:pPr>
            <w:r w:rsidRPr="00B84F7C">
              <w:t>The right to designate a representative;</w:t>
            </w:r>
          </w:p>
          <w:p w:rsidR="00214959" w:rsidRPr="00B84F7C" w:rsidRDefault="00214959" w:rsidP="00214959">
            <w:pPr>
              <w:pStyle w:val="ListParagraph"/>
              <w:numPr>
                <w:ilvl w:val="0"/>
                <w:numId w:val="32"/>
              </w:numPr>
              <w:ind w:left="613" w:hanging="253"/>
            </w:pPr>
            <w:r w:rsidRPr="00B84F7C">
              <w:t>A notice that all denials of claims will be made by qualified clinical personnel and that all notices of denials will include information about the basis of the decision;</w:t>
            </w:r>
          </w:p>
          <w:p w:rsidR="00214959" w:rsidRPr="00B84F7C" w:rsidRDefault="00214959" w:rsidP="00214959">
            <w:pPr>
              <w:pStyle w:val="ListParagraph"/>
              <w:numPr>
                <w:ilvl w:val="0"/>
                <w:numId w:val="32"/>
              </w:numPr>
              <w:ind w:left="613" w:hanging="253"/>
            </w:pPr>
            <w:r w:rsidRPr="00B84F7C">
              <w:t>A notice of the right to an external appeal, together with a description, jointly promulgated by the Commissioner of Health and the Superintendent, of the external appeal process and the timeframes for such appeals; and</w:t>
            </w:r>
          </w:p>
          <w:p w:rsidR="00214959" w:rsidRPr="00B84F7C" w:rsidRDefault="00214959" w:rsidP="00214959">
            <w:pPr>
              <w:pStyle w:val="ListParagraph"/>
              <w:numPr>
                <w:ilvl w:val="0"/>
                <w:numId w:val="32"/>
              </w:numPr>
              <w:ind w:left="613" w:hanging="253"/>
            </w:pPr>
            <w:r w:rsidRPr="00B84F7C">
              <w:t>Further appeal rights, if any.</w:t>
            </w:r>
          </w:p>
          <w:p w:rsidR="00214959" w:rsidRPr="00B84F7C" w:rsidRDefault="00214959" w:rsidP="00214959">
            <w:pPr>
              <w:rPr>
                <w:i/>
                <w:iCs/>
              </w:rPr>
            </w:pPr>
          </w:p>
          <w:p w:rsidR="00214959" w:rsidRPr="00B84F7C" w:rsidRDefault="00214959" w:rsidP="00214959">
            <w:pPr>
              <w:rPr>
                <w:i/>
                <w:iCs/>
              </w:rPr>
            </w:pPr>
            <w:r w:rsidRPr="00B84F7C">
              <w:rPr>
                <w:i/>
                <w:iCs/>
              </w:rPr>
              <w:t>Note: If this policy has a provision which states that the insurer will review certain services before they are performed and, if determined by the insurer, will pay benefits for a lower cost alternative service, then the denial of the requested service is treated as an adverse determination subject to internal and external appeal rights contained in Article 49 of the Insurance Law.</w:t>
            </w:r>
          </w:p>
          <w:p w:rsidR="00214959" w:rsidRPr="00B84F7C" w:rsidRDefault="00214959" w:rsidP="00214959"/>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External Appeal Procedures</w:t>
            </w:r>
          </w:p>
          <w:p w:rsidR="00214959" w:rsidRPr="00B84F7C" w:rsidRDefault="00214959" w:rsidP="00214959"/>
          <w:p w:rsidR="00214959" w:rsidRPr="00B84F7C" w:rsidRDefault="00214959" w:rsidP="00214959">
            <w:r w:rsidRPr="00B84F7C">
              <w:t>Model Language Used?</w:t>
            </w:r>
          </w:p>
          <w:p w:rsidR="00214959" w:rsidRPr="00B84F7C" w:rsidRDefault="00214959" w:rsidP="00214959">
            <w:pPr>
              <w:rPr>
                <w:b/>
                <w:bCs/>
              </w:rPr>
            </w:pPr>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pPr>
              <w:rPr>
                <w:color w:val="0000FF"/>
                <w:u w:val="single"/>
              </w:rPr>
            </w:pPr>
            <w:hyperlink r:id="rId154" w:history="1">
              <w:r w:rsidR="00214959" w:rsidRPr="00B84F7C">
                <w:rPr>
                  <w:rStyle w:val="Hyperlink"/>
                </w:rPr>
                <w:t>§ 4801(c)</w:t>
              </w:r>
            </w:hyperlink>
          </w:p>
          <w:p w:rsidR="00214959" w:rsidRDefault="000A6AA4" w:rsidP="00214959">
            <w:pPr>
              <w:rPr>
                <w:rStyle w:val="Hyperlink"/>
              </w:rPr>
            </w:pPr>
            <w:hyperlink r:id="rId155" w:history="1">
              <w:r w:rsidR="00214959" w:rsidRPr="00B84F7C">
                <w:rPr>
                  <w:rStyle w:val="Hyperlink"/>
                </w:rPr>
                <w:t>Article 49</w:t>
              </w:r>
            </w:hyperlink>
          </w:p>
          <w:p w:rsidR="00214959" w:rsidRPr="00B84F7C" w:rsidRDefault="00214959" w:rsidP="00214959">
            <w:pPr>
              <w:rPr>
                <w:color w:val="0000FF"/>
                <w:u w:val="single"/>
              </w:rPr>
            </w:pPr>
          </w:p>
          <w:p w:rsidR="00214959" w:rsidRPr="00B84F7C" w:rsidRDefault="00214959" w:rsidP="00214959">
            <w:r w:rsidRPr="00B84F7C">
              <w:t>45 CFR § 147.136</w:t>
            </w:r>
          </w:p>
          <w:p w:rsidR="00214959" w:rsidRPr="00B84F7C" w:rsidRDefault="00214959" w:rsidP="00214959">
            <w:r w:rsidRPr="00B84F7C">
              <w:t>42 USC § 300gg-19</w:t>
            </w:r>
          </w:p>
          <w:p w:rsidR="00214959" w:rsidRPr="00B84F7C" w:rsidRDefault="00214959" w:rsidP="00214959"/>
          <w:p w:rsidR="00214959" w:rsidRPr="00B84F7C" w:rsidRDefault="000A6AA4" w:rsidP="00214959">
            <w:pPr>
              <w:rPr>
                <w:color w:val="0000FF"/>
                <w:u w:val="single"/>
              </w:rPr>
            </w:pPr>
            <w:hyperlink r:id="rId156" w:history="1">
              <w:r w:rsidR="00214959" w:rsidRPr="00B84F7C">
                <w:rPr>
                  <w:rStyle w:val="Hyperlink"/>
                </w:rPr>
                <w:t>Model Language</w:t>
              </w:r>
            </w:hyperlink>
          </w:p>
        </w:tc>
        <w:tc>
          <w:tcPr>
            <w:tcW w:w="8191" w:type="dxa"/>
          </w:tcPr>
          <w:p w:rsidR="00214959" w:rsidRPr="00B84F7C" w:rsidRDefault="00214959" w:rsidP="00214959">
            <w:r w:rsidRPr="00B84F7C">
              <w:t>This policy or contract form includes a description of the external appeal procedures, including:</w:t>
            </w:r>
          </w:p>
          <w:p w:rsidR="00214959" w:rsidRPr="00B84F7C" w:rsidRDefault="00214959" w:rsidP="00214959">
            <w:pPr>
              <w:pStyle w:val="ListParagraph"/>
              <w:numPr>
                <w:ilvl w:val="0"/>
                <w:numId w:val="35"/>
              </w:numPr>
            </w:pPr>
            <w:r w:rsidRPr="00B84F7C">
              <w:t>Instructions on how to request an external appeal;</w:t>
            </w:r>
          </w:p>
          <w:p w:rsidR="00214959" w:rsidRPr="00B84F7C" w:rsidRDefault="00214959" w:rsidP="00214959">
            <w:pPr>
              <w:pStyle w:val="ListParagraph"/>
              <w:numPr>
                <w:ilvl w:val="0"/>
                <w:numId w:val="35"/>
              </w:numPr>
            </w:pPr>
            <w:r w:rsidRPr="00B84F7C">
              <w:t>The circumstances under which an external appeal may be pursued, including a service denied as:</w:t>
            </w:r>
          </w:p>
          <w:p w:rsidR="00214959" w:rsidRPr="00B84F7C" w:rsidRDefault="00214959" w:rsidP="00214959">
            <w:pPr>
              <w:numPr>
                <w:ilvl w:val="1"/>
                <w:numId w:val="35"/>
              </w:numPr>
            </w:pPr>
            <w:r w:rsidRPr="00B84F7C">
              <w:t xml:space="preserve">not medically necessary; </w:t>
            </w:r>
          </w:p>
          <w:p w:rsidR="00214959" w:rsidRPr="00B84F7C" w:rsidRDefault="00214959" w:rsidP="00214959">
            <w:pPr>
              <w:numPr>
                <w:ilvl w:val="1"/>
                <w:numId w:val="35"/>
              </w:numPr>
            </w:pPr>
            <w:r w:rsidRPr="00B84F7C">
              <w:t xml:space="preserve">experimental/investigational, including clinical trials and treatment for rare diseases; </w:t>
            </w:r>
          </w:p>
          <w:p w:rsidR="00214959" w:rsidRPr="00B84F7C" w:rsidRDefault="00214959" w:rsidP="00214959">
            <w:pPr>
              <w:numPr>
                <w:ilvl w:val="1"/>
                <w:numId w:val="35"/>
              </w:numPr>
            </w:pPr>
            <w:r w:rsidRPr="00B84F7C">
              <w:t xml:space="preserve">for a managed care product, as defined by Insurance Law </w:t>
            </w:r>
            <w:r w:rsidRPr="00B84F7C">
              <w:rPr>
                <w:color w:val="000000"/>
              </w:rPr>
              <w:t>§4801(c),</w:t>
            </w:r>
            <w:r w:rsidRPr="00B84F7C">
              <w:t xml:space="preserve"> </w:t>
            </w:r>
            <w:r w:rsidRPr="00B84F7C">
              <w:rPr>
                <w:color w:val="000000"/>
              </w:rPr>
              <w:t xml:space="preserve">such as a gatekeeper insurance product, an </w:t>
            </w:r>
            <w:r w:rsidRPr="00B84F7C">
              <w:t xml:space="preserve">out-of-network denial when the service is not available in-network and the insurer recommends an alternate treatment); </w:t>
            </w:r>
            <w:r>
              <w:t>and</w:t>
            </w:r>
          </w:p>
          <w:p w:rsidR="00214959" w:rsidRPr="00B84F7C" w:rsidRDefault="00214959" w:rsidP="00214959">
            <w:pPr>
              <w:numPr>
                <w:ilvl w:val="1"/>
                <w:numId w:val="35"/>
              </w:numPr>
            </w:pPr>
            <w:r w:rsidRPr="00B84F7C">
              <w:t xml:space="preserve">for a managed care product, as defined by Insurance Law </w:t>
            </w:r>
            <w:r w:rsidRPr="00B84F7C">
              <w:rPr>
                <w:color w:val="000000"/>
              </w:rPr>
              <w:t>§4801(c),</w:t>
            </w:r>
            <w:r w:rsidRPr="00B84F7C">
              <w:t xml:space="preserve"> </w:t>
            </w:r>
            <w:r w:rsidRPr="00B84F7C">
              <w:rPr>
                <w:color w:val="000000"/>
              </w:rPr>
              <w:t xml:space="preserve">such as a gatekeeper insurance product, an </w:t>
            </w:r>
            <w:r w:rsidRPr="00B84F7C">
              <w:t xml:space="preserve">out-of-network referral denial on the basis that the insurer has a health care provider in-network with appropriate training and experience to meet the </w:t>
            </w:r>
            <w:proofErr w:type="gramStart"/>
            <w:r w:rsidRPr="00B84F7C">
              <w:t>particular health</w:t>
            </w:r>
            <w:proofErr w:type="gramEnd"/>
            <w:r w:rsidRPr="00B84F7C">
              <w:t xml:space="preserve"> care needs of the insured, and who is able to provide the service; and </w:t>
            </w:r>
          </w:p>
          <w:p w:rsidR="00214959" w:rsidRPr="00231CB3" w:rsidRDefault="00214959" w:rsidP="00214959">
            <w:pPr>
              <w:pStyle w:val="ListParagraph"/>
              <w:numPr>
                <w:ilvl w:val="0"/>
                <w:numId w:val="35"/>
              </w:numPr>
              <w:rPr>
                <w:b/>
                <w:bCs/>
              </w:rPr>
            </w:pPr>
            <w:r w:rsidRPr="00B84F7C">
              <w:t>The timeframe for submitting an external appeal.</w:t>
            </w:r>
          </w:p>
          <w:p w:rsidR="00214959" w:rsidRPr="00B84F7C" w:rsidRDefault="00214959" w:rsidP="00214959">
            <w:pPr>
              <w:pStyle w:val="ListParagraph"/>
              <w:ind w:left="1080"/>
              <w:rPr>
                <w:b/>
                <w:bCs/>
              </w:rPr>
            </w:pPr>
          </w:p>
        </w:tc>
        <w:tc>
          <w:tcPr>
            <w:tcW w:w="1620" w:type="dxa"/>
            <w:gridSpan w:val="3"/>
          </w:tcPr>
          <w:p w:rsidR="00214959" w:rsidRPr="00B84F7C" w:rsidRDefault="00214959" w:rsidP="00214959">
            <w:pPr>
              <w:pStyle w:val="FootnoteText"/>
            </w:pPr>
          </w:p>
        </w:tc>
      </w:tr>
      <w:tr w:rsidR="00214959" w:rsidRPr="00B84F7C" w:rsidTr="00E56807">
        <w:tc>
          <w:tcPr>
            <w:tcW w:w="2520" w:type="dxa"/>
            <w:tcBorders>
              <w:bottom w:val="single" w:sz="4" w:space="0" w:color="auto"/>
            </w:tcBorders>
            <w:shd w:val="pct25" w:color="auto" w:fill="auto"/>
          </w:tcPr>
          <w:p w:rsidR="00214959" w:rsidRPr="00B84F7C" w:rsidRDefault="00214959" w:rsidP="00214959">
            <w:pPr>
              <w:rPr>
                <w:b/>
                <w:bCs/>
              </w:rPr>
            </w:pPr>
            <w:r w:rsidRPr="00B84F7C">
              <w:rPr>
                <w:b/>
                <w:bCs/>
              </w:rPr>
              <w:lastRenderedPageBreak/>
              <w:t>COORDINATION OF BENEFITS</w:t>
            </w:r>
          </w:p>
          <w:p w:rsidR="00214959" w:rsidRPr="00B84F7C" w:rsidRDefault="00214959" w:rsidP="00214959">
            <w:pPr>
              <w:rPr>
                <w:b/>
                <w:bCs/>
              </w:rPr>
            </w:pPr>
          </w:p>
        </w:tc>
        <w:tc>
          <w:tcPr>
            <w:tcW w:w="2609" w:type="dxa"/>
            <w:tcBorders>
              <w:bottom w:val="single" w:sz="4" w:space="0" w:color="auto"/>
            </w:tcBorders>
            <w:shd w:val="pct25" w:color="auto" w:fill="auto"/>
          </w:tcPr>
          <w:p w:rsidR="00214959" w:rsidRPr="00B84F7C" w:rsidRDefault="00214959" w:rsidP="00214959">
            <w:pPr>
              <w:rPr>
                <w:color w:val="0000FF"/>
                <w:u w:val="single"/>
              </w:rPr>
            </w:pPr>
          </w:p>
        </w:tc>
        <w:tc>
          <w:tcPr>
            <w:tcW w:w="8191" w:type="dxa"/>
            <w:tcBorders>
              <w:bottom w:val="single" w:sz="4" w:space="0" w:color="auto"/>
            </w:tcBorders>
            <w:shd w:val="pct25" w:color="auto" w:fill="auto"/>
          </w:tcPr>
          <w:p w:rsidR="00214959" w:rsidRPr="00B84F7C" w:rsidRDefault="00214959" w:rsidP="00214959"/>
        </w:tc>
        <w:tc>
          <w:tcPr>
            <w:tcW w:w="1620" w:type="dxa"/>
            <w:gridSpan w:val="3"/>
            <w:tcBorders>
              <w:bottom w:val="single" w:sz="4" w:space="0" w:color="auto"/>
            </w:tcBorders>
            <w:shd w:val="pct25" w:color="auto" w:fill="auto"/>
          </w:tcPr>
          <w:p w:rsidR="00214959" w:rsidRPr="00B84F7C" w:rsidRDefault="00214959" w:rsidP="00214959">
            <w:pPr>
              <w:pStyle w:val="FootnoteText"/>
            </w:pPr>
          </w:p>
        </w:tc>
      </w:tr>
      <w:tr w:rsidR="00214959" w:rsidTr="00E56807">
        <w:tc>
          <w:tcPr>
            <w:tcW w:w="2520" w:type="dxa"/>
            <w:tcBorders>
              <w:top w:val="single" w:sz="4" w:space="0" w:color="auto"/>
              <w:left w:val="single" w:sz="4" w:space="0" w:color="auto"/>
              <w:bottom w:val="single" w:sz="4" w:space="0" w:color="auto"/>
              <w:right w:val="single" w:sz="4" w:space="0" w:color="auto"/>
            </w:tcBorders>
            <w:shd w:val="clear" w:color="auto" w:fill="auto"/>
          </w:tcPr>
          <w:p w:rsidR="00214959" w:rsidRPr="00986DFC" w:rsidRDefault="00214959" w:rsidP="00214959">
            <w:pPr>
              <w:rPr>
                <w:bCs/>
              </w:rPr>
            </w:pPr>
            <w:r w:rsidRPr="00986DFC">
              <w:rPr>
                <w:bCs/>
              </w:rPr>
              <w:t>Coordination of Benefits</w:t>
            </w:r>
          </w:p>
          <w:p w:rsidR="00214959" w:rsidRPr="00986DFC" w:rsidRDefault="00214959" w:rsidP="00214959">
            <w:pPr>
              <w:rPr>
                <w:bCs/>
              </w:rPr>
            </w:pPr>
          </w:p>
          <w:p w:rsidR="00214959" w:rsidRPr="00986DFC" w:rsidRDefault="00214959" w:rsidP="00214959">
            <w:pPr>
              <w:rPr>
                <w:bCs/>
              </w:rPr>
            </w:pPr>
            <w:r w:rsidRPr="00986DFC">
              <w:rPr>
                <w:bCs/>
              </w:rPr>
              <w:t>Model Language Used?</w:t>
            </w:r>
          </w:p>
          <w:p w:rsidR="00214959"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986DFC" w:rsidRDefault="00214959" w:rsidP="00214959">
            <w:pPr>
              <w:rPr>
                <w:b/>
                <w:bCs/>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214959" w:rsidRDefault="000A6AA4" w:rsidP="00214959">
            <w:pPr>
              <w:rPr>
                <w:rStyle w:val="Hyperlink"/>
                <w:color w:val="auto"/>
                <w:u w:val="none"/>
              </w:rPr>
            </w:pPr>
            <w:hyperlink r:id="rId157" w:history="1">
              <w:r w:rsidR="00214959" w:rsidRPr="00986DFC">
                <w:rPr>
                  <w:rStyle w:val="Hyperlink"/>
                </w:rPr>
                <w:t>11 NYCRR 52.23</w:t>
              </w:r>
            </w:hyperlink>
          </w:p>
          <w:p w:rsidR="00214959" w:rsidRPr="00986DFC" w:rsidRDefault="00214959" w:rsidP="00214959"/>
          <w:p w:rsidR="00214959" w:rsidRDefault="000A6AA4" w:rsidP="00214959">
            <w:hyperlink r:id="rId158" w:history="1">
              <w:r w:rsidR="00214959" w:rsidRPr="00986DFC">
                <w:rPr>
                  <w:rStyle w:val="Hyperlink"/>
                </w:rPr>
                <w:t>Model Language</w:t>
              </w:r>
            </w:hyperlink>
          </w:p>
        </w:tc>
        <w:tc>
          <w:tcPr>
            <w:tcW w:w="8191" w:type="dxa"/>
            <w:tcBorders>
              <w:top w:val="single" w:sz="4" w:space="0" w:color="auto"/>
              <w:left w:val="single" w:sz="4" w:space="0" w:color="auto"/>
              <w:bottom w:val="single" w:sz="4" w:space="0" w:color="auto"/>
              <w:right w:val="single" w:sz="4" w:space="0" w:color="auto"/>
            </w:tcBorders>
            <w:shd w:val="clear" w:color="auto" w:fill="auto"/>
          </w:tcPr>
          <w:p w:rsidR="00214959" w:rsidRPr="00986DFC" w:rsidRDefault="00214959" w:rsidP="00214959">
            <w:r>
              <w:t xml:space="preserve">If this policy or contract form contains a coordination of benefits provision, then it must comply with 11 NYCRR 52.23.  </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214959" w:rsidRDefault="00214959" w:rsidP="00214959">
            <w:pPr>
              <w:pStyle w:val="FootnoteText"/>
            </w:pPr>
          </w:p>
        </w:tc>
      </w:tr>
      <w:tr w:rsidR="00214959" w:rsidRPr="00B84F7C" w:rsidTr="00692DFC">
        <w:tc>
          <w:tcPr>
            <w:tcW w:w="2520" w:type="dxa"/>
            <w:shd w:val="pct25" w:color="auto" w:fill="auto"/>
          </w:tcPr>
          <w:p w:rsidR="00214959" w:rsidRPr="00B84F7C" w:rsidRDefault="00214959" w:rsidP="00214959">
            <w:pPr>
              <w:rPr>
                <w:b/>
                <w:bCs/>
              </w:rPr>
            </w:pPr>
            <w:r w:rsidRPr="00B84F7C">
              <w:rPr>
                <w:b/>
                <w:bCs/>
              </w:rPr>
              <w:t>TERMINATION OF COVERAGE</w:t>
            </w:r>
          </w:p>
        </w:tc>
        <w:tc>
          <w:tcPr>
            <w:tcW w:w="2609" w:type="dxa"/>
            <w:shd w:val="pct25" w:color="auto" w:fill="auto"/>
          </w:tcPr>
          <w:p w:rsidR="00214959" w:rsidRPr="00B84F7C" w:rsidRDefault="00214959" w:rsidP="00214959">
            <w:pPr>
              <w:rPr>
                <w:b/>
                <w:color w:val="0000FF"/>
                <w:u w:val="single"/>
              </w:rPr>
            </w:pPr>
          </w:p>
        </w:tc>
        <w:tc>
          <w:tcPr>
            <w:tcW w:w="8191" w:type="dxa"/>
            <w:shd w:val="pct25" w:color="auto" w:fill="auto"/>
          </w:tcPr>
          <w:p w:rsidR="00214959" w:rsidRPr="00B84F7C" w:rsidRDefault="00214959" w:rsidP="00214959">
            <w:pPr>
              <w:rPr>
                <w:i/>
                <w:iCs/>
              </w:rPr>
            </w:pPr>
          </w:p>
        </w:tc>
        <w:tc>
          <w:tcPr>
            <w:tcW w:w="1620" w:type="dxa"/>
            <w:gridSpan w:val="3"/>
            <w:shd w:val="pct25" w:color="auto" w:fill="auto"/>
          </w:tcPr>
          <w:p w:rsidR="00214959" w:rsidRPr="00B84F7C" w:rsidRDefault="00214959" w:rsidP="00214959">
            <w:r w:rsidRPr="00B84F7C">
              <w:t>Form/Page/</w:t>
            </w:r>
          </w:p>
          <w:p w:rsidR="00214959" w:rsidRPr="00B84F7C" w:rsidRDefault="00214959" w:rsidP="00214959">
            <w:r w:rsidRPr="00B84F7C">
              <w:t>Para</w:t>
            </w:r>
          </w:p>
          <w:p w:rsidR="00214959" w:rsidRPr="00B84F7C" w:rsidRDefault="00214959" w:rsidP="00214959">
            <w:pPr>
              <w:pStyle w:val="FootnoteText"/>
            </w:pPr>
            <w:r w:rsidRPr="00B84F7C">
              <w:t>Reference</w:t>
            </w:r>
          </w:p>
        </w:tc>
      </w:tr>
      <w:tr w:rsidR="00214959" w:rsidRPr="00B84F7C" w:rsidTr="00692DFC">
        <w:tc>
          <w:tcPr>
            <w:tcW w:w="2520" w:type="dxa"/>
          </w:tcPr>
          <w:p w:rsidR="00214959" w:rsidRPr="000231B5" w:rsidRDefault="00214959" w:rsidP="00214959">
            <w:r w:rsidRPr="000231B5">
              <w:t>Termination for Failure to Pay Premiums</w:t>
            </w:r>
          </w:p>
          <w:p w:rsidR="00214959" w:rsidRPr="000231B5" w:rsidRDefault="00214959" w:rsidP="00214959"/>
          <w:p w:rsidR="00214959" w:rsidRPr="000231B5" w:rsidRDefault="00214959" w:rsidP="00214959">
            <w:r w:rsidRPr="000231B5">
              <w:t>Model Language Used?</w:t>
            </w:r>
          </w:p>
          <w:p w:rsidR="00214959" w:rsidRPr="000231B5" w:rsidRDefault="00214959" w:rsidP="00214959">
            <w:r w:rsidRPr="000231B5">
              <w:t xml:space="preserve">Yes </w:t>
            </w:r>
            <w:r w:rsidRPr="000231B5">
              <w:fldChar w:fldCharType="begin">
                <w:ffData>
                  <w:name w:val="Check1"/>
                  <w:enabled/>
                  <w:calcOnExit w:val="0"/>
                  <w:checkBox>
                    <w:size w:val="16"/>
                    <w:default w:val="0"/>
                  </w:checkBox>
                </w:ffData>
              </w:fldChar>
            </w:r>
            <w:r w:rsidRPr="000231B5">
              <w:instrText xml:space="preserve"> FORMCHECKBOX </w:instrText>
            </w:r>
            <w:r w:rsidR="000A6AA4">
              <w:fldChar w:fldCharType="separate"/>
            </w:r>
            <w:r w:rsidRPr="000231B5">
              <w:fldChar w:fldCharType="end"/>
            </w:r>
            <w:r w:rsidRPr="000231B5">
              <w:t xml:space="preserve">    No </w:t>
            </w:r>
            <w:r w:rsidRPr="000231B5">
              <w:fldChar w:fldCharType="begin">
                <w:ffData>
                  <w:name w:val="Check1"/>
                  <w:enabled/>
                  <w:calcOnExit w:val="0"/>
                  <w:checkBox>
                    <w:size w:val="16"/>
                    <w:default w:val="0"/>
                  </w:checkBox>
                </w:ffData>
              </w:fldChar>
            </w:r>
            <w:r w:rsidRPr="000231B5">
              <w:instrText xml:space="preserve"> FORMCHECKBOX </w:instrText>
            </w:r>
            <w:r w:rsidR="000A6AA4">
              <w:fldChar w:fldCharType="separate"/>
            </w:r>
            <w:r w:rsidRPr="000231B5">
              <w:fldChar w:fldCharType="end"/>
            </w:r>
          </w:p>
          <w:p w:rsidR="00214959" w:rsidRPr="000231B5" w:rsidDel="00B538FE" w:rsidRDefault="00214959" w:rsidP="00214959"/>
        </w:tc>
        <w:tc>
          <w:tcPr>
            <w:tcW w:w="2609" w:type="dxa"/>
          </w:tcPr>
          <w:p w:rsidR="00214959" w:rsidRPr="000231B5" w:rsidRDefault="000A6AA4" w:rsidP="00214959">
            <w:hyperlink r:id="rId159" w:history="1">
              <w:r w:rsidR="00214959" w:rsidRPr="000231B5">
                <w:rPr>
                  <w:rStyle w:val="Hyperlink"/>
                </w:rPr>
                <w:t>§ 3221(a)(4)</w:t>
              </w:r>
            </w:hyperlink>
          </w:p>
          <w:p w:rsidR="00214959" w:rsidRPr="000231B5" w:rsidRDefault="00214959" w:rsidP="00214959"/>
          <w:p w:rsidR="00214959" w:rsidRPr="000231B5" w:rsidDel="00B538FE" w:rsidRDefault="000A6AA4" w:rsidP="00214959">
            <w:hyperlink r:id="rId160" w:history="1">
              <w:r w:rsidR="00214959" w:rsidRPr="000231B5">
                <w:rPr>
                  <w:rStyle w:val="Hyperlink"/>
                </w:rPr>
                <w:t>Model Language</w:t>
              </w:r>
            </w:hyperlink>
          </w:p>
        </w:tc>
        <w:tc>
          <w:tcPr>
            <w:tcW w:w="8191" w:type="dxa"/>
          </w:tcPr>
          <w:p w:rsidR="00214959" w:rsidRPr="000231B5" w:rsidRDefault="00214959" w:rsidP="00214959">
            <w:r w:rsidRPr="000231B5">
              <w:t>This policy or contract</w:t>
            </w:r>
            <w:r w:rsidR="00947F62">
              <w:t xml:space="preserve"> </w:t>
            </w:r>
            <w:r w:rsidRPr="000231B5">
              <w:t>form includes a provision permitting the insurer to terminate coverage if the group, subscriber, or such other person designated, has failed to pay premiums or contributions within 30 days of when premiums are due in accordance with the terms of the policy or contract form.</w:t>
            </w:r>
          </w:p>
          <w:p w:rsidR="00214959" w:rsidRPr="000231B5" w:rsidDel="00B538FE" w:rsidRDefault="00214959" w:rsidP="00214959"/>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Termination upon Death of Subscriber</w:t>
            </w:r>
          </w:p>
          <w:p w:rsidR="00214959" w:rsidRPr="00B84F7C" w:rsidRDefault="00214959" w:rsidP="00214959"/>
          <w:p w:rsidR="00214959" w:rsidRPr="00B84F7C" w:rsidRDefault="00214959" w:rsidP="00214959">
            <w:r w:rsidRPr="00B84F7C">
              <w:t>Model Language Used?</w:t>
            </w:r>
          </w:p>
          <w:p w:rsidR="00214959" w:rsidRPr="00B84F7C" w:rsidDel="00B538FE"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Del="00B538FE" w:rsidRDefault="000A6AA4" w:rsidP="00214959">
            <w:hyperlink r:id="rId161" w:history="1">
              <w:r w:rsidR="00214959" w:rsidRPr="00B84F7C">
                <w:rPr>
                  <w:rStyle w:val="Hyperlink"/>
                </w:rPr>
                <w:t>Model Language</w:t>
              </w:r>
            </w:hyperlink>
          </w:p>
        </w:tc>
        <w:tc>
          <w:tcPr>
            <w:tcW w:w="8191" w:type="dxa"/>
          </w:tcPr>
          <w:p w:rsidR="00214959" w:rsidRPr="00B84F7C" w:rsidDel="00B538FE" w:rsidRDefault="00214959" w:rsidP="00214959">
            <w:r w:rsidRPr="00B84F7C">
              <w:t>This policy or contract form provides that upon the subscriber’s death, the coverage will terminate unless there are dependents covered.  If there is coverage for dependents, then coverage will terminate as of the last day of the month for which the premium has been paid.</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Termination for Spouses in Cases of Divorce</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hyperlink r:id="rId162" w:history="1">
              <w:r w:rsidR="00214959" w:rsidRPr="00B84F7C">
                <w:rPr>
                  <w:rStyle w:val="Hyperlink"/>
                </w:rPr>
                <w:t>Model Language</w:t>
              </w:r>
            </w:hyperlink>
          </w:p>
        </w:tc>
        <w:tc>
          <w:tcPr>
            <w:tcW w:w="8191" w:type="dxa"/>
          </w:tcPr>
          <w:p w:rsidR="00214959" w:rsidRPr="00B84F7C" w:rsidRDefault="00214959" w:rsidP="00214959">
            <w:r w:rsidRPr="00B84F7C">
              <w:t xml:space="preserve">This policy or contract form provides that in cases of divorce, coverage for the spouse shall terminate as of the date of the divorce. </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Termination by Subscriber</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hyperlink r:id="rId163" w:history="1">
              <w:r w:rsidR="00214959" w:rsidRPr="00B84F7C">
                <w:rPr>
                  <w:rStyle w:val="Hyperlink"/>
                </w:rPr>
                <w:t>Model Language</w:t>
              </w:r>
            </w:hyperlink>
          </w:p>
        </w:tc>
        <w:tc>
          <w:tcPr>
            <w:tcW w:w="8191" w:type="dxa"/>
          </w:tcPr>
          <w:p w:rsidR="00214959" w:rsidRPr="00B84F7C" w:rsidRDefault="00214959" w:rsidP="00214959">
            <w:r w:rsidRPr="00B84F7C">
              <w:t>This policy or contract form provides that termination will occur at the end of the month during which the subscriber provides written notice requesting termination or on such later date requested for such termination by the notice.</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Termination for Fraud</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 w:rsidR="00214959" w:rsidRPr="00B84F7C" w:rsidRDefault="00214959" w:rsidP="00214959"/>
        </w:tc>
        <w:tc>
          <w:tcPr>
            <w:tcW w:w="2609" w:type="dxa"/>
          </w:tcPr>
          <w:p w:rsidR="00214959" w:rsidRPr="00B84F7C" w:rsidRDefault="000A6AA4" w:rsidP="00214959">
            <w:pPr>
              <w:rPr>
                <w:color w:val="0000FF"/>
                <w:u w:val="single"/>
              </w:rPr>
            </w:pPr>
            <w:hyperlink r:id="rId164" w:history="1">
              <w:r w:rsidR="00214959" w:rsidRPr="00E56807">
                <w:rPr>
                  <w:rStyle w:val="Hyperlink"/>
                </w:rPr>
                <w:t>§ 3105</w:t>
              </w:r>
            </w:hyperlink>
          </w:p>
          <w:p w:rsidR="00214959" w:rsidRPr="00B84F7C" w:rsidRDefault="00214959" w:rsidP="00214959"/>
          <w:p w:rsidR="00214959" w:rsidRPr="00B84F7C" w:rsidRDefault="000A6AA4" w:rsidP="00214959">
            <w:hyperlink r:id="rId165" w:history="1">
              <w:r w:rsidR="00214959" w:rsidRPr="00B84F7C">
                <w:rPr>
                  <w:rStyle w:val="Hyperlink"/>
                </w:rPr>
                <w:t>Model Language</w:t>
              </w:r>
            </w:hyperlink>
          </w:p>
        </w:tc>
        <w:tc>
          <w:tcPr>
            <w:tcW w:w="8191" w:type="dxa"/>
          </w:tcPr>
          <w:p w:rsidR="00214959" w:rsidRPr="00B84F7C" w:rsidRDefault="00214959" w:rsidP="00214959">
            <w:r w:rsidRPr="00B84F7C">
              <w:t xml:space="preserve">This policy or contract form includes a provision permitting the insurer to terminate coverage if the group or a subscriber has performed an act or practice that constitutes fraud or made a misrepresentation of material fact in writing on an enrollment application or </w:t>
            </w:r>
            <w:proofErr w:type="gramStart"/>
            <w:r w:rsidRPr="00B84F7C">
              <w:t>in order to</w:t>
            </w:r>
            <w:proofErr w:type="gramEnd"/>
            <w:r w:rsidRPr="00B84F7C">
              <w:t xml:space="preserve"> obtain coverage for a service.</w:t>
            </w:r>
          </w:p>
        </w:tc>
        <w:tc>
          <w:tcPr>
            <w:tcW w:w="1620" w:type="dxa"/>
            <w:gridSpan w:val="3"/>
          </w:tcPr>
          <w:p w:rsidR="00214959" w:rsidRPr="00B84F7C" w:rsidRDefault="00214959" w:rsidP="00214959">
            <w:pPr>
              <w:pStyle w:val="FootnoteText"/>
            </w:pPr>
          </w:p>
        </w:tc>
      </w:tr>
      <w:tr w:rsidR="00214959" w:rsidRPr="00B84F7C" w:rsidTr="00D61D03">
        <w:tc>
          <w:tcPr>
            <w:tcW w:w="2520"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Rescission</w:t>
            </w:r>
          </w:p>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Del="00B538FE" w:rsidRDefault="00214959" w:rsidP="00214959"/>
        </w:tc>
        <w:tc>
          <w:tcPr>
            <w:tcW w:w="2609" w:type="dxa"/>
            <w:tcBorders>
              <w:top w:val="single" w:sz="4" w:space="0" w:color="auto"/>
              <w:left w:val="single" w:sz="4" w:space="0" w:color="auto"/>
              <w:bottom w:val="single" w:sz="4" w:space="0" w:color="auto"/>
              <w:right w:val="single" w:sz="4" w:space="0" w:color="auto"/>
            </w:tcBorders>
          </w:tcPr>
          <w:p w:rsidR="00214959" w:rsidRPr="00E56807" w:rsidRDefault="00214959" w:rsidP="00214959">
            <w:pPr>
              <w:rPr>
                <w:rStyle w:val="Hyperlink"/>
              </w:rPr>
            </w:pPr>
            <w:r>
              <w:fldChar w:fldCharType="begin"/>
            </w:r>
            <w:r>
              <w:instrText xml:space="preserve"> HYPERLINK "http://public.leginfo.state.ny.us/menugetf.cgi?COMMONQUERY=LAWS" </w:instrText>
            </w:r>
            <w:r>
              <w:fldChar w:fldCharType="separate"/>
            </w:r>
            <w:r w:rsidRPr="00E56807">
              <w:rPr>
                <w:rStyle w:val="Hyperlink"/>
              </w:rPr>
              <w:t>§ 3105</w:t>
            </w:r>
          </w:p>
          <w:p w:rsidR="00214959" w:rsidRPr="00E56807" w:rsidRDefault="00214959" w:rsidP="00214959">
            <w:pPr>
              <w:rPr>
                <w:rStyle w:val="Hyperlink"/>
              </w:rPr>
            </w:pPr>
            <w:r>
              <w:fldChar w:fldCharType="end"/>
            </w:r>
            <w:r>
              <w:fldChar w:fldCharType="begin"/>
            </w:r>
            <w:r>
              <w:instrText xml:space="preserve"> HYPERLINK "http://public.leginfo.state.ny.us/menugetf.cgi?COMMONQUERY=LAWS" </w:instrText>
            </w:r>
            <w:r>
              <w:fldChar w:fldCharType="separate"/>
            </w:r>
            <w:r w:rsidRPr="00E56807">
              <w:rPr>
                <w:rStyle w:val="Hyperlink"/>
              </w:rPr>
              <w:t>§ 3204</w:t>
            </w:r>
          </w:p>
          <w:p w:rsidR="00214959" w:rsidRPr="00B84F7C" w:rsidRDefault="00214959" w:rsidP="00214959">
            <w:r>
              <w:fldChar w:fldCharType="end"/>
            </w:r>
          </w:p>
          <w:p w:rsidR="00214959" w:rsidRPr="00B84F7C" w:rsidRDefault="00214959" w:rsidP="00214959"/>
          <w:p w:rsidR="00214959" w:rsidRPr="00B84F7C" w:rsidDel="00B538FE" w:rsidRDefault="000A6AA4" w:rsidP="00214959">
            <w:hyperlink r:id="rId166" w:history="1">
              <w:r w:rsidR="00214959" w:rsidRPr="00B84F7C">
                <w:rPr>
                  <w:rStyle w:val="Hyperlink"/>
                </w:rPr>
                <w:t>Model Language</w:t>
              </w:r>
            </w:hyperlink>
          </w:p>
        </w:tc>
        <w:tc>
          <w:tcPr>
            <w:tcW w:w="8191" w:type="dxa"/>
            <w:tcBorders>
              <w:top w:val="single" w:sz="4" w:space="0" w:color="auto"/>
              <w:left w:val="single" w:sz="4" w:space="0" w:color="auto"/>
              <w:bottom w:val="single" w:sz="4" w:space="0" w:color="auto"/>
              <w:right w:val="single" w:sz="4" w:space="0" w:color="auto"/>
            </w:tcBorders>
          </w:tcPr>
          <w:p w:rsidR="00214959" w:rsidRPr="00B84F7C" w:rsidDel="00B538FE" w:rsidRDefault="00214959" w:rsidP="00214959">
            <w:r w:rsidRPr="00B84F7C">
              <w:t xml:space="preserve">No misrepresentation shall avoid coverage or defeat any recovery thereunder unless the insured makes a misrepresentation that is material.  This policy or contract form may include a provision that in the event a subscriber makes a misrepresentation of material fact in writing upon his/her enrollment application, coverage may be rescinded if the facts misrepresented would have lead the insurer to refuse to issue the coverage. </w:t>
            </w:r>
          </w:p>
        </w:tc>
        <w:tc>
          <w:tcPr>
            <w:tcW w:w="1620"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p>
        </w:tc>
      </w:tr>
      <w:tr w:rsidR="00214959" w:rsidRPr="00B84F7C" w:rsidTr="00692DFC">
        <w:tc>
          <w:tcPr>
            <w:tcW w:w="2520" w:type="dxa"/>
          </w:tcPr>
          <w:p w:rsidR="00214959" w:rsidRPr="000231B5" w:rsidRDefault="00214959" w:rsidP="00214959">
            <w:r w:rsidRPr="000231B5">
              <w:lastRenderedPageBreak/>
              <w:t>Termination of a Class of Coverage</w:t>
            </w:r>
          </w:p>
          <w:p w:rsidR="00214959" w:rsidRPr="000231B5" w:rsidRDefault="00214959" w:rsidP="00214959"/>
          <w:p w:rsidR="00214959" w:rsidRPr="000231B5" w:rsidRDefault="00214959" w:rsidP="00214959">
            <w:r w:rsidRPr="000231B5">
              <w:t>Model Language Used?</w:t>
            </w:r>
          </w:p>
          <w:p w:rsidR="00214959" w:rsidRPr="000231B5" w:rsidRDefault="00214959" w:rsidP="00214959">
            <w:r w:rsidRPr="000231B5">
              <w:t xml:space="preserve">Yes </w:t>
            </w:r>
            <w:r w:rsidRPr="000231B5">
              <w:fldChar w:fldCharType="begin">
                <w:ffData>
                  <w:name w:val="Check1"/>
                  <w:enabled/>
                  <w:calcOnExit w:val="0"/>
                  <w:checkBox>
                    <w:size w:val="16"/>
                    <w:default w:val="0"/>
                  </w:checkBox>
                </w:ffData>
              </w:fldChar>
            </w:r>
            <w:r w:rsidRPr="000231B5">
              <w:instrText xml:space="preserve"> FORMCHECKBOX </w:instrText>
            </w:r>
            <w:r w:rsidR="000A6AA4">
              <w:fldChar w:fldCharType="separate"/>
            </w:r>
            <w:r w:rsidRPr="000231B5">
              <w:fldChar w:fldCharType="end"/>
            </w:r>
            <w:r w:rsidRPr="000231B5">
              <w:t xml:space="preserve">    No </w:t>
            </w:r>
            <w:r w:rsidRPr="000231B5">
              <w:fldChar w:fldCharType="begin">
                <w:ffData>
                  <w:name w:val="Check1"/>
                  <w:enabled/>
                  <w:calcOnExit w:val="0"/>
                  <w:checkBox>
                    <w:size w:val="16"/>
                    <w:default w:val="0"/>
                  </w:checkBox>
                </w:ffData>
              </w:fldChar>
            </w:r>
            <w:r w:rsidRPr="000231B5">
              <w:instrText xml:space="preserve"> FORMCHECKBOX </w:instrText>
            </w:r>
            <w:r w:rsidR="000A6AA4">
              <w:fldChar w:fldCharType="separate"/>
            </w:r>
            <w:r w:rsidRPr="000231B5">
              <w:fldChar w:fldCharType="end"/>
            </w:r>
          </w:p>
          <w:p w:rsidR="00214959" w:rsidRPr="000231B5" w:rsidRDefault="00214959" w:rsidP="00214959"/>
          <w:p w:rsidR="00214959" w:rsidRPr="000231B5" w:rsidRDefault="00214959" w:rsidP="00214959"/>
        </w:tc>
        <w:tc>
          <w:tcPr>
            <w:tcW w:w="2609" w:type="dxa"/>
          </w:tcPr>
          <w:p w:rsidR="00214959" w:rsidRDefault="000A6AA4" w:rsidP="00214959">
            <w:hyperlink r:id="rId167" w:history="1">
              <w:r w:rsidR="00214959" w:rsidRPr="0098101C">
                <w:rPr>
                  <w:rStyle w:val="Hyperlink"/>
                </w:rPr>
                <w:t>11 NYCRR 52.18(c)</w:t>
              </w:r>
            </w:hyperlink>
          </w:p>
          <w:p w:rsidR="00214959" w:rsidRPr="000231B5" w:rsidRDefault="00214959" w:rsidP="00214959"/>
          <w:p w:rsidR="00214959" w:rsidRPr="000231B5" w:rsidRDefault="000A6AA4" w:rsidP="00214959">
            <w:hyperlink r:id="rId168" w:history="1">
              <w:r w:rsidR="00214959" w:rsidRPr="000231B5">
                <w:rPr>
                  <w:rStyle w:val="Hyperlink"/>
                </w:rPr>
                <w:t>Model Language</w:t>
              </w:r>
            </w:hyperlink>
          </w:p>
        </w:tc>
        <w:tc>
          <w:tcPr>
            <w:tcW w:w="8191" w:type="dxa"/>
          </w:tcPr>
          <w:p w:rsidR="00214959" w:rsidRPr="000231B5" w:rsidRDefault="00214959" w:rsidP="00214959">
            <w:r w:rsidRPr="000231B5">
              <w:t>This policy or contract form includes a provision permitting the insurer to terminate this class of policies or contracts</w:t>
            </w:r>
            <w:r>
              <w:t>,</w:t>
            </w:r>
            <w:r w:rsidRPr="000231B5">
              <w:t xml:space="preserve"> </w:t>
            </w:r>
            <w:r w:rsidRPr="000231B5">
              <w:rPr>
                <w:rFonts w:eastAsia="Calibri"/>
              </w:rPr>
              <w:t>without regard to claims experience or health related status, to which this contract or policy belongs</w:t>
            </w:r>
            <w:r w:rsidRPr="000231B5">
              <w:t xml:space="preserve"> upon 30 days prior written notice. </w:t>
            </w:r>
          </w:p>
          <w:p w:rsidR="00214959" w:rsidRPr="000231B5" w:rsidRDefault="00214959" w:rsidP="00214959"/>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 xml:space="preserve">Termination for Failure to Comply </w:t>
            </w:r>
            <w:proofErr w:type="gramStart"/>
            <w:r w:rsidRPr="00B84F7C">
              <w:t>With</w:t>
            </w:r>
            <w:proofErr w:type="gramEnd"/>
            <w:r w:rsidRPr="00B84F7C">
              <w:t xml:space="preserve"> a Material Plan Provisio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hyperlink r:id="rId169" w:history="1">
              <w:r w:rsidR="00214959" w:rsidRPr="00B84F7C">
                <w:rPr>
                  <w:rStyle w:val="Hyperlink"/>
                </w:rPr>
                <w:t>Model Language</w:t>
              </w:r>
            </w:hyperlink>
          </w:p>
        </w:tc>
        <w:tc>
          <w:tcPr>
            <w:tcW w:w="8191" w:type="dxa"/>
          </w:tcPr>
          <w:p w:rsidR="00214959" w:rsidRPr="00B84F7C" w:rsidRDefault="00214959" w:rsidP="00214959">
            <w:r w:rsidRPr="00B84F7C">
              <w:t>This policy or contract form includes a provision permitting the insurer to terminate coverage if the group has failed to comply with a material plan provision relating to employer contribution or group participation rules, as permitted in §4235.</w:t>
            </w:r>
          </w:p>
        </w:tc>
        <w:tc>
          <w:tcPr>
            <w:tcW w:w="1620" w:type="dxa"/>
            <w:gridSpan w:val="3"/>
          </w:tcPr>
          <w:p w:rsidR="00214959" w:rsidRPr="00B84F7C" w:rsidRDefault="00214959" w:rsidP="00214959">
            <w:pPr>
              <w:pStyle w:val="FootnoteText"/>
            </w:pPr>
          </w:p>
        </w:tc>
      </w:tr>
      <w:tr w:rsidR="00214959" w:rsidRPr="00B84F7C" w:rsidTr="00D61D03">
        <w:tc>
          <w:tcPr>
            <w:tcW w:w="2520"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Termination for Failure to Meet Requirements of Group</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p w:rsidR="00214959" w:rsidRPr="00B84F7C" w:rsidRDefault="00214959" w:rsidP="00214959"/>
          <w:p w:rsidR="00214959" w:rsidRPr="00B84F7C" w:rsidRDefault="00214959" w:rsidP="00214959"/>
          <w:p w:rsidR="00214959" w:rsidRPr="00B84F7C" w:rsidDel="00B538FE" w:rsidRDefault="00214959" w:rsidP="00214959"/>
        </w:tc>
        <w:tc>
          <w:tcPr>
            <w:tcW w:w="2609" w:type="dxa"/>
            <w:tcBorders>
              <w:top w:val="single" w:sz="4" w:space="0" w:color="auto"/>
              <w:left w:val="single" w:sz="4" w:space="0" w:color="auto"/>
              <w:bottom w:val="single" w:sz="4" w:space="0" w:color="auto"/>
              <w:right w:val="single" w:sz="4" w:space="0" w:color="auto"/>
            </w:tcBorders>
          </w:tcPr>
          <w:p w:rsidR="00214959" w:rsidRPr="00B84F7C" w:rsidRDefault="000A6AA4" w:rsidP="00214959">
            <w:hyperlink r:id="rId170" w:history="1">
              <w:r w:rsidR="00214959" w:rsidRPr="00B84F7C">
                <w:rPr>
                  <w:rStyle w:val="Hyperlink"/>
                </w:rPr>
                <w:t>§ 4235(c)(1)</w:t>
              </w:r>
            </w:hyperlink>
          </w:p>
          <w:p w:rsidR="00214959" w:rsidRPr="00B84F7C" w:rsidRDefault="00214959" w:rsidP="00214959">
            <w:pPr>
              <w:rPr>
                <w:rStyle w:val="Hyperlink"/>
              </w:rPr>
            </w:pPr>
          </w:p>
          <w:p w:rsidR="00214959" w:rsidRPr="00B84F7C" w:rsidRDefault="00214959" w:rsidP="00214959"/>
          <w:p w:rsidR="00214959" w:rsidRPr="00B84F7C" w:rsidDel="00B538FE" w:rsidRDefault="000A6AA4" w:rsidP="00214959">
            <w:hyperlink r:id="rId171" w:history="1">
              <w:r w:rsidR="00214959" w:rsidRPr="00B84F7C">
                <w:rPr>
                  <w:rStyle w:val="Hyperlink"/>
                </w:rPr>
                <w:t>Model Language</w:t>
              </w:r>
            </w:hyperlink>
          </w:p>
        </w:tc>
        <w:tc>
          <w:tcPr>
            <w:tcW w:w="8191" w:type="dxa"/>
            <w:tcBorders>
              <w:top w:val="single" w:sz="4" w:space="0" w:color="auto"/>
              <w:left w:val="single" w:sz="4" w:space="0" w:color="auto"/>
              <w:bottom w:val="single" w:sz="4" w:space="0" w:color="auto"/>
              <w:right w:val="single" w:sz="4" w:space="0" w:color="auto"/>
            </w:tcBorders>
          </w:tcPr>
          <w:p w:rsidR="00214959" w:rsidRPr="00B84F7C" w:rsidDel="00B538FE" w:rsidRDefault="00214959" w:rsidP="00214959">
            <w:r w:rsidRPr="00B84F7C">
              <w:t xml:space="preserve">This policy or contract form includes a provision permitting the insurer to terminate coverage if the group ceases to meet the requirements of a group under §4235.  Coverage terminated pursuant to this provision shall be done uniformly without regard to any health status factor relating to any individual.  </w:t>
            </w:r>
          </w:p>
        </w:tc>
        <w:tc>
          <w:tcPr>
            <w:tcW w:w="1620"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Termination if there are No Longer Insureds in the Insurer’s Service Area</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Del="00B538FE" w:rsidRDefault="00214959" w:rsidP="00214959"/>
        </w:tc>
        <w:tc>
          <w:tcPr>
            <w:tcW w:w="2609" w:type="dxa"/>
          </w:tcPr>
          <w:p w:rsidR="00214959" w:rsidRPr="00B84F7C" w:rsidDel="00B538FE" w:rsidRDefault="000A6AA4" w:rsidP="00214959">
            <w:hyperlink r:id="rId172" w:history="1">
              <w:r w:rsidR="00214959" w:rsidRPr="00B84F7C">
                <w:rPr>
                  <w:rStyle w:val="Hyperlink"/>
                </w:rPr>
                <w:t>Model Language</w:t>
              </w:r>
            </w:hyperlink>
          </w:p>
        </w:tc>
        <w:tc>
          <w:tcPr>
            <w:tcW w:w="8191" w:type="dxa"/>
          </w:tcPr>
          <w:p w:rsidR="00214959" w:rsidRPr="00B84F7C" w:rsidDel="00B538FE" w:rsidRDefault="00214959" w:rsidP="00214959">
            <w:r w:rsidRPr="00B84F7C">
              <w:t xml:space="preserve">This policy or contract form includes a provision permitting the insurer, </w:t>
            </w:r>
            <w:proofErr w:type="gramStart"/>
            <w:r w:rsidRPr="00B84F7C">
              <w:t>in regard to</w:t>
            </w:r>
            <w:proofErr w:type="gramEnd"/>
            <w:r w:rsidRPr="00B84F7C">
              <w:t xml:space="preserve"> a network plan, to terminate coverage if there is no longer any insured who lives, resides, or works in the service area of the insurer, or in the area for which the insurer is authorized to do business.  </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Del="00B538FE" w:rsidRDefault="00214959" w:rsidP="00214959">
            <w:r w:rsidRPr="00B84F7C">
              <w:t>Renewal</w:t>
            </w:r>
          </w:p>
        </w:tc>
        <w:tc>
          <w:tcPr>
            <w:tcW w:w="2609" w:type="dxa"/>
          </w:tcPr>
          <w:p w:rsidR="00214959" w:rsidRPr="00B84F7C" w:rsidRDefault="000A6AA4" w:rsidP="00214959">
            <w:pPr>
              <w:rPr>
                <w:rStyle w:val="Hyperlink"/>
              </w:rPr>
            </w:pPr>
            <w:hyperlink r:id="rId173" w:history="1">
              <w:r w:rsidR="00214959" w:rsidRPr="00B84F7C">
                <w:rPr>
                  <w:rStyle w:val="Hyperlink"/>
                </w:rPr>
                <w:t>11 NYCRR 52.18(c)</w:t>
              </w:r>
            </w:hyperlink>
          </w:p>
          <w:p w:rsidR="00214959" w:rsidRPr="00B84F7C" w:rsidRDefault="00214959" w:rsidP="00214959">
            <w:pPr>
              <w:rPr>
                <w:rStyle w:val="Hyperlink"/>
              </w:rPr>
            </w:pPr>
          </w:p>
          <w:p w:rsidR="00214959" w:rsidRPr="00B84F7C" w:rsidDel="00B538FE" w:rsidRDefault="000A6AA4" w:rsidP="00214959">
            <w:hyperlink r:id="rId174" w:history="1">
              <w:r w:rsidR="00214959" w:rsidRPr="00B84F7C">
                <w:rPr>
                  <w:rStyle w:val="Hyperlink"/>
                </w:rPr>
                <w:t>Model Language</w:t>
              </w:r>
            </w:hyperlink>
          </w:p>
        </w:tc>
        <w:tc>
          <w:tcPr>
            <w:tcW w:w="8191" w:type="dxa"/>
          </w:tcPr>
          <w:p w:rsidR="00214959" w:rsidRPr="00B84F7C" w:rsidRDefault="00214959" w:rsidP="00214959">
            <w:r w:rsidRPr="00B84F7C">
              <w:t>Th</w:t>
            </w:r>
            <w:r>
              <w:t>is</w:t>
            </w:r>
            <w:r w:rsidRPr="00B84F7C">
              <w:t xml:space="preserve"> policy or contract specif</w:t>
            </w:r>
            <w:r>
              <w:t>ies</w:t>
            </w:r>
            <w:r w:rsidRPr="00B84F7C">
              <w:t xml:space="preserve"> the conditions under which the insurer may refuse to renew the policy or contract.</w:t>
            </w:r>
          </w:p>
          <w:p w:rsidR="00214959" w:rsidRPr="00B84F7C" w:rsidRDefault="00214959" w:rsidP="00214959"/>
          <w:p w:rsidR="00214959" w:rsidRPr="00B84F7C" w:rsidDel="00B538FE" w:rsidRDefault="00214959" w:rsidP="00214959"/>
        </w:tc>
        <w:tc>
          <w:tcPr>
            <w:tcW w:w="1620" w:type="dxa"/>
            <w:gridSpan w:val="3"/>
          </w:tcPr>
          <w:p w:rsidR="00214959" w:rsidRPr="00B84F7C" w:rsidRDefault="00214959" w:rsidP="00214959">
            <w:pPr>
              <w:pStyle w:val="FootnoteText"/>
            </w:pPr>
          </w:p>
        </w:tc>
      </w:tr>
      <w:tr w:rsidR="00214959" w:rsidRPr="00B84F7C" w:rsidTr="00692DFC">
        <w:tc>
          <w:tcPr>
            <w:tcW w:w="2520" w:type="dxa"/>
            <w:shd w:val="pct25" w:color="auto" w:fill="auto"/>
          </w:tcPr>
          <w:p w:rsidR="00214959" w:rsidRPr="00B84F7C" w:rsidRDefault="00214959" w:rsidP="00214959">
            <w:pPr>
              <w:rPr>
                <w:b/>
                <w:bCs/>
              </w:rPr>
            </w:pPr>
            <w:r w:rsidRPr="00B84F7C">
              <w:rPr>
                <w:b/>
                <w:bCs/>
              </w:rPr>
              <w:t>LOSS OF COVERAGE</w:t>
            </w:r>
          </w:p>
          <w:p w:rsidR="00214959" w:rsidRPr="00B84F7C" w:rsidRDefault="00214959" w:rsidP="00214959">
            <w:pPr>
              <w:rPr>
                <w:b/>
                <w:bCs/>
              </w:rPr>
            </w:pPr>
          </w:p>
          <w:p w:rsidR="00214959" w:rsidRPr="00B84F7C" w:rsidRDefault="00214959" w:rsidP="00214959">
            <w:pPr>
              <w:rPr>
                <w:b/>
                <w:bCs/>
              </w:rPr>
            </w:pPr>
          </w:p>
        </w:tc>
        <w:tc>
          <w:tcPr>
            <w:tcW w:w="2609" w:type="dxa"/>
            <w:shd w:val="pct25" w:color="auto" w:fill="auto"/>
          </w:tcPr>
          <w:p w:rsidR="00214959" w:rsidRPr="00B84F7C" w:rsidRDefault="00214959" w:rsidP="00214959">
            <w:pPr>
              <w:rPr>
                <w:color w:val="0000FF"/>
                <w:u w:val="single"/>
              </w:rPr>
            </w:pPr>
          </w:p>
        </w:tc>
        <w:tc>
          <w:tcPr>
            <w:tcW w:w="8191" w:type="dxa"/>
            <w:shd w:val="pct25" w:color="auto" w:fill="auto"/>
          </w:tcPr>
          <w:p w:rsidR="00214959" w:rsidRPr="00B84F7C" w:rsidRDefault="00214959" w:rsidP="00214959"/>
        </w:tc>
        <w:tc>
          <w:tcPr>
            <w:tcW w:w="1620" w:type="dxa"/>
            <w:gridSpan w:val="3"/>
            <w:shd w:val="pct25" w:color="auto" w:fill="auto"/>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t>Extension of Benefits</w:t>
            </w:r>
          </w:p>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rPr>
                <w:color w:val="000000"/>
              </w:rPr>
              <w:fldChar w:fldCharType="begin">
                <w:ffData>
                  <w:name w:val=""/>
                  <w:enabled/>
                  <w:calcOnExit w:val="0"/>
                  <w:checkBox>
                    <w:size w:val="16"/>
                    <w:default w:val="0"/>
                  </w:checkBox>
                </w:ffData>
              </w:fldChar>
            </w:r>
            <w:r w:rsidRPr="00B84F7C">
              <w:rPr>
                <w:color w:val="000000"/>
              </w:rPr>
              <w:instrText xml:space="preserve"> FORMCHECKBOX </w:instrText>
            </w:r>
            <w:r w:rsidR="000A6AA4">
              <w:rPr>
                <w:color w:val="000000"/>
              </w:rPr>
            </w:r>
            <w:r w:rsidR="000A6AA4">
              <w:rPr>
                <w:color w:val="000000"/>
              </w:rPr>
              <w:fldChar w:fldCharType="separate"/>
            </w:r>
            <w:r w:rsidRPr="00B84F7C">
              <w:rPr>
                <w:color w:val="000000"/>
              </w:rPr>
              <w:fldChar w:fldCharType="end"/>
            </w:r>
          </w:p>
        </w:tc>
        <w:tc>
          <w:tcPr>
            <w:tcW w:w="2609" w:type="dxa"/>
          </w:tcPr>
          <w:p w:rsidR="00214959" w:rsidRPr="00B84F7C" w:rsidRDefault="000A6AA4" w:rsidP="00214959">
            <w:pPr>
              <w:rPr>
                <w:rStyle w:val="Hyperlink"/>
              </w:rPr>
            </w:pPr>
            <w:hyperlink r:id="rId175" w:history="1">
              <w:r w:rsidR="00214959" w:rsidRPr="00B84F7C">
                <w:rPr>
                  <w:rStyle w:val="Hyperlink"/>
                </w:rPr>
                <w:t>§ 3201(c)</w:t>
              </w:r>
            </w:hyperlink>
          </w:p>
          <w:p w:rsidR="00214959" w:rsidRPr="00B84F7C" w:rsidRDefault="00214959" w:rsidP="00214959">
            <w:pPr>
              <w:rPr>
                <w:rStyle w:val="Hyperlink"/>
              </w:rPr>
            </w:pPr>
          </w:p>
          <w:p w:rsidR="00214959" w:rsidRPr="00B84F7C" w:rsidRDefault="000A6AA4" w:rsidP="00214959">
            <w:pPr>
              <w:rPr>
                <w:rStyle w:val="Hyperlink"/>
              </w:rPr>
            </w:pPr>
            <w:hyperlink r:id="rId176" w:history="1">
              <w:r w:rsidR="00214959" w:rsidRPr="00B84F7C">
                <w:rPr>
                  <w:rStyle w:val="Hyperlink"/>
                </w:rPr>
                <w:t>11 NYCRR 52.18(b)(4)</w:t>
              </w:r>
              <w:r w:rsidR="00214959" w:rsidRPr="00B84F7C" w:rsidDel="00351C77">
                <w:rPr>
                  <w:rStyle w:val="Hyperlink"/>
                </w:rPr>
                <w:t xml:space="preserve"> </w:t>
              </w:r>
            </w:hyperlink>
          </w:p>
          <w:p w:rsidR="00214959" w:rsidRPr="00B84F7C" w:rsidRDefault="00214959" w:rsidP="00214959">
            <w:r w:rsidRPr="00B84F7C" w:rsidDel="00630F32">
              <w:rPr>
                <w:rStyle w:val="Hyperlink"/>
              </w:rPr>
              <w:t xml:space="preserve"> </w:t>
            </w:r>
          </w:p>
          <w:p w:rsidR="00214959" w:rsidRPr="00B84F7C" w:rsidRDefault="000A6AA4" w:rsidP="00214959">
            <w:hyperlink r:id="rId177" w:history="1">
              <w:r w:rsidR="00214959" w:rsidRPr="00B84F7C">
                <w:rPr>
                  <w:rStyle w:val="Hyperlink"/>
                </w:rPr>
                <w:t>Model Language</w:t>
              </w:r>
            </w:hyperlink>
          </w:p>
        </w:tc>
        <w:tc>
          <w:tcPr>
            <w:tcW w:w="8191" w:type="dxa"/>
          </w:tcPr>
          <w:p w:rsidR="00214959" w:rsidRPr="00B84F7C" w:rsidRDefault="00214959" w:rsidP="00214959">
            <w:r w:rsidRPr="00B84F7C">
              <w:t>Th</w:t>
            </w:r>
            <w:r>
              <w:t xml:space="preserve">is </w:t>
            </w:r>
            <w:r w:rsidRPr="00B84F7C">
              <w:t>policy or contract form provide</w:t>
            </w:r>
            <w:r>
              <w:t>s</w:t>
            </w:r>
            <w:r w:rsidRPr="00B84F7C">
              <w:t xml:space="preserve"> that upon termination of insurance, whether due to termination of employment, termination of eligibility, or termination of the policy, an extension of benefits shall be provided for a period of no less than 30 days for completion of a dental procedure that was started before the covered person’s coverage ended.</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lastRenderedPageBreak/>
              <w:t>Continuation Coverage</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rPr>
                <w:color w:val="000000"/>
              </w:rPr>
              <w:fldChar w:fldCharType="begin">
                <w:ffData>
                  <w:name w:val=""/>
                  <w:enabled/>
                  <w:calcOnExit w:val="0"/>
                  <w:checkBox>
                    <w:size w:val="16"/>
                    <w:default w:val="0"/>
                  </w:checkBox>
                </w:ffData>
              </w:fldChar>
            </w:r>
            <w:r w:rsidRPr="00B84F7C">
              <w:rPr>
                <w:color w:val="000000"/>
              </w:rPr>
              <w:instrText xml:space="preserve"> FORMCHECKBOX </w:instrText>
            </w:r>
            <w:r w:rsidR="000A6AA4">
              <w:rPr>
                <w:color w:val="000000"/>
              </w:rPr>
            </w:r>
            <w:r w:rsidR="000A6AA4">
              <w:rPr>
                <w:color w:val="000000"/>
              </w:rPr>
              <w:fldChar w:fldCharType="separate"/>
            </w:r>
            <w:r w:rsidRPr="00B84F7C">
              <w:rPr>
                <w:color w:val="000000"/>
              </w:rPr>
              <w:fldChar w:fldCharType="end"/>
            </w:r>
          </w:p>
        </w:tc>
        <w:tc>
          <w:tcPr>
            <w:tcW w:w="2609" w:type="dxa"/>
          </w:tcPr>
          <w:p w:rsidR="00214959" w:rsidRPr="00B84F7C" w:rsidRDefault="00214959" w:rsidP="00214959">
            <w:r w:rsidRPr="00B84F7C">
              <w:t>COBRA,</w:t>
            </w:r>
          </w:p>
          <w:p w:rsidR="00214959" w:rsidRPr="00B84F7C" w:rsidRDefault="00214959" w:rsidP="00214959">
            <w:r w:rsidRPr="00B84F7C">
              <w:t>Title X of Public Law 99-272</w:t>
            </w:r>
          </w:p>
          <w:p w:rsidR="00214959" w:rsidRPr="00B84F7C" w:rsidRDefault="00214959" w:rsidP="00214959"/>
          <w:p w:rsidR="00214959" w:rsidRPr="00B84F7C" w:rsidRDefault="000A6AA4" w:rsidP="00214959">
            <w:pPr>
              <w:rPr>
                <w:color w:val="0000FF"/>
                <w:u w:val="single"/>
              </w:rPr>
            </w:pPr>
            <w:hyperlink r:id="rId178" w:history="1">
              <w:r w:rsidR="00214959" w:rsidRPr="00B84F7C">
                <w:rPr>
                  <w:rStyle w:val="Hyperlink"/>
                </w:rPr>
                <w:t>Model Language</w:t>
              </w:r>
            </w:hyperlink>
          </w:p>
        </w:tc>
        <w:tc>
          <w:tcPr>
            <w:tcW w:w="8191" w:type="dxa"/>
          </w:tcPr>
          <w:p w:rsidR="00214959" w:rsidRPr="00B84F7C" w:rsidRDefault="00214959" w:rsidP="00214959">
            <w:r w:rsidRPr="00B84F7C">
              <w:t>If the policy or contract form is subject to COBRA, then it must include a provision regarding continuation coverage in accordance with COBRA. An employee or member who wishes continuation of coverage must request continuation in writing and remit the first premium payment within the 60-day period following the later of: the date of termination or the date the employee is sent notice by first class mail of the right to continuation by the group policyholder.</w:t>
            </w:r>
          </w:p>
          <w:p w:rsidR="00214959" w:rsidRPr="00B84F7C" w:rsidRDefault="00214959" w:rsidP="00214959">
            <w:r w:rsidRPr="00B84F7C">
              <w:t>The continuation benefits terminate:</w:t>
            </w:r>
          </w:p>
          <w:p w:rsidR="00214959" w:rsidRPr="00B84F7C" w:rsidRDefault="00214959" w:rsidP="00214959">
            <w:pPr>
              <w:pStyle w:val="ListParagraph"/>
              <w:numPr>
                <w:ilvl w:val="0"/>
                <w:numId w:val="34"/>
              </w:numPr>
            </w:pPr>
            <w:r w:rsidRPr="00B84F7C">
              <w:t>18 months after the date the employee or member’s benefits would otherwise have terminated because of termination of employment or membership.</w:t>
            </w:r>
          </w:p>
          <w:p w:rsidR="00214959" w:rsidRPr="00B84F7C" w:rsidRDefault="00214959" w:rsidP="00214959">
            <w:pPr>
              <w:pStyle w:val="ListParagraph"/>
              <w:numPr>
                <w:ilvl w:val="0"/>
                <w:numId w:val="34"/>
              </w:numPr>
            </w:pPr>
            <w:r w:rsidRPr="00B84F7C">
              <w:t xml:space="preserve">In the case of an eligible dependent, 36 months after the date such person’s benefits would otherwise have terminated </w:t>
            </w:r>
            <w:proofErr w:type="gramStart"/>
            <w:r w:rsidRPr="00B84F7C">
              <w:t>by reason of</w:t>
            </w:r>
            <w:proofErr w:type="gramEnd"/>
            <w:r w:rsidRPr="00B84F7C">
              <w:t xml:space="preserve"> the death of the employee or member, divorce or legal separation of the employee or member from his or her spouse, the employee or member becoming eligible for Medicare, or a dependent child ceasing to be a dependent child under the generally applicable requirements of the policy.</w:t>
            </w:r>
          </w:p>
          <w:p w:rsidR="00214959" w:rsidRPr="00B84F7C" w:rsidRDefault="00214959" w:rsidP="00214959">
            <w:pPr>
              <w:pStyle w:val="ListParagraph"/>
              <w:numPr>
                <w:ilvl w:val="0"/>
                <w:numId w:val="34"/>
              </w:numPr>
            </w:pPr>
            <w:r w:rsidRPr="00B84F7C">
              <w:t>On the date which the employee or member becomes entitled to coverage under Medicare.</w:t>
            </w:r>
          </w:p>
          <w:p w:rsidR="00214959" w:rsidRPr="00B84F7C" w:rsidRDefault="00214959" w:rsidP="00214959">
            <w:pPr>
              <w:pStyle w:val="ListParagraph"/>
              <w:numPr>
                <w:ilvl w:val="0"/>
                <w:numId w:val="34"/>
              </w:numPr>
            </w:pPr>
            <w:r w:rsidRPr="00B84F7C">
              <w:t>On the date which the employee or member becomes covered by an insured or uninsured arrangement which provides hospital, surgical or medical coverage for individuals in a group which does not contain any exclusion or limitation with respect to any pre-existing condition.</w:t>
            </w:r>
          </w:p>
          <w:p w:rsidR="00214959" w:rsidRPr="00B84F7C" w:rsidRDefault="00214959" w:rsidP="00214959">
            <w:pPr>
              <w:pStyle w:val="ListParagraph"/>
              <w:numPr>
                <w:ilvl w:val="0"/>
                <w:numId w:val="34"/>
              </w:numPr>
            </w:pPr>
            <w:r w:rsidRPr="00B84F7C">
              <w:t>The end of the period for which premiums were made if the employee or member fails to make timely payment.</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pPr>
              <w:autoSpaceDE w:val="0"/>
              <w:autoSpaceDN w:val="0"/>
              <w:adjustRightInd w:val="0"/>
            </w:pPr>
            <w:r w:rsidRPr="00B84F7C">
              <w:t>Continuation of Coverage</w:t>
            </w:r>
          </w:p>
          <w:p w:rsidR="00214959" w:rsidRPr="00B84F7C" w:rsidRDefault="00214959" w:rsidP="00214959">
            <w:pPr>
              <w:autoSpaceDE w:val="0"/>
              <w:autoSpaceDN w:val="0"/>
              <w:adjustRightInd w:val="0"/>
            </w:pPr>
            <w:r w:rsidRPr="00B84F7C">
              <w:t>for Service in the</w:t>
            </w:r>
          </w:p>
          <w:p w:rsidR="00214959" w:rsidRPr="00B84F7C" w:rsidRDefault="00214959" w:rsidP="00214959">
            <w:pPr>
              <w:autoSpaceDE w:val="0"/>
              <w:autoSpaceDN w:val="0"/>
              <w:adjustRightInd w:val="0"/>
            </w:pPr>
            <w:r w:rsidRPr="00B84F7C">
              <w:t>Uniformed Services</w:t>
            </w:r>
          </w:p>
          <w:p w:rsidR="00214959" w:rsidRPr="00B84F7C" w:rsidRDefault="00214959" w:rsidP="00214959">
            <w:pPr>
              <w:autoSpaceDE w:val="0"/>
              <w:autoSpaceDN w:val="0"/>
              <w:adjustRightInd w:val="0"/>
            </w:pPr>
          </w:p>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rPr>
                <w:color w:val="000000"/>
              </w:rPr>
              <w:fldChar w:fldCharType="begin">
                <w:ffData>
                  <w:name w:val=""/>
                  <w:enabled/>
                  <w:calcOnExit w:val="0"/>
                  <w:checkBox>
                    <w:size w:val="16"/>
                    <w:default w:val="0"/>
                  </w:checkBox>
                </w:ffData>
              </w:fldChar>
            </w:r>
            <w:r w:rsidRPr="00B84F7C">
              <w:rPr>
                <w:color w:val="000000"/>
              </w:rPr>
              <w:instrText xml:space="preserve"> FORMCHECKBOX </w:instrText>
            </w:r>
            <w:r w:rsidR="000A6AA4">
              <w:rPr>
                <w:color w:val="000000"/>
              </w:rPr>
            </w:r>
            <w:r w:rsidR="000A6AA4">
              <w:rPr>
                <w:color w:val="000000"/>
              </w:rPr>
              <w:fldChar w:fldCharType="separate"/>
            </w:r>
            <w:r w:rsidRPr="00B84F7C">
              <w:rPr>
                <w:color w:val="000000"/>
              </w:rPr>
              <w:fldChar w:fldCharType="end"/>
            </w:r>
          </w:p>
        </w:tc>
        <w:tc>
          <w:tcPr>
            <w:tcW w:w="2609" w:type="dxa"/>
          </w:tcPr>
          <w:p w:rsidR="00214959" w:rsidRPr="00B84F7C" w:rsidRDefault="00214959" w:rsidP="00214959">
            <w:r w:rsidRPr="00B84F7C">
              <w:t>USERRA</w:t>
            </w:r>
          </w:p>
          <w:p w:rsidR="00214959" w:rsidRPr="00B84F7C" w:rsidRDefault="00214959" w:rsidP="00214959">
            <w:r w:rsidRPr="00B84F7C">
              <w:t>(38 USC § 4317)</w:t>
            </w:r>
          </w:p>
        </w:tc>
        <w:tc>
          <w:tcPr>
            <w:tcW w:w="8191" w:type="dxa"/>
          </w:tcPr>
          <w:p w:rsidR="00214959" w:rsidRPr="00B84F7C" w:rsidRDefault="00214959" w:rsidP="00214959">
            <w:r w:rsidRPr="00B84F7C">
              <w:t>If the policy or contract form is subject to USERRA, then it must include a provision regarding the temporary continuation of coverage in accordance with USERRA.</w:t>
            </w:r>
          </w:p>
          <w:p w:rsidR="00214959" w:rsidRPr="00B84F7C" w:rsidRDefault="00214959" w:rsidP="00214959"/>
          <w:p w:rsidR="00214959" w:rsidRPr="00B84F7C" w:rsidRDefault="00214959" w:rsidP="00214959">
            <w:r w:rsidRPr="00B84F7C">
              <w:t>The temporary continuation benefits terminate upon the earlier of 24 months from when</w:t>
            </w:r>
            <w:r>
              <w:t xml:space="preserve"> </w:t>
            </w:r>
            <w:r w:rsidRPr="00B84F7C">
              <w:t>the absence begins or the day after the date on which the employee or member fails to apply for or return to a position of employment.</w:t>
            </w:r>
          </w:p>
          <w:p w:rsidR="00214959" w:rsidRPr="00B84F7C" w:rsidRDefault="00214959" w:rsidP="00214959"/>
          <w:p w:rsidR="00214959" w:rsidRPr="00B84F7C" w:rsidRDefault="00214959" w:rsidP="00214959">
            <w:r w:rsidRPr="00B84F7C">
              <w:t>Provided the employee or member serves more than 31 days the group can charge up to 102% of the group premium for the continued coverage.</w:t>
            </w:r>
          </w:p>
          <w:p w:rsidR="00214959" w:rsidRPr="00B84F7C" w:rsidRDefault="00214959" w:rsidP="00214959"/>
          <w:p w:rsidR="00214959" w:rsidRPr="00B84F7C" w:rsidRDefault="00214959" w:rsidP="00214959">
            <w:r w:rsidRPr="00B84F7C">
              <w:t>No exclusion or waiting period may be imposed for any condition unless the condition arose during the period of active duty and the condition has been determined by the Secretary of Veterans Affairs to be a condition incurred in the line of duty or a waiting period had been imposed and was not completed at the time of suspension.</w:t>
            </w:r>
          </w:p>
          <w:p w:rsidR="00214959" w:rsidRPr="00B84F7C" w:rsidRDefault="00214959" w:rsidP="00214959"/>
        </w:tc>
        <w:tc>
          <w:tcPr>
            <w:tcW w:w="1620" w:type="dxa"/>
            <w:gridSpan w:val="3"/>
          </w:tcPr>
          <w:p w:rsidR="00214959" w:rsidRPr="00B84F7C" w:rsidRDefault="00214959" w:rsidP="00214959">
            <w:pPr>
              <w:pStyle w:val="FootnoteText"/>
            </w:pPr>
          </w:p>
        </w:tc>
      </w:tr>
      <w:tr w:rsidR="00214959" w:rsidRPr="00B84F7C" w:rsidTr="00692DFC">
        <w:tc>
          <w:tcPr>
            <w:tcW w:w="2520" w:type="dxa"/>
            <w:shd w:val="pct25" w:color="auto" w:fill="auto"/>
          </w:tcPr>
          <w:p w:rsidR="00214959" w:rsidRPr="00B84F7C" w:rsidRDefault="00214959" w:rsidP="00214959">
            <w:pPr>
              <w:rPr>
                <w:b/>
                <w:bCs/>
              </w:rPr>
            </w:pPr>
            <w:r w:rsidRPr="00B84F7C">
              <w:rPr>
                <w:b/>
                <w:bCs/>
              </w:rPr>
              <w:t>GENERAL PROVISIONS</w:t>
            </w:r>
          </w:p>
          <w:p w:rsidR="00214959" w:rsidRPr="00B84F7C" w:rsidRDefault="00214959" w:rsidP="00214959">
            <w:pPr>
              <w:rPr>
                <w:b/>
                <w:bCs/>
              </w:rPr>
            </w:pPr>
          </w:p>
          <w:p w:rsidR="00214959" w:rsidRPr="00B84F7C" w:rsidRDefault="00214959" w:rsidP="00214959">
            <w:pPr>
              <w:rPr>
                <w:b/>
                <w:bCs/>
              </w:rPr>
            </w:pPr>
          </w:p>
        </w:tc>
        <w:tc>
          <w:tcPr>
            <w:tcW w:w="2609" w:type="dxa"/>
            <w:shd w:val="pct25" w:color="auto" w:fill="auto"/>
          </w:tcPr>
          <w:p w:rsidR="00214959" w:rsidRPr="00B84F7C" w:rsidRDefault="00214959" w:rsidP="00214959">
            <w:pPr>
              <w:rPr>
                <w:color w:val="0000FF"/>
                <w:u w:val="single"/>
              </w:rPr>
            </w:pPr>
          </w:p>
        </w:tc>
        <w:tc>
          <w:tcPr>
            <w:tcW w:w="8191" w:type="dxa"/>
            <w:shd w:val="pct25" w:color="auto" w:fill="auto"/>
          </w:tcPr>
          <w:p w:rsidR="00214959" w:rsidRPr="00B84F7C" w:rsidRDefault="00214959" w:rsidP="00214959">
            <w:pPr>
              <w:rPr>
                <w:i/>
                <w:iCs/>
              </w:rPr>
            </w:pPr>
          </w:p>
        </w:tc>
        <w:tc>
          <w:tcPr>
            <w:tcW w:w="1620" w:type="dxa"/>
            <w:gridSpan w:val="3"/>
            <w:shd w:val="pct25" w:color="auto" w:fill="auto"/>
          </w:tcPr>
          <w:p w:rsidR="00214959" w:rsidRPr="00B84F7C" w:rsidRDefault="00214959" w:rsidP="00214959">
            <w:pPr>
              <w:pStyle w:val="FootnoteText"/>
            </w:pPr>
          </w:p>
        </w:tc>
      </w:tr>
      <w:tr w:rsidR="00214959" w:rsidRPr="00B84F7C" w:rsidTr="000A1522">
        <w:trPr>
          <w:trHeight w:val="1394"/>
        </w:trPr>
        <w:tc>
          <w:tcPr>
            <w:tcW w:w="2520" w:type="dxa"/>
          </w:tcPr>
          <w:p w:rsidR="00214959" w:rsidRPr="00B84F7C" w:rsidRDefault="00214959" w:rsidP="00214959">
            <w:r w:rsidRPr="00B84F7C">
              <w:t xml:space="preserve">Assignment </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Pr>
          <w:p w:rsidR="00214959" w:rsidRPr="00B84F7C" w:rsidRDefault="000A6AA4" w:rsidP="00214959">
            <w:hyperlink r:id="rId179" w:history="1">
              <w:r w:rsidR="00214959" w:rsidRPr="00B84F7C">
                <w:rPr>
                  <w:rStyle w:val="Hyperlink"/>
                </w:rPr>
                <w:t>Model Language</w:t>
              </w:r>
            </w:hyperlink>
          </w:p>
        </w:tc>
        <w:tc>
          <w:tcPr>
            <w:tcW w:w="8191" w:type="dxa"/>
          </w:tcPr>
          <w:p w:rsidR="00214959" w:rsidRPr="00B84F7C" w:rsidRDefault="00214959" w:rsidP="00214959">
            <w:r w:rsidRPr="00B84F7C">
              <w:rPr>
                <w:iCs/>
              </w:rPr>
              <w:t>Th</w:t>
            </w:r>
            <w:r>
              <w:rPr>
                <w:iCs/>
              </w:rPr>
              <w:t>is</w:t>
            </w:r>
            <w:r w:rsidRPr="00B84F7C">
              <w:rPr>
                <w:iCs/>
              </w:rPr>
              <w:t xml:space="preserve"> policy or contract form state</w:t>
            </w:r>
            <w:r>
              <w:rPr>
                <w:iCs/>
              </w:rPr>
              <w:t>s</w:t>
            </w:r>
            <w:r w:rsidRPr="00B84F7C">
              <w:rPr>
                <w:iCs/>
              </w:rPr>
              <w:t xml:space="preserve"> </w:t>
            </w:r>
            <w:proofErr w:type="gramStart"/>
            <w:r w:rsidRPr="00B84F7C">
              <w:rPr>
                <w:iCs/>
              </w:rPr>
              <w:t>whether or not</w:t>
            </w:r>
            <w:proofErr w:type="gramEnd"/>
            <w:r w:rsidRPr="00B84F7C">
              <w:rPr>
                <w:iCs/>
              </w:rPr>
              <w:t xml:space="preserve"> assignment of benefits is permitted.</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lastRenderedPageBreak/>
              <w:t>Incontestability</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Default="000A6AA4" w:rsidP="00214959">
            <w:pPr>
              <w:rPr>
                <w:rStyle w:val="Hyperlink"/>
              </w:rPr>
            </w:pPr>
            <w:hyperlink r:id="rId180" w:history="1">
              <w:r w:rsidR="00214959" w:rsidRPr="00B84F7C">
                <w:rPr>
                  <w:rStyle w:val="Hyperlink"/>
                </w:rPr>
                <w:t>§ 3221(a)(1)</w:t>
              </w:r>
            </w:hyperlink>
          </w:p>
          <w:p w:rsidR="00214959" w:rsidRPr="00B84F7C" w:rsidRDefault="000A6AA4" w:rsidP="00214959">
            <w:pPr>
              <w:rPr>
                <w:rStyle w:val="Hyperlink"/>
              </w:rPr>
            </w:pPr>
            <w:hyperlink r:id="rId181" w:history="1">
              <w:r w:rsidR="00214959" w:rsidRPr="00B86557">
                <w:rPr>
                  <w:rStyle w:val="Hyperlink"/>
                </w:rPr>
                <w:t>§ 4306(e)</w:t>
              </w:r>
            </w:hyperlink>
          </w:p>
          <w:p w:rsidR="00214959" w:rsidRPr="00B84F7C" w:rsidRDefault="00214959" w:rsidP="00214959">
            <w:pPr>
              <w:rPr>
                <w:color w:val="0000FF"/>
                <w:u w:val="single"/>
              </w:rPr>
            </w:pPr>
          </w:p>
          <w:p w:rsidR="00214959" w:rsidRPr="00B84F7C" w:rsidRDefault="000A6AA4" w:rsidP="00214959">
            <w:pPr>
              <w:rPr>
                <w:color w:val="0000FF"/>
                <w:u w:val="single"/>
              </w:rPr>
            </w:pPr>
            <w:hyperlink r:id="rId182" w:history="1">
              <w:r w:rsidR="00214959" w:rsidRPr="00B84F7C">
                <w:rPr>
                  <w:rStyle w:val="Hyperlink"/>
                </w:rPr>
                <w:t>Model Language</w:t>
              </w:r>
            </w:hyperlink>
          </w:p>
        </w:tc>
        <w:tc>
          <w:tcPr>
            <w:tcW w:w="8191" w:type="dxa"/>
          </w:tcPr>
          <w:p w:rsidR="00214959" w:rsidRPr="00B84F7C" w:rsidRDefault="00214959" w:rsidP="00214959">
            <w:r w:rsidRPr="00B84F7C">
              <w:t>Th</w:t>
            </w:r>
            <w:r>
              <w:t>is</w:t>
            </w:r>
            <w:r w:rsidRPr="00B84F7C">
              <w:t xml:space="preserve"> policy or contract form provide</w:t>
            </w:r>
            <w:r>
              <w:t>s</w:t>
            </w:r>
            <w:r w:rsidRPr="00B84F7C">
              <w:t xml:space="preserve"> that statements by the insured must be in writing and signed </w:t>
            </w:r>
            <w:proofErr w:type="gramStart"/>
            <w:r w:rsidRPr="00B84F7C">
              <w:t>in order to</w:t>
            </w:r>
            <w:proofErr w:type="gramEnd"/>
            <w:r w:rsidRPr="00B84F7C">
              <w:t xml:space="preserve"> be used to reduce benefits or avoid the insurance.</w:t>
            </w:r>
          </w:p>
        </w:tc>
        <w:tc>
          <w:tcPr>
            <w:tcW w:w="1620" w:type="dxa"/>
            <w:gridSpan w:val="3"/>
          </w:tcPr>
          <w:p w:rsidR="00214959" w:rsidRPr="00B84F7C" w:rsidRDefault="00214959" w:rsidP="00214959">
            <w:pPr>
              <w:pStyle w:val="FootnoteText"/>
            </w:pPr>
          </w:p>
        </w:tc>
      </w:tr>
      <w:tr w:rsidR="00214959" w:rsidRPr="00B84F7C" w:rsidTr="008A43BC">
        <w:tc>
          <w:tcPr>
            <w:tcW w:w="2520"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 xml:space="preserve">Who May Change This Contract or </w:t>
            </w:r>
            <w:proofErr w:type="gramStart"/>
            <w:r w:rsidRPr="00B84F7C">
              <w:t>Policy</w:t>
            </w:r>
            <w:proofErr w:type="gramEnd"/>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Borders>
              <w:top w:val="single" w:sz="4" w:space="0" w:color="auto"/>
              <w:left w:val="single" w:sz="4" w:space="0" w:color="auto"/>
              <w:bottom w:val="single" w:sz="4" w:space="0" w:color="auto"/>
              <w:right w:val="single" w:sz="4" w:space="0" w:color="auto"/>
            </w:tcBorders>
          </w:tcPr>
          <w:p w:rsidR="00214959" w:rsidRPr="00B84F7C" w:rsidRDefault="000A6AA4" w:rsidP="00214959">
            <w:pPr>
              <w:rPr>
                <w:rStyle w:val="Hyperlink"/>
                <w:color w:val="auto"/>
                <w:u w:val="none"/>
              </w:rPr>
            </w:pPr>
            <w:hyperlink r:id="rId183" w:history="1">
              <w:r w:rsidR="00214959" w:rsidRPr="00B84F7C">
                <w:rPr>
                  <w:rStyle w:val="Hyperlink"/>
                </w:rPr>
                <w:t>§ 3221(a)(2)</w:t>
              </w:r>
            </w:hyperlink>
          </w:p>
          <w:p w:rsidR="00214959" w:rsidRPr="00B84F7C" w:rsidRDefault="000A6AA4" w:rsidP="00214959">
            <w:pPr>
              <w:rPr>
                <w:rStyle w:val="Hyperlink"/>
              </w:rPr>
            </w:pPr>
            <w:hyperlink r:id="rId184" w:history="1">
              <w:r w:rsidR="00214959" w:rsidRPr="00B86557">
                <w:rPr>
                  <w:rStyle w:val="Hyperlink"/>
                </w:rPr>
                <w:t>§ 4306(e)</w:t>
              </w:r>
            </w:hyperlink>
          </w:p>
          <w:p w:rsidR="00214959" w:rsidRPr="00B84F7C" w:rsidRDefault="00214959" w:rsidP="00214959"/>
          <w:p w:rsidR="00214959" w:rsidRPr="00B84F7C" w:rsidRDefault="000A6AA4" w:rsidP="00214959">
            <w:hyperlink r:id="rId185" w:history="1">
              <w:r w:rsidR="00214959" w:rsidRPr="00B84F7C">
                <w:rPr>
                  <w:rStyle w:val="Hyperlink"/>
                </w:rPr>
                <w:t>Model Language</w:t>
              </w:r>
            </w:hyperlink>
          </w:p>
        </w:tc>
        <w:tc>
          <w:tcPr>
            <w:tcW w:w="8191"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Th</w:t>
            </w:r>
            <w:r>
              <w:t>is</w:t>
            </w:r>
            <w:r w:rsidRPr="00B84F7C">
              <w:t xml:space="preserve"> policy or contract form provide</w:t>
            </w:r>
            <w:r>
              <w:t>s</w:t>
            </w:r>
            <w:r w:rsidRPr="00B84F7C">
              <w:t xml:space="preserve"> that no agent has the authority to change the policy or contract or waive any provisions and that no change shall be valid unless approved by an officer of the insurer and evidenced by endorsement on the policy, or by amendment to the policy signed by the group and insurer.</w:t>
            </w:r>
          </w:p>
        </w:tc>
        <w:tc>
          <w:tcPr>
            <w:tcW w:w="1620"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p>
        </w:tc>
      </w:tr>
      <w:tr w:rsidR="00214959" w:rsidRPr="00B84F7C" w:rsidTr="008A43BC">
        <w:tc>
          <w:tcPr>
            <w:tcW w:w="2520"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Action in Law or Equity</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Borders>
              <w:top w:val="single" w:sz="4" w:space="0" w:color="auto"/>
              <w:left w:val="single" w:sz="4" w:space="0" w:color="auto"/>
              <w:bottom w:val="single" w:sz="4" w:space="0" w:color="auto"/>
              <w:right w:val="single" w:sz="4" w:space="0" w:color="auto"/>
            </w:tcBorders>
          </w:tcPr>
          <w:p w:rsidR="00214959" w:rsidRPr="00B84F7C" w:rsidRDefault="000A6AA4" w:rsidP="00214959">
            <w:pPr>
              <w:rPr>
                <w:rStyle w:val="Hyperlink"/>
              </w:rPr>
            </w:pPr>
            <w:hyperlink r:id="rId186" w:history="1">
              <w:r w:rsidR="00214959" w:rsidRPr="00B84F7C">
                <w:rPr>
                  <w:rStyle w:val="Hyperlink"/>
                </w:rPr>
                <w:t>§ 3221(a</w:t>
              </w:r>
              <w:proofErr w:type="gramStart"/>
              <w:r w:rsidR="00214959" w:rsidRPr="00B84F7C">
                <w:rPr>
                  <w:rStyle w:val="Hyperlink"/>
                </w:rPr>
                <w:t>)(</w:t>
              </w:r>
              <w:proofErr w:type="gramEnd"/>
              <w:r w:rsidR="00214959" w:rsidRPr="00B84F7C">
                <w:rPr>
                  <w:rStyle w:val="Hyperlink"/>
                </w:rPr>
                <w:t>14)</w:t>
              </w:r>
            </w:hyperlink>
          </w:p>
          <w:p w:rsidR="00214959" w:rsidRPr="00B84F7C" w:rsidRDefault="00214959" w:rsidP="00214959"/>
          <w:p w:rsidR="00214959" w:rsidRPr="00B84F7C" w:rsidRDefault="000A6AA4" w:rsidP="00214959">
            <w:hyperlink r:id="rId187" w:history="1">
              <w:r w:rsidR="00214959" w:rsidRPr="00B84F7C">
                <w:rPr>
                  <w:rStyle w:val="Hyperlink"/>
                </w:rPr>
                <w:t>Model Language</w:t>
              </w:r>
            </w:hyperlink>
          </w:p>
        </w:tc>
        <w:tc>
          <w:tcPr>
            <w:tcW w:w="8191"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Th</w:t>
            </w:r>
            <w:r>
              <w:t xml:space="preserve">is </w:t>
            </w:r>
            <w:r w:rsidRPr="00B84F7C">
              <w:t>policy or contract form provide</w:t>
            </w:r>
            <w:r>
              <w:t>s</w:t>
            </w:r>
            <w:r w:rsidRPr="00B84F7C">
              <w:t xml:space="preserve"> that no action in law or equity shall be brought to recover on the policy prior to the expiration of sixty days after proof of loss has been filed in accordance with the requirements of the policy and that no such action shall be brought after the expiration of two (2) years following the time such proof of loss is required by the policy or contract.</w:t>
            </w:r>
          </w:p>
          <w:p w:rsidR="00214959" w:rsidRPr="00B84F7C" w:rsidRDefault="00214959" w:rsidP="00214959"/>
          <w:p w:rsidR="00214959" w:rsidRPr="00B84F7C" w:rsidRDefault="00214959" w:rsidP="00214959"/>
        </w:tc>
        <w:tc>
          <w:tcPr>
            <w:tcW w:w="1620"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r w:rsidRPr="00B84F7C">
              <w:t xml:space="preserve"> </w:t>
            </w:r>
          </w:p>
        </w:tc>
      </w:tr>
      <w:tr w:rsidR="00214959" w:rsidRPr="00B84F7C" w:rsidTr="00582740">
        <w:tc>
          <w:tcPr>
            <w:tcW w:w="2520" w:type="dxa"/>
            <w:tcBorders>
              <w:top w:val="single" w:sz="4" w:space="0" w:color="auto"/>
              <w:left w:val="single" w:sz="4" w:space="0" w:color="auto"/>
              <w:bottom w:val="single" w:sz="4" w:space="0" w:color="auto"/>
              <w:right w:val="single" w:sz="4" w:space="0" w:color="auto"/>
            </w:tcBorders>
          </w:tcPr>
          <w:p w:rsidR="00214959" w:rsidRDefault="00214959" w:rsidP="00214959">
            <w:r w:rsidRPr="00B84F7C">
              <w:t>Subrogatio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Borders>
              <w:top w:val="single" w:sz="4" w:space="0" w:color="auto"/>
              <w:left w:val="single" w:sz="4" w:space="0" w:color="auto"/>
              <w:bottom w:val="single" w:sz="4" w:space="0" w:color="auto"/>
              <w:right w:val="single" w:sz="4" w:space="0" w:color="auto"/>
            </w:tcBorders>
          </w:tcPr>
          <w:p w:rsidR="00214959" w:rsidRDefault="000A6AA4" w:rsidP="00214959">
            <w:pPr>
              <w:rPr>
                <w:rStyle w:val="Hyperlink"/>
              </w:rPr>
            </w:pPr>
            <w:hyperlink r:id="rId188" w:history="1">
              <w:r w:rsidR="00214959" w:rsidRPr="00B84F7C">
                <w:rPr>
                  <w:rStyle w:val="Hyperlink"/>
                </w:rPr>
                <w:t>General Obligations Law § 5-335</w:t>
              </w:r>
            </w:hyperlink>
          </w:p>
          <w:p w:rsidR="00214959" w:rsidRPr="00B84F7C" w:rsidRDefault="00214959" w:rsidP="00214959"/>
          <w:p w:rsidR="00214959" w:rsidRPr="00B84F7C" w:rsidRDefault="000A6AA4" w:rsidP="00214959">
            <w:hyperlink r:id="rId189" w:history="1">
              <w:r w:rsidR="00214959" w:rsidRPr="00B84F7C">
                <w:rPr>
                  <w:rStyle w:val="Hyperlink"/>
                </w:rPr>
                <w:t>Civil Practice Law and Rules § 4545(a)</w:t>
              </w:r>
            </w:hyperlink>
          </w:p>
          <w:p w:rsidR="00214959" w:rsidRPr="00B84F7C" w:rsidRDefault="00214959" w:rsidP="00214959"/>
          <w:p w:rsidR="00214959" w:rsidRPr="00B84F7C" w:rsidRDefault="00214959" w:rsidP="00214959">
            <w:pPr>
              <w:rPr>
                <w:rStyle w:val="Hyperlink"/>
              </w:rPr>
            </w:pPr>
            <w:r w:rsidRPr="00B84F7C">
              <w:fldChar w:fldCharType="begin"/>
            </w:r>
            <w:r w:rsidRPr="00B84F7C">
              <w:instrText xml:space="preserve"> HYPERLINK "http://www.dfs.ny.gov/insurance/health/sad_model_lang_indx.htm" </w:instrText>
            </w:r>
            <w:r w:rsidRPr="00B84F7C">
              <w:fldChar w:fldCharType="separate"/>
            </w:r>
            <w:r w:rsidRPr="00B84F7C">
              <w:rPr>
                <w:rStyle w:val="Hyperlink"/>
              </w:rPr>
              <w:t>Model Language</w:t>
            </w:r>
          </w:p>
          <w:p w:rsidR="00214959" w:rsidRPr="00B84F7C" w:rsidRDefault="00214959" w:rsidP="00214959">
            <w:pPr>
              <w:rPr>
                <w:rStyle w:val="Hyperlink"/>
              </w:rPr>
            </w:pPr>
            <w:r w:rsidRPr="00B84F7C">
              <w:fldChar w:fldCharType="end"/>
            </w:r>
          </w:p>
          <w:p w:rsidR="00214959" w:rsidRPr="00B84F7C" w:rsidRDefault="00214959" w:rsidP="00214959"/>
        </w:tc>
        <w:tc>
          <w:tcPr>
            <w:tcW w:w="8191"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Although not required, if a subrogation provision is included in this policy or contract form, it must comply with NYS General Obligations Law § 5-335 and Civil Practice Law and Rules § 4545(a).</w:t>
            </w:r>
          </w:p>
        </w:tc>
        <w:tc>
          <w:tcPr>
            <w:tcW w:w="1620"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p>
        </w:tc>
      </w:tr>
      <w:tr w:rsidR="00214959" w:rsidRPr="00B84F7C" w:rsidTr="008A43BC">
        <w:tc>
          <w:tcPr>
            <w:tcW w:w="2520"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Unilateral Modification</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tc>
        <w:tc>
          <w:tcPr>
            <w:tcW w:w="2609" w:type="dxa"/>
            <w:tcBorders>
              <w:top w:val="single" w:sz="4" w:space="0" w:color="auto"/>
              <w:left w:val="single" w:sz="4" w:space="0" w:color="auto"/>
              <w:bottom w:val="single" w:sz="4" w:space="0" w:color="auto"/>
              <w:right w:val="single" w:sz="4" w:space="0" w:color="auto"/>
            </w:tcBorders>
          </w:tcPr>
          <w:p w:rsidR="00214959" w:rsidRPr="00B84F7C" w:rsidRDefault="000A6AA4" w:rsidP="00214959">
            <w:hyperlink r:id="rId190" w:history="1">
              <w:r w:rsidR="00214959" w:rsidRPr="00B84F7C">
                <w:rPr>
                  <w:rStyle w:val="Hyperlink"/>
                </w:rPr>
                <w:t>11 NYCRR 52.18(a)(8)</w:t>
              </w:r>
            </w:hyperlink>
          </w:p>
          <w:p w:rsidR="00214959" w:rsidRPr="00B84F7C" w:rsidRDefault="00214959" w:rsidP="00214959"/>
          <w:p w:rsidR="00214959" w:rsidRPr="00B84F7C" w:rsidRDefault="000A6AA4" w:rsidP="00214959">
            <w:hyperlink r:id="rId191" w:history="1">
              <w:r w:rsidR="00214959" w:rsidRPr="00B84F7C">
                <w:rPr>
                  <w:rStyle w:val="Hyperlink"/>
                </w:rPr>
                <w:t>Model Language</w:t>
              </w:r>
            </w:hyperlink>
          </w:p>
        </w:tc>
        <w:tc>
          <w:tcPr>
            <w:tcW w:w="8191" w:type="dxa"/>
            <w:tcBorders>
              <w:top w:val="single" w:sz="4" w:space="0" w:color="auto"/>
              <w:left w:val="single" w:sz="4" w:space="0" w:color="auto"/>
              <w:bottom w:val="single" w:sz="4" w:space="0" w:color="auto"/>
              <w:right w:val="single" w:sz="4" w:space="0" w:color="auto"/>
            </w:tcBorders>
          </w:tcPr>
          <w:p w:rsidR="00214959" w:rsidRPr="00B84F7C" w:rsidRDefault="00214959" w:rsidP="00214959">
            <w:r w:rsidRPr="00B84F7C">
              <w:t>Unilateral modifications by an insurer to an existing policy or contract form must be made with at least 30 days prior written notice to the group.  Unilateral modification by the insurer may be made only at the time of renewal.  If the policy or contract form requires the group to provide written notice to terminate coverage, the notice of the unilateral modification by the insurer must be provided to such group no less than 14 days prior to the date by which the group is required to provide notice to terminate coverage.</w:t>
            </w:r>
          </w:p>
          <w:p w:rsidR="00214959" w:rsidRPr="00B84F7C" w:rsidRDefault="00214959" w:rsidP="00214959"/>
        </w:tc>
        <w:tc>
          <w:tcPr>
            <w:tcW w:w="1620" w:type="dxa"/>
            <w:gridSpan w:val="3"/>
            <w:tcBorders>
              <w:top w:val="single" w:sz="4" w:space="0" w:color="auto"/>
              <w:left w:val="single" w:sz="4" w:space="0" w:color="auto"/>
              <w:bottom w:val="single" w:sz="4" w:space="0" w:color="auto"/>
              <w:right w:val="single" w:sz="4" w:space="0" w:color="auto"/>
            </w:tcBorders>
          </w:tcPr>
          <w:p w:rsidR="00214959" w:rsidRPr="00B84F7C" w:rsidRDefault="00214959" w:rsidP="00214959">
            <w:pPr>
              <w:pStyle w:val="FootnoteText"/>
            </w:pPr>
          </w:p>
        </w:tc>
      </w:tr>
      <w:tr w:rsidR="00214959" w:rsidRPr="00B84F7C" w:rsidTr="00CA4605">
        <w:trPr>
          <w:trHeight w:val="611"/>
        </w:trPr>
        <w:tc>
          <w:tcPr>
            <w:tcW w:w="2520" w:type="dxa"/>
          </w:tcPr>
          <w:p w:rsidR="00214959" w:rsidRPr="00B84F7C" w:rsidRDefault="00214959" w:rsidP="00214959">
            <w:r w:rsidRPr="00B84F7C">
              <w:t>Non-</w:t>
            </w:r>
            <w:proofErr w:type="gramStart"/>
            <w:r w:rsidRPr="00B84F7C">
              <w:t>English Speaking</w:t>
            </w:r>
            <w:proofErr w:type="gramEnd"/>
            <w:r w:rsidRPr="00B84F7C">
              <w:t xml:space="preserve"> Insured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RDefault="00214959" w:rsidP="00214959"/>
        </w:tc>
        <w:tc>
          <w:tcPr>
            <w:tcW w:w="2609" w:type="dxa"/>
          </w:tcPr>
          <w:p w:rsidR="00214959" w:rsidRPr="00B84F7C" w:rsidRDefault="000A6AA4" w:rsidP="00214959">
            <w:hyperlink r:id="rId192" w:history="1">
              <w:r w:rsidR="00214959" w:rsidRPr="00B84F7C">
                <w:rPr>
                  <w:rStyle w:val="Hyperlink"/>
                </w:rPr>
                <w:t>§ 3217-a(a</w:t>
              </w:r>
              <w:proofErr w:type="gramStart"/>
              <w:r w:rsidR="00214959" w:rsidRPr="00B84F7C">
                <w:rPr>
                  <w:rStyle w:val="Hyperlink"/>
                </w:rPr>
                <w:t>)(</w:t>
              </w:r>
              <w:proofErr w:type="gramEnd"/>
              <w:r w:rsidR="00214959" w:rsidRPr="00B84F7C">
                <w:rPr>
                  <w:rStyle w:val="Hyperlink"/>
                </w:rPr>
                <w:t>15)</w:t>
              </w:r>
            </w:hyperlink>
          </w:p>
          <w:p w:rsidR="00214959" w:rsidRPr="00B84F7C" w:rsidRDefault="000A6AA4" w:rsidP="00214959">
            <w:hyperlink r:id="rId193" w:history="1">
              <w:r w:rsidR="00214959" w:rsidRPr="00B84F7C">
                <w:rPr>
                  <w:rStyle w:val="Hyperlink"/>
                </w:rPr>
                <w:t>§ 4324(a</w:t>
              </w:r>
              <w:proofErr w:type="gramStart"/>
              <w:r w:rsidR="00214959" w:rsidRPr="00B84F7C">
                <w:rPr>
                  <w:rStyle w:val="Hyperlink"/>
                </w:rPr>
                <w:t>)(</w:t>
              </w:r>
              <w:proofErr w:type="gramEnd"/>
              <w:r w:rsidR="00214959" w:rsidRPr="00B84F7C">
                <w:rPr>
                  <w:rStyle w:val="Hyperlink"/>
                </w:rPr>
                <w:t>15)</w:t>
              </w:r>
            </w:hyperlink>
          </w:p>
          <w:p w:rsidR="00214959" w:rsidRPr="00B84F7C" w:rsidRDefault="00214959" w:rsidP="00214959"/>
          <w:p w:rsidR="00214959" w:rsidRPr="00B84F7C" w:rsidRDefault="000A6AA4" w:rsidP="00214959">
            <w:hyperlink r:id="rId194" w:history="1">
              <w:r w:rsidR="00214959" w:rsidRPr="00B84F7C">
                <w:rPr>
                  <w:rStyle w:val="Hyperlink"/>
                </w:rPr>
                <w:t>Model Language</w:t>
              </w:r>
            </w:hyperlink>
            <w:r w:rsidR="00214959" w:rsidRPr="00B84F7C">
              <w:t xml:space="preserve"> </w:t>
            </w:r>
          </w:p>
        </w:tc>
        <w:tc>
          <w:tcPr>
            <w:tcW w:w="8191" w:type="dxa"/>
          </w:tcPr>
          <w:p w:rsidR="00214959" w:rsidRPr="00B84F7C" w:rsidRDefault="00214959" w:rsidP="00214959">
            <w:r w:rsidRPr="00B84F7C">
              <w:t>This policy or contract form includes a description of how the insurer addresses the needs of non-English speaking insureds.</w:t>
            </w:r>
          </w:p>
        </w:tc>
        <w:tc>
          <w:tcPr>
            <w:tcW w:w="1620" w:type="dxa"/>
            <w:gridSpan w:val="3"/>
          </w:tcPr>
          <w:p w:rsidR="00214959" w:rsidRPr="00B84F7C" w:rsidRDefault="00214959" w:rsidP="00214959">
            <w:pPr>
              <w:pStyle w:val="FootnoteText"/>
            </w:pPr>
          </w:p>
        </w:tc>
      </w:tr>
      <w:tr w:rsidR="00214959" w:rsidRPr="00B84F7C" w:rsidTr="00692DFC">
        <w:tc>
          <w:tcPr>
            <w:tcW w:w="2520" w:type="dxa"/>
            <w:shd w:val="pct25" w:color="auto" w:fill="auto"/>
          </w:tcPr>
          <w:p w:rsidR="00214959" w:rsidRPr="00B84F7C" w:rsidRDefault="00214959" w:rsidP="00214959">
            <w:pPr>
              <w:rPr>
                <w:b/>
                <w:bCs/>
              </w:rPr>
            </w:pPr>
            <w:r w:rsidRPr="00B84F7C">
              <w:rPr>
                <w:b/>
                <w:bCs/>
              </w:rPr>
              <w:t>SCHEDULE OF BENEFITS</w:t>
            </w:r>
          </w:p>
          <w:p w:rsidR="00214959" w:rsidRDefault="00214959" w:rsidP="00214959">
            <w:pPr>
              <w:rPr>
                <w:b/>
                <w:bCs/>
              </w:rPr>
            </w:pPr>
          </w:p>
          <w:p w:rsidR="00214959" w:rsidRDefault="00214959" w:rsidP="00214959">
            <w:pPr>
              <w:rPr>
                <w:b/>
                <w:bCs/>
              </w:rPr>
            </w:pPr>
          </w:p>
          <w:p w:rsidR="00214959" w:rsidRPr="00B84F7C" w:rsidRDefault="00214959" w:rsidP="00214959">
            <w:pPr>
              <w:rPr>
                <w:b/>
                <w:bCs/>
              </w:rPr>
            </w:pPr>
          </w:p>
        </w:tc>
        <w:tc>
          <w:tcPr>
            <w:tcW w:w="2609" w:type="dxa"/>
            <w:shd w:val="pct25" w:color="auto" w:fill="auto"/>
          </w:tcPr>
          <w:p w:rsidR="00214959" w:rsidRPr="00B84F7C" w:rsidRDefault="00214959" w:rsidP="00214959">
            <w:pPr>
              <w:rPr>
                <w:color w:val="0000FF"/>
                <w:u w:val="single"/>
              </w:rPr>
            </w:pPr>
          </w:p>
        </w:tc>
        <w:tc>
          <w:tcPr>
            <w:tcW w:w="8191" w:type="dxa"/>
            <w:shd w:val="pct25" w:color="auto" w:fill="auto"/>
          </w:tcPr>
          <w:p w:rsidR="00214959" w:rsidRPr="00B84F7C" w:rsidRDefault="00214959" w:rsidP="00214959">
            <w:r w:rsidRPr="00B84F7C">
              <w:t>This policy or contract form must contain a Schedule of Benefits.  All services subject to Preauthorization</w:t>
            </w:r>
            <w:r>
              <w:t>,</w:t>
            </w:r>
            <w:r w:rsidRPr="00B84F7C">
              <w:t xml:space="preserve"> referral and/or </w:t>
            </w:r>
            <w:r>
              <w:t xml:space="preserve">authorization </w:t>
            </w:r>
            <w:r w:rsidRPr="00B84F7C">
              <w:t>requirements must be clearly indicated in the Schedule of Benefits.</w:t>
            </w:r>
          </w:p>
          <w:p w:rsidR="00214959" w:rsidRPr="00B84F7C" w:rsidRDefault="00214959" w:rsidP="00214959"/>
        </w:tc>
        <w:tc>
          <w:tcPr>
            <w:tcW w:w="1620" w:type="dxa"/>
            <w:gridSpan w:val="3"/>
            <w:shd w:val="pct25" w:color="auto" w:fill="auto"/>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r w:rsidRPr="00B84F7C">
              <w:lastRenderedPageBreak/>
              <w:t xml:space="preserve">Prohibition on </w:t>
            </w:r>
            <w:r>
              <w:t xml:space="preserve">Annual or </w:t>
            </w:r>
            <w:r w:rsidRPr="00B84F7C">
              <w:t>Lifetime Dollar Limits</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Del="00B15FF6" w:rsidRDefault="00214959" w:rsidP="00214959"/>
        </w:tc>
        <w:tc>
          <w:tcPr>
            <w:tcW w:w="2609" w:type="dxa"/>
          </w:tcPr>
          <w:p w:rsidR="00214959" w:rsidRDefault="00214959" w:rsidP="00214959">
            <w:r>
              <w:t>45 CFR 155.1065</w:t>
            </w:r>
          </w:p>
          <w:p w:rsidR="00214959" w:rsidRPr="00B84F7C" w:rsidRDefault="00214959" w:rsidP="00214959"/>
          <w:p w:rsidR="00214959" w:rsidRDefault="000A6AA4" w:rsidP="00214959">
            <w:pPr>
              <w:rPr>
                <w:rStyle w:val="Hyperlink"/>
              </w:rPr>
            </w:pPr>
            <w:hyperlink r:id="rId195" w:history="1">
              <w:r w:rsidR="00214959" w:rsidRPr="00B84F7C">
                <w:rPr>
                  <w:rStyle w:val="Hyperlink"/>
                </w:rPr>
                <w:t>Model Language</w:t>
              </w:r>
            </w:hyperlink>
          </w:p>
          <w:p w:rsidR="00214959" w:rsidRPr="00B84F7C" w:rsidRDefault="00214959" w:rsidP="00214959">
            <w:pPr>
              <w:rPr>
                <w:color w:val="0000FF"/>
                <w:u w:val="single"/>
              </w:rPr>
            </w:pPr>
          </w:p>
        </w:tc>
        <w:tc>
          <w:tcPr>
            <w:tcW w:w="8191" w:type="dxa"/>
          </w:tcPr>
          <w:p w:rsidR="00214959" w:rsidRPr="00B84F7C" w:rsidDel="00B15FF6" w:rsidRDefault="00214959" w:rsidP="00214959">
            <w:r w:rsidRPr="00B84F7C">
              <w:t>The policy or contract form may not include a</w:t>
            </w:r>
            <w:r>
              <w:t>n annual or a</w:t>
            </w:r>
            <w:r w:rsidRPr="00B84F7C">
              <w:t xml:space="preserve"> lifetime limit on the pediatric dental benefit essential health benefit.</w:t>
            </w:r>
          </w:p>
        </w:tc>
        <w:tc>
          <w:tcPr>
            <w:tcW w:w="1620" w:type="dxa"/>
            <w:gridSpan w:val="3"/>
          </w:tcPr>
          <w:p w:rsidR="00214959" w:rsidRPr="00B84F7C" w:rsidRDefault="00214959" w:rsidP="00214959">
            <w:pPr>
              <w:pStyle w:val="FootnoteText"/>
            </w:pPr>
          </w:p>
        </w:tc>
      </w:tr>
      <w:tr w:rsidR="00214959" w:rsidRPr="00B84F7C" w:rsidTr="00B538FE">
        <w:tc>
          <w:tcPr>
            <w:tcW w:w="2520" w:type="dxa"/>
          </w:tcPr>
          <w:p w:rsidR="00214959" w:rsidRPr="00B84F7C" w:rsidRDefault="00214959" w:rsidP="00214959">
            <w:r w:rsidRPr="00B84F7C">
              <w:t>Insured’s Financial Responsibility for Payment</w:t>
            </w:r>
          </w:p>
          <w:p w:rsidR="00214959" w:rsidRPr="00B84F7C" w:rsidRDefault="00214959" w:rsidP="00214959"/>
          <w:p w:rsidR="00214959" w:rsidRPr="00B84F7C" w:rsidRDefault="00214959" w:rsidP="00214959">
            <w:r w:rsidRPr="00B84F7C">
              <w:t>Model Language Used?</w:t>
            </w:r>
          </w:p>
          <w:p w:rsidR="00214959" w:rsidRPr="00B84F7C" w:rsidRDefault="00214959" w:rsidP="00214959">
            <w:r w:rsidRPr="00B84F7C">
              <w:t xml:space="preserve">Yes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No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p>
          <w:p w:rsidR="00214959" w:rsidRPr="00B84F7C" w:rsidDel="00B15FF6" w:rsidRDefault="00214959" w:rsidP="00214959"/>
        </w:tc>
        <w:tc>
          <w:tcPr>
            <w:tcW w:w="2609" w:type="dxa"/>
          </w:tcPr>
          <w:p w:rsidR="00214959" w:rsidRPr="00B84F7C" w:rsidRDefault="000A6AA4" w:rsidP="00214959">
            <w:pPr>
              <w:rPr>
                <w:color w:val="0000FF"/>
                <w:u w:val="single"/>
              </w:rPr>
            </w:pPr>
            <w:hyperlink r:id="rId196" w:history="1">
              <w:r w:rsidR="00214959" w:rsidRPr="00B84F7C">
                <w:rPr>
                  <w:rStyle w:val="Hyperlink"/>
                </w:rPr>
                <w:t>§ 3217-a(a)(5)</w:t>
              </w:r>
            </w:hyperlink>
          </w:p>
          <w:p w:rsidR="00214959" w:rsidRPr="00B84F7C" w:rsidRDefault="000A6AA4" w:rsidP="00214959">
            <w:pPr>
              <w:rPr>
                <w:rStyle w:val="Hyperlink"/>
              </w:rPr>
            </w:pPr>
            <w:hyperlink r:id="rId197" w:history="1">
              <w:r w:rsidR="00214959" w:rsidRPr="00B84F7C">
                <w:rPr>
                  <w:rStyle w:val="Hyperlink"/>
                </w:rPr>
                <w:t>§ 4324(a)(5)</w:t>
              </w:r>
            </w:hyperlink>
          </w:p>
          <w:p w:rsidR="00214959" w:rsidRPr="00B84F7C" w:rsidRDefault="00214959" w:rsidP="00214959">
            <w:pPr>
              <w:rPr>
                <w:color w:val="0000FF"/>
                <w:u w:val="single"/>
              </w:rPr>
            </w:pPr>
          </w:p>
          <w:p w:rsidR="00214959" w:rsidRPr="00B84F7C" w:rsidRDefault="000A6AA4" w:rsidP="00214959">
            <w:hyperlink r:id="rId198" w:history="1">
              <w:r w:rsidR="00214959" w:rsidRPr="00B84F7C">
                <w:rPr>
                  <w:rStyle w:val="Hyperlink"/>
                </w:rPr>
                <w:t>11 NYCRR 52.1(c)</w:t>
              </w:r>
            </w:hyperlink>
          </w:p>
          <w:p w:rsidR="00214959" w:rsidRPr="00B84F7C" w:rsidRDefault="00214959" w:rsidP="00214959">
            <w:pPr>
              <w:rPr>
                <w:color w:val="0000FF"/>
                <w:u w:val="single"/>
              </w:rPr>
            </w:pPr>
          </w:p>
          <w:p w:rsidR="00214959" w:rsidRPr="00B84F7C" w:rsidRDefault="00214959" w:rsidP="00214959">
            <w:pPr>
              <w:rPr>
                <w:color w:val="0000FF"/>
                <w:u w:val="single"/>
              </w:rPr>
            </w:pPr>
          </w:p>
          <w:p w:rsidR="00214959" w:rsidRPr="00B84F7C" w:rsidRDefault="000A6AA4" w:rsidP="00214959">
            <w:pPr>
              <w:rPr>
                <w:color w:val="0000FF"/>
                <w:u w:val="single"/>
              </w:rPr>
            </w:pPr>
            <w:hyperlink r:id="rId199" w:history="1">
              <w:r w:rsidR="00214959" w:rsidRPr="00B84F7C">
                <w:rPr>
                  <w:rStyle w:val="Hyperlink"/>
                </w:rPr>
                <w:t>Model Language</w:t>
              </w:r>
            </w:hyperlink>
          </w:p>
        </w:tc>
        <w:tc>
          <w:tcPr>
            <w:tcW w:w="8191" w:type="dxa"/>
            <w:tcBorders>
              <w:bottom w:val="single" w:sz="4" w:space="0" w:color="auto"/>
            </w:tcBorders>
          </w:tcPr>
          <w:p w:rsidR="00214959" w:rsidRPr="00B84F7C" w:rsidRDefault="00214959" w:rsidP="00214959">
            <w:r w:rsidRPr="00B84F7C">
              <w:t>This policy or contract form includes a description of the insured’s financial responsibility for payment of premiums, deductibles, copayments and/or coinsurance, and any other charges, annual limits on an insured’s financial responsibility, caps on payments for covered services and financial responsibility for non-covered dental care procedures, treatment or services.</w:t>
            </w:r>
          </w:p>
          <w:p w:rsidR="00214959" w:rsidRPr="00B84F7C" w:rsidRDefault="00214959" w:rsidP="00214959"/>
          <w:p w:rsidR="00214959" w:rsidRPr="00B84F7C" w:rsidRDefault="00214959" w:rsidP="00214959">
            <w:pPr>
              <w:rPr>
                <w:iCs/>
              </w:rPr>
            </w:pPr>
            <w:r w:rsidRPr="00B84F7C">
              <w:rPr>
                <w:iCs/>
              </w:rPr>
              <w:t>Coinsurance values imposed on an insured should not exceed 50%.</w:t>
            </w:r>
          </w:p>
          <w:p w:rsidR="00214959" w:rsidRPr="00B84F7C" w:rsidRDefault="00214959" w:rsidP="00214959"/>
          <w:p w:rsidR="00214959" w:rsidRPr="00B84F7C" w:rsidDel="00B15FF6" w:rsidRDefault="00214959" w:rsidP="00214959"/>
        </w:tc>
        <w:tc>
          <w:tcPr>
            <w:tcW w:w="1620" w:type="dxa"/>
            <w:gridSpan w:val="3"/>
            <w:tcBorders>
              <w:bottom w:val="single" w:sz="4" w:space="0" w:color="auto"/>
            </w:tcBorders>
          </w:tcPr>
          <w:p w:rsidR="00214959" w:rsidRPr="00B84F7C" w:rsidRDefault="00214959" w:rsidP="00214959">
            <w:pPr>
              <w:pStyle w:val="FootnoteText"/>
            </w:pPr>
          </w:p>
        </w:tc>
      </w:tr>
      <w:tr w:rsidR="00214959" w:rsidRPr="00B84F7C" w:rsidTr="00B538FE">
        <w:tc>
          <w:tcPr>
            <w:tcW w:w="2520" w:type="dxa"/>
            <w:tcBorders>
              <w:bottom w:val="single" w:sz="4" w:space="0" w:color="auto"/>
            </w:tcBorders>
            <w:shd w:val="pct25" w:color="auto" w:fill="auto"/>
          </w:tcPr>
          <w:p w:rsidR="00214959" w:rsidRDefault="00214959" w:rsidP="00214959">
            <w:pPr>
              <w:rPr>
                <w:b/>
                <w:bCs/>
              </w:rPr>
            </w:pPr>
            <w:r w:rsidRPr="00B84F7C">
              <w:rPr>
                <w:b/>
                <w:bCs/>
              </w:rPr>
              <w:t>ADDITIONAL COVERAGE</w:t>
            </w:r>
          </w:p>
          <w:p w:rsidR="00214959" w:rsidRPr="00B84F7C" w:rsidRDefault="00214959" w:rsidP="00214959">
            <w:pPr>
              <w:rPr>
                <w:b/>
                <w:bCs/>
              </w:rPr>
            </w:pPr>
          </w:p>
        </w:tc>
        <w:tc>
          <w:tcPr>
            <w:tcW w:w="2609" w:type="dxa"/>
            <w:tcBorders>
              <w:bottom w:val="single" w:sz="4" w:space="0" w:color="auto"/>
            </w:tcBorders>
            <w:shd w:val="pct25" w:color="auto" w:fill="auto"/>
          </w:tcPr>
          <w:p w:rsidR="00214959" w:rsidRPr="00B84F7C" w:rsidRDefault="00214959" w:rsidP="00214959"/>
        </w:tc>
        <w:tc>
          <w:tcPr>
            <w:tcW w:w="8191" w:type="dxa"/>
            <w:tcBorders>
              <w:bottom w:val="single" w:sz="4" w:space="0" w:color="auto"/>
            </w:tcBorders>
            <w:shd w:val="pct25" w:color="auto" w:fill="auto"/>
          </w:tcPr>
          <w:p w:rsidR="00214959" w:rsidRPr="00B84F7C" w:rsidRDefault="00214959" w:rsidP="00214959"/>
        </w:tc>
        <w:tc>
          <w:tcPr>
            <w:tcW w:w="1620" w:type="dxa"/>
            <w:gridSpan w:val="3"/>
            <w:shd w:val="pct25" w:color="auto" w:fill="auto"/>
          </w:tcPr>
          <w:p w:rsidR="00214959" w:rsidRPr="00B84F7C" w:rsidRDefault="00214959" w:rsidP="00214959">
            <w:pPr>
              <w:pStyle w:val="FootnoteText"/>
            </w:pPr>
            <w:r w:rsidRPr="00B84F7C">
              <w:t>Form/Page/ Para Reference</w:t>
            </w:r>
          </w:p>
        </w:tc>
      </w:tr>
      <w:tr w:rsidR="00214959" w:rsidRPr="00B84F7C" w:rsidTr="00B538FE">
        <w:tc>
          <w:tcPr>
            <w:tcW w:w="2520" w:type="dxa"/>
            <w:shd w:val="clear" w:color="auto" w:fill="auto"/>
          </w:tcPr>
          <w:p w:rsidR="00214959" w:rsidRPr="00B84F7C" w:rsidRDefault="00214959" w:rsidP="00214959">
            <w:pPr>
              <w:rPr>
                <w:bCs/>
              </w:rPr>
            </w:pPr>
            <w:r w:rsidRPr="00B84F7C">
              <w:rPr>
                <w:bCs/>
              </w:rPr>
              <w:t>Out-of-Network Coverage</w:t>
            </w:r>
          </w:p>
          <w:p w:rsidR="00214959" w:rsidRPr="00B84F7C" w:rsidRDefault="00214959" w:rsidP="00214959">
            <w:pPr>
              <w:rPr>
                <w:bCs/>
              </w:rPr>
            </w:pPr>
          </w:p>
          <w:p w:rsidR="00214959" w:rsidRPr="00B84F7C" w:rsidRDefault="00214959" w:rsidP="00214959">
            <w:pPr>
              <w:rPr>
                <w:bCs/>
              </w:rPr>
            </w:pPr>
            <w:r w:rsidRPr="00B84F7C">
              <w:rPr>
                <w:bCs/>
              </w:rPr>
              <w:t>Model Language Used?</w:t>
            </w:r>
          </w:p>
          <w:p w:rsidR="00214959" w:rsidRPr="00B84F7C" w:rsidRDefault="00214959" w:rsidP="00214959">
            <w:pPr>
              <w:rPr>
                <w:bCs/>
              </w:rPr>
            </w:pPr>
            <w:r w:rsidRPr="00B84F7C">
              <w:rPr>
                <w:bCs/>
              </w:rPr>
              <w:t xml:space="preserve">Yes </w:t>
            </w:r>
            <w:r w:rsidRPr="00B84F7C">
              <w:rPr>
                <w:bCs/>
              </w:rPr>
              <w:fldChar w:fldCharType="begin">
                <w:ffData>
                  <w:name w:val="Check1"/>
                  <w:enabled/>
                  <w:calcOnExit w:val="0"/>
                  <w:checkBox>
                    <w:size w:val="16"/>
                    <w:default w:val="0"/>
                  </w:checkBox>
                </w:ffData>
              </w:fldChar>
            </w:r>
            <w:r w:rsidRPr="00B84F7C">
              <w:rPr>
                <w:bCs/>
              </w:rPr>
              <w:instrText xml:space="preserve"> FORMCHECKBOX </w:instrText>
            </w:r>
            <w:r w:rsidR="000A6AA4">
              <w:rPr>
                <w:bCs/>
              </w:rPr>
            </w:r>
            <w:r w:rsidR="000A6AA4">
              <w:rPr>
                <w:bCs/>
              </w:rPr>
              <w:fldChar w:fldCharType="separate"/>
            </w:r>
            <w:r w:rsidRPr="00B84F7C">
              <w:rPr>
                <w:bCs/>
              </w:rPr>
              <w:fldChar w:fldCharType="end"/>
            </w:r>
            <w:r w:rsidRPr="00B84F7C">
              <w:rPr>
                <w:bCs/>
              </w:rPr>
              <w:t xml:space="preserve">    No </w:t>
            </w:r>
            <w:r w:rsidRPr="00B84F7C">
              <w:rPr>
                <w:bCs/>
              </w:rPr>
              <w:fldChar w:fldCharType="begin">
                <w:ffData>
                  <w:name w:val="Check1"/>
                  <w:enabled/>
                  <w:calcOnExit w:val="0"/>
                  <w:checkBox>
                    <w:size w:val="16"/>
                    <w:default w:val="0"/>
                  </w:checkBox>
                </w:ffData>
              </w:fldChar>
            </w:r>
            <w:r w:rsidRPr="00B84F7C">
              <w:rPr>
                <w:bCs/>
              </w:rPr>
              <w:instrText xml:space="preserve"> FORMCHECKBOX </w:instrText>
            </w:r>
            <w:r w:rsidR="000A6AA4">
              <w:rPr>
                <w:bCs/>
              </w:rPr>
            </w:r>
            <w:r w:rsidR="000A6AA4">
              <w:rPr>
                <w:bCs/>
              </w:rPr>
              <w:fldChar w:fldCharType="separate"/>
            </w:r>
            <w:r w:rsidRPr="00B84F7C">
              <w:rPr>
                <w:bCs/>
              </w:rPr>
              <w:fldChar w:fldCharType="end"/>
            </w:r>
          </w:p>
          <w:p w:rsidR="00214959" w:rsidRPr="00B84F7C" w:rsidRDefault="00214959" w:rsidP="00214959">
            <w:pPr>
              <w:rPr>
                <w:bCs/>
              </w:rPr>
            </w:pPr>
          </w:p>
          <w:p w:rsidR="00214959" w:rsidRPr="00B84F7C" w:rsidRDefault="00214959" w:rsidP="00214959">
            <w:pPr>
              <w:rPr>
                <w:b/>
                <w:bCs/>
              </w:rPr>
            </w:pPr>
          </w:p>
        </w:tc>
        <w:tc>
          <w:tcPr>
            <w:tcW w:w="2609" w:type="dxa"/>
            <w:shd w:val="clear" w:color="auto" w:fill="auto"/>
          </w:tcPr>
          <w:p w:rsidR="00214959" w:rsidRPr="00B84F7C" w:rsidRDefault="000A6AA4" w:rsidP="00214959">
            <w:hyperlink r:id="rId200" w:history="1">
              <w:r w:rsidR="00214959" w:rsidRPr="00B84F7C">
                <w:rPr>
                  <w:rStyle w:val="Hyperlink"/>
                  <w:rFonts w:eastAsiaTheme="majorEastAsia"/>
                </w:rPr>
                <w:t>Model Language</w:t>
              </w:r>
            </w:hyperlink>
          </w:p>
        </w:tc>
        <w:tc>
          <w:tcPr>
            <w:tcW w:w="8191" w:type="dxa"/>
            <w:shd w:val="clear" w:color="auto" w:fill="auto"/>
          </w:tcPr>
          <w:p w:rsidR="00214959" w:rsidRPr="00B84F7C" w:rsidRDefault="00214959" w:rsidP="00214959">
            <w:pPr>
              <w:rPr>
                <w:iCs/>
              </w:rPr>
            </w:pPr>
            <w:r w:rsidRPr="00B84F7C">
              <w:rPr>
                <w:iCs/>
              </w:rPr>
              <w:t xml:space="preserve">If out-of-network coverage has been selected, this policy or contract form provides benefits for covered services that are received from out-of-network providers and have not been approved by the insurer to be covered on an in-network basis.  </w:t>
            </w:r>
          </w:p>
          <w:p w:rsidR="00214959" w:rsidRPr="00B84F7C" w:rsidRDefault="00214959" w:rsidP="00214959">
            <w:pPr>
              <w:rPr>
                <w:iCs/>
              </w:rPr>
            </w:pPr>
          </w:p>
          <w:p w:rsidR="00214959" w:rsidRPr="00B84F7C" w:rsidRDefault="00214959" w:rsidP="00214959">
            <w:pPr>
              <w:rPr>
                <w:iCs/>
              </w:rPr>
            </w:pPr>
          </w:p>
          <w:p w:rsidR="00214959" w:rsidRPr="00B84F7C" w:rsidRDefault="00214959" w:rsidP="00214959">
            <w:pPr>
              <w:rPr>
                <w:i/>
              </w:rPr>
            </w:pPr>
            <w:r w:rsidRPr="00B84F7C">
              <w:rPr>
                <w:i/>
                <w:iCs/>
              </w:rPr>
              <w:t>Note:  The Department will not approve more than a 30% differential between in-network and out-of-network coverage unless supported by scholarly literature or actual claims experience of the insurer.</w:t>
            </w:r>
          </w:p>
        </w:tc>
        <w:tc>
          <w:tcPr>
            <w:tcW w:w="1620" w:type="dxa"/>
            <w:gridSpan w:val="3"/>
            <w:tcBorders>
              <w:bottom w:val="single" w:sz="4" w:space="0" w:color="auto"/>
            </w:tcBorders>
          </w:tcPr>
          <w:p w:rsidR="00214959" w:rsidRPr="00B84F7C" w:rsidRDefault="00214959" w:rsidP="00214959">
            <w:pPr>
              <w:pStyle w:val="FootnoteText"/>
            </w:pPr>
          </w:p>
        </w:tc>
      </w:tr>
      <w:tr w:rsidR="00214959" w:rsidRPr="00B84F7C" w:rsidTr="00B538FE">
        <w:tc>
          <w:tcPr>
            <w:tcW w:w="2520" w:type="dxa"/>
            <w:shd w:val="pct25" w:color="auto" w:fill="auto"/>
          </w:tcPr>
          <w:p w:rsidR="00214959" w:rsidRPr="00B84F7C" w:rsidRDefault="00214959" w:rsidP="00214959">
            <w:pPr>
              <w:rPr>
                <w:b/>
                <w:bCs/>
              </w:rPr>
            </w:pPr>
            <w:r w:rsidRPr="00B84F7C">
              <w:rPr>
                <w:b/>
                <w:bCs/>
              </w:rPr>
              <w:t>PROVIDER NETWORKS</w:t>
            </w:r>
          </w:p>
        </w:tc>
        <w:tc>
          <w:tcPr>
            <w:tcW w:w="2609" w:type="dxa"/>
            <w:shd w:val="pct25" w:color="auto" w:fill="auto"/>
          </w:tcPr>
          <w:p w:rsidR="00214959" w:rsidRPr="00B84F7C" w:rsidRDefault="000A6AA4" w:rsidP="00214959">
            <w:pPr>
              <w:rPr>
                <w:rFonts w:ascii="Times New (W1)" w:hAnsi="Times New (W1)" w:cs="Times New (W1)"/>
                <w:color w:val="0000FF"/>
                <w:u w:val="single"/>
              </w:rPr>
            </w:pPr>
            <w:hyperlink r:id="rId201" w:history="1">
              <w:r w:rsidR="00214959" w:rsidRPr="00F82D3E">
                <w:rPr>
                  <w:rStyle w:val="Hyperlink"/>
                  <w:rFonts w:ascii="Times New (W1)" w:hAnsi="Times New (W1)" w:cs="Times New (W1)"/>
                </w:rPr>
                <w:t>§ 3241(a)</w:t>
              </w:r>
            </w:hyperlink>
          </w:p>
        </w:tc>
        <w:tc>
          <w:tcPr>
            <w:tcW w:w="8191" w:type="dxa"/>
            <w:shd w:val="pct25" w:color="auto" w:fill="auto"/>
          </w:tcPr>
          <w:p w:rsidR="00214959" w:rsidRPr="00B84F7C" w:rsidRDefault="00214959" w:rsidP="00214959">
            <w:pPr>
              <w:widowControl w:val="0"/>
              <w:autoSpaceDE w:val="0"/>
              <w:autoSpaceDN w:val="0"/>
              <w:adjustRightInd w:val="0"/>
              <w:textAlignment w:val="baseline"/>
              <w:rPr>
                <w:color w:val="000000"/>
              </w:rPr>
            </w:pPr>
            <w:r w:rsidRPr="00B84F7C">
              <w:rPr>
                <w:color w:val="000000"/>
              </w:rPr>
              <w:t>The NYSOH reviews provider networks used with plans offered inside the NYSOH and the Department of Financial Services reviews provider networks used with NYSOH-certified plans offered outside the NYSOH.</w:t>
            </w:r>
            <w:r>
              <w:rPr>
                <w:color w:val="000000"/>
              </w:rPr>
              <w:t xml:space="preserve">  </w:t>
            </w:r>
            <w:r w:rsidRPr="00B84F7C">
              <w:rPr>
                <w:color w:val="000000"/>
              </w:rPr>
              <w:t xml:space="preserve">A network adequacy submission must be made to the Department of Financial Services for NYSOH-certified plans offered outside the NYSOH.  </w:t>
            </w:r>
            <w:r w:rsidRPr="00B84F7C">
              <w:t xml:space="preserve">See the Department </w:t>
            </w:r>
            <w:r w:rsidRPr="00B84F7C">
              <w:rPr>
                <w:color w:val="000000"/>
              </w:rPr>
              <w:t>of Financial Services’</w:t>
            </w:r>
            <w:r w:rsidRPr="00B84F7C">
              <w:t xml:space="preserve"> website for additional guidance relating to the submission of networks for NYSOH-certified coverage offered outside the NYSOH.  </w:t>
            </w:r>
          </w:p>
          <w:p w:rsidR="00214959" w:rsidRPr="00B84F7C" w:rsidRDefault="00214959" w:rsidP="00214959"/>
        </w:tc>
        <w:tc>
          <w:tcPr>
            <w:tcW w:w="1620" w:type="dxa"/>
            <w:gridSpan w:val="3"/>
            <w:shd w:val="pct25" w:color="auto" w:fill="auto"/>
          </w:tcPr>
          <w:p w:rsidR="00214959" w:rsidRPr="00B84F7C" w:rsidRDefault="00214959" w:rsidP="00214959">
            <w:pPr>
              <w:pStyle w:val="FootnoteText"/>
            </w:pPr>
            <w:r w:rsidRPr="00B84F7C">
              <w:t>Form/Page/ Para Reference</w:t>
            </w:r>
          </w:p>
        </w:tc>
      </w:tr>
      <w:tr w:rsidR="00214959" w:rsidRPr="00B84F7C" w:rsidTr="00692DFC">
        <w:tc>
          <w:tcPr>
            <w:tcW w:w="2520" w:type="dxa"/>
            <w:shd w:val="clear" w:color="auto" w:fill="C0C0C0"/>
          </w:tcPr>
          <w:p w:rsidR="00214959" w:rsidRPr="00B84F7C" w:rsidRDefault="00214959" w:rsidP="00214959">
            <w:pPr>
              <w:pStyle w:val="Header"/>
              <w:tabs>
                <w:tab w:val="clear" w:pos="4320"/>
                <w:tab w:val="clear" w:pos="8640"/>
              </w:tabs>
              <w:rPr>
                <w:b/>
                <w:bCs/>
              </w:rPr>
            </w:pPr>
            <w:r w:rsidRPr="00B84F7C">
              <w:rPr>
                <w:b/>
                <w:bCs/>
              </w:rPr>
              <w:t>ACTUARIAL SECTION</w:t>
            </w:r>
          </w:p>
          <w:p w:rsidR="00214959" w:rsidRPr="00B84F7C" w:rsidRDefault="00214959" w:rsidP="00214959">
            <w:pPr>
              <w:pStyle w:val="Header"/>
              <w:tabs>
                <w:tab w:val="clear" w:pos="4320"/>
                <w:tab w:val="clear" w:pos="8640"/>
              </w:tabs>
              <w:rPr>
                <w:b/>
                <w:bCs/>
              </w:rPr>
            </w:pPr>
            <w:r w:rsidRPr="00B84F7C">
              <w:rPr>
                <w:b/>
                <w:bCs/>
              </w:rPr>
              <w:t xml:space="preserve">FOR </w:t>
            </w:r>
            <w:r w:rsidRPr="00B84F7C">
              <w:rPr>
                <w:b/>
                <w:bCs/>
                <w:u w:val="single"/>
              </w:rPr>
              <w:t>NEW PRODUCT</w:t>
            </w:r>
            <w:r w:rsidRPr="00B84F7C">
              <w:rPr>
                <w:b/>
                <w:bCs/>
              </w:rPr>
              <w:t xml:space="preserve"> RATE FILINGS ONLY</w:t>
            </w:r>
          </w:p>
          <w:p w:rsidR="00214959" w:rsidRPr="00B84F7C" w:rsidRDefault="00214959" w:rsidP="00214959"/>
          <w:p w:rsidR="00214959" w:rsidRPr="00B84F7C" w:rsidRDefault="00214959" w:rsidP="00214959">
            <w:pPr>
              <w:pStyle w:val="Header"/>
              <w:tabs>
                <w:tab w:val="clear" w:pos="4320"/>
                <w:tab w:val="clear" w:pos="8640"/>
              </w:tabs>
              <w:jc w:val="center"/>
            </w:pPr>
          </w:p>
        </w:tc>
        <w:tc>
          <w:tcPr>
            <w:tcW w:w="2609" w:type="dxa"/>
            <w:shd w:val="clear" w:color="auto" w:fill="C0C0C0"/>
          </w:tcPr>
          <w:p w:rsidR="00214959" w:rsidRPr="00B84F7C" w:rsidRDefault="00214959" w:rsidP="00214959">
            <w:pPr>
              <w:jc w:val="center"/>
              <w:rPr>
                <w:color w:val="0000FF"/>
                <w:u w:val="single"/>
              </w:rPr>
            </w:pPr>
          </w:p>
        </w:tc>
        <w:tc>
          <w:tcPr>
            <w:tcW w:w="8191" w:type="dxa"/>
            <w:shd w:val="clear" w:color="auto" w:fill="C0C0C0"/>
          </w:tcPr>
          <w:p w:rsidR="00214959" w:rsidRPr="00B84F7C" w:rsidRDefault="00214959" w:rsidP="00214959">
            <w:pPr>
              <w:tabs>
                <w:tab w:val="left" w:pos="720"/>
              </w:tabs>
              <w:ind w:right="612"/>
              <w:rPr>
                <w:b/>
                <w:bCs/>
              </w:rPr>
            </w:pPr>
            <w:r w:rsidRPr="00B84F7C">
              <w:rPr>
                <w:b/>
                <w:bCs/>
              </w:rPr>
              <w:t xml:space="preserve">PLEASE NOTE: An updated set of instructions “Checklist for the Submission of </w:t>
            </w:r>
            <w:r w:rsidR="009C166A">
              <w:rPr>
                <w:b/>
                <w:bCs/>
              </w:rPr>
              <w:t xml:space="preserve">2020 </w:t>
            </w:r>
            <w:r w:rsidRPr="00B84F7C">
              <w:rPr>
                <w:b/>
                <w:bCs/>
              </w:rPr>
              <w:t xml:space="preserve">Premium Rates for Stand Alone Dental” </w:t>
            </w:r>
            <w:r>
              <w:rPr>
                <w:b/>
                <w:bCs/>
              </w:rPr>
              <w:t>have been</w:t>
            </w:r>
            <w:r w:rsidRPr="00B84F7C">
              <w:rPr>
                <w:b/>
                <w:bCs/>
              </w:rPr>
              <w:t xml:space="preserve"> posted on the Department website and on SERFF.</w:t>
            </w:r>
          </w:p>
          <w:p w:rsidR="00214959" w:rsidRPr="00B84F7C" w:rsidRDefault="00214959" w:rsidP="00214959">
            <w:pPr>
              <w:tabs>
                <w:tab w:val="left" w:pos="720"/>
              </w:tabs>
              <w:ind w:right="612"/>
              <w:rPr>
                <w:i/>
                <w:iCs/>
              </w:rPr>
            </w:pPr>
          </w:p>
          <w:p w:rsidR="00214959" w:rsidRPr="00B84F7C" w:rsidRDefault="00214959" w:rsidP="00214959">
            <w:pPr>
              <w:tabs>
                <w:tab w:val="left" w:pos="720"/>
              </w:tabs>
              <w:ind w:right="612"/>
              <w:rPr>
                <w:i/>
                <w:iCs/>
              </w:rPr>
            </w:pPr>
            <w:r w:rsidRPr="00B84F7C">
              <w:rPr>
                <w:i/>
                <w:iCs/>
              </w:rPr>
              <w:t>Complete this section for all new product forms filings except those filings where a rate filing is unnecessary because: (</w:t>
            </w:r>
            <w:r w:rsidRPr="00B84F7C">
              <w:rPr>
                <w:b/>
                <w:bCs/>
                <w:i/>
                <w:iCs/>
              </w:rPr>
              <w:t>select one</w:t>
            </w:r>
            <w:r w:rsidRPr="00B84F7C">
              <w:rPr>
                <w:i/>
                <w:iCs/>
              </w:rPr>
              <w:t>)</w:t>
            </w:r>
          </w:p>
          <w:p w:rsidR="00214959" w:rsidRPr="00B84F7C" w:rsidRDefault="00214959" w:rsidP="00214959">
            <w:pPr>
              <w:tabs>
                <w:tab w:val="left" w:pos="1062"/>
              </w:tabs>
              <w:ind w:left="1062" w:right="612" w:hanging="360"/>
              <w:rPr>
                <w:i/>
                <w:iCs/>
              </w:rPr>
            </w:pP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w:t>
            </w:r>
            <w:r w:rsidRPr="00B84F7C">
              <w:rPr>
                <w:i/>
                <w:iCs/>
              </w:rPr>
              <w:t>The submission contains only application forms, disclosure statements, and/or advertising, OR</w:t>
            </w:r>
          </w:p>
          <w:p w:rsidR="00214959" w:rsidRPr="00B84F7C" w:rsidRDefault="00214959" w:rsidP="00214959">
            <w:pPr>
              <w:tabs>
                <w:tab w:val="left" w:pos="1062"/>
              </w:tabs>
              <w:ind w:left="1152" w:right="612" w:hanging="450"/>
              <w:rPr>
                <w:i/>
                <w:iCs/>
              </w:rPr>
            </w:pP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w:t>
            </w:r>
            <w:r w:rsidRPr="00B84F7C">
              <w:rPr>
                <w:i/>
                <w:iCs/>
              </w:rPr>
              <w:t>The submission is an out-of-state filing pursuant to Section 3201(b)(2), OR</w:t>
            </w:r>
          </w:p>
          <w:p w:rsidR="00214959" w:rsidRPr="00B84F7C" w:rsidRDefault="00214959" w:rsidP="00214959">
            <w:pPr>
              <w:ind w:left="950" w:hanging="950"/>
              <w:rPr>
                <w:i/>
                <w:iCs/>
              </w:rPr>
            </w:pPr>
            <w:r w:rsidRPr="00B84F7C">
              <w:t xml:space="preserve">            </w:t>
            </w:r>
            <w:r>
              <w:t xml:space="preserve">  </w:t>
            </w:r>
            <w:r w:rsidRPr="00B84F7C">
              <w:fldChar w:fldCharType="begin">
                <w:ffData>
                  <w:name w:val="Check1"/>
                  <w:enabled/>
                  <w:calcOnExit w:val="0"/>
                  <w:checkBox>
                    <w:size w:val="16"/>
                    <w:default w:val="0"/>
                  </w:checkBox>
                </w:ffData>
              </w:fldChar>
            </w:r>
            <w:r w:rsidRPr="00B84F7C">
              <w:instrText xml:space="preserve"> FORMCHECKBOX </w:instrText>
            </w:r>
            <w:r w:rsidR="000A6AA4">
              <w:fldChar w:fldCharType="separate"/>
            </w:r>
            <w:r w:rsidRPr="00B84F7C">
              <w:fldChar w:fldCharType="end"/>
            </w:r>
            <w:r w:rsidRPr="00B84F7C">
              <w:t xml:space="preserve">  </w:t>
            </w:r>
            <w:r w:rsidRPr="00B84F7C">
              <w:rPr>
                <w:i/>
                <w:iCs/>
              </w:rPr>
              <w:t xml:space="preserve">The form submission has no premium rate implications and a letter or actuarial </w:t>
            </w:r>
            <w:r>
              <w:rPr>
                <w:i/>
                <w:iCs/>
              </w:rPr>
              <w:t xml:space="preserve">                 </w:t>
            </w:r>
            <w:r w:rsidRPr="00B84F7C">
              <w:rPr>
                <w:i/>
                <w:iCs/>
              </w:rPr>
              <w:t>memorandum is enclosed that states and justifies this as appropriate.</w:t>
            </w:r>
          </w:p>
          <w:p w:rsidR="00214959" w:rsidRPr="00B84F7C" w:rsidRDefault="00214959" w:rsidP="00214959">
            <w:pPr>
              <w:rPr>
                <w:i/>
                <w:iCs/>
              </w:rPr>
            </w:pPr>
          </w:p>
          <w:p w:rsidR="00214959" w:rsidRPr="00B84F7C" w:rsidRDefault="00214959" w:rsidP="00214959">
            <w:pPr>
              <w:jc w:val="both"/>
            </w:pPr>
            <w:r w:rsidRPr="00B84F7C">
              <w:rPr>
                <w:i/>
                <w:iCs/>
              </w:rPr>
              <w:lastRenderedPageBreak/>
              <w:t>For rate changes to existing products, do NOT complete this section – complete the Existing Products-Rate Requirements section below.</w:t>
            </w:r>
          </w:p>
        </w:tc>
        <w:tc>
          <w:tcPr>
            <w:tcW w:w="1620" w:type="dxa"/>
            <w:gridSpan w:val="3"/>
            <w:shd w:val="clear" w:color="auto" w:fill="C0C0C0"/>
          </w:tcPr>
          <w:p w:rsidR="00214959" w:rsidRPr="00B84F7C" w:rsidRDefault="00214959" w:rsidP="00214959">
            <w:r w:rsidRPr="00B84F7C">
              <w:lastRenderedPageBreak/>
              <w:t>Form/Page/</w:t>
            </w:r>
          </w:p>
          <w:p w:rsidR="00214959" w:rsidRPr="00B84F7C" w:rsidRDefault="00214959" w:rsidP="00214959">
            <w:r w:rsidRPr="00B84F7C">
              <w:t>Para</w:t>
            </w:r>
          </w:p>
          <w:p w:rsidR="00214959" w:rsidRPr="00B84F7C" w:rsidRDefault="00214959" w:rsidP="00214959">
            <w:pPr>
              <w:rPr>
                <w:b/>
                <w:bCs/>
              </w:rPr>
            </w:pPr>
            <w:r w:rsidRPr="00B84F7C">
              <w:t>Reference</w:t>
            </w:r>
          </w:p>
        </w:tc>
      </w:tr>
      <w:tr w:rsidR="00214959" w:rsidRPr="00B84F7C" w:rsidTr="00692DFC">
        <w:tc>
          <w:tcPr>
            <w:tcW w:w="2520" w:type="dxa"/>
          </w:tcPr>
          <w:p w:rsidR="00214959" w:rsidRPr="00B84F7C" w:rsidRDefault="00214959" w:rsidP="00214959">
            <w:pPr>
              <w:pStyle w:val="Header"/>
              <w:tabs>
                <w:tab w:val="clear" w:pos="4320"/>
                <w:tab w:val="clear" w:pos="8640"/>
              </w:tabs>
              <w:rPr>
                <w:b/>
                <w:bCs/>
              </w:rPr>
            </w:pPr>
            <w:r w:rsidRPr="00B84F7C">
              <w:rPr>
                <w:b/>
                <w:bCs/>
              </w:rPr>
              <w:t>ACTUARIAL MEMORANDUM</w:t>
            </w:r>
          </w:p>
        </w:tc>
        <w:tc>
          <w:tcPr>
            <w:tcW w:w="2609" w:type="dxa"/>
          </w:tcPr>
          <w:p w:rsidR="00214959" w:rsidRPr="00B84F7C" w:rsidRDefault="000A6AA4" w:rsidP="00214959">
            <w:pPr>
              <w:rPr>
                <w:color w:val="0000FF"/>
                <w:u w:val="single"/>
              </w:rPr>
            </w:pPr>
            <w:hyperlink r:id="rId202" w:history="1">
              <w:r w:rsidR="00214959" w:rsidRPr="00B84F7C">
                <w:rPr>
                  <w:rStyle w:val="Hyperlink"/>
                </w:rPr>
                <w:t>11 NYCRR 52.40(a)(1)</w:t>
              </w:r>
            </w:hyperlink>
          </w:p>
        </w:tc>
        <w:tc>
          <w:tcPr>
            <w:tcW w:w="8191" w:type="dxa"/>
          </w:tcPr>
          <w:p w:rsidR="00214959" w:rsidRPr="00B84F7C" w:rsidRDefault="00214959" w:rsidP="00214959">
            <w:r w:rsidRPr="00B84F7C">
              <w:t>Actuarial qualifications:</w:t>
            </w:r>
          </w:p>
          <w:p w:rsidR="00214959" w:rsidRPr="00B84F7C" w:rsidRDefault="00214959" w:rsidP="00214959">
            <w:pPr>
              <w:numPr>
                <w:ilvl w:val="0"/>
                <w:numId w:val="1"/>
              </w:numPr>
              <w:tabs>
                <w:tab w:val="left" w:pos="1440"/>
                <w:tab w:val="left" w:pos="1530"/>
              </w:tabs>
            </w:pPr>
            <w:r w:rsidRPr="00B84F7C">
              <w:t>Member of the Society of Actuaries or member of the American Academy of Actuaries; and</w:t>
            </w:r>
          </w:p>
          <w:p w:rsidR="00214959" w:rsidRPr="00B84F7C" w:rsidRDefault="00214959" w:rsidP="00214959">
            <w:pPr>
              <w:numPr>
                <w:ilvl w:val="0"/>
                <w:numId w:val="1"/>
              </w:numPr>
              <w:tabs>
                <w:tab w:val="left" w:pos="1440"/>
                <w:tab w:val="left" w:pos="1530"/>
              </w:tabs>
            </w:pPr>
            <w:r w:rsidRPr="00B84F7C">
              <w:t>Meet the “Qualification Standards of Actuarial Opinion” as adopted by the American Academy of Actuaries.</w:t>
            </w:r>
          </w:p>
          <w:p w:rsidR="00214959" w:rsidRPr="00B84F7C" w:rsidRDefault="00214959" w:rsidP="00214959">
            <w:pPr>
              <w:tabs>
                <w:tab w:val="left" w:pos="1440"/>
                <w:tab w:val="left" w:pos="1530"/>
              </w:tabs>
              <w:ind w:left="432"/>
            </w:pP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Justification of Rates</w:t>
            </w:r>
          </w:p>
        </w:tc>
        <w:tc>
          <w:tcPr>
            <w:tcW w:w="2609" w:type="dxa"/>
          </w:tcPr>
          <w:p w:rsidR="00214959" w:rsidRPr="00B84F7C" w:rsidRDefault="000A6AA4" w:rsidP="00214959">
            <w:pPr>
              <w:rPr>
                <w:color w:val="0000FF"/>
              </w:rPr>
            </w:pPr>
            <w:hyperlink r:id="rId203" w:history="1">
              <w:r w:rsidR="00214959" w:rsidRPr="00B84F7C">
                <w:rPr>
                  <w:rStyle w:val="Hyperlink"/>
                </w:rPr>
                <w:t>§ 3221</w:t>
              </w:r>
            </w:hyperlink>
            <w:r w:rsidR="00214959" w:rsidRPr="00B84F7C">
              <w:rPr>
                <w:color w:val="0000FF"/>
              </w:rPr>
              <w:t xml:space="preserve"> </w:t>
            </w:r>
          </w:p>
          <w:p w:rsidR="00214959" w:rsidRPr="00B84F7C" w:rsidRDefault="000A6AA4" w:rsidP="00214959">
            <w:pPr>
              <w:rPr>
                <w:color w:val="0000FF"/>
                <w:u w:val="single"/>
              </w:rPr>
            </w:pPr>
            <w:hyperlink r:id="rId204" w:history="1">
              <w:r w:rsidR="00214959" w:rsidRPr="00B84F7C">
                <w:rPr>
                  <w:rStyle w:val="Hyperlink"/>
                </w:rPr>
                <w:t>11 NYCRR 52.40(e)</w:t>
              </w:r>
            </w:hyperlink>
            <w:r w:rsidR="00214959" w:rsidRPr="00B84F7C">
              <w:rPr>
                <w:color w:val="0000FF"/>
                <w:u w:val="single"/>
              </w:rPr>
              <w:t xml:space="preserve"> </w:t>
            </w:r>
          </w:p>
          <w:p w:rsidR="00214959" w:rsidRPr="00B84F7C" w:rsidRDefault="000A6AA4" w:rsidP="00214959">
            <w:pPr>
              <w:rPr>
                <w:color w:val="0000FF"/>
                <w:u w:val="single"/>
              </w:rPr>
            </w:pPr>
            <w:hyperlink r:id="rId205" w:history="1">
              <w:r w:rsidR="00214959" w:rsidRPr="00B84F7C">
                <w:rPr>
                  <w:rStyle w:val="Hyperlink"/>
                </w:rPr>
                <w:t>11 NYCRR 52.45(f)</w:t>
              </w:r>
            </w:hyperlink>
            <w:r w:rsidR="00214959" w:rsidRPr="00B84F7C">
              <w:rPr>
                <w:color w:val="0000FF"/>
                <w:u w:val="single"/>
              </w:rPr>
              <w:t xml:space="preserve"> </w:t>
            </w:r>
          </w:p>
          <w:p w:rsidR="00214959" w:rsidRDefault="000A6AA4" w:rsidP="00214959">
            <w:pPr>
              <w:rPr>
                <w:color w:val="0000FF"/>
                <w:u w:val="single"/>
              </w:rPr>
            </w:pPr>
            <w:hyperlink r:id="rId206" w:history="1">
              <w:r w:rsidR="00214959" w:rsidRPr="00B84F7C">
                <w:rPr>
                  <w:rStyle w:val="Hyperlink"/>
                </w:rPr>
                <w:t>11 NYCRR 59.5(b)</w:t>
              </w:r>
            </w:hyperlink>
            <w:r w:rsidR="00214959" w:rsidRPr="00B84F7C">
              <w:rPr>
                <w:color w:val="0000FF"/>
                <w:u w:val="single"/>
              </w:rPr>
              <w:t xml:space="preserve"> </w:t>
            </w:r>
          </w:p>
          <w:p w:rsidR="00214959" w:rsidRPr="00B84F7C" w:rsidRDefault="00214959" w:rsidP="00214959">
            <w:pPr>
              <w:rPr>
                <w:color w:val="0000FF"/>
                <w:u w:val="single"/>
              </w:rPr>
            </w:pPr>
          </w:p>
        </w:tc>
        <w:tc>
          <w:tcPr>
            <w:tcW w:w="8191" w:type="dxa"/>
          </w:tcPr>
          <w:p w:rsidR="00214959" w:rsidRPr="00B84F7C" w:rsidRDefault="00214959" w:rsidP="00214959">
            <w:pPr>
              <w:numPr>
                <w:ilvl w:val="0"/>
                <w:numId w:val="14"/>
              </w:numPr>
            </w:pPr>
            <w:r w:rsidRPr="00B84F7C">
              <w:t>Actuarial justification for the use of claim costs and other assumptions.</w:t>
            </w:r>
          </w:p>
          <w:p w:rsidR="00214959" w:rsidRPr="00B84F7C" w:rsidRDefault="00214959" w:rsidP="00214959">
            <w:pPr>
              <w:numPr>
                <w:ilvl w:val="0"/>
                <w:numId w:val="14"/>
              </w:numPr>
            </w:pPr>
            <w:r w:rsidRPr="00B84F7C">
              <w:t>Non-claim expense components as a percentage of gross premium.</w:t>
            </w:r>
          </w:p>
          <w:p w:rsidR="00214959" w:rsidRPr="00B84F7C" w:rsidRDefault="00214959" w:rsidP="00214959">
            <w:pPr>
              <w:numPr>
                <w:ilvl w:val="0"/>
                <w:numId w:val="14"/>
              </w:numPr>
            </w:pPr>
            <w:r w:rsidRPr="00B84F7C">
              <w:t>Expected loss ratio(s).</w:t>
            </w:r>
          </w:p>
          <w:p w:rsidR="00214959" w:rsidRPr="00B84F7C" w:rsidRDefault="00214959" w:rsidP="00214959"/>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Loss Ratios</w:t>
            </w:r>
          </w:p>
        </w:tc>
        <w:tc>
          <w:tcPr>
            <w:tcW w:w="2609" w:type="dxa"/>
          </w:tcPr>
          <w:p w:rsidR="00214959" w:rsidRPr="00B84F7C" w:rsidRDefault="000A6AA4" w:rsidP="00214959">
            <w:pPr>
              <w:rPr>
                <w:color w:val="0000FF"/>
                <w:u w:val="single"/>
              </w:rPr>
            </w:pPr>
            <w:hyperlink r:id="rId207" w:history="1">
              <w:r w:rsidR="00214959" w:rsidRPr="00B84F7C">
                <w:rPr>
                  <w:rStyle w:val="Hyperlink"/>
                </w:rPr>
                <w:t>11 NYCRR 52.45(f)</w:t>
              </w:r>
            </w:hyperlink>
            <w:r w:rsidR="00214959" w:rsidRPr="00B84F7C">
              <w:rPr>
                <w:color w:val="0000FF"/>
                <w:u w:val="single"/>
              </w:rPr>
              <w:t xml:space="preserve"> </w:t>
            </w:r>
          </w:p>
          <w:p w:rsidR="00214959" w:rsidRPr="00B84F7C" w:rsidRDefault="000A6AA4" w:rsidP="00214959">
            <w:pPr>
              <w:rPr>
                <w:rStyle w:val="Hyperlink"/>
              </w:rPr>
            </w:pPr>
            <w:hyperlink r:id="rId208" w:history="1">
              <w:r w:rsidR="00214959" w:rsidRPr="00B84F7C">
                <w:rPr>
                  <w:rStyle w:val="Hyperlink"/>
                </w:rPr>
                <w:t>11 NYCRR 59.5(b)</w:t>
              </w:r>
            </w:hyperlink>
          </w:p>
          <w:p w:rsidR="00214959" w:rsidRPr="00B84F7C" w:rsidRDefault="00214959" w:rsidP="00214959">
            <w:pPr>
              <w:rPr>
                <w:color w:val="0000FF"/>
                <w:u w:val="single"/>
              </w:rPr>
            </w:pPr>
          </w:p>
        </w:tc>
        <w:tc>
          <w:tcPr>
            <w:tcW w:w="8191" w:type="dxa"/>
          </w:tcPr>
          <w:p w:rsidR="00214959" w:rsidRPr="00B84F7C" w:rsidRDefault="00214959" w:rsidP="00214959">
            <w:r w:rsidRPr="00B84F7C">
              <w:t>Expected loss ratio(</w:t>
            </w:r>
            <w:proofErr w:type="gramStart"/>
            <w:r w:rsidRPr="00B84F7C">
              <w:t>s)  –</w:t>
            </w:r>
            <w:proofErr w:type="gramEnd"/>
            <w:r w:rsidRPr="00B84F7C">
              <w:t xml:space="preserve"> with actuarial justification</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Reserve Basis</w:t>
            </w:r>
          </w:p>
        </w:tc>
        <w:tc>
          <w:tcPr>
            <w:tcW w:w="2609" w:type="dxa"/>
          </w:tcPr>
          <w:p w:rsidR="00214959" w:rsidRPr="00B84F7C" w:rsidRDefault="000A6AA4" w:rsidP="00214959">
            <w:pPr>
              <w:rPr>
                <w:color w:val="0000FF"/>
                <w:u w:val="single"/>
              </w:rPr>
            </w:pPr>
            <w:hyperlink r:id="rId209" w:history="1">
              <w:r w:rsidR="00214959" w:rsidRPr="00B84F7C">
                <w:rPr>
                  <w:rStyle w:val="Hyperlink"/>
                </w:rPr>
                <w:t>11 NYCRR 94</w:t>
              </w:r>
            </w:hyperlink>
          </w:p>
        </w:tc>
        <w:tc>
          <w:tcPr>
            <w:tcW w:w="8191" w:type="dxa"/>
          </w:tcPr>
          <w:p w:rsidR="00214959" w:rsidRPr="00B84F7C" w:rsidRDefault="00214959" w:rsidP="00214959">
            <w:r w:rsidRPr="00B84F7C">
              <w:t>Description of bases for unpaid claim liabilities and extra reserves (if any).</w:t>
            </w:r>
          </w:p>
          <w:p w:rsidR="00214959" w:rsidRPr="00B84F7C" w:rsidRDefault="00214959" w:rsidP="00214959"/>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Actuarial Certification</w:t>
            </w:r>
          </w:p>
        </w:tc>
        <w:tc>
          <w:tcPr>
            <w:tcW w:w="2609" w:type="dxa"/>
          </w:tcPr>
          <w:p w:rsidR="00214959" w:rsidRPr="00B84F7C" w:rsidRDefault="000A6AA4" w:rsidP="00214959">
            <w:pPr>
              <w:rPr>
                <w:color w:val="0000FF"/>
                <w:u w:val="single"/>
              </w:rPr>
            </w:pPr>
            <w:hyperlink r:id="rId210" w:history="1">
              <w:r w:rsidR="00214959" w:rsidRPr="00B84F7C">
                <w:rPr>
                  <w:rStyle w:val="Hyperlink"/>
                </w:rPr>
                <w:t>11 NYCRR 52.40(a)(1)</w:t>
              </w:r>
            </w:hyperlink>
          </w:p>
        </w:tc>
        <w:tc>
          <w:tcPr>
            <w:tcW w:w="8191" w:type="dxa"/>
          </w:tcPr>
          <w:p w:rsidR="00214959" w:rsidRPr="00B84F7C" w:rsidRDefault="00214959" w:rsidP="00214959">
            <w:pPr>
              <w:numPr>
                <w:ilvl w:val="0"/>
                <w:numId w:val="15"/>
              </w:numPr>
            </w:pPr>
            <w:r w:rsidRPr="00B84F7C">
              <w:t xml:space="preserve">The filing </w:t>
            </w:r>
            <w:proofErr w:type="gramStart"/>
            <w:r w:rsidRPr="00B84F7C">
              <w:t>is in compliance with</w:t>
            </w:r>
            <w:proofErr w:type="gramEnd"/>
            <w:r w:rsidRPr="00B84F7C">
              <w:t xml:space="preserve"> all applicable laws and regulations of the State of New York.</w:t>
            </w:r>
          </w:p>
          <w:p w:rsidR="00214959" w:rsidRPr="00B84F7C" w:rsidRDefault="00214959" w:rsidP="00214959">
            <w:pPr>
              <w:numPr>
                <w:ilvl w:val="0"/>
                <w:numId w:val="15"/>
              </w:numPr>
            </w:pPr>
            <w:r w:rsidRPr="00B84F7C">
              <w:t xml:space="preserve">The filing </w:t>
            </w:r>
            <w:proofErr w:type="gramStart"/>
            <w:r w:rsidRPr="00B84F7C">
              <w:t>is in compliance with</w:t>
            </w:r>
            <w:proofErr w:type="gramEnd"/>
            <w:r w:rsidRPr="00B84F7C">
              <w:t xml:space="preserve"> Actuarial Standard of Practice No. 8 “Regulatory Filings for Rates and Financial Projections for Health Plans” as adopted by the Actuarial Standards Board.</w:t>
            </w:r>
          </w:p>
          <w:p w:rsidR="00214959" w:rsidRPr="00B84F7C" w:rsidRDefault="00214959" w:rsidP="00214959">
            <w:pPr>
              <w:numPr>
                <w:ilvl w:val="0"/>
                <w:numId w:val="15"/>
              </w:numPr>
            </w:pPr>
            <w:r w:rsidRPr="00B84F7C">
              <w:t>The expected loss ratio meets the minimum requirements of the State of New York.</w:t>
            </w:r>
          </w:p>
          <w:p w:rsidR="00214959" w:rsidRPr="00B84F7C" w:rsidRDefault="00214959" w:rsidP="00214959">
            <w:pPr>
              <w:numPr>
                <w:ilvl w:val="0"/>
                <w:numId w:val="15"/>
              </w:numPr>
            </w:pPr>
            <w:r w:rsidRPr="00B84F7C">
              <w:t>The benefits are reasonable in relation to the premiums charged.</w:t>
            </w:r>
          </w:p>
          <w:p w:rsidR="00214959" w:rsidRPr="00B84F7C" w:rsidRDefault="00214959" w:rsidP="00214959">
            <w:pPr>
              <w:numPr>
                <w:ilvl w:val="0"/>
                <w:numId w:val="15"/>
              </w:numPr>
              <w:tabs>
                <w:tab w:val="left" w:pos="1602"/>
              </w:tabs>
              <w:spacing w:line="360" w:lineRule="auto"/>
            </w:pPr>
            <w:r w:rsidRPr="00B84F7C">
              <w:t>The rates are not unfairly discriminatory.</w:t>
            </w:r>
          </w:p>
          <w:p w:rsidR="00214959" w:rsidRPr="00B84F7C" w:rsidRDefault="00214959" w:rsidP="00214959">
            <w:pPr>
              <w:tabs>
                <w:tab w:val="left" w:pos="1602"/>
              </w:tabs>
              <w:spacing w:line="360" w:lineRule="auto"/>
              <w:ind w:left="432"/>
            </w:pP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Expected Loss Ratio</w:t>
            </w:r>
          </w:p>
          <w:p w:rsidR="00214959" w:rsidRPr="00B84F7C" w:rsidRDefault="00214959" w:rsidP="00214959">
            <w:pPr>
              <w:pStyle w:val="Header"/>
              <w:tabs>
                <w:tab w:val="clear" w:pos="4320"/>
                <w:tab w:val="clear" w:pos="8640"/>
              </w:tabs>
              <w:rPr>
                <w:b/>
                <w:bCs/>
              </w:rPr>
            </w:pPr>
            <w:r w:rsidRPr="00B84F7C">
              <w:t>Certification</w:t>
            </w:r>
          </w:p>
        </w:tc>
        <w:tc>
          <w:tcPr>
            <w:tcW w:w="2609" w:type="dxa"/>
          </w:tcPr>
          <w:p w:rsidR="00214959" w:rsidRPr="00B84F7C" w:rsidRDefault="000A6AA4" w:rsidP="00214959">
            <w:pPr>
              <w:rPr>
                <w:color w:val="0000FF"/>
                <w:u w:val="single"/>
              </w:rPr>
            </w:pPr>
            <w:hyperlink r:id="rId211" w:history="1">
              <w:r w:rsidR="00214959" w:rsidRPr="00B84F7C">
                <w:rPr>
                  <w:rStyle w:val="Hyperlink"/>
                </w:rPr>
                <w:t>11 NYCRR 52.45(f)</w:t>
              </w:r>
            </w:hyperlink>
            <w:r w:rsidR="00214959" w:rsidRPr="00B84F7C">
              <w:rPr>
                <w:color w:val="0000FF"/>
                <w:u w:val="single"/>
              </w:rPr>
              <w:t xml:space="preserve"> </w:t>
            </w:r>
          </w:p>
          <w:p w:rsidR="00214959" w:rsidRPr="00B84F7C" w:rsidRDefault="000A6AA4" w:rsidP="00214959">
            <w:pPr>
              <w:rPr>
                <w:rStyle w:val="Hyperlink"/>
              </w:rPr>
            </w:pPr>
            <w:hyperlink r:id="rId212" w:history="1">
              <w:r w:rsidR="00214959" w:rsidRPr="00B84F7C">
                <w:rPr>
                  <w:rStyle w:val="Hyperlink"/>
                </w:rPr>
                <w:t>11 NYCRR 59.5(b)</w:t>
              </w:r>
            </w:hyperlink>
          </w:p>
          <w:p w:rsidR="00214959" w:rsidRPr="00B84F7C" w:rsidRDefault="00214959" w:rsidP="00214959">
            <w:pPr>
              <w:rPr>
                <w:color w:val="0000FF"/>
                <w:u w:val="single"/>
              </w:rPr>
            </w:pPr>
          </w:p>
        </w:tc>
        <w:tc>
          <w:tcPr>
            <w:tcW w:w="8191" w:type="dxa"/>
          </w:tcPr>
          <w:p w:rsidR="00214959" w:rsidRPr="00B84F7C" w:rsidRDefault="00214959" w:rsidP="00214959">
            <w:pPr>
              <w:tabs>
                <w:tab w:val="center" w:pos="4032"/>
              </w:tabs>
            </w:pPr>
            <w:r w:rsidRPr="00B84F7C">
              <w:rPr>
                <w:noProof/>
              </w:rPr>
              <mc:AlternateContent>
                <mc:Choice Requires="wps">
                  <w:drawing>
                    <wp:anchor distT="0" distB="0" distL="114300" distR="114300" simplePos="0" relativeHeight="251716608" behindDoc="0" locked="0" layoutInCell="1" allowOverlap="1" wp14:anchorId="1A7F98D0" wp14:editId="2C16213B">
                      <wp:simplePos x="0" y="0"/>
                      <wp:positionH relativeFrom="column">
                        <wp:posOffset>1571625</wp:posOffset>
                      </wp:positionH>
                      <wp:positionV relativeFrom="paragraph">
                        <wp:posOffset>64135</wp:posOffset>
                      </wp:positionV>
                      <wp:extent cx="685800" cy="228600"/>
                      <wp:effectExtent l="0" t="0" r="0"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959" w:rsidRDefault="00214959" w:rsidP="00B164CE">
                                  <w:pPr>
                                    <w:shd w:val="clear" w:color="auto" w:fill="C0C0C0"/>
                                  </w:pPr>
                                  <w:r>
                                    <w:t xml:space="preserve">                 </w:t>
                                  </w:r>
                                </w:p>
                                <w:p w:rsidR="00214959" w:rsidRDefault="00214959" w:rsidP="00B16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98D0" id="_x0000_t202" coordsize="21600,21600" o:spt="202" path="m,l,21600r21600,l21600,xe">
                      <v:stroke joinstyle="miter"/>
                      <v:path gradientshapeok="t" o:connecttype="rect"/>
                    </v:shapetype>
                    <v:shape id="Text Box 14" o:spid="_x0000_s1026" type="#_x0000_t202" style="position:absolute;margin-left:123.75pt;margin-top:5.05pt;width:5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kbgQIAAA8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" stroked="f">
                      <v:textbox>
                        <w:txbxContent>
                          <w:p w:rsidR="00214959" w:rsidRDefault="00214959" w:rsidP="00B164CE">
                            <w:pPr>
                              <w:shd w:val="clear" w:color="auto" w:fill="C0C0C0"/>
                            </w:pPr>
                            <w:r>
                              <w:t xml:space="preserve">                 </w:t>
                            </w:r>
                          </w:p>
                          <w:p w:rsidR="00214959" w:rsidRDefault="00214959" w:rsidP="00B164CE"/>
                        </w:txbxContent>
                      </v:textbox>
                    </v:shape>
                  </w:pict>
                </mc:Fallback>
              </mc:AlternateContent>
            </w:r>
            <w:r w:rsidRPr="00B84F7C">
              <w:t xml:space="preserve">The expected loss ratio is:               </w:t>
            </w:r>
            <w:r w:rsidRPr="00B84F7C">
              <w:tab/>
              <w:t xml:space="preserve">  </w:t>
            </w:r>
          </w:p>
        </w:tc>
        <w:tc>
          <w:tcPr>
            <w:tcW w:w="1620" w:type="dxa"/>
            <w:gridSpan w:val="3"/>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rPr>
                <w:b/>
                <w:bCs/>
              </w:rPr>
            </w:pPr>
            <w:r w:rsidRPr="00B84F7C">
              <w:rPr>
                <w:b/>
                <w:bCs/>
              </w:rPr>
              <w:t>GROUP RATE MANUAL</w:t>
            </w:r>
          </w:p>
        </w:tc>
        <w:tc>
          <w:tcPr>
            <w:tcW w:w="2609" w:type="dxa"/>
          </w:tcPr>
          <w:p w:rsidR="00214959" w:rsidRPr="00B84F7C" w:rsidRDefault="000A6AA4" w:rsidP="00214959">
            <w:pPr>
              <w:rPr>
                <w:color w:val="0000FF"/>
                <w:u w:val="single"/>
              </w:rPr>
            </w:pPr>
            <w:hyperlink r:id="rId213" w:history="1">
              <w:r w:rsidR="00214959" w:rsidRPr="00B84F7C">
                <w:rPr>
                  <w:rStyle w:val="Hyperlink"/>
                </w:rPr>
                <w:t>11 NYCRR 52.40(e)(2)</w:t>
              </w:r>
            </w:hyperlink>
          </w:p>
          <w:p w:rsidR="00214959" w:rsidRPr="00B84F7C" w:rsidRDefault="000A6AA4" w:rsidP="00214959">
            <w:pPr>
              <w:rPr>
                <w:color w:val="0000FF"/>
                <w:u w:val="single"/>
              </w:rPr>
            </w:pPr>
            <w:hyperlink r:id="rId214" w:history="1">
              <w:r w:rsidR="00214959" w:rsidRPr="00B84F7C">
                <w:rPr>
                  <w:rStyle w:val="Hyperlink"/>
                </w:rPr>
                <w:t>11 NYCRR 52.40(e)(3)</w:t>
              </w:r>
            </w:hyperlink>
          </w:p>
          <w:p w:rsidR="00214959" w:rsidRPr="00B84F7C" w:rsidRDefault="000A6AA4" w:rsidP="00214959">
            <w:pPr>
              <w:rPr>
                <w:color w:val="0000FF"/>
                <w:u w:val="single"/>
              </w:rPr>
            </w:pPr>
            <w:hyperlink r:id="rId215" w:history="1">
              <w:r w:rsidR="00214959" w:rsidRPr="00B84F7C">
                <w:rPr>
                  <w:rStyle w:val="Hyperlink"/>
                </w:rPr>
                <w:t>11 NYCRR 52.45(f)</w:t>
              </w:r>
            </w:hyperlink>
            <w:r w:rsidR="00214959" w:rsidRPr="00B84F7C">
              <w:rPr>
                <w:color w:val="0000FF"/>
                <w:u w:val="single"/>
              </w:rPr>
              <w:t xml:space="preserve"> </w:t>
            </w:r>
          </w:p>
          <w:p w:rsidR="00214959" w:rsidRPr="00B84F7C" w:rsidRDefault="000A6AA4" w:rsidP="00214959">
            <w:pPr>
              <w:rPr>
                <w:color w:val="0000FF"/>
                <w:u w:val="single"/>
              </w:rPr>
            </w:pPr>
            <w:hyperlink r:id="rId216" w:history="1">
              <w:r w:rsidR="00214959" w:rsidRPr="00B84F7C">
                <w:rPr>
                  <w:rStyle w:val="Hyperlink"/>
                </w:rPr>
                <w:t>11 NYCRR 59.5(b)</w:t>
              </w:r>
            </w:hyperlink>
          </w:p>
          <w:p w:rsidR="00214959" w:rsidRPr="00B84F7C" w:rsidRDefault="00214959" w:rsidP="00214959">
            <w:pPr>
              <w:rPr>
                <w:color w:val="0000FF"/>
                <w:u w:val="single"/>
              </w:rPr>
            </w:pPr>
          </w:p>
        </w:tc>
        <w:tc>
          <w:tcPr>
            <w:tcW w:w="8191" w:type="dxa"/>
          </w:tcPr>
          <w:p w:rsidR="00214959" w:rsidRPr="00B84F7C" w:rsidRDefault="00214959" w:rsidP="00214959">
            <w:pPr>
              <w:numPr>
                <w:ilvl w:val="0"/>
                <w:numId w:val="16"/>
              </w:numPr>
            </w:pPr>
            <w:r w:rsidRPr="00B84F7C">
              <w:t>Table of contents.</w:t>
            </w:r>
          </w:p>
          <w:p w:rsidR="00214959" w:rsidRPr="00B84F7C" w:rsidRDefault="00214959" w:rsidP="00214959">
            <w:pPr>
              <w:numPr>
                <w:ilvl w:val="0"/>
                <w:numId w:val="16"/>
              </w:numPr>
            </w:pPr>
            <w:r w:rsidRPr="00B84F7C">
              <w:t>Rate pages.</w:t>
            </w:r>
          </w:p>
          <w:p w:rsidR="00214959" w:rsidRPr="00B84F7C" w:rsidRDefault="00214959" w:rsidP="00214959">
            <w:pPr>
              <w:numPr>
                <w:ilvl w:val="0"/>
                <w:numId w:val="16"/>
              </w:numPr>
            </w:pPr>
            <w:r w:rsidRPr="00B84F7C">
              <w:t>Insurer name on each consecutively numbered rate page.</w:t>
            </w:r>
          </w:p>
          <w:p w:rsidR="00214959" w:rsidRPr="00B84F7C" w:rsidRDefault="00214959" w:rsidP="00214959">
            <w:pPr>
              <w:numPr>
                <w:ilvl w:val="0"/>
                <w:numId w:val="16"/>
              </w:numPr>
            </w:pPr>
            <w:r w:rsidRPr="00B84F7C">
              <w:t>Identification by form number of each policy, rider, or endorsement to which the rates apply.</w:t>
            </w:r>
          </w:p>
          <w:p w:rsidR="00214959" w:rsidRPr="00B84F7C" w:rsidRDefault="00214959" w:rsidP="00214959">
            <w:pPr>
              <w:numPr>
                <w:ilvl w:val="0"/>
                <w:numId w:val="16"/>
              </w:numPr>
            </w:pPr>
            <w:r w:rsidRPr="00B84F7C">
              <w:t>Brief description of benefits, types of coverage, limitations, exclusions, and issue limits.</w:t>
            </w:r>
          </w:p>
          <w:p w:rsidR="00214959" w:rsidRPr="00B84F7C" w:rsidRDefault="00214959" w:rsidP="00214959">
            <w:pPr>
              <w:numPr>
                <w:ilvl w:val="0"/>
                <w:numId w:val="16"/>
              </w:numPr>
            </w:pPr>
            <w:r w:rsidRPr="00B84F7C">
              <w:t>Description of rating classes, factors and premium discounts.</w:t>
            </w:r>
          </w:p>
          <w:p w:rsidR="00214959" w:rsidRPr="00B84F7C" w:rsidRDefault="00214959" w:rsidP="00214959">
            <w:pPr>
              <w:numPr>
                <w:ilvl w:val="0"/>
                <w:numId w:val="16"/>
              </w:numPr>
            </w:pPr>
            <w:r w:rsidRPr="00B84F7C">
              <w:t>Examples of rate calculations.</w:t>
            </w:r>
          </w:p>
          <w:p w:rsidR="00214959" w:rsidRPr="00B84F7C" w:rsidRDefault="00214959" w:rsidP="00214959">
            <w:pPr>
              <w:numPr>
                <w:ilvl w:val="0"/>
                <w:numId w:val="16"/>
              </w:numPr>
            </w:pPr>
            <w:r w:rsidRPr="00B84F7C">
              <w:t>Commission schedule(s) and fees.</w:t>
            </w:r>
          </w:p>
          <w:p w:rsidR="00214959" w:rsidRPr="00B84F7C" w:rsidRDefault="00214959" w:rsidP="00214959">
            <w:pPr>
              <w:numPr>
                <w:ilvl w:val="0"/>
                <w:numId w:val="16"/>
              </w:numPr>
            </w:pPr>
            <w:r w:rsidRPr="00B84F7C">
              <w:t>Expected loss ratio(s).</w:t>
            </w:r>
          </w:p>
          <w:p w:rsidR="00214959" w:rsidRPr="00B84F7C" w:rsidRDefault="00214959" w:rsidP="00214959">
            <w:pPr>
              <w:ind w:left="432"/>
            </w:pPr>
          </w:p>
        </w:tc>
        <w:tc>
          <w:tcPr>
            <w:tcW w:w="1620" w:type="dxa"/>
            <w:gridSpan w:val="3"/>
          </w:tcPr>
          <w:p w:rsidR="00214959" w:rsidRPr="00B84F7C" w:rsidRDefault="00214959" w:rsidP="00214959"/>
        </w:tc>
      </w:tr>
      <w:tr w:rsidR="00214959" w:rsidRPr="00B84F7C" w:rsidTr="00692DFC">
        <w:tc>
          <w:tcPr>
            <w:tcW w:w="2520" w:type="dxa"/>
            <w:shd w:val="clear" w:color="auto" w:fill="C0C0C0"/>
          </w:tcPr>
          <w:p w:rsidR="00214959" w:rsidRPr="00B84F7C" w:rsidRDefault="00214959" w:rsidP="00214959">
            <w:pPr>
              <w:pStyle w:val="Header"/>
              <w:tabs>
                <w:tab w:val="clear" w:pos="4320"/>
                <w:tab w:val="clear" w:pos="8640"/>
              </w:tabs>
              <w:rPr>
                <w:b/>
                <w:bCs/>
              </w:rPr>
            </w:pPr>
            <w:r w:rsidRPr="00B84F7C">
              <w:rPr>
                <w:b/>
                <w:bCs/>
              </w:rPr>
              <w:t>ACTUARIAL SECTION</w:t>
            </w:r>
          </w:p>
          <w:p w:rsidR="00214959" w:rsidRPr="00B84F7C" w:rsidRDefault="00214959" w:rsidP="00214959">
            <w:pPr>
              <w:pStyle w:val="Header"/>
              <w:tabs>
                <w:tab w:val="clear" w:pos="4320"/>
                <w:tab w:val="clear" w:pos="8640"/>
              </w:tabs>
              <w:rPr>
                <w:b/>
                <w:bCs/>
              </w:rPr>
            </w:pPr>
            <w:r w:rsidRPr="00B84F7C">
              <w:rPr>
                <w:b/>
                <w:bCs/>
              </w:rPr>
              <w:t>FOR EXISTING PRODUCT RATE FILINGS ONLY</w:t>
            </w:r>
          </w:p>
          <w:p w:rsidR="00214959" w:rsidRPr="00B84F7C" w:rsidRDefault="00214959" w:rsidP="00214959">
            <w:pPr>
              <w:pStyle w:val="Heading2"/>
              <w:rPr>
                <w:rFonts w:ascii="Times New Roman" w:hAnsi="Times New Roman" w:cs="Times New Roman"/>
              </w:rPr>
            </w:pPr>
          </w:p>
        </w:tc>
        <w:tc>
          <w:tcPr>
            <w:tcW w:w="2609" w:type="dxa"/>
            <w:shd w:val="clear" w:color="auto" w:fill="C0C0C0"/>
          </w:tcPr>
          <w:p w:rsidR="00214959" w:rsidRPr="00B84F7C" w:rsidRDefault="00214959" w:rsidP="00214959"/>
          <w:p w:rsidR="00214959" w:rsidRPr="00B84F7C" w:rsidRDefault="00214959" w:rsidP="00214959"/>
          <w:p w:rsidR="00214959" w:rsidRPr="00B84F7C" w:rsidRDefault="00214959" w:rsidP="00214959"/>
          <w:p w:rsidR="00214959" w:rsidRPr="00B84F7C" w:rsidRDefault="00214959" w:rsidP="00214959">
            <w:pPr>
              <w:rPr>
                <w:color w:val="0000FF"/>
                <w:u w:val="single"/>
              </w:rPr>
            </w:pPr>
          </w:p>
        </w:tc>
        <w:tc>
          <w:tcPr>
            <w:tcW w:w="8191" w:type="dxa"/>
            <w:shd w:val="clear" w:color="auto" w:fill="C0C0C0"/>
          </w:tcPr>
          <w:p w:rsidR="00214959" w:rsidRPr="00B84F7C" w:rsidRDefault="00214959" w:rsidP="00214959">
            <w:pPr>
              <w:rPr>
                <w:i/>
                <w:iCs/>
              </w:rPr>
            </w:pPr>
            <w:r w:rsidRPr="00B84F7C">
              <w:rPr>
                <w:i/>
                <w:iCs/>
              </w:rPr>
              <w:t>Complete this section for all filings of changes in rates (e.g., rate increases/decreases or changes in rate calculation rules or procedures), commissions or underwriting to existing products.</w:t>
            </w:r>
          </w:p>
          <w:p w:rsidR="00214959" w:rsidRPr="00B84F7C" w:rsidRDefault="00214959" w:rsidP="00214959">
            <w:pPr>
              <w:pStyle w:val="Title"/>
              <w:ind w:right="162"/>
              <w:rPr>
                <w:rFonts w:ascii="Times New Roman" w:hAnsi="Times New Roman" w:cs="Times New Roman"/>
                <w:b w:val="0"/>
                <w:bCs w:val="0"/>
                <w:i/>
                <w:iCs/>
              </w:rPr>
            </w:pPr>
            <w:r w:rsidRPr="00B84F7C">
              <w:rPr>
                <w:rFonts w:ascii="Times New Roman" w:hAnsi="Times New Roman" w:cs="Times New Roman"/>
                <w:b w:val="0"/>
                <w:bCs w:val="0"/>
                <w:i/>
                <w:iCs/>
              </w:rPr>
              <w:t xml:space="preserve">(For new products, do NOT complete this section – complete the New Products-Rate Requirements section above instead.)  </w:t>
            </w:r>
          </w:p>
        </w:tc>
        <w:tc>
          <w:tcPr>
            <w:tcW w:w="1620" w:type="dxa"/>
            <w:gridSpan w:val="3"/>
            <w:shd w:val="clear" w:color="auto" w:fill="C0C0C0"/>
          </w:tcPr>
          <w:p w:rsidR="00214959" w:rsidRPr="00B84F7C" w:rsidRDefault="00214959" w:rsidP="00214959"/>
        </w:tc>
      </w:tr>
      <w:tr w:rsidR="00214959" w:rsidRPr="00B84F7C" w:rsidTr="00692DFC">
        <w:tc>
          <w:tcPr>
            <w:tcW w:w="2520" w:type="dxa"/>
          </w:tcPr>
          <w:p w:rsidR="00214959" w:rsidRPr="00B84F7C" w:rsidRDefault="00214959" w:rsidP="00214959">
            <w:pPr>
              <w:pStyle w:val="Header"/>
              <w:tabs>
                <w:tab w:val="clear" w:pos="4320"/>
                <w:tab w:val="clear" w:pos="8640"/>
              </w:tabs>
              <w:rPr>
                <w:b/>
                <w:bCs/>
              </w:rPr>
            </w:pPr>
            <w:r w:rsidRPr="00B84F7C">
              <w:rPr>
                <w:b/>
                <w:bCs/>
              </w:rPr>
              <w:lastRenderedPageBreak/>
              <w:t>ACTUARIAL MEMORANDUM</w:t>
            </w:r>
          </w:p>
        </w:tc>
        <w:tc>
          <w:tcPr>
            <w:tcW w:w="2609" w:type="dxa"/>
          </w:tcPr>
          <w:p w:rsidR="00214959" w:rsidRPr="00B84F7C" w:rsidRDefault="000A6AA4" w:rsidP="00214959">
            <w:pPr>
              <w:rPr>
                <w:color w:val="0000FF"/>
              </w:rPr>
            </w:pPr>
            <w:hyperlink r:id="rId217" w:history="1">
              <w:r w:rsidR="00214959" w:rsidRPr="00B84F7C">
                <w:rPr>
                  <w:rStyle w:val="Hyperlink"/>
                </w:rPr>
                <w:t>11 NYCRR 52.40(a)(1)</w:t>
              </w:r>
            </w:hyperlink>
          </w:p>
        </w:tc>
        <w:tc>
          <w:tcPr>
            <w:tcW w:w="8191" w:type="dxa"/>
          </w:tcPr>
          <w:p w:rsidR="00214959" w:rsidRPr="00B84F7C" w:rsidRDefault="00214959" w:rsidP="00214959">
            <w:r w:rsidRPr="00B84F7C">
              <w:t>Actuarial qualifications:</w:t>
            </w:r>
          </w:p>
          <w:p w:rsidR="00214959" w:rsidRPr="00B84F7C" w:rsidRDefault="00214959" w:rsidP="00214959">
            <w:pPr>
              <w:numPr>
                <w:ilvl w:val="0"/>
                <w:numId w:val="17"/>
              </w:numPr>
            </w:pPr>
            <w:r w:rsidRPr="00B84F7C">
              <w:t>Member of the Society of Actuaries or member of the American Academy of Actuaries; and</w:t>
            </w:r>
          </w:p>
          <w:p w:rsidR="00214959" w:rsidRPr="00B84F7C" w:rsidRDefault="00214959" w:rsidP="00214959">
            <w:pPr>
              <w:numPr>
                <w:ilvl w:val="0"/>
                <w:numId w:val="17"/>
              </w:numPr>
            </w:pPr>
            <w:r w:rsidRPr="00B84F7C">
              <w:t>Meet the “Qualification Standards of Actuarial Opinion” as adopted by the American Academy of Actuaries.</w:t>
            </w:r>
          </w:p>
        </w:tc>
        <w:tc>
          <w:tcPr>
            <w:tcW w:w="1620" w:type="dxa"/>
            <w:gridSpan w:val="3"/>
          </w:tcPr>
          <w:p w:rsidR="00214959" w:rsidRPr="00B84F7C" w:rsidRDefault="00214959" w:rsidP="00214959">
            <w:r w:rsidRPr="00B84F7C">
              <w:t xml:space="preserve"> </w:t>
            </w:r>
          </w:p>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Justification of Rates</w:t>
            </w:r>
          </w:p>
        </w:tc>
        <w:tc>
          <w:tcPr>
            <w:tcW w:w="2609" w:type="dxa"/>
          </w:tcPr>
          <w:p w:rsidR="00214959" w:rsidRPr="00B84F7C" w:rsidRDefault="000A6AA4" w:rsidP="00214959">
            <w:pPr>
              <w:rPr>
                <w:color w:val="0000FF"/>
                <w:u w:val="single"/>
              </w:rPr>
            </w:pPr>
            <w:hyperlink r:id="rId218" w:history="1">
              <w:r w:rsidR="00214959" w:rsidRPr="00B84F7C">
                <w:rPr>
                  <w:rStyle w:val="Hyperlink"/>
                </w:rPr>
                <w:t>11 NYCRR 52.40(e)</w:t>
              </w:r>
            </w:hyperlink>
            <w:r w:rsidR="00214959" w:rsidRPr="00B84F7C">
              <w:rPr>
                <w:color w:val="0000FF"/>
                <w:u w:val="single"/>
              </w:rPr>
              <w:t xml:space="preserve"> </w:t>
            </w:r>
          </w:p>
          <w:p w:rsidR="00214959" w:rsidRPr="00B84F7C" w:rsidRDefault="000A6AA4" w:rsidP="00214959">
            <w:pPr>
              <w:rPr>
                <w:color w:val="0000FF"/>
                <w:u w:val="single"/>
              </w:rPr>
            </w:pPr>
            <w:hyperlink r:id="rId219" w:history="1">
              <w:r w:rsidR="00214959" w:rsidRPr="00B84F7C">
                <w:rPr>
                  <w:rStyle w:val="Hyperlink"/>
                </w:rPr>
                <w:t>11 NYCRR 52.45</w:t>
              </w:r>
            </w:hyperlink>
            <w:r w:rsidR="00214959" w:rsidRPr="00B84F7C">
              <w:rPr>
                <w:rStyle w:val="Hyperlink"/>
              </w:rPr>
              <w:t>(f)</w:t>
            </w:r>
            <w:r w:rsidR="00214959" w:rsidRPr="00B84F7C">
              <w:rPr>
                <w:color w:val="0000FF"/>
                <w:u w:val="single"/>
              </w:rPr>
              <w:t xml:space="preserve"> </w:t>
            </w:r>
          </w:p>
          <w:p w:rsidR="00214959" w:rsidRPr="00B84F7C" w:rsidRDefault="000A6AA4" w:rsidP="00214959">
            <w:pPr>
              <w:rPr>
                <w:color w:val="0000FF"/>
                <w:u w:val="single"/>
              </w:rPr>
            </w:pPr>
            <w:hyperlink r:id="rId220" w:history="1">
              <w:r w:rsidR="00214959" w:rsidRPr="00B84F7C">
                <w:rPr>
                  <w:rStyle w:val="Hyperlink"/>
                </w:rPr>
                <w:t>11 NYCRR 59.5(b)</w:t>
              </w:r>
            </w:hyperlink>
          </w:p>
        </w:tc>
        <w:tc>
          <w:tcPr>
            <w:tcW w:w="8191" w:type="dxa"/>
          </w:tcPr>
          <w:p w:rsidR="00214959" w:rsidRPr="00B84F7C" w:rsidRDefault="00214959" w:rsidP="00214959">
            <w:pPr>
              <w:numPr>
                <w:ilvl w:val="0"/>
                <w:numId w:val="18"/>
              </w:numPr>
            </w:pPr>
            <w:r w:rsidRPr="00B84F7C">
              <w:t>Description of proposed changes in coverage, rates, commissions, underwriting rules, etc.</w:t>
            </w:r>
          </w:p>
          <w:p w:rsidR="00214959" w:rsidRPr="00B84F7C" w:rsidRDefault="00214959" w:rsidP="00214959">
            <w:pPr>
              <w:numPr>
                <w:ilvl w:val="0"/>
                <w:numId w:val="18"/>
              </w:numPr>
              <w:tabs>
                <w:tab w:val="left" w:pos="6624"/>
              </w:tabs>
              <w:ind w:left="-18" w:firstLine="0"/>
            </w:pPr>
            <w:r w:rsidRPr="00B84F7C">
              <w:t>History of previous New York rate revisions.</w:t>
            </w:r>
          </w:p>
          <w:p w:rsidR="00214959" w:rsidRPr="00B84F7C" w:rsidRDefault="00214959" w:rsidP="00214959">
            <w:pPr>
              <w:numPr>
                <w:ilvl w:val="0"/>
                <w:numId w:val="18"/>
              </w:numPr>
              <w:tabs>
                <w:tab w:val="left" w:pos="6624"/>
              </w:tabs>
              <w:ind w:hanging="450"/>
            </w:pPr>
            <w:r w:rsidRPr="00B84F7C">
              <w:t>Provide New York and nationwide claims experience respectively, including:</w:t>
            </w:r>
          </w:p>
          <w:p w:rsidR="00214959" w:rsidRPr="00B84F7C" w:rsidRDefault="00214959" w:rsidP="00214959">
            <w:pPr>
              <w:numPr>
                <w:ilvl w:val="0"/>
                <w:numId w:val="19"/>
              </w:numPr>
              <w:tabs>
                <w:tab w:val="left" w:pos="6624"/>
              </w:tabs>
            </w:pPr>
            <w:r w:rsidRPr="00B84F7C">
              <w:t>Earned premium;</w:t>
            </w:r>
          </w:p>
          <w:p w:rsidR="00214959" w:rsidRPr="00B84F7C" w:rsidRDefault="00214959" w:rsidP="00214959">
            <w:pPr>
              <w:numPr>
                <w:ilvl w:val="0"/>
                <w:numId w:val="19"/>
              </w:numPr>
              <w:tabs>
                <w:tab w:val="left" w:pos="6624"/>
              </w:tabs>
            </w:pPr>
            <w:r w:rsidRPr="00B84F7C">
              <w:t>Paid and incurred claims; and</w:t>
            </w:r>
          </w:p>
          <w:p w:rsidR="00214959" w:rsidRPr="00B84F7C" w:rsidRDefault="00214959" w:rsidP="00214959">
            <w:pPr>
              <w:numPr>
                <w:ilvl w:val="0"/>
                <w:numId w:val="19"/>
              </w:numPr>
              <w:tabs>
                <w:tab w:val="left" w:pos="6624"/>
              </w:tabs>
            </w:pPr>
            <w:r w:rsidRPr="00B84F7C">
              <w:t>Incurred loss ratios.</w:t>
            </w:r>
          </w:p>
          <w:p w:rsidR="00214959" w:rsidRPr="00B84F7C" w:rsidRDefault="00214959" w:rsidP="00214959">
            <w:pPr>
              <w:numPr>
                <w:ilvl w:val="0"/>
                <w:numId w:val="18"/>
              </w:numPr>
              <w:tabs>
                <w:tab w:val="left" w:pos="6624"/>
              </w:tabs>
              <w:ind w:left="-18" w:firstLine="0"/>
            </w:pPr>
            <w:r w:rsidRPr="00B84F7C">
              <w:t>Actuarial justification of proposed rates revision (increase/decrease).</w:t>
            </w:r>
          </w:p>
          <w:p w:rsidR="00214959" w:rsidRPr="00B84F7C" w:rsidRDefault="00214959" w:rsidP="00214959">
            <w:pPr>
              <w:numPr>
                <w:ilvl w:val="0"/>
                <w:numId w:val="18"/>
              </w:numPr>
              <w:tabs>
                <w:tab w:val="left" w:pos="6624"/>
              </w:tabs>
              <w:ind w:left="-18" w:firstLine="0"/>
            </w:pPr>
            <w:r w:rsidRPr="00B84F7C">
              <w:t>Non-claim expense components as a percentage of gross premium.</w:t>
            </w:r>
          </w:p>
          <w:p w:rsidR="00214959" w:rsidRPr="00B84F7C" w:rsidRDefault="00214959" w:rsidP="00214959">
            <w:pPr>
              <w:numPr>
                <w:ilvl w:val="0"/>
                <w:numId w:val="18"/>
              </w:numPr>
              <w:tabs>
                <w:tab w:val="left" w:pos="6624"/>
              </w:tabs>
              <w:ind w:left="-18" w:firstLine="0"/>
            </w:pPr>
            <w:r w:rsidRPr="00B84F7C">
              <w:t xml:space="preserve">Impact on rates </w:t>
            </w:r>
            <w:proofErr w:type="gramStart"/>
            <w:r w:rsidRPr="00B84F7C">
              <w:t>as a result of</w:t>
            </w:r>
            <w:proofErr w:type="gramEnd"/>
            <w:r w:rsidRPr="00B84F7C">
              <w:t xml:space="preserve"> each of the changes with actuarial justification.</w:t>
            </w:r>
          </w:p>
          <w:p w:rsidR="00214959" w:rsidRPr="00B84F7C" w:rsidRDefault="00214959" w:rsidP="00214959">
            <w:pPr>
              <w:numPr>
                <w:ilvl w:val="0"/>
                <w:numId w:val="18"/>
              </w:numPr>
              <w:tabs>
                <w:tab w:val="left" w:pos="6624"/>
              </w:tabs>
              <w:ind w:left="-18" w:firstLine="0"/>
            </w:pPr>
            <w:r w:rsidRPr="00B84F7C">
              <w:t>Expected loss ratio(s) after the proposed changes.</w:t>
            </w:r>
          </w:p>
          <w:p w:rsidR="00214959" w:rsidRPr="00B84F7C" w:rsidRDefault="00214959" w:rsidP="00214959">
            <w:pPr>
              <w:tabs>
                <w:tab w:val="left" w:pos="6624"/>
              </w:tabs>
              <w:ind w:left="-18"/>
            </w:pP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pPr>
              <w:pStyle w:val="Header"/>
              <w:tabs>
                <w:tab w:val="clear" w:pos="4320"/>
                <w:tab w:val="clear" w:pos="8640"/>
              </w:tabs>
            </w:pPr>
            <w:r w:rsidRPr="00B84F7C">
              <w:t>Actuarial Certification</w:t>
            </w:r>
          </w:p>
        </w:tc>
        <w:tc>
          <w:tcPr>
            <w:tcW w:w="2609" w:type="dxa"/>
          </w:tcPr>
          <w:p w:rsidR="00214959" w:rsidRPr="00B84F7C" w:rsidRDefault="000A6AA4" w:rsidP="00214959">
            <w:pPr>
              <w:rPr>
                <w:color w:val="0000FF"/>
                <w:u w:val="single"/>
              </w:rPr>
            </w:pPr>
            <w:hyperlink r:id="rId221" w:history="1">
              <w:r w:rsidR="00214959" w:rsidRPr="00B84F7C">
                <w:rPr>
                  <w:rStyle w:val="Hyperlink"/>
                </w:rPr>
                <w:t>11 NYCRR 52.40(a)(1)</w:t>
              </w:r>
            </w:hyperlink>
          </w:p>
          <w:p w:rsidR="00214959" w:rsidRPr="00B84F7C" w:rsidRDefault="00214959" w:rsidP="00214959">
            <w:pPr>
              <w:rPr>
                <w:color w:val="0000FF"/>
                <w:u w:val="single"/>
              </w:rPr>
            </w:pPr>
          </w:p>
          <w:p w:rsidR="00214959" w:rsidRPr="00B84F7C" w:rsidRDefault="00214959" w:rsidP="00214959">
            <w:pPr>
              <w:rPr>
                <w:color w:val="0000FF"/>
              </w:rPr>
            </w:pPr>
          </w:p>
        </w:tc>
        <w:tc>
          <w:tcPr>
            <w:tcW w:w="8191" w:type="dxa"/>
          </w:tcPr>
          <w:p w:rsidR="00214959" w:rsidRPr="00B84F7C" w:rsidRDefault="00214959" w:rsidP="00214959">
            <w:pPr>
              <w:numPr>
                <w:ilvl w:val="0"/>
                <w:numId w:val="20"/>
              </w:numPr>
              <w:tabs>
                <w:tab w:val="left" w:pos="162"/>
              </w:tabs>
            </w:pPr>
            <w:r w:rsidRPr="00B84F7C">
              <w:t xml:space="preserve">     The filing </w:t>
            </w:r>
            <w:proofErr w:type="gramStart"/>
            <w:r w:rsidRPr="00B84F7C">
              <w:t>is in compliance with</w:t>
            </w:r>
            <w:proofErr w:type="gramEnd"/>
            <w:r w:rsidRPr="00B84F7C">
              <w:t xml:space="preserve"> all applicable laws and regulations of the State of New York.</w:t>
            </w:r>
          </w:p>
          <w:p w:rsidR="00214959" w:rsidRPr="00B84F7C" w:rsidRDefault="00214959" w:rsidP="00214959">
            <w:pPr>
              <w:numPr>
                <w:ilvl w:val="0"/>
                <w:numId w:val="20"/>
              </w:numPr>
            </w:pPr>
            <w:r w:rsidRPr="00B84F7C">
              <w:t xml:space="preserve">The filing </w:t>
            </w:r>
            <w:proofErr w:type="gramStart"/>
            <w:r w:rsidRPr="00B84F7C">
              <w:t>is in compliance with</w:t>
            </w:r>
            <w:proofErr w:type="gramEnd"/>
            <w:r w:rsidRPr="00B84F7C">
              <w:t xml:space="preserve"> Actuarial Standard of Practice No. 8 “Regulatory Filings for Rates and Financial Projections for Health Plans”.</w:t>
            </w:r>
          </w:p>
          <w:p w:rsidR="00214959" w:rsidRPr="00B84F7C" w:rsidRDefault="00214959" w:rsidP="00214959">
            <w:pPr>
              <w:numPr>
                <w:ilvl w:val="0"/>
                <w:numId w:val="20"/>
              </w:numPr>
            </w:pPr>
            <w:r w:rsidRPr="00B84F7C">
              <w:t>The expected loss ratio meets the minimum requirements of the State of New York.</w:t>
            </w:r>
          </w:p>
          <w:p w:rsidR="00214959" w:rsidRPr="00B84F7C" w:rsidRDefault="00214959" w:rsidP="00214959">
            <w:pPr>
              <w:numPr>
                <w:ilvl w:val="0"/>
                <w:numId w:val="20"/>
              </w:numPr>
            </w:pPr>
            <w:r w:rsidRPr="00B84F7C">
              <w:t>The benefits are reasonable in relation to the premiums charged.</w:t>
            </w:r>
          </w:p>
          <w:p w:rsidR="00214959" w:rsidRPr="00B84F7C" w:rsidRDefault="00214959" w:rsidP="00214959">
            <w:pPr>
              <w:numPr>
                <w:ilvl w:val="0"/>
                <w:numId w:val="20"/>
              </w:numPr>
            </w:pPr>
            <w:r w:rsidRPr="00B84F7C">
              <w:t>The rates are not unfairly discriminatory.</w:t>
            </w:r>
          </w:p>
          <w:p w:rsidR="00214959" w:rsidRPr="00B84F7C" w:rsidRDefault="00214959" w:rsidP="00214959">
            <w:pPr>
              <w:ind w:left="432"/>
            </w:pP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Default="00214959" w:rsidP="00214959">
            <w:pPr>
              <w:pStyle w:val="Header"/>
              <w:tabs>
                <w:tab w:val="clear" w:pos="4320"/>
                <w:tab w:val="clear" w:pos="8640"/>
              </w:tabs>
            </w:pPr>
            <w:r w:rsidRPr="00B84F7C">
              <w:t>Expected Loss Ratio Certification</w:t>
            </w:r>
          </w:p>
          <w:p w:rsidR="00214959" w:rsidRPr="00B84F7C" w:rsidRDefault="00214959" w:rsidP="00214959">
            <w:pPr>
              <w:pStyle w:val="Header"/>
              <w:tabs>
                <w:tab w:val="clear" w:pos="4320"/>
                <w:tab w:val="clear" w:pos="8640"/>
              </w:tabs>
            </w:pPr>
          </w:p>
        </w:tc>
        <w:tc>
          <w:tcPr>
            <w:tcW w:w="2609" w:type="dxa"/>
          </w:tcPr>
          <w:p w:rsidR="00214959" w:rsidRPr="00B84F7C" w:rsidRDefault="00214959" w:rsidP="00214959">
            <w:pPr>
              <w:rPr>
                <w:color w:val="0000FF"/>
                <w:u w:val="single"/>
              </w:rPr>
            </w:pPr>
          </w:p>
        </w:tc>
        <w:tc>
          <w:tcPr>
            <w:tcW w:w="8191" w:type="dxa"/>
          </w:tcPr>
          <w:p w:rsidR="00214959" w:rsidRPr="00B84F7C" w:rsidRDefault="00214959" w:rsidP="00214959">
            <w:pPr>
              <w:tabs>
                <w:tab w:val="center" w:pos="4248"/>
              </w:tabs>
            </w:pPr>
            <w:r w:rsidRPr="00B84F7C">
              <w:rPr>
                <w:noProof/>
              </w:rPr>
              <mc:AlternateContent>
                <mc:Choice Requires="wps">
                  <w:drawing>
                    <wp:anchor distT="0" distB="0" distL="114300" distR="114300" simplePos="0" relativeHeight="251717632" behindDoc="0" locked="0" layoutInCell="1" allowOverlap="1" wp14:anchorId="68059AB7" wp14:editId="3A0D46DB">
                      <wp:simplePos x="0" y="0"/>
                      <wp:positionH relativeFrom="column">
                        <wp:posOffset>1685925</wp:posOffset>
                      </wp:positionH>
                      <wp:positionV relativeFrom="paragraph">
                        <wp:posOffset>952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959" w:rsidRDefault="00214959" w:rsidP="00B164CE">
                                  <w:pPr>
                                    <w:shd w:val="clear" w:color="auto" w:fill="C0C0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9AB7" id="Text Box 15" o:spid="_x0000_s1027" type="#_x0000_t202" style="position:absolute;margin-left:132.75pt;margin-top:.75pt;width:5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ejhAIAABY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" stroked="f">
                      <v:textbox>
                        <w:txbxContent>
                          <w:p w:rsidR="00214959" w:rsidRDefault="00214959" w:rsidP="00B164CE">
                            <w:pPr>
                              <w:shd w:val="clear" w:color="auto" w:fill="C0C0C0"/>
                            </w:pPr>
                          </w:p>
                        </w:txbxContent>
                      </v:textbox>
                    </v:shape>
                  </w:pict>
                </mc:Fallback>
              </mc:AlternateContent>
            </w:r>
            <w:r w:rsidRPr="00B84F7C">
              <w:t>The expected loss ratio is:                   %.</w:t>
            </w:r>
          </w:p>
        </w:tc>
        <w:tc>
          <w:tcPr>
            <w:tcW w:w="1620" w:type="dxa"/>
            <w:gridSpan w:val="3"/>
          </w:tcPr>
          <w:p w:rsidR="00214959" w:rsidRPr="00B84F7C" w:rsidRDefault="00214959" w:rsidP="00214959">
            <w:pPr>
              <w:pStyle w:val="FootnoteText"/>
            </w:pPr>
          </w:p>
        </w:tc>
      </w:tr>
      <w:tr w:rsidR="00214959" w:rsidRPr="00B84F7C" w:rsidTr="00692DFC">
        <w:tc>
          <w:tcPr>
            <w:tcW w:w="2520" w:type="dxa"/>
          </w:tcPr>
          <w:p w:rsidR="00214959" w:rsidRPr="00B84F7C" w:rsidRDefault="00214959" w:rsidP="00214959">
            <w:pPr>
              <w:pStyle w:val="Header"/>
              <w:tabs>
                <w:tab w:val="clear" w:pos="4320"/>
                <w:tab w:val="clear" w:pos="8640"/>
              </w:tabs>
              <w:rPr>
                <w:b/>
                <w:bCs/>
              </w:rPr>
            </w:pPr>
            <w:r w:rsidRPr="00B84F7C">
              <w:rPr>
                <w:b/>
                <w:bCs/>
              </w:rPr>
              <w:t>REVISED RATE MANUAL PAGES</w:t>
            </w:r>
          </w:p>
        </w:tc>
        <w:tc>
          <w:tcPr>
            <w:tcW w:w="2609" w:type="dxa"/>
          </w:tcPr>
          <w:p w:rsidR="00214959" w:rsidRPr="00B84F7C" w:rsidRDefault="000A6AA4" w:rsidP="00214959">
            <w:pPr>
              <w:rPr>
                <w:color w:val="0000FF"/>
                <w:u w:val="single"/>
              </w:rPr>
            </w:pPr>
            <w:hyperlink r:id="rId222" w:history="1">
              <w:r w:rsidR="00214959" w:rsidRPr="00B84F7C">
                <w:rPr>
                  <w:rStyle w:val="Hyperlink"/>
                </w:rPr>
                <w:t>11 NYCRR 52.40(e)(2)</w:t>
              </w:r>
            </w:hyperlink>
          </w:p>
          <w:p w:rsidR="00214959" w:rsidRPr="00B84F7C" w:rsidRDefault="000A6AA4" w:rsidP="00214959">
            <w:pPr>
              <w:rPr>
                <w:color w:val="0000FF"/>
                <w:u w:val="single"/>
              </w:rPr>
            </w:pPr>
            <w:hyperlink r:id="rId223" w:history="1">
              <w:r w:rsidR="00214959" w:rsidRPr="00B84F7C">
                <w:rPr>
                  <w:rStyle w:val="Hyperlink"/>
                </w:rPr>
                <w:t>11 NYCRR 52.45(f)</w:t>
              </w:r>
            </w:hyperlink>
            <w:r w:rsidR="00214959" w:rsidRPr="00B84F7C">
              <w:rPr>
                <w:color w:val="0000FF"/>
                <w:u w:val="single"/>
              </w:rPr>
              <w:t xml:space="preserve"> </w:t>
            </w:r>
          </w:p>
          <w:p w:rsidR="00214959" w:rsidRPr="00B84F7C" w:rsidRDefault="000A6AA4" w:rsidP="00214959">
            <w:pPr>
              <w:rPr>
                <w:color w:val="0000FF"/>
              </w:rPr>
            </w:pPr>
            <w:hyperlink r:id="rId224" w:history="1">
              <w:r w:rsidR="00214959" w:rsidRPr="00B84F7C">
                <w:rPr>
                  <w:rStyle w:val="Hyperlink"/>
                </w:rPr>
                <w:t>11 NYCRR 59.5(b)</w:t>
              </w:r>
            </w:hyperlink>
          </w:p>
        </w:tc>
        <w:tc>
          <w:tcPr>
            <w:tcW w:w="8191" w:type="dxa"/>
          </w:tcPr>
          <w:p w:rsidR="00214959" w:rsidRPr="00B84F7C" w:rsidRDefault="00214959" w:rsidP="00214959">
            <w:pPr>
              <w:numPr>
                <w:ilvl w:val="0"/>
                <w:numId w:val="21"/>
              </w:numPr>
            </w:pPr>
            <w:r w:rsidRPr="00B84F7C">
              <w:t>Table of contents.</w:t>
            </w:r>
          </w:p>
          <w:p w:rsidR="00214959" w:rsidRPr="00B84F7C" w:rsidRDefault="00214959" w:rsidP="00214959">
            <w:pPr>
              <w:numPr>
                <w:ilvl w:val="0"/>
                <w:numId w:val="21"/>
              </w:numPr>
            </w:pPr>
            <w:r w:rsidRPr="00B84F7C">
              <w:t>Rate pages.</w:t>
            </w:r>
          </w:p>
          <w:p w:rsidR="00214959" w:rsidRPr="00B84F7C" w:rsidRDefault="00214959" w:rsidP="00214959">
            <w:pPr>
              <w:numPr>
                <w:ilvl w:val="0"/>
                <w:numId w:val="21"/>
              </w:numPr>
            </w:pPr>
            <w:r w:rsidRPr="00B84F7C">
              <w:t>Insurer name on each consecutively numbered rate page.</w:t>
            </w:r>
          </w:p>
          <w:p w:rsidR="00214959" w:rsidRPr="00B84F7C" w:rsidRDefault="00214959" w:rsidP="00214959">
            <w:pPr>
              <w:numPr>
                <w:ilvl w:val="0"/>
                <w:numId w:val="21"/>
              </w:numPr>
            </w:pPr>
            <w:r w:rsidRPr="00B84F7C">
              <w:t>Identification by form number of each policy, rider, or endorsement to which the rates apply.</w:t>
            </w:r>
          </w:p>
          <w:p w:rsidR="00214959" w:rsidRPr="00B84F7C" w:rsidRDefault="00214959" w:rsidP="00214959">
            <w:pPr>
              <w:numPr>
                <w:ilvl w:val="0"/>
                <w:numId w:val="21"/>
              </w:numPr>
            </w:pPr>
            <w:r w:rsidRPr="00B84F7C">
              <w:t>Brief description of benefits, types of coverage, limitations, exclusions, and issue limits.</w:t>
            </w:r>
          </w:p>
          <w:p w:rsidR="00214959" w:rsidRPr="00B84F7C" w:rsidRDefault="00214959" w:rsidP="00214959">
            <w:pPr>
              <w:numPr>
                <w:ilvl w:val="0"/>
                <w:numId w:val="21"/>
              </w:numPr>
            </w:pPr>
            <w:r w:rsidRPr="00B84F7C">
              <w:t>Description of revised rating classes, factors and discounts.</w:t>
            </w:r>
          </w:p>
          <w:p w:rsidR="00214959" w:rsidRPr="00B84F7C" w:rsidRDefault="00214959" w:rsidP="00214959">
            <w:pPr>
              <w:numPr>
                <w:ilvl w:val="0"/>
                <w:numId w:val="21"/>
              </w:numPr>
            </w:pPr>
            <w:r w:rsidRPr="00B84F7C">
              <w:t>Examples of rate calculations.</w:t>
            </w:r>
          </w:p>
          <w:p w:rsidR="00214959" w:rsidRPr="00B84F7C" w:rsidRDefault="00214959" w:rsidP="00214959">
            <w:pPr>
              <w:numPr>
                <w:ilvl w:val="0"/>
                <w:numId w:val="21"/>
              </w:numPr>
            </w:pPr>
            <w:r w:rsidRPr="00B84F7C">
              <w:t>Commission schedule(s) and fees.</w:t>
            </w:r>
          </w:p>
          <w:p w:rsidR="00214959" w:rsidRPr="00B84F7C" w:rsidRDefault="00214959" w:rsidP="00214959">
            <w:pPr>
              <w:numPr>
                <w:ilvl w:val="0"/>
                <w:numId w:val="21"/>
              </w:numPr>
            </w:pPr>
            <w:r w:rsidRPr="00B84F7C">
              <w:t>Expected loss ratio(s).</w:t>
            </w:r>
          </w:p>
        </w:tc>
        <w:tc>
          <w:tcPr>
            <w:tcW w:w="1620" w:type="dxa"/>
            <w:gridSpan w:val="3"/>
          </w:tcPr>
          <w:p w:rsidR="00214959" w:rsidRPr="00B84F7C" w:rsidRDefault="00214959" w:rsidP="00214959">
            <w:pPr>
              <w:pStyle w:val="FootnoteText"/>
            </w:pPr>
          </w:p>
        </w:tc>
      </w:tr>
    </w:tbl>
    <w:p w:rsidR="0027765F" w:rsidRDefault="0027765F"/>
    <w:sectPr w:rsidR="0027765F" w:rsidSect="00CC1DBA">
      <w:headerReference w:type="default" r:id="rId225"/>
      <w:footerReference w:type="default" r:id="rId226"/>
      <w:pgSz w:w="15840" w:h="12240" w:orient="landscape" w:code="1"/>
      <w:pgMar w:top="864" w:right="302" w:bottom="576" w:left="288"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15" w:rsidRDefault="00342B15">
      <w:r>
        <w:separator/>
      </w:r>
    </w:p>
  </w:endnote>
  <w:endnote w:type="continuationSeparator" w:id="0">
    <w:p w:rsidR="00342B15" w:rsidRDefault="0034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5" w:rsidRPr="005C76C4" w:rsidRDefault="000A6AA4" w:rsidP="005E797D">
    <w:pPr>
      <w:pStyle w:val="Footer"/>
      <w:tabs>
        <w:tab w:val="left" w:pos="10440"/>
      </w:tabs>
      <w:ind w:left="180" w:firstLine="90"/>
      <w:rPr>
        <w:sz w:val="18"/>
        <w:szCs w:val="18"/>
      </w:rPr>
    </w:pPr>
    <w:hyperlink r:id="rId1" w:history="1">
      <w:r w:rsidR="00342B15" w:rsidRPr="005C76C4">
        <w:rPr>
          <w:rStyle w:val="Hyperlink"/>
          <w:sz w:val="18"/>
          <w:szCs w:val="18"/>
        </w:rPr>
        <w:t>http://www.dfs.ny.gov</w:t>
      </w:r>
    </w:hyperlink>
    <w:r w:rsidR="00342B15" w:rsidRPr="005C76C4">
      <w:rPr>
        <w:rFonts w:ascii="Arial" w:hAnsi="Arial" w:cs="Arial"/>
        <w:sz w:val="18"/>
        <w:szCs w:val="18"/>
      </w:rPr>
      <w:t xml:space="preserve">                                                                    </w:t>
    </w:r>
    <w:r w:rsidR="005C76C4">
      <w:rPr>
        <w:rFonts w:ascii="Arial" w:hAnsi="Arial" w:cs="Arial"/>
        <w:sz w:val="18"/>
        <w:szCs w:val="18"/>
      </w:rPr>
      <w:t xml:space="preserve">                            </w:t>
    </w:r>
    <w:r w:rsidR="00342B15" w:rsidRPr="005C76C4">
      <w:rPr>
        <w:rStyle w:val="PageNumber"/>
        <w:sz w:val="18"/>
        <w:szCs w:val="18"/>
      </w:rPr>
      <w:fldChar w:fldCharType="begin"/>
    </w:r>
    <w:r w:rsidR="00342B15" w:rsidRPr="005C76C4">
      <w:rPr>
        <w:rStyle w:val="PageNumber"/>
        <w:sz w:val="18"/>
        <w:szCs w:val="18"/>
      </w:rPr>
      <w:instrText xml:space="preserve"> PAGE </w:instrText>
    </w:r>
    <w:r w:rsidR="00342B15" w:rsidRPr="005C76C4">
      <w:rPr>
        <w:rStyle w:val="PageNumber"/>
        <w:sz w:val="18"/>
        <w:szCs w:val="18"/>
      </w:rPr>
      <w:fldChar w:fldCharType="separate"/>
    </w:r>
    <w:r>
      <w:rPr>
        <w:rStyle w:val="PageNumber"/>
        <w:noProof/>
        <w:sz w:val="18"/>
        <w:szCs w:val="18"/>
      </w:rPr>
      <w:t>21</w:t>
    </w:r>
    <w:r w:rsidR="00342B15" w:rsidRPr="005C76C4">
      <w:rPr>
        <w:rStyle w:val="PageNumber"/>
        <w:sz w:val="18"/>
        <w:szCs w:val="18"/>
      </w:rPr>
      <w:fldChar w:fldCharType="end"/>
    </w:r>
    <w:r w:rsidR="00342B15" w:rsidRPr="005C76C4">
      <w:rPr>
        <w:rStyle w:val="PageNumber"/>
        <w:sz w:val="18"/>
        <w:szCs w:val="18"/>
      </w:rPr>
      <w:t xml:space="preserve"> OF </w:t>
    </w:r>
    <w:r w:rsidR="00342B15" w:rsidRPr="005C76C4">
      <w:rPr>
        <w:rStyle w:val="PageNumber"/>
        <w:sz w:val="18"/>
        <w:szCs w:val="18"/>
      </w:rPr>
      <w:fldChar w:fldCharType="begin"/>
    </w:r>
    <w:r w:rsidR="00342B15" w:rsidRPr="005C76C4">
      <w:rPr>
        <w:rStyle w:val="PageNumber"/>
        <w:sz w:val="18"/>
        <w:szCs w:val="18"/>
      </w:rPr>
      <w:instrText xml:space="preserve"> NUMPAGES </w:instrText>
    </w:r>
    <w:r w:rsidR="00342B15" w:rsidRPr="005C76C4">
      <w:rPr>
        <w:rStyle w:val="PageNumber"/>
        <w:sz w:val="18"/>
        <w:szCs w:val="18"/>
      </w:rPr>
      <w:fldChar w:fldCharType="separate"/>
    </w:r>
    <w:r>
      <w:rPr>
        <w:rStyle w:val="PageNumber"/>
        <w:noProof/>
        <w:sz w:val="18"/>
        <w:szCs w:val="18"/>
      </w:rPr>
      <w:t>22</w:t>
    </w:r>
    <w:r w:rsidR="00342B15" w:rsidRPr="005C76C4">
      <w:rPr>
        <w:rStyle w:val="PageNumber"/>
        <w:sz w:val="18"/>
        <w:szCs w:val="18"/>
      </w:rPr>
      <w:fldChar w:fldCharType="end"/>
    </w:r>
    <w:r w:rsidR="00342B15" w:rsidRPr="005C76C4">
      <w:rPr>
        <w:rStyle w:val="PageNumber"/>
        <w:sz w:val="18"/>
        <w:szCs w:val="18"/>
      </w:rPr>
      <w:t xml:space="preserve">                    </w:t>
    </w:r>
    <w:r w:rsidR="005C76C4">
      <w:rPr>
        <w:rStyle w:val="PageNumber"/>
        <w:sz w:val="18"/>
        <w:szCs w:val="18"/>
      </w:rPr>
      <w:t xml:space="preserve">     </w:t>
    </w:r>
    <w:r w:rsidR="00342B15" w:rsidRPr="005C76C4">
      <w:rPr>
        <w:rStyle w:val="PageNumber"/>
        <w:sz w:val="18"/>
        <w:szCs w:val="18"/>
      </w:rPr>
      <w:t xml:space="preserve">                                </w:t>
    </w:r>
    <w:r w:rsidR="00342B15" w:rsidRPr="005C76C4">
      <w:rPr>
        <w:sz w:val="18"/>
        <w:szCs w:val="18"/>
      </w:rPr>
      <w:t>SHOP and NYSOH-Certified Small Group Stand Alone Dental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15" w:rsidRDefault="00342B15">
      <w:r>
        <w:separator/>
      </w:r>
    </w:p>
  </w:footnote>
  <w:footnote w:type="continuationSeparator" w:id="0">
    <w:p w:rsidR="00342B15" w:rsidRDefault="0034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15" w:rsidRPr="00BA3607" w:rsidRDefault="00342B15" w:rsidP="005A58A3">
    <w:pPr>
      <w:pStyle w:val="Header"/>
      <w:jc w:val="center"/>
      <w:rPr>
        <w:sz w:val="22"/>
        <w:szCs w:val="22"/>
      </w:rPr>
    </w:pPr>
    <w:r w:rsidRPr="00BA3607">
      <w:rPr>
        <w:sz w:val="22"/>
        <w:szCs w:val="22"/>
      </w:rPr>
      <w:t>NEW YORK STATE DEPARTMENT OF FINANCIAL SERVICES</w:t>
    </w:r>
  </w:p>
  <w:p w:rsidR="00342B15" w:rsidRPr="00581622" w:rsidRDefault="00342B15" w:rsidP="00581622">
    <w:pPr>
      <w:pStyle w:val="Header"/>
      <w:jc w:val="center"/>
      <w:rPr>
        <w:sz w:val="24"/>
        <w:szCs w:val="24"/>
      </w:rPr>
    </w:pPr>
    <w:r>
      <w:rPr>
        <w:sz w:val="24"/>
        <w:szCs w:val="24"/>
      </w:rPr>
      <w:t xml:space="preserve">SHOP and NYSOH-Certified Small Group </w:t>
    </w:r>
    <w:r w:rsidRPr="00581622">
      <w:rPr>
        <w:sz w:val="24"/>
        <w:szCs w:val="24"/>
      </w:rPr>
      <w:t>Stand</w:t>
    </w:r>
    <w:r>
      <w:rPr>
        <w:sz w:val="24"/>
        <w:szCs w:val="24"/>
      </w:rPr>
      <w:t>-</w:t>
    </w:r>
    <w:r w:rsidRPr="00581622">
      <w:rPr>
        <w:sz w:val="24"/>
        <w:szCs w:val="24"/>
      </w:rPr>
      <w:t xml:space="preserve">Alone Dental </w:t>
    </w:r>
    <w:r>
      <w:rPr>
        <w:sz w:val="24"/>
        <w:szCs w:val="24"/>
      </w:rPr>
      <w:t>Checklist</w:t>
    </w:r>
  </w:p>
  <w:p w:rsidR="00342B15" w:rsidRDefault="00342B15" w:rsidP="005A58A3">
    <w:pPr>
      <w:pStyle w:val="Header"/>
      <w:jc w:val="cente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690"/>
        </w:tabs>
        <w:ind w:left="690" w:hanging="360"/>
      </w:pPr>
      <w:rPr>
        <w:rFonts w:ascii="Symbol" w:hAnsi="Symbol"/>
      </w:rPr>
    </w:lvl>
  </w:abstractNum>
  <w:abstractNum w:abstractNumId="1" w15:restartNumberingAfterBreak="0">
    <w:nsid w:val="06DC690D"/>
    <w:multiLevelType w:val="hybridMultilevel"/>
    <w:tmpl w:val="A3941606"/>
    <w:lvl w:ilvl="0" w:tplc="66A667E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F23"/>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3" w15:restartNumberingAfterBreak="0">
    <w:nsid w:val="08222EC8"/>
    <w:multiLevelType w:val="hybridMultilevel"/>
    <w:tmpl w:val="F364EFA4"/>
    <w:lvl w:ilvl="0" w:tplc="66A667E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B2F"/>
    <w:multiLevelType w:val="hybridMultilevel"/>
    <w:tmpl w:val="E7A8D9F6"/>
    <w:lvl w:ilvl="0" w:tplc="CEF2AC30">
      <w:start w:val="1"/>
      <w:numFmt w:val="lowerLetter"/>
      <w:lvlText w:val="%1."/>
      <w:lvlJc w:val="left"/>
      <w:pPr>
        <w:tabs>
          <w:tab w:val="num" w:pos="432"/>
        </w:tabs>
        <w:ind w:left="432" w:hanging="432"/>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FD7B2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B4A12CB"/>
    <w:multiLevelType w:val="hybridMultilevel"/>
    <w:tmpl w:val="2E5E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5F1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9653BF"/>
    <w:multiLevelType w:val="hybridMultilevel"/>
    <w:tmpl w:val="1CE62EF0"/>
    <w:lvl w:ilvl="0" w:tplc="335845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FA207DD"/>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10" w15:restartNumberingAfterBreak="0">
    <w:nsid w:val="309328A4"/>
    <w:multiLevelType w:val="singleLevel"/>
    <w:tmpl w:val="04090015"/>
    <w:lvl w:ilvl="0">
      <w:start w:val="3"/>
      <w:numFmt w:val="upperLetter"/>
      <w:lvlText w:val="%1."/>
      <w:lvlJc w:val="left"/>
      <w:pPr>
        <w:tabs>
          <w:tab w:val="num" w:pos="360"/>
        </w:tabs>
        <w:ind w:left="360" w:hanging="360"/>
      </w:pPr>
      <w:rPr>
        <w:rFonts w:cs="Times New Roman" w:hint="default"/>
      </w:rPr>
    </w:lvl>
  </w:abstractNum>
  <w:abstractNum w:abstractNumId="11" w15:restartNumberingAfterBreak="0">
    <w:nsid w:val="32E53C38"/>
    <w:multiLevelType w:val="hybridMultilevel"/>
    <w:tmpl w:val="2958A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34504"/>
    <w:multiLevelType w:val="hybridMultilevel"/>
    <w:tmpl w:val="ED2C63B4"/>
    <w:lvl w:ilvl="0" w:tplc="9202FE5A">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9D6775"/>
    <w:multiLevelType w:val="hybridMultilevel"/>
    <w:tmpl w:val="7FD6A0BC"/>
    <w:lvl w:ilvl="0" w:tplc="CEF2AC30">
      <w:start w:val="1"/>
      <w:numFmt w:val="lowerLetter"/>
      <w:lvlText w:val="%1."/>
      <w:lvlJc w:val="left"/>
      <w:pPr>
        <w:tabs>
          <w:tab w:val="num" w:pos="432"/>
        </w:tabs>
        <w:ind w:left="432" w:hanging="432"/>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AC14369"/>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15" w15:restartNumberingAfterBreak="0">
    <w:nsid w:val="3D581733"/>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16" w15:restartNumberingAfterBreak="0">
    <w:nsid w:val="3EBF5FD9"/>
    <w:multiLevelType w:val="hybridMultilevel"/>
    <w:tmpl w:val="257C71C8"/>
    <w:lvl w:ilvl="0" w:tplc="335845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F60D4"/>
    <w:multiLevelType w:val="hybridMultilevel"/>
    <w:tmpl w:val="D10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7AED"/>
    <w:multiLevelType w:val="hybridMultilevel"/>
    <w:tmpl w:val="4B9A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5EA0"/>
    <w:multiLevelType w:val="hybridMultilevel"/>
    <w:tmpl w:val="179626A4"/>
    <w:lvl w:ilvl="0" w:tplc="9202FE5A">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70981"/>
    <w:multiLevelType w:val="hybridMultilevel"/>
    <w:tmpl w:val="A7DA06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0964BD8"/>
    <w:multiLevelType w:val="hybridMultilevel"/>
    <w:tmpl w:val="C31A3AE0"/>
    <w:lvl w:ilvl="0" w:tplc="335845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386436"/>
    <w:multiLevelType w:val="hybridMultilevel"/>
    <w:tmpl w:val="3634C458"/>
    <w:lvl w:ilvl="0" w:tplc="3358454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5EB52C6"/>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24" w15:restartNumberingAfterBreak="0">
    <w:nsid w:val="56217E80"/>
    <w:multiLevelType w:val="hybridMultilevel"/>
    <w:tmpl w:val="D2708D00"/>
    <w:lvl w:ilvl="0" w:tplc="DDA6BC4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827F5"/>
    <w:multiLevelType w:val="hybridMultilevel"/>
    <w:tmpl w:val="54BC3ED2"/>
    <w:lvl w:ilvl="0" w:tplc="335845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9623AF"/>
    <w:multiLevelType w:val="hybridMultilevel"/>
    <w:tmpl w:val="6494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29EE"/>
    <w:multiLevelType w:val="hybridMultilevel"/>
    <w:tmpl w:val="B664CE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D3F78D8"/>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29" w15:restartNumberingAfterBreak="0">
    <w:nsid w:val="5F3654E1"/>
    <w:multiLevelType w:val="singleLevel"/>
    <w:tmpl w:val="54549FBA"/>
    <w:lvl w:ilvl="0">
      <w:start w:val="1"/>
      <w:numFmt w:val="upperLetter"/>
      <w:lvlText w:val="%1."/>
      <w:lvlJc w:val="left"/>
      <w:pPr>
        <w:tabs>
          <w:tab w:val="num" w:pos="360"/>
        </w:tabs>
        <w:ind w:left="288" w:hanging="288"/>
      </w:pPr>
      <w:rPr>
        <w:rFonts w:cs="Times New Roman" w:hint="default"/>
      </w:rPr>
    </w:lvl>
  </w:abstractNum>
  <w:abstractNum w:abstractNumId="30" w15:restartNumberingAfterBreak="0">
    <w:nsid w:val="64FA0927"/>
    <w:multiLevelType w:val="singleLevel"/>
    <w:tmpl w:val="BDB099F8"/>
    <w:lvl w:ilvl="0">
      <w:start w:val="1"/>
      <w:numFmt w:val="lowerRoman"/>
      <w:lvlText w:val="(%1)"/>
      <w:lvlJc w:val="left"/>
      <w:pPr>
        <w:tabs>
          <w:tab w:val="num" w:pos="1167"/>
        </w:tabs>
        <w:ind w:left="1167" w:hanging="720"/>
      </w:pPr>
      <w:rPr>
        <w:rFonts w:cs="Times New Roman" w:hint="default"/>
      </w:rPr>
    </w:lvl>
  </w:abstractNum>
  <w:abstractNum w:abstractNumId="31" w15:restartNumberingAfterBreak="0">
    <w:nsid w:val="662E3333"/>
    <w:multiLevelType w:val="hybridMultilevel"/>
    <w:tmpl w:val="E8F819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7718AC"/>
    <w:multiLevelType w:val="hybridMultilevel"/>
    <w:tmpl w:val="6CA8E802"/>
    <w:lvl w:ilvl="0" w:tplc="CEF2AC30">
      <w:start w:val="1"/>
      <w:numFmt w:val="lowerLetter"/>
      <w:lvlText w:val="%1."/>
      <w:lvlJc w:val="left"/>
      <w:pPr>
        <w:tabs>
          <w:tab w:val="num" w:pos="432"/>
        </w:tabs>
        <w:ind w:left="432" w:hanging="432"/>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DAC3842"/>
    <w:multiLevelType w:val="hybridMultilevel"/>
    <w:tmpl w:val="EE4424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E613DC7"/>
    <w:multiLevelType w:val="hybridMultilevel"/>
    <w:tmpl w:val="6ECE5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D40936"/>
    <w:multiLevelType w:val="hybridMultilevel"/>
    <w:tmpl w:val="2B50F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5"/>
  </w:num>
  <w:num w:numId="4">
    <w:abstractNumId w:val="7"/>
  </w:num>
  <w:num w:numId="5">
    <w:abstractNumId w:val="10"/>
  </w:num>
  <w:num w:numId="6">
    <w:abstractNumId w:val="22"/>
  </w:num>
  <w:num w:numId="7">
    <w:abstractNumId w:val="8"/>
  </w:num>
  <w:num w:numId="8">
    <w:abstractNumId w:val="25"/>
  </w:num>
  <w:num w:numId="9">
    <w:abstractNumId w:val="16"/>
  </w:num>
  <w:num w:numId="10">
    <w:abstractNumId w:val="21"/>
  </w:num>
  <w:num w:numId="11">
    <w:abstractNumId w:val="12"/>
  </w:num>
  <w:num w:numId="12">
    <w:abstractNumId w:val="19"/>
  </w:num>
  <w:num w:numId="13">
    <w:abstractNumId w:val="13"/>
  </w:num>
  <w:num w:numId="14">
    <w:abstractNumId w:val="32"/>
  </w:num>
  <w:num w:numId="15">
    <w:abstractNumId w:val="28"/>
  </w:num>
  <w:num w:numId="16">
    <w:abstractNumId w:val="15"/>
  </w:num>
  <w:num w:numId="17">
    <w:abstractNumId w:val="2"/>
  </w:num>
  <w:num w:numId="18">
    <w:abstractNumId w:val="14"/>
  </w:num>
  <w:num w:numId="19">
    <w:abstractNumId w:val="30"/>
  </w:num>
  <w:num w:numId="20">
    <w:abstractNumId w:val="4"/>
  </w:num>
  <w:num w:numId="21">
    <w:abstractNumId w:val="23"/>
  </w:num>
  <w:num w:numId="22">
    <w:abstractNumId w:val="35"/>
  </w:num>
  <w:num w:numId="23">
    <w:abstractNumId w:val="31"/>
  </w:num>
  <w:num w:numId="24">
    <w:abstractNumId w:val="0"/>
  </w:num>
  <w:num w:numId="25">
    <w:abstractNumId w:val="11"/>
  </w:num>
  <w:num w:numId="26">
    <w:abstractNumId w:val="20"/>
  </w:num>
  <w:num w:numId="27">
    <w:abstractNumId w:val="33"/>
  </w:num>
  <w:num w:numId="28">
    <w:abstractNumId w:val="27"/>
  </w:num>
  <w:num w:numId="29">
    <w:abstractNumId w:val="6"/>
  </w:num>
  <w:num w:numId="30">
    <w:abstractNumId w:val="26"/>
  </w:num>
  <w:num w:numId="31">
    <w:abstractNumId w:val="17"/>
  </w:num>
  <w:num w:numId="32">
    <w:abstractNumId w:val="1"/>
  </w:num>
  <w:num w:numId="33">
    <w:abstractNumId w:val="3"/>
  </w:num>
  <w:num w:numId="34">
    <w:abstractNumId w:val="18"/>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oNotTrackFormatting/>
  <w:documentProtection w:edit="forms" w:enforcement="0"/>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E"/>
    <w:rsid w:val="00005F1E"/>
    <w:rsid w:val="000078B9"/>
    <w:rsid w:val="00013256"/>
    <w:rsid w:val="00020EE0"/>
    <w:rsid w:val="000231B5"/>
    <w:rsid w:val="00026BB4"/>
    <w:rsid w:val="00037334"/>
    <w:rsid w:val="00050D7E"/>
    <w:rsid w:val="00051EBF"/>
    <w:rsid w:val="0005747E"/>
    <w:rsid w:val="00060B35"/>
    <w:rsid w:val="00061507"/>
    <w:rsid w:val="00070E28"/>
    <w:rsid w:val="00070F85"/>
    <w:rsid w:val="000763D1"/>
    <w:rsid w:val="00082063"/>
    <w:rsid w:val="000854C4"/>
    <w:rsid w:val="00090DEE"/>
    <w:rsid w:val="000A1522"/>
    <w:rsid w:val="000A24E8"/>
    <w:rsid w:val="000A28E5"/>
    <w:rsid w:val="000A6AA4"/>
    <w:rsid w:val="000C35F8"/>
    <w:rsid w:val="000C4D5A"/>
    <w:rsid w:val="000D4C6A"/>
    <w:rsid w:val="000D57E2"/>
    <w:rsid w:val="000E32B7"/>
    <w:rsid w:val="000E351C"/>
    <w:rsid w:val="000E4DA1"/>
    <w:rsid w:val="000E7872"/>
    <w:rsid w:val="000E7CD2"/>
    <w:rsid w:val="000F2248"/>
    <w:rsid w:val="000F49D9"/>
    <w:rsid w:val="00104F72"/>
    <w:rsid w:val="00105356"/>
    <w:rsid w:val="00112D10"/>
    <w:rsid w:val="00112F15"/>
    <w:rsid w:val="00114E2C"/>
    <w:rsid w:val="00116C1C"/>
    <w:rsid w:val="00121E47"/>
    <w:rsid w:val="00122AE4"/>
    <w:rsid w:val="0013071B"/>
    <w:rsid w:val="0013106D"/>
    <w:rsid w:val="001347BA"/>
    <w:rsid w:val="00135465"/>
    <w:rsid w:val="001378C5"/>
    <w:rsid w:val="001407CF"/>
    <w:rsid w:val="00140DB1"/>
    <w:rsid w:val="001432C5"/>
    <w:rsid w:val="001434BA"/>
    <w:rsid w:val="001510CA"/>
    <w:rsid w:val="00166DE8"/>
    <w:rsid w:val="00167671"/>
    <w:rsid w:val="00171E25"/>
    <w:rsid w:val="0017425F"/>
    <w:rsid w:val="00175DE8"/>
    <w:rsid w:val="001769F5"/>
    <w:rsid w:val="00182B2C"/>
    <w:rsid w:val="00185794"/>
    <w:rsid w:val="001875C4"/>
    <w:rsid w:val="00190553"/>
    <w:rsid w:val="00190995"/>
    <w:rsid w:val="00196183"/>
    <w:rsid w:val="00197B74"/>
    <w:rsid w:val="001A02D5"/>
    <w:rsid w:val="001A0F6B"/>
    <w:rsid w:val="001A1437"/>
    <w:rsid w:val="001A1AC8"/>
    <w:rsid w:val="001A4ACE"/>
    <w:rsid w:val="001B0EA7"/>
    <w:rsid w:val="001B1622"/>
    <w:rsid w:val="001B2115"/>
    <w:rsid w:val="001B7307"/>
    <w:rsid w:val="001C2FF9"/>
    <w:rsid w:val="001C4AC2"/>
    <w:rsid w:val="001C542E"/>
    <w:rsid w:val="001C6CDA"/>
    <w:rsid w:val="001D5A11"/>
    <w:rsid w:val="001D763E"/>
    <w:rsid w:val="001E002F"/>
    <w:rsid w:val="001E07D6"/>
    <w:rsid w:val="001E382D"/>
    <w:rsid w:val="001F1E1F"/>
    <w:rsid w:val="001F3DFD"/>
    <w:rsid w:val="001F5E68"/>
    <w:rsid w:val="001F796E"/>
    <w:rsid w:val="00204469"/>
    <w:rsid w:val="002076C8"/>
    <w:rsid w:val="00210C79"/>
    <w:rsid w:val="00211AA4"/>
    <w:rsid w:val="00212517"/>
    <w:rsid w:val="00212C1D"/>
    <w:rsid w:val="002134F3"/>
    <w:rsid w:val="00214959"/>
    <w:rsid w:val="00214EF5"/>
    <w:rsid w:val="00217D18"/>
    <w:rsid w:val="00217D81"/>
    <w:rsid w:val="002200A0"/>
    <w:rsid w:val="002212A6"/>
    <w:rsid w:val="0022565C"/>
    <w:rsid w:val="00225E22"/>
    <w:rsid w:val="00231C66"/>
    <w:rsid w:val="00231CB3"/>
    <w:rsid w:val="002338F8"/>
    <w:rsid w:val="00237623"/>
    <w:rsid w:val="00237A52"/>
    <w:rsid w:val="00237D8A"/>
    <w:rsid w:val="00245E82"/>
    <w:rsid w:val="00250AAD"/>
    <w:rsid w:val="00261AD0"/>
    <w:rsid w:val="00263152"/>
    <w:rsid w:val="002755BB"/>
    <w:rsid w:val="0027669F"/>
    <w:rsid w:val="0027765F"/>
    <w:rsid w:val="002816FB"/>
    <w:rsid w:val="00281D54"/>
    <w:rsid w:val="00282BD9"/>
    <w:rsid w:val="0028383A"/>
    <w:rsid w:val="00284324"/>
    <w:rsid w:val="00287DAD"/>
    <w:rsid w:val="00293961"/>
    <w:rsid w:val="00294D8A"/>
    <w:rsid w:val="00295EC5"/>
    <w:rsid w:val="002A3AB8"/>
    <w:rsid w:val="002A4CD5"/>
    <w:rsid w:val="002A4F50"/>
    <w:rsid w:val="002B1DF1"/>
    <w:rsid w:val="002B64A3"/>
    <w:rsid w:val="002B6CDC"/>
    <w:rsid w:val="002B7838"/>
    <w:rsid w:val="002C0CC9"/>
    <w:rsid w:val="002C62B5"/>
    <w:rsid w:val="002C6698"/>
    <w:rsid w:val="002C70EC"/>
    <w:rsid w:val="002E0356"/>
    <w:rsid w:val="002E046D"/>
    <w:rsid w:val="002E0F80"/>
    <w:rsid w:val="002E2959"/>
    <w:rsid w:val="002F3D1D"/>
    <w:rsid w:val="002F42F2"/>
    <w:rsid w:val="00300F10"/>
    <w:rsid w:val="00311876"/>
    <w:rsid w:val="003150AB"/>
    <w:rsid w:val="00322066"/>
    <w:rsid w:val="00323FE8"/>
    <w:rsid w:val="003306AA"/>
    <w:rsid w:val="003342A0"/>
    <w:rsid w:val="003357E9"/>
    <w:rsid w:val="00335E87"/>
    <w:rsid w:val="00336319"/>
    <w:rsid w:val="00337A4B"/>
    <w:rsid w:val="00342B15"/>
    <w:rsid w:val="00344C63"/>
    <w:rsid w:val="00347C03"/>
    <w:rsid w:val="00350E72"/>
    <w:rsid w:val="00351C77"/>
    <w:rsid w:val="0035505A"/>
    <w:rsid w:val="00355E72"/>
    <w:rsid w:val="00356A5A"/>
    <w:rsid w:val="003623A3"/>
    <w:rsid w:val="00370B30"/>
    <w:rsid w:val="003726C8"/>
    <w:rsid w:val="00375D86"/>
    <w:rsid w:val="00375FEC"/>
    <w:rsid w:val="00376A3E"/>
    <w:rsid w:val="00376DBF"/>
    <w:rsid w:val="003869BD"/>
    <w:rsid w:val="00387FC1"/>
    <w:rsid w:val="00392A48"/>
    <w:rsid w:val="00393CF6"/>
    <w:rsid w:val="00395F47"/>
    <w:rsid w:val="0039697F"/>
    <w:rsid w:val="00397FEF"/>
    <w:rsid w:val="003A3D7C"/>
    <w:rsid w:val="003A6768"/>
    <w:rsid w:val="003A7040"/>
    <w:rsid w:val="003A7E30"/>
    <w:rsid w:val="003A7F79"/>
    <w:rsid w:val="003B0AE4"/>
    <w:rsid w:val="003B23D5"/>
    <w:rsid w:val="003B33FF"/>
    <w:rsid w:val="003B40A5"/>
    <w:rsid w:val="003B7356"/>
    <w:rsid w:val="003D35B4"/>
    <w:rsid w:val="003D466D"/>
    <w:rsid w:val="003D6DC9"/>
    <w:rsid w:val="003E1144"/>
    <w:rsid w:val="003F0D10"/>
    <w:rsid w:val="003F2CAA"/>
    <w:rsid w:val="003F2F96"/>
    <w:rsid w:val="003F5923"/>
    <w:rsid w:val="00407D18"/>
    <w:rsid w:val="00407DE3"/>
    <w:rsid w:val="00414D08"/>
    <w:rsid w:val="00414EC8"/>
    <w:rsid w:val="0041586B"/>
    <w:rsid w:val="00421321"/>
    <w:rsid w:val="004236F1"/>
    <w:rsid w:val="00425E4A"/>
    <w:rsid w:val="00430644"/>
    <w:rsid w:val="00430E6D"/>
    <w:rsid w:val="004311AB"/>
    <w:rsid w:val="004312E3"/>
    <w:rsid w:val="00435082"/>
    <w:rsid w:val="0043557E"/>
    <w:rsid w:val="00435648"/>
    <w:rsid w:val="004504A0"/>
    <w:rsid w:val="004560ED"/>
    <w:rsid w:val="004561CB"/>
    <w:rsid w:val="004628ED"/>
    <w:rsid w:val="004642D0"/>
    <w:rsid w:val="0047266C"/>
    <w:rsid w:val="004772EA"/>
    <w:rsid w:val="00484B9D"/>
    <w:rsid w:val="004875E7"/>
    <w:rsid w:val="004931E1"/>
    <w:rsid w:val="00494161"/>
    <w:rsid w:val="00495376"/>
    <w:rsid w:val="004A21A9"/>
    <w:rsid w:val="004A5FFF"/>
    <w:rsid w:val="004B2181"/>
    <w:rsid w:val="004B4D41"/>
    <w:rsid w:val="004C08F9"/>
    <w:rsid w:val="004C79CA"/>
    <w:rsid w:val="004D095A"/>
    <w:rsid w:val="004D16DA"/>
    <w:rsid w:val="004D16F7"/>
    <w:rsid w:val="004D5E2B"/>
    <w:rsid w:val="004E49B0"/>
    <w:rsid w:val="004E617F"/>
    <w:rsid w:val="004F4610"/>
    <w:rsid w:val="0050315D"/>
    <w:rsid w:val="0050469F"/>
    <w:rsid w:val="005056C6"/>
    <w:rsid w:val="005120F9"/>
    <w:rsid w:val="0051367F"/>
    <w:rsid w:val="00513CD6"/>
    <w:rsid w:val="005245EC"/>
    <w:rsid w:val="00540EA8"/>
    <w:rsid w:val="00544D3A"/>
    <w:rsid w:val="005451DF"/>
    <w:rsid w:val="00546BCF"/>
    <w:rsid w:val="00547095"/>
    <w:rsid w:val="00547B36"/>
    <w:rsid w:val="00553B29"/>
    <w:rsid w:val="005559DF"/>
    <w:rsid w:val="0056260E"/>
    <w:rsid w:val="00563537"/>
    <w:rsid w:val="005653E2"/>
    <w:rsid w:val="00571F72"/>
    <w:rsid w:val="00573568"/>
    <w:rsid w:val="00577256"/>
    <w:rsid w:val="00581622"/>
    <w:rsid w:val="00582740"/>
    <w:rsid w:val="00585F8B"/>
    <w:rsid w:val="0058664B"/>
    <w:rsid w:val="00591916"/>
    <w:rsid w:val="00594A28"/>
    <w:rsid w:val="00594CDB"/>
    <w:rsid w:val="005A0184"/>
    <w:rsid w:val="005A1DD1"/>
    <w:rsid w:val="005A386D"/>
    <w:rsid w:val="005A58A3"/>
    <w:rsid w:val="005B02DF"/>
    <w:rsid w:val="005B22D7"/>
    <w:rsid w:val="005B5B1E"/>
    <w:rsid w:val="005B72EB"/>
    <w:rsid w:val="005B7B9D"/>
    <w:rsid w:val="005C76C4"/>
    <w:rsid w:val="005D17FC"/>
    <w:rsid w:val="005D6028"/>
    <w:rsid w:val="005E2487"/>
    <w:rsid w:val="005E617D"/>
    <w:rsid w:val="005E662B"/>
    <w:rsid w:val="005E797D"/>
    <w:rsid w:val="005F10EC"/>
    <w:rsid w:val="005F2C46"/>
    <w:rsid w:val="005F7752"/>
    <w:rsid w:val="00603D82"/>
    <w:rsid w:val="006058FE"/>
    <w:rsid w:val="00605BDD"/>
    <w:rsid w:val="00607ECE"/>
    <w:rsid w:val="006120AC"/>
    <w:rsid w:val="00613212"/>
    <w:rsid w:val="00613CD9"/>
    <w:rsid w:val="00624DC5"/>
    <w:rsid w:val="00625B2B"/>
    <w:rsid w:val="006270BF"/>
    <w:rsid w:val="00630F32"/>
    <w:rsid w:val="006431C9"/>
    <w:rsid w:val="00643986"/>
    <w:rsid w:val="00651E6A"/>
    <w:rsid w:val="00653563"/>
    <w:rsid w:val="00664E7B"/>
    <w:rsid w:val="00666816"/>
    <w:rsid w:val="00667529"/>
    <w:rsid w:val="006675B9"/>
    <w:rsid w:val="00675A00"/>
    <w:rsid w:val="00681D67"/>
    <w:rsid w:val="00690B9F"/>
    <w:rsid w:val="00691EE6"/>
    <w:rsid w:val="00691FB5"/>
    <w:rsid w:val="00692DFC"/>
    <w:rsid w:val="006935DD"/>
    <w:rsid w:val="006A0B8D"/>
    <w:rsid w:val="006A1F9F"/>
    <w:rsid w:val="006B3700"/>
    <w:rsid w:val="006B3B68"/>
    <w:rsid w:val="006C05DF"/>
    <w:rsid w:val="006C2A97"/>
    <w:rsid w:val="006C5731"/>
    <w:rsid w:val="006C6921"/>
    <w:rsid w:val="006D1002"/>
    <w:rsid w:val="006D199A"/>
    <w:rsid w:val="006F1790"/>
    <w:rsid w:val="006F2757"/>
    <w:rsid w:val="006F4D21"/>
    <w:rsid w:val="00706F5C"/>
    <w:rsid w:val="007102A7"/>
    <w:rsid w:val="00710316"/>
    <w:rsid w:val="00712876"/>
    <w:rsid w:val="00712C65"/>
    <w:rsid w:val="00713EFD"/>
    <w:rsid w:val="00715A76"/>
    <w:rsid w:val="007207DE"/>
    <w:rsid w:val="00721BD1"/>
    <w:rsid w:val="0072527B"/>
    <w:rsid w:val="007359BC"/>
    <w:rsid w:val="00746A69"/>
    <w:rsid w:val="00754230"/>
    <w:rsid w:val="00755864"/>
    <w:rsid w:val="007562E3"/>
    <w:rsid w:val="007601C4"/>
    <w:rsid w:val="00764DF0"/>
    <w:rsid w:val="00767746"/>
    <w:rsid w:val="00770D35"/>
    <w:rsid w:val="00776DB6"/>
    <w:rsid w:val="00777558"/>
    <w:rsid w:val="00781103"/>
    <w:rsid w:val="00781FA6"/>
    <w:rsid w:val="00787D82"/>
    <w:rsid w:val="00796C33"/>
    <w:rsid w:val="007A6393"/>
    <w:rsid w:val="007A63C0"/>
    <w:rsid w:val="007A6C61"/>
    <w:rsid w:val="007C5D88"/>
    <w:rsid w:val="007D1259"/>
    <w:rsid w:val="007D179E"/>
    <w:rsid w:val="007D623B"/>
    <w:rsid w:val="007E11AE"/>
    <w:rsid w:val="007E3489"/>
    <w:rsid w:val="007E45EE"/>
    <w:rsid w:val="007E5C2E"/>
    <w:rsid w:val="007F1379"/>
    <w:rsid w:val="007F251C"/>
    <w:rsid w:val="007F427C"/>
    <w:rsid w:val="00803FC3"/>
    <w:rsid w:val="0080554F"/>
    <w:rsid w:val="00806B94"/>
    <w:rsid w:val="00806D4D"/>
    <w:rsid w:val="0081276C"/>
    <w:rsid w:val="00813113"/>
    <w:rsid w:val="00816936"/>
    <w:rsid w:val="008170B8"/>
    <w:rsid w:val="00826515"/>
    <w:rsid w:val="0082678F"/>
    <w:rsid w:val="00832249"/>
    <w:rsid w:val="00835C73"/>
    <w:rsid w:val="00845C06"/>
    <w:rsid w:val="00846E47"/>
    <w:rsid w:val="00847D70"/>
    <w:rsid w:val="00854584"/>
    <w:rsid w:val="00856FC4"/>
    <w:rsid w:val="00862AF2"/>
    <w:rsid w:val="00864E9E"/>
    <w:rsid w:val="00875387"/>
    <w:rsid w:val="008769C7"/>
    <w:rsid w:val="00876E27"/>
    <w:rsid w:val="008831A9"/>
    <w:rsid w:val="008841E3"/>
    <w:rsid w:val="00886340"/>
    <w:rsid w:val="00890129"/>
    <w:rsid w:val="008930F3"/>
    <w:rsid w:val="008A0203"/>
    <w:rsid w:val="008A1EAF"/>
    <w:rsid w:val="008A43BC"/>
    <w:rsid w:val="008A510A"/>
    <w:rsid w:val="008B0B38"/>
    <w:rsid w:val="008B44CC"/>
    <w:rsid w:val="008B49F7"/>
    <w:rsid w:val="008C367C"/>
    <w:rsid w:val="008C72B2"/>
    <w:rsid w:val="008C79C4"/>
    <w:rsid w:val="008D137B"/>
    <w:rsid w:val="008D32A4"/>
    <w:rsid w:val="008D51C4"/>
    <w:rsid w:val="008D59BD"/>
    <w:rsid w:val="008D7A3D"/>
    <w:rsid w:val="008E11D2"/>
    <w:rsid w:val="008E1AA7"/>
    <w:rsid w:val="008E2970"/>
    <w:rsid w:val="008E7797"/>
    <w:rsid w:val="008F0B6A"/>
    <w:rsid w:val="008F3926"/>
    <w:rsid w:val="008F3E8C"/>
    <w:rsid w:val="00915A32"/>
    <w:rsid w:val="00921916"/>
    <w:rsid w:val="00921A49"/>
    <w:rsid w:val="00932B07"/>
    <w:rsid w:val="00944B31"/>
    <w:rsid w:val="0094627F"/>
    <w:rsid w:val="009466FC"/>
    <w:rsid w:val="00946740"/>
    <w:rsid w:val="00947F62"/>
    <w:rsid w:val="00955FDE"/>
    <w:rsid w:val="00960852"/>
    <w:rsid w:val="00961008"/>
    <w:rsid w:val="00962527"/>
    <w:rsid w:val="009628C8"/>
    <w:rsid w:val="00963101"/>
    <w:rsid w:val="00967CDE"/>
    <w:rsid w:val="00974099"/>
    <w:rsid w:val="0097634F"/>
    <w:rsid w:val="0098101C"/>
    <w:rsid w:val="00983E0F"/>
    <w:rsid w:val="00986DFC"/>
    <w:rsid w:val="00996C2D"/>
    <w:rsid w:val="009A0AE1"/>
    <w:rsid w:val="009A3284"/>
    <w:rsid w:val="009B443D"/>
    <w:rsid w:val="009C166A"/>
    <w:rsid w:val="009D3241"/>
    <w:rsid w:val="009D4E1C"/>
    <w:rsid w:val="009E0D31"/>
    <w:rsid w:val="009E3A56"/>
    <w:rsid w:val="009E515B"/>
    <w:rsid w:val="009E71E4"/>
    <w:rsid w:val="009E7FBF"/>
    <w:rsid w:val="009F0512"/>
    <w:rsid w:val="009F0C2E"/>
    <w:rsid w:val="009F490C"/>
    <w:rsid w:val="009F66A6"/>
    <w:rsid w:val="00A002AB"/>
    <w:rsid w:val="00A023C0"/>
    <w:rsid w:val="00A05724"/>
    <w:rsid w:val="00A07DB1"/>
    <w:rsid w:val="00A102DC"/>
    <w:rsid w:val="00A1132C"/>
    <w:rsid w:val="00A17A87"/>
    <w:rsid w:val="00A57CE7"/>
    <w:rsid w:val="00A57F71"/>
    <w:rsid w:val="00A65F6E"/>
    <w:rsid w:val="00A74AF0"/>
    <w:rsid w:val="00A83DB2"/>
    <w:rsid w:val="00A85088"/>
    <w:rsid w:val="00A960D7"/>
    <w:rsid w:val="00AA275B"/>
    <w:rsid w:val="00AA32B2"/>
    <w:rsid w:val="00AA7960"/>
    <w:rsid w:val="00AA7B96"/>
    <w:rsid w:val="00AC118F"/>
    <w:rsid w:val="00AC26E1"/>
    <w:rsid w:val="00AC5A9A"/>
    <w:rsid w:val="00AD7AF0"/>
    <w:rsid w:val="00AE09FA"/>
    <w:rsid w:val="00AE1647"/>
    <w:rsid w:val="00AE2866"/>
    <w:rsid w:val="00AE6826"/>
    <w:rsid w:val="00AE687D"/>
    <w:rsid w:val="00AE6C8C"/>
    <w:rsid w:val="00AF4E31"/>
    <w:rsid w:val="00AF5E0C"/>
    <w:rsid w:val="00B01327"/>
    <w:rsid w:val="00B10E4A"/>
    <w:rsid w:val="00B13654"/>
    <w:rsid w:val="00B1544F"/>
    <w:rsid w:val="00B15FF6"/>
    <w:rsid w:val="00B164CE"/>
    <w:rsid w:val="00B21341"/>
    <w:rsid w:val="00B217D2"/>
    <w:rsid w:val="00B239C1"/>
    <w:rsid w:val="00B30518"/>
    <w:rsid w:val="00B325A5"/>
    <w:rsid w:val="00B36937"/>
    <w:rsid w:val="00B40CFB"/>
    <w:rsid w:val="00B4121B"/>
    <w:rsid w:val="00B42320"/>
    <w:rsid w:val="00B45463"/>
    <w:rsid w:val="00B47EE9"/>
    <w:rsid w:val="00B511EF"/>
    <w:rsid w:val="00B53391"/>
    <w:rsid w:val="00B5345F"/>
    <w:rsid w:val="00B538FE"/>
    <w:rsid w:val="00B6393D"/>
    <w:rsid w:val="00B63943"/>
    <w:rsid w:val="00B64E53"/>
    <w:rsid w:val="00B72F2C"/>
    <w:rsid w:val="00B77C0F"/>
    <w:rsid w:val="00B80312"/>
    <w:rsid w:val="00B84F7C"/>
    <w:rsid w:val="00B86557"/>
    <w:rsid w:val="00B87ECC"/>
    <w:rsid w:val="00B968A5"/>
    <w:rsid w:val="00BA3607"/>
    <w:rsid w:val="00BB6761"/>
    <w:rsid w:val="00BC2B4D"/>
    <w:rsid w:val="00BC4CF5"/>
    <w:rsid w:val="00BC7D07"/>
    <w:rsid w:val="00BD44DF"/>
    <w:rsid w:val="00BD6BA8"/>
    <w:rsid w:val="00BD73E6"/>
    <w:rsid w:val="00BE6576"/>
    <w:rsid w:val="00BF02BB"/>
    <w:rsid w:val="00BF382A"/>
    <w:rsid w:val="00BF3B93"/>
    <w:rsid w:val="00BF5A4C"/>
    <w:rsid w:val="00C032BC"/>
    <w:rsid w:val="00C04547"/>
    <w:rsid w:val="00C14F3E"/>
    <w:rsid w:val="00C303BB"/>
    <w:rsid w:val="00C30F66"/>
    <w:rsid w:val="00C33A0C"/>
    <w:rsid w:val="00C42C37"/>
    <w:rsid w:val="00C517B4"/>
    <w:rsid w:val="00C576E7"/>
    <w:rsid w:val="00C60C99"/>
    <w:rsid w:val="00C63732"/>
    <w:rsid w:val="00C75A7B"/>
    <w:rsid w:val="00C77BED"/>
    <w:rsid w:val="00C93EA4"/>
    <w:rsid w:val="00C97048"/>
    <w:rsid w:val="00CA09DF"/>
    <w:rsid w:val="00CA4605"/>
    <w:rsid w:val="00CA5129"/>
    <w:rsid w:val="00CB160D"/>
    <w:rsid w:val="00CB7088"/>
    <w:rsid w:val="00CC1D62"/>
    <w:rsid w:val="00CC1DBA"/>
    <w:rsid w:val="00CC5130"/>
    <w:rsid w:val="00CC62EF"/>
    <w:rsid w:val="00CD177F"/>
    <w:rsid w:val="00CD33DA"/>
    <w:rsid w:val="00CE4E13"/>
    <w:rsid w:val="00CF1BC2"/>
    <w:rsid w:val="00CF1F79"/>
    <w:rsid w:val="00CF2BFC"/>
    <w:rsid w:val="00CF31D5"/>
    <w:rsid w:val="00CF553A"/>
    <w:rsid w:val="00CF7BF5"/>
    <w:rsid w:val="00D009C3"/>
    <w:rsid w:val="00D02EC6"/>
    <w:rsid w:val="00D039A3"/>
    <w:rsid w:val="00D03AF1"/>
    <w:rsid w:val="00D04922"/>
    <w:rsid w:val="00D067FF"/>
    <w:rsid w:val="00D12C5C"/>
    <w:rsid w:val="00D14D7F"/>
    <w:rsid w:val="00D252F8"/>
    <w:rsid w:val="00D3508C"/>
    <w:rsid w:val="00D3560F"/>
    <w:rsid w:val="00D45785"/>
    <w:rsid w:val="00D47FCD"/>
    <w:rsid w:val="00D5014E"/>
    <w:rsid w:val="00D51017"/>
    <w:rsid w:val="00D54125"/>
    <w:rsid w:val="00D61D03"/>
    <w:rsid w:val="00D64AFA"/>
    <w:rsid w:val="00D64CC1"/>
    <w:rsid w:val="00D67756"/>
    <w:rsid w:val="00D714CD"/>
    <w:rsid w:val="00D8188B"/>
    <w:rsid w:val="00D87BEF"/>
    <w:rsid w:val="00D92973"/>
    <w:rsid w:val="00D944B4"/>
    <w:rsid w:val="00D95D7E"/>
    <w:rsid w:val="00DA220F"/>
    <w:rsid w:val="00DA351F"/>
    <w:rsid w:val="00DA61E9"/>
    <w:rsid w:val="00DB00E3"/>
    <w:rsid w:val="00DB29A3"/>
    <w:rsid w:val="00DB442F"/>
    <w:rsid w:val="00DB5368"/>
    <w:rsid w:val="00DC6F92"/>
    <w:rsid w:val="00DD3729"/>
    <w:rsid w:val="00DD4FA4"/>
    <w:rsid w:val="00DD59B8"/>
    <w:rsid w:val="00DE6CAD"/>
    <w:rsid w:val="00DE7080"/>
    <w:rsid w:val="00DE7411"/>
    <w:rsid w:val="00DF1352"/>
    <w:rsid w:val="00DF1383"/>
    <w:rsid w:val="00DF227F"/>
    <w:rsid w:val="00DF343C"/>
    <w:rsid w:val="00DF43E0"/>
    <w:rsid w:val="00DF67E4"/>
    <w:rsid w:val="00E04360"/>
    <w:rsid w:val="00E07E1F"/>
    <w:rsid w:val="00E11F9E"/>
    <w:rsid w:val="00E130FD"/>
    <w:rsid w:val="00E133F1"/>
    <w:rsid w:val="00E143FA"/>
    <w:rsid w:val="00E15F7A"/>
    <w:rsid w:val="00E1751A"/>
    <w:rsid w:val="00E20E3A"/>
    <w:rsid w:val="00E24CF8"/>
    <w:rsid w:val="00E264BA"/>
    <w:rsid w:val="00E32752"/>
    <w:rsid w:val="00E329E6"/>
    <w:rsid w:val="00E33429"/>
    <w:rsid w:val="00E33F2B"/>
    <w:rsid w:val="00E3451C"/>
    <w:rsid w:val="00E34AA7"/>
    <w:rsid w:val="00E413CF"/>
    <w:rsid w:val="00E43693"/>
    <w:rsid w:val="00E43D9E"/>
    <w:rsid w:val="00E44989"/>
    <w:rsid w:val="00E51AC7"/>
    <w:rsid w:val="00E54A17"/>
    <w:rsid w:val="00E56807"/>
    <w:rsid w:val="00E72A0B"/>
    <w:rsid w:val="00E7392B"/>
    <w:rsid w:val="00E75901"/>
    <w:rsid w:val="00E809A4"/>
    <w:rsid w:val="00E8460C"/>
    <w:rsid w:val="00EA1D69"/>
    <w:rsid w:val="00EB188A"/>
    <w:rsid w:val="00EB2CCF"/>
    <w:rsid w:val="00EB44EF"/>
    <w:rsid w:val="00EB4C21"/>
    <w:rsid w:val="00ED248E"/>
    <w:rsid w:val="00EE6DE6"/>
    <w:rsid w:val="00EF09D5"/>
    <w:rsid w:val="00EF6080"/>
    <w:rsid w:val="00F011F2"/>
    <w:rsid w:val="00F018C7"/>
    <w:rsid w:val="00F1158C"/>
    <w:rsid w:val="00F11B41"/>
    <w:rsid w:val="00F13385"/>
    <w:rsid w:val="00F22600"/>
    <w:rsid w:val="00F22774"/>
    <w:rsid w:val="00F22BC5"/>
    <w:rsid w:val="00F2708C"/>
    <w:rsid w:val="00F332C0"/>
    <w:rsid w:val="00F34FC2"/>
    <w:rsid w:val="00F3500F"/>
    <w:rsid w:val="00F3523E"/>
    <w:rsid w:val="00F44CEF"/>
    <w:rsid w:val="00F525D7"/>
    <w:rsid w:val="00F53C33"/>
    <w:rsid w:val="00F6140D"/>
    <w:rsid w:val="00F77EAC"/>
    <w:rsid w:val="00F82152"/>
    <w:rsid w:val="00F82D3E"/>
    <w:rsid w:val="00F867BE"/>
    <w:rsid w:val="00F904AC"/>
    <w:rsid w:val="00F91175"/>
    <w:rsid w:val="00F9174E"/>
    <w:rsid w:val="00F934EB"/>
    <w:rsid w:val="00F94B68"/>
    <w:rsid w:val="00F9604D"/>
    <w:rsid w:val="00FA50F7"/>
    <w:rsid w:val="00FA5717"/>
    <w:rsid w:val="00FB25EB"/>
    <w:rsid w:val="00FB29FD"/>
    <w:rsid w:val="00FB4B28"/>
    <w:rsid w:val="00FC1568"/>
    <w:rsid w:val="00FC6C7E"/>
    <w:rsid w:val="00FD2C42"/>
    <w:rsid w:val="00FE176B"/>
    <w:rsid w:val="00FE2CD0"/>
    <w:rsid w:val="00FE38DB"/>
    <w:rsid w:val="00FE42C1"/>
    <w:rsid w:val="00FE6F52"/>
    <w:rsid w:val="00FF69AA"/>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4E4453"/>
  <w14:defaultImageDpi w14:val="0"/>
  <w15:docId w15:val="{FDD38B69-648D-41FA-BF25-EBB49BDF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9A3"/>
    <w:pPr>
      <w:spacing w:after="0" w:line="240" w:lineRule="auto"/>
    </w:pPr>
    <w:rPr>
      <w:sz w:val="20"/>
      <w:szCs w:val="20"/>
    </w:rPr>
  </w:style>
  <w:style w:type="paragraph" w:styleId="Heading1">
    <w:name w:val="heading 1"/>
    <w:basedOn w:val="Normal"/>
    <w:next w:val="Normal"/>
    <w:link w:val="Heading1Char"/>
    <w:uiPriority w:val="99"/>
    <w:qFormat/>
    <w:rsid w:val="00B164CE"/>
    <w:pPr>
      <w:keepNext/>
      <w:outlineLvl w:val="0"/>
    </w:pPr>
    <w:rPr>
      <w:i/>
      <w:iCs/>
    </w:rPr>
  </w:style>
  <w:style w:type="paragraph" w:styleId="Heading2">
    <w:name w:val="heading 2"/>
    <w:basedOn w:val="Normal"/>
    <w:next w:val="Normal"/>
    <w:link w:val="Heading2Char"/>
    <w:uiPriority w:val="99"/>
    <w:qFormat/>
    <w:rsid w:val="00B164CE"/>
    <w:pPr>
      <w:keepNext/>
      <w:outlineLvl w:val="1"/>
    </w:pPr>
    <w:rPr>
      <w:rFonts w:ascii="Arial" w:hAnsi="Arial" w:cs="Arial"/>
      <w:b/>
      <w:bCs/>
    </w:rPr>
  </w:style>
  <w:style w:type="paragraph" w:styleId="Heading4">
    <w:name w:val="heading 4"/>
    <w:basedOn w:val="Normal"/>
    <w:next w:val="Normal"/>
    <w:link w:val="Heading4Char"/>
    <w:uiPriority w:val="99"/>
    <w:qFormat/>
    <w:rsid w:val="00B164CE"/>
    <w:pPr>
      <w:keepNext/>
      <w:ind w:right="-36"/>
      <w:outlineLvl w:val="3"/>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rsid w:val="00B164CE"/>
    <w:pPr>
      <w:tabs>
        <w:tab w:val="center" w:pos="4320"/>
        <w:tab w:val="right" w:pos="8640"/>
      </w:tabs>
    </w:pPr>
  </w:style>
  <w:style w:type="character" w:customStyle="1" w:styleId="HeaderChar">
    <w:name w:val="Header Char"/>
    <w:basedOn w:val="DefaultParagraphFont"/>
    <w:link w:val="Header"/>
    <w:uiPriority w:val="99"/>
    <w:locked/>
    <w:rsid w:val="00050D7E"/>
    <w:rPr>
      <w:rFonts w:cs="Times New Roman"/>
      <w:lang w:val="en-US" w:eastAsia="en-US"/>
    </w:rPr>
  </w:style>
  <w:style w:type="character" w:styleId="Hyperlink">
    <w:name w:val="Hyperlink"/>
    <w:basedOn w:val="DefaultParagraphFont"/>
    <w:rsid w:val="00B164CE"/>
    <w:rPr>
      <w:rFonts w:cs="Times New Roman"/>
      <w:color w:val="0000FF"/>
      <w:u w:val="single"/>
    </w:rPr>
  </w:style>
  <w:style w:type="paragraph" w:styleId="BlockText">
    <w:name w:val="Block Text"/>
    <w:basedOn w:val="Normal"/>
    <w:uiPriority w:val="99"/>
    <w:rsid w:val="00B164CE"/>
    <w:pPr>
      <w:tabs>
        <w:tab w:val="left" w:pos="720"/>
      </w:tabs>
      <w:ind w:left="450" w:right="612"/>
    </w:pPr>
    <w:rPr>
      <w:rFonts w:ascii="Tahoma" w:hAnsi="Tahoma" w:cs="Tahoma"/>
    </w:rPr>
  </w:style>
  <w:style w:type="character" w:styleId="PageNumber">
    <w:name w:val="page number"/>
    <w:basedOn w:val="DefaultParagraphFont"/>
    <w:uiPriority w:val="99"/>
    <w:rsid w:val="00B164CE"/>
    <w:rPr>
      <w:rFonts w:cs="Times New Roman"/>
    </w:rPr>
  </w:style>
  <w:style w:type="paragraph" w:styleId="Footer">
    <w:name w:val="footer"/>
    <w:basedOn w:val="Normal"/>
    <w:link w:val="FooterChar"/>
    <w:uiPriority w:val="99"/>
    <w:rsid w:val="00B164CE"/>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FootnoteText">
    <w:name w:val="footnote text"/>
    <w:basedOn w:val="Normal"/>
    <w:link w:val="FootnoteTextChar"/>
    <w:semiHidden/>
    <w:rsid w:val="00B164CE"/>
  </w:style>
  <w:style w:type="character" w:customStyle="1" w:styleId="FootnoteTextChar">
    <w:name w:val="Footnote Text Char"/>
    <w:basedOn w:val="DefaultParagraphFont"/>
    <w:link w:val="FootnoteText"/>
    <w:semiHidden/>
    <w:locked/>
    <w:rPr>
      <w:rFonts w:cs="Times New Roman"/>
      <w:sz w:val="20"/>
      <w:szCs w:val="20"/>
    </w:rPr>
  </w:style>
  <w:style w:type="character" w:styleId="FootnoteReference">
    <w:name w:val="footnote reference"/>
    <w:basedOn w:val="DefaultParagraphFont"/>
    <w:uiPriority w:val="99"/>
    <w:semiHidden/>
    <w:rsid w:val="00B164CE"/>
    <w:rPr>
      <w:rFonts w:cs="Times New Roman"/>
      <w:vertAlign w:val="superscript"/>
    </w:rPr>
  </w:style>
  <w:style w:type="paragraph" w:styleId="BodyText2">
    <w:name w:val="Body Text 2"/>
    <w:basedOn w:val="Normal"/>
    <w:link w:val="BodyText2Char"/>
    <w:uiPriority w:val="99"/>
    <w:rsid w:val="00B164CE"/>
    <w:pPr>
      <w:tabs>
        <w:tab w:val="left" w:pos="288"/>
        <w:tab w:val="left" w:pos="432"/>
        <w:tab w:val="left" w:pos="9090"/>
      </w:tabs>
      <w:ind w:right="-36"/>
    </w:pPr>
    <w:rPr>
      <w:rFonts w:ascii="Tahoma" w:hAnsi="Tahoma" w:cs="Tahoma"/>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alloonText">
    <w:name w:val="Balloon Text"/>
    <w:basedOn w:val="Normal"/>
    <w:link w:val="BalloonTextChar"/>
    <w:uiPriority w:val="99"/>
    <w:semiHidden/>
    <w:rsid w:val="00B164C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itle">
    <w:name w:val="Title"/>
    <w:basedOn w:val="Normal"/>
    <w:link w:val="TitleChar"/>
    <w:uiPriority w:val="99"/>
    <w:qFormat/>
    <w:rsid w:val="00B164CE"/>
    <w:rPr>
      <w:rFonts w:ascii="Tahoma" w:hAnsi="Tahoma" w:cs="Tahoma"/>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FollowedHyperlink">
    <w:name w:val="FollowedHyperlink"/>
    <w:basedOn w:val="DefaultParagraphFont"/>
    <w:uiPriority w:val="99"/>
    <w:rsid w:val="00B164CE"/>
    <w:rPr>
      <w:rFonts w:cs="Times New Roman"/>
      <w:color w:val="800080"/>
      <w:u w:val="single"/>
    </w:rPr>
  </w:style>
  <w:style w:type="paragraph" w:customStyle="1" w:styleId="TableContents">
    <w:name w:val="Table Contents"/>
    <w:basedOn w:val="Normal"/>
    <w:uiPriority w:val="99"/>
    <w:rsid w:val="00C576E7"/>
    <w:pPr>
      <w:widowControl w:val="0"/>
      <w:suppressLineNumbers/>
      <w:suppressAutoHyphens/>
    </w:pPr>
    <w:rPr>
      <w:rFonts w:ascii="Garamond" w:eastAsia="SimSun" w:hAnsi="Garamond" w:cs="Garamond"/>
      <w:kern w:val="1"/>
      <w:lang w:eastAsia="hi-IN" w:bidi="hi-IN"/>
    </w:rPr>
  </w:style>
  <w:style w:type="paragraph" w:styleId="Revision">
    <w:name w:val="Revision"/>
    <w:hidden/>
    <w:uiPriority w:val="99"/>
    <w:semiHidden/>
    <w:rsid w:val="007F1379"/>
    <w:pPr>
      <w:spacing w:after="0" w:line="240" w:lineRule="auto"/>
    </w:pPr>
    <w:rPr>
      <w:sz w:val="20"/>
      <w:szCs w:val="20"/>
    </w:rPr>
  </w:style>
  <w:style w:type="character" w:styleId="CommentReference">
    <w:name w:val="annotation reference"/>
    <w:basedOn w:val="DefaultParagraphFont"/>
    <w:uiPriority w:val="99"/>
    <w:rsid w:val="002212A6"/>
    <w:rPr>
      <w:rFonts w:cs="Times New Roman"/>
      <w:sz w:val="16"/>
      <w:szCs w:val="16"/>
    </w:rPr>
  </w:style>
  <w:style w:type="paragraph" w:styleId="CommentText">
    <w:name w:val="annotation text"/>
    <w:basedOn w:val="Normal"/>
    <w:link w:val="CommentTextChar"/>
    <w:uiPriority w:val="99"/>
    <w:rsid w:val="002212A6"/>
  </w:style>
  <w:style w:type="character" w:customStyle="1" w:styleId="CommentTextChar">
    <w:name w:val="Comment Text Char"/>
    <w:basedOn w:val="DefaultParagraphFont"/>
    <w:link w:val="CommentText"/>
    <w:uiPriority w:val="99"/>
    <w:locked/>
    <w:rsid w:val="002212A6"/>
    <w:rPr>
      <w:rFonts w:cs="Times New Roman"/>
    </w:rPr>
  </w:style>
  <w:style w:type="paragraph" w:styleId="CommentSubject">
    <w:name w:val="annotation subject"/>
    <w:basedOn w:val="CommentText"/>
    <w:next w:val="CommentText"/>
    <w:link w:val="CommentSubjectChar"/>
    <w:uiPriority w:val="99"/>
    <w:semiHidden/>
    <w:rsid w:val="002212A6"/>
    <w:rPr>
      <w:b/>
      <w:bCs/>
    </w:rPr>
  </w:style>
  <w:style w:type="character" w:customStyle="1" w:styleId="CommentSubjectChar">
    <w:name w:val="Comment Subject Char"/>
    <w:basedOn w:val="CommentTextChar"/>
    <w:link w:val="CommentSubject"/>
    <w:uiPriority w:val="99"/>
    <w:locked/>
    <w:rsid w:val="002212A6"/>
    <w:rPr>
      <w:rFonts w:cs="Times New Roman"/>
      <w:b/>
      <w:bCs/>
    </w:rPr>
  </w:style>
  <w:style w:type="paragraph" w:styleId="ListParagraph">
    <w:name w:val="List Paragraph"/>
    <w:basedOn w:val="Normal"/>
    <w:uiPriority w:val="34"/>
    <w:qFormat/>
    <w:rsid w:val="003306AA"/>
    <w:pPr>
      <w:ind w:left="720"/>
      <w:contextualSpacing/>
    </w:pPr>
  </w:style>
  <w:style w:type="character" w:styleId="Emphasis">
    <w:name w:val="Emphasis"/>
    <w:basedOn w:val="DefaultParagraphFont"/>
    <w:qFormat/>
    <w:locked/>
    <w:rsid w:val="00237D8A"/>
    <w:rPr>
      <w:i/>
      <w:iCs/>
    </w:rPr>
  </w:style>
  <w:style w:type="character" w:styleId="UnresolvedMention">
    <w:name w:val="Unresolved Mention"/>
    <w:basedOn w:val="DefaultParagraphFont"/>
    <w:uiPriority w:val="99"/>
    <w:semiHidden/>
    <w:unhideWhenUsed/>
    <w:rsid w:val="000A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1370">
      <w:bodyDiv w:val="1"/>
      <w:marLeft w:val="0"/>
      <w:marRight w:val="0"/>
      <w:marTop w:val="0"/>
      <w:marBottom w:val="0"/>
      <w:divBdr>
        <w:top w:val="none" w:sz="0" w:space="0" w:color="auto"/>
        <w:left w:val="none" w:sz="0" w:space="0" w:color="auto"/>
        <w:bottom w:val="none" w:sz="0" w:space="0" w:color="auto"/>
        <w:right w:val="none" w:sz="0" w:space="0" w:color="auto"/>
      </w:divBdr>
    </w:div>
    <w:div w:id="784428814">
      <w:bodyDiv w:val="1"/>
      <w:marLeft w:val="0"/>
      <w:marRight w:val="0"/>
      <w:marTop w:val="0"/>
      <w:marBottom w:val="0"/>
      <w:divBdr>
        <w:top w:val="none" w:sz="0" w:space="0" w:color="auto"/>
        <w:left w:val="none" w:sz="0" w:space="0" w:color="auto"/>
        <w:bottom w:val="none" w:sz="0" w:space="0" w:color="auto"/>
        <w:right w:val="none" w:sz="0" w:space="0" w:color="auto"/>
      </w:divBdr>
    </w:div>
    <w:div w:id="815150484">
      <w:bodyDiv w:val="1"/>
      <w:marLeft w:val="0"/>
      <w:marRight w:val="0"/>
      <w:marTop w:val="0"/>
      <w:marBottom w:val="0"/>
      <w:divBdr>
        <w:top w:val="none" w:sz="0" w:space="0" w:color="auto"/>
        <w:left w:val="none" w:sz="0" w:space="0" w:color="auto"/>
        <w:bottom w:val="none" w:sz="0" w:space="0" w:color="auto"/>
        <w:right w:val="none" w:sz="0" w:space="0" w:color="auto"/>
      </w:divBdr>
    </w:div>
    <w:div w:id="928655180">
      <w:bodyDiv w:val="1"/>
      <w:marLeft w:val="0"/>
      <w:marRight w:val="0"/>
      <w:marTop w:val="0"/>
      <w:marBottom w:val="0"/>
      <w:divBdr>
        <w:top w:val="none" w:sz="0" w:space="0" w:color="auto"/>
        <w:left w:val="none" w:sz="0" w:space="0" w:color="auto"/>
        <w:bottom w:val="none" w:sz="0" w:space="0" w:color="auto"/>
        <w:right w:val="none" w:sz="0" w:space="0" w:color="auto"/>
      </w:divBdr>
    </w:div>
    <w:div w:id="1220439020">
      <w:bodyDiv w:val="1"/>
      <w:marLeft w:val="0"/>
      <w:marRight w:val="0"/>
      <w:marTop w:val="0"/>
      <w:marBottom w:val="0"/>
      <w:divBdr>
        <w:top w:val="none" w:sz="0" w:space="0" w:color="auto"/>
        <w:left w:val="none" w:sz="0" w:space="0" w:color="auto"/>
        <w:bottom w:val="none" w:sz="0" w:space="0" w:color="auto"/>
        <w:right w:val="none" w:sz="0" w:space="0" w:color="auto"/>
      </w:divBdr>
    </w:div>
    <w:div w:id="1225219206">
      <w:bodyDiv w:val="1"/>
      <w:marLeft w:val="0"/>
      <w:marRight w:val="0"/>
      <w:marTop w:val="0"/>
      <w:marBottom w:val="0"/>
      <w:divBdr>
        <w:top w:val="none" w:sz="0" w:space="0" w:color="auto"/>
        <w:left w:val="none" w:sz="0" w:space="0" w:color="auto"/>
        <w:bottom w:val="none" w:sz="0" w:space="0" w:color="auto"/>
        <w:right w:val="none" w:sz="0" w:space="0" w:color="auto"/>
      </w:divBdr>
    </w:div>
    <w:div w:id="1550997446">
      <w:bodyDiv w:val="1"/>
      <w:marLeft w:val="0"/>
      <w:marRight w:val="0"/>
      <w:marTop w:val="0"/>
      <w:marBottom w:val="0"/>
      <w:divBdr>
        <w:top w:val="none" w:sz="0" w:space="0" w:color="auto"/>
        <w:left w:val="none" w:sz="0" w:space="0" w:color="auto"/>
        <w:bottom w:val="none" w:sz="0" w:space="0" w:color="auto"/>
        <w:right w:val="none" w:sz="0" w:space="0" w:color="auto"/>
      </w:divBdr>
    </w:div>
    <w:div w:id="1663973239">
      <w:bodyDiv w:val="1"/>
      <w:marLeft w:val="0"/>
      <w:marRight w:val="0"/>
      <w:marTop w:val="0"/>
      <w:marBottom w:val="0"/>
      <w:divBdr>
        <w:top w:val="none" w:sz="0" w:space="0" w:color="auto"/>
        <w:left w:val="none" w:sz="0" w:space="0" w:color="auto"/>
        <w:bottom w:val="none" w:sz="0" w:space="0" w:color="auto"/>
        <w:right w:val="none" w:sz="0" w:space="0" w:color="auto"/>
      </w:divBdr>
    </w:div>
    <w:div w:id="1976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leginfo.state.ny.us/menugetf.cgi?COMMONQUERY=LAWS" TargetMode="External"/><Relationship Id="rId21" Type="http://schemas.openxmlformats.org/officeDocument/2006/relationships/hyperlink" Target="http://government.westlaw.com/linkedslice/default.asp?SP=nycrr-1000" TargetMode="External"/><Relationship Id="rId42" Type="http://schemas.openxmlformats.org/officeDocument/2006/relationships/hyperlink" Target="http://www.dfs.ny.gov/insurance/health/sad_model_lang_indx.htm" TargetMode="External"/><Relationship Id="rId63" Type="http://schemas.openxmlformats.org/officeDocument/2006/relationships/hyperlink" Target="http://public.leginfo.state.ny.us/menugetf.cgi?COMMONQUERY=LAWS" TargetMode="External"/><Relationship Id="rId84" Type="http://schemas.openxmlformats.org/officeDocument/2006/relationships/hyperlink" Target="http://public.leginfo.state.ny.us/menugetf.cgi?COMMONQUERY=LAWS" TargetMode="External"/><Relationship Id="rId138" Type="http://schemas.openxmlformats.org/officeDocument/2006/relationships/hyperlink" Target="http://www.dfs.ny.gov/insurance/health/sad_model_lang_indx.htm" TargetMode="External"/><Relationship Id="rId159" Type="http://schemas.openxmlformats.org/officeDocument/2006/relationships/hyperlink" Target="http://public.leginfo.state.ny.us/menugetf.cgi?COMMONQUERY=LAWS" TargetMode="External"/><Relationship Id="rId170" Type="http://schemas.openxmlformats.org/officeDocument/2006/relationships/hyperlink" Target="http://public.leginfo.state.ny.us/menugetf.cgi?COMMONQUERY=LAWS" TargetMode="External"/><Relationship Id="rId191" Type="http://schemas.openxmlformats.org/officeDocument/2006/relationships/hyperlink" Target="http://www.dfs.ny.gov/insurance/health/sad_model_lang_indx.htm" TargetMode="External"/><Relationship Id="rId205" Type="http://schemas.openxmlformats.org/officeDocument/2006/relationships/hyperlink" Target="http://government.westlaw.com/linkedslice/default.asp?SP=nycrr-1000" TargetMode="External"/><Relationship Id="rId226" Type="http://schemas.openxmlformats.org/officeDocument/2006/relationships/footer" Target="footer1.xml"/><Relationship Id="rId107" Type="http://schemas.openxmlformats.org/officeDocument/2006/relationships/hyperlink" Target="http://public.leginfo.state.ny.us/menugetf.cgi?COMMONQUERY=LAWS" TargetMode="External"/><Relationship Id="rId11" Type="http://schemas.openxmlformats.org/officeDocument/2006/relationships/hyperlink" Target="http://public.leginfo.state.ny.us/menugetf.cgi?COMMONQUERY=LAWS" TargetMode="External"/><Relationship Id="rId32" Type="http://schemas.openxmlformats.org/officeDocument/2006/relationships/hyperlink" Target="http://www.dfs.ny.gov/insurance/health/sad_model_lang_indx.htm" TargetMode="External"/><Relationship Id="rId53" Type="http://schemas.openxmlformats.org/officeDocument/2006/relationships/hyperlink" Target="http://public.leginfo.state.ny.us/menugetf.cgi?COMMONQUERY=LAWS" TargetMode="External"/><Relationship Id="rId74" Type="http://schemas.openxmlformats.org/officeDocument/2006/relationships/hyperlink" Target="http://public.leginfo.state.ny.us/menugetf.cgi?COMMONQUERY=LAWS" TargetMode="External"/><Relationship Id="rId128" Type="http://schemas.openxmlformats.org/officeDocument/2006/relationships/hyperlink" Target="http://government.westlaw.com/linkedslice/default.asp?SP=nycrr-1000" TargetMode="External"/><Relationship Id="rId149" Type="http://schemas.openxmlformats.org/officeDocument/2006/relationships/hyperlink" Target="http://www.dfs.ny.gov/insurance/health/sad_model_lang_indx.htm" TargetMode="External"/><Relationship Id="rId5" Type="http://schemas.openxmlformats.org/officeDocument/2006/relationships/webSettings" Target="webSettings.xml"/><Relationship Id="rId95" Type="http://schemas.openxmlformats.org/officeDocument/2006/relationships/hyperlink" Target="http://www.dfs.ny.gov/insurance/health/sad_model_lang_indx.htm" TargetMode="External"/><Relationship Id="rId160" Type="http://schemas.openxmlformats.org/officeDocument/2006/relationships/hyperlink" Target="http://www.dfs.ny.gov/insurance/health/sad_model_lang_indx.htm" TargetMode="External"/><Relationship Id="rId181" Type="http://schemas.openxmlformats.org/officeDocument/2006/relationships/hyperlink" Target="http://public.leginfo.state.ny.us/menugetf.cgi?COMMONQUERY=LAWS" TargetMode="External"/><Relationship Id="rId216" Type="http://schemas.openxmlformats.org/officeDocument/2006/relationships/hyperlink" Target="http://government.westlaw.com/linkedslice/default.asp?SP=nycrr-1000" TargetMode="External"/><Relationship Id="rId211" Type="http://schemas.openxmlformats.org/officeDocument/2006/relationships/hyperlink" Target="http://government.westlaw.com/linkedslice/default.asp?SP=nycrr-1000" TargetMode="External"/><Relationship Id="rId22" Type="http://schemas.openxmlformats.org/officeDocument/2006/relationships/hyperlink" Target="http://government.westlaw.com/linkedslice/default.asp?SP=nycrr-1000" TargetMode="External"/><Relationship Id="rId27" Type="http://schemas.openxmlformats.org/officeDocument/2006/relationships/hyperlink" Target="http://public.leginfo.state.ny.us/menugetf.cgi?COMMONQUERY=LAWS" TargetMode="External"/><Relationship Id="rId43" Type="http://schemas.openxmlformats.org/officeDocument/2006/relationships/hyperlink" Target="http://public.leginfo.state.ny.us/menugetf.cgi?COMMONQUERY=LAWS" TargetMode="External"/><Relationship Id="rId48" Type="http://schemas.openxmlformats.org/officeDocument/2006/relationships/hyperlink" Target="http://public.leginfo.state.ny.us/menugetf.cgi?COMMONQUERY=LAWS" TargetMode="External"/><Relationship Id="rId64" Type="http://schemas.openxmlformats.org/officeDocument/2006/relationships/hyperlink" Target="http://public.leginfo.state.ny.us/menugetf.cgi?COMMONQUERY=LAWS" TargetMode="External"/><Relationship Id="rId69" Type="http://schemas.openxmlformats.org/officeDocument/2006/relationships/hyperlink" Target="http://public.leginfo.state.ny.us/menugetf.cgi?COMMONQUERY=LAWS" TargetMode="External"/><Relationship Id="rId113" Type="http://schemas.openxmlformats.org/officeDocument/2006/relationships/hyperlink" Target="http://www.dfs.ny.gov/insurance/health/sad_model_lang_indx.htm" TargetMode="External"/><Relationship Id="rId118" Type="http://schemas.openxmlformats.org/officeDocument/2006/relationships/hyperlink" Target="http://public.leginfo.state.ny.us/menugetf.cgi?COMMONQUERY=LAWS" TargetMode="External"/><Relationship Id="rId134" Type="http://schemas.openxmlformats.org/officeDocument/2006/relationships/hyperlink" Target="http://government.westlaw.com/linkedslice/default.asp?SP=nycrr-1000" TargetMode="External"/><Relationship Id="rId139" Type="http://schemas.openxmlformats.org/officeDocument/2006/relationships/hyperlink" Target="http://government.westlaw.com/linkedslice/default.asp?SP=nycrr-1000" TargetMode="External"/><Relationship Id="rId80" Type="http://schemas.openxmlformats.org/officeDocument/2006/relationships/hyperlink" Target="http://public.leginfo.state.ny.us/menugetf.cgi?COMMONQUERY=LAWS" TargetMode="External"/><Relationship Id="rId85" Type="http://schemas.openxmlformats.org/officeDocument/2006/relationships/hyperlink" Target="http://www.dfs.ny.gov/insurance/health/sad_model_lang_indx.htm" TargetMode="External"/><Relationship Id="rId150" Type="http://schemas.openxmlformats.org/officeDocument/2006/relationships/hyperlink" Target="http://public.leginfo.state.ny.us/menugetf.cgi?COMMONQUERY=LAWS" TargetMode="External"/><Relationship Id="rId155" Type="http://schemas.openxmlformats.org/officeDocument/2006/relationships/hyperlink" Target="http://public.leginfo.state.ny.us/menugetf.cgi?COMMONQUERY=LAWS" TargetMode="External"/><Relationship Id="rId171" Type="http://schemas.openxmlformats.org/officeDocument/2006/relationships/hyperlink" Target="http://www.dfs.ny.gov/insurance/health/sad_model_lang_indx.htm" TargetMode="External"/><Relationship Id="rId176" Type="http://schemas.openxmlformats.org/officeDocument/2006/relationships/hyperlink" Target="http://government.westlaw.com/linkedslice/default.asp?SP=nycrr-1000" TargetMode="External"/><Relationship Id="rId192" Type="http://schemas.openxmlformats.org/officeDocument/2006/relationships/hyperlink" Target="http://public.leginfo.state.ny.us/menugetf.cgi?COMMONQUERY=LAWS" TargetMode="External"/><Relationship Id="rId197" Type="http://schemas.openxmlformats.org/officeDocument/2006/relationships/hyperlink" Target="http://public.leginfo.state.ny.us/menugetf.cgi?COMMONQUERY=LAWS" TargetMode="External"/><Relationship Id="rId206" Type="http://schemas.openxmlformats.org/officeDocument/2006/relationships/hyperlink" Target="http://government.westlaw.com/linkedslice/default.asp?SP=nycrr-1000" TargetMode="External"/><Relationship Id="rId227" Type="http://schemas.openxmlformats.org/officeDocument/2006/relationships/fontTable" Target="fontTable.xml"/><Relationship Id="rId201" Type="http://schemas.openxmlformats.org/officeDocument/2006/relationships/hyperlink" Target="http://public.leginfo.state.ny.us/menugetf.cgi?COMMONQUERY=LAWS" TargetMode="External"/><Relationship Id="rId222" Type="http://schemas.openxmlformats.org/officeDocument/2006/relationships/hyperlink" Target="http://government.westlaw.com/linkedslice/default.asp?SP=nycrr-1000" TargetMode="External"/><Relationship Id="rId12" Type="http://schemas.openxmlformats.org/officeDocument/2006/relationships/hyperlink" Target="http://public.leginfo.state.ny.us/menugetf.cgi?COMMONQUERY=LAWS" TargetMode="External"/><Relationship Id="rId17" Type="http://schemas.openxmlformats.org/officeDocument/2006/relationships/hyperlink" Target="http://public.leginfo.state.ny.us/menugetf.cgi?COMMONQUERY=LAWS" TargetMode="External"/><Relationship Id="rId33" Type="http://schemas.openxmlformats.org/officeDocument/2006/relationships/hyperlink" Target="http://public.leginfo.state.ny.us/menugetf.cgi?COMMONQUERY=LAWS" TargetMode="External"/><Relationship Id="rId38" Type="http://schemas.openxmlformats.org/officeDocument/2006/relationships/hyperlink" Target="http://public.leginfo.state.ny.us/menugetf.cgi?COMMONQUERY=LAWS" TargetMode="External"/><Relationship Id="rId59" Type="http://schemas.openxmlformats.org/officeDocument/2006/relationships/hyperlink" Target="http://public.leginfo.state.ny.us/menugetf.cgi?COMMONQUERY=LAWS" TargetMode="External"/><Relationship Id="rId103" Type="http://schemas.openxmlformats.org/officeDocument/2006/relationships/hyperlink" Target="http://www.dfs.ny.gov/insurance/health/sad_model_lang_indx.htm" TargetMode="External"/><Relationship Id="rId108" Type="http://schemas.openxmlformats.org/officeDocument/2006/relationships/hyperlink" Target="http://www.dfs.ny.gov/insurance/health/sad_model_lang_indx.htm" TargetMode="External"/><Relationship Id="rId124" Type="http://schemas.openxmlformats.org/officeDocument/2006/relationships/hyperlink" Target="http://government.westlaw.com/linkedslice/default.asp?SP=nycrr-1000" TargetMode="External"/><Relationship Id="rId129" Type="http://schemas.openxmlformats.org/officeDocument/2006/relationships/hyperlink" Target="http://public.leginfo.state.ny.us/menugetf.cgi?COMMONQUERY=LAWS" TargetMode="External"/><Relationship Id="rId54" Type="http://schemas.openxmlformats.org/officeDocument/2006/relationships/hyperlink" Target="http://public.leginfo.state.ny.us/menugetf.cgi?COMMONQUERY=LAWS" TargetMode="External"/><Relationship Id="rId70" Type="http://schemas.openxmlformats.org/officeDocument/2006/relationships/hyperlink" Target="http://public.leginfo.state.ny.us/menugetf.cgi?COMMONQUERY=LAWS" TargetMode="External"/><Relationship Id="rId75" Type="http://schemas.openxmlformats.org/officeDocument/2006/relationships/hyperlink" Target="http://public.leginfo.state.ny.us/menugetf.cgi?COMMONQUERY=LAWS" TargetMode="External"/><Relationship Id="rId91" Type="http://schemas.openxmlformats.org/officeDocument/2006/relationships/hyperlink" Target="http://public.leginfo.state.ny.us/menugetf.cgi?COMMONQUERY=LAWS" TargetMode="External"/><Relationship Id="rId96" Type="http://schemas.openxmlformats.org/officeDocument/2006/relationships/hyperlink" Target="http://public.leginfo.state.ny.us/menugetf.cgi?COMMONQUERY=LAWS" TargetMode="External"/><Relationship Id="rId140" Type="http://schemas.openxmlformats.org/officeDocument/2006/relationships/hyperlink" Target="http://www.dfs.ny.gov/insurance/health/sad_model_lang_indx.htm" TargetMode="External"/><Relationship Id="rId145" Type="http://schemas.openxmlformats.org/officeDocument/2006/relationships/hyperlink" Target="http://public.leginfo.state.ny.us/menugetf.cgi?COMMONQUERY=LAWS" TargetMode="External"/><Relationship Id="rId161" Type="http://schemas.openxmlformats.org/officeDocument/2006/relationships/hyperlink" Target="http://www.dfs.ny.gov/insurance/health/sad_model_lang_indx.htm" TargetMode="External"/><Relationship Id="rId166" Type="http://schemas.openxmlformats.org/officeDocument/2006/relationships/hyperlink" Target="http://www.dfs.ny.gov/insurance/health/sad_model_lang_indx.htm" TargetMode="External"/><Relationship Id="rId182" Type="http://schemas.openxmlformats.org/officeDocument/2006/relationships/hyperlink" Target="http://www.dfs.ny.gov/insurance/health/sad_model_lang_indx.htm" TargetMode="External"/><Relationship Id="rId187" Type="http://schemas.openxmlformats.org/officeDocument/2006/relationships/hyperlink" Target="http://www.dfs.ny.gov/insurance/health/sad_model_lang_indx.htm" TargetMode="External"/><Relationship Id="rId217" Type="http://schemas.openxmlformats.org/officeDocument/2006/relationships/hyperlink" Target="http://government.westlaw.com/linkedslice/default.asp?SP=nycrr-1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government.westlaw.com/linkedslice/default.asp?SP=nycrr-1000" TargetMode="External"/><Relationship Id="rId23" Type="http://schemas.openxmlformats.org/officeDocument/2006/relationships/hyperlink" Target="http://www.dfs.ny.gov/insurance/health/sad_model_lang_indx.htm" TargetMode="External"/><Relationship Id="rId28" Type="http://schemas.openxmlformats.org/officeDocument/2006/relationships/hyperlink" Target="http://government.westlaw.com/linkedslice/default.asp?SP=nycrr-1000" TargetMode="External"/><Relationship Id="rId49" Type="http://schemas.openxmlformats.org/officeDocument/2006/relationships/hyperlink" Target="http://www.dfs.ny.gov/insurance/health/sad_model_lang_indx.htm" TargetMode="External"/><Relationship Id="rId114" Type="http://schemas.openxmlformats.org/officeDocument/2006/relationships/hyperlink" Target="http://government.westlaw.com/linkedslice/default.asp?SP=nycrr-1000" TargetMode="External"/><Relationship Id="rId119" Type="http://schemas.openxmlformats.org/officeDocument/2006/relationships/hyperlink" Target="http://www.dfs.ny.gov/insurance/health/sad_model_lang_indx.htm" TargetMode="External"/><Relationship Id="rId44" Type="http://schemas.openxmlformats.org/officeDocument/2006/relationships/hyperlink" Target="http://public.leginfo.state.ny.us/menugetf.cgi?COMMONQUERY=LAWS" TargetMode="External"/><Relationship Id="rId60" Type="http://schemas.openxmlformats.org/officeDocument/2006/relationships/hyperlink" Target="http://public.leginfo.state.ny.us/menugetf.cgi?COMMONQUERY=LAWS" TargetMode="External"/><Relationship Id="rId65" Type="http://schemas.openxmlformats.org/officeDocument/2006/relationships/hyperlink" Target="http://public.leginfo.state.ny.us/menugetf.cgi?COMMONQUERY=LAWS" TargetMode="External"/><Relationship Id="rId81" Type="http://schemas.openxmlformats.org/officeDocument/2006/relationships/hyperlink" Target="http://public.leginfo.state.ny.us/menugetf.cgi?COMMONQUERY=LAWS" TargetMode="External"/><Relationship Id="rId86" Type="http://schemas.openxmlformats.org/officeDocument/2006/relationships/hyperlink" Target="http://public.leginfo.state.ny.us/menugetf.cgi?COMMONQUERY=LAWS" TargetMode="External"/><Relationship Id="rId130" Type="http://schemas.openxmlformats.org/officeDocument/2006/relationships/hyperlink" Target="http://government.westlaw.com/linkedslice/default.asp?SP=nycrr-1000" TargetMode="External"/><Relationship Id="rId135" Type="http://schemas.openxmlformats.org/officeDocument/2006/relationships/hyperlink" Target="http://www.dfs.ny.gov/insurance/health/sad_model_lang_indx.htm" TargetMode="External"/><Relationship Id="rId151" Type="http://schemas.openxmlformats.org/officeDocument/2006/relationships/hyperlink" Target="http://public.leginfo.state.ny.us/menugetf.cgi?COMMONQUERY=LAWS" TargetMode="External"/><Relationship Id="rId156" Type="http://schemas.openxmlformats.org/officeDocument/2006/relationships/hyperlink" Target="http://www.dfs.ny.gov/insurance/health/sad_model_lang_indx.htm" TargetMode="External"/><Relationship Id="rId177" Type="http://schemas.openxmlformats.org/officeDocument/2006/relationships/hyperlink" Target="http://www.dfs.ny.gov/insurance/health/sad_model_lang_indx.htm" TargetMode="External"/><Relationship Id="rId198" Type="http://schemas.openxmlformats.org/officeDocument/2006/relationships/hyperlink" Target="http://government.westlaw.com/linkedslice/default.asp?SP=nycrr-1000" TargetMode="External"/><Relationship Id="rId172" Type="http://schemas.openxmlformats.org/officeDocument/2006/relationships/hyperlink" Target="http://www.dfs.ny.gov/insurance/health/sad_model_lang_indx.htm" TargetMode="External"/><Relationship Id="rId193" Type="http://schemas.openxmlformats.org/officeDocument/2006/relationships/hyperlink" Target="http://public.leginfo.state.ny.us/menugetf.cgi?COMMONQUERY=LAWS" TargetMode="External"/><Relationship Id="rId202" Type="http://schemas.openxmlformats.org/officeDocument/2006/relationships/hyperlink" Target="http://government.westlaw.com/linkedslice/default.asp?SP=nycrr-1000" TargetMode="External"/><Relationship Id="rId207" Type="http://schemas.openxmlformats.org/officeDocument/2006/relationships/hyperlink" Target="http://government.westlaw.com/linkedslice/default.asp?SP=nycrr-1000" TargetMode="External"/><Relationship Id="rId223" Type="http://schemas.openxmlformats.org/officeDocument/2006/relationships/hyperlink" Target="http://government.westlaw.com/linkedslice/default.asp?SP=nycrr-1000" TargetMode="External"/><Relationship Id="rId228" Type="http://schemas.openxmlformats.org/officeDocument/2006/relationships/theme" Target="theme/theme1.xml"/><Relationship Id="rId13" Type="http://schemas.openxmlformats.org/officeDocument/2006/relationships/hyperlink" Target="http://public.leginfo.state.ny.us/menugetf.cgi?COMMONQUERY=LAWS" TargetMode="External"/><Relationship Id="rId18" Type="http://schemas.openxmlformats.org/officeDocument/2006/relationships/hyperlink" Target="http://government.westlaw.com/linkedslice/default.asp?SP=nycrr-1000" TargetMode="External"/><Relationship Id="rId39" Type="http://schemas.openxmlformats.org/officeDocument/2006/relationships/hyperlink" Target="http://public.leginfo.state.ny.us/menugetf.cgi?COMMONQUERY=LAWS" TargetMode="External"/><Relationship Id="rId109" Type="http://schemas.openxmlformats.org/officeDocument/2006/relationships/hyperlink" Target="http://public.leginfo.state.ny.us/menugetf.cgi?COMMONQUERY=LAWS" TargetMode="External"/><Relationship Id="rId34" Type="http://schemas.openxmlformats.org/officeDocument/2006/relationships/hyperlink" Target="http://www.dfs.ny.gov/insurance/health/sad_model_lang_indx.htm" TargetMode="External"/><Relationship Id="rId50" Type="http://schemas.openxmlformats.org/officeDocument/2006/relationships/hyperlink" Target="http://public.leginfo.state.ny.us/menugetf.cgi?COMMONQUERY=LAWS" TargetMode="External"/><Relationship Id="rId55" Type="http://schemas.openxmlformats.org/officeDocument/2006/relationships/hyperlink" Target="http://public.leginfo.state.ny.us/menugetf.cgi?COMMONQUERY=LAWS" TargetMode="External"/><Relationship Id="rId76" Type="http://schemas.openxmlformats.org/officeDocument/2006/relationships/hyperlink" Target="http://www.dfs.ny.gov/insurance/health/sad_model_lang_indx.htm" TargetMode="External"/><Relationship Id="rId97" Type="http://schemas.openxmlformats.org/officeDocument/2006/relationships/hyperlink" Target="http://government.westlaw.com/linkedslice/default.asp?SP=nycrr-1000" TargetMode="External"/><Relationship Id="rId104" Type="http://schemas.openxmlformats.org/officeDocument/2006/relationships/hyperlink" Target="http://www.dfs.ny.gov/insurance/health/sad_model_lang_indx.htm" TargetMode="External"/><Relationship Id="rId120" Type="http://schemas.openxmlformats.org/officeDocument/2006/relationships/hyperlink" Target="http://government.westlaw.com/linkedslice/default.asp?SP=nycrr-1000" TargetMode="External"/><Relationship Id="rId125" Type="http://schemas.openxmlformats.org/officeDocument/2006/relationships/hyperlink" Target="http://www.dfs.ny.gov/insurance/health/sad_model_lang_indx.htm" TargetMode="External"/><Relationship Id="rId141" Type="http://schemas.openxmlformats.org/officeDocument/2006/relationships/hyperlink" Target="http://government.westlaw.com/linkedslice/default.asp?SP=nycrr-1000" TargetMode="External"/><Relationship Id="rId146" Type="http://schemas.openxmlformats.org/officeDocument/2006/relationships/hyperlink" Target="http://public.leginfo.state.ny.us/menugetf.cgi?COMMONQUERY=LAWS" TargetMode="External"/><Relationship Id="rId167" Type="http://schemas.openxmlformats.org/officeDocument/2006/relationships/hyperlink" Target="http://government.westlaw.com/linkedslice/default.asp?SP=nycrr-1000" TargetMode="External"/><Relationship Id="rId188" Type="http://schemas.openxmlformats.org/officeDocument/2006/relationships/hyperlink" Target="http://public.leginfo.state.ny.us/menugetf.cgi?COMMONQUERY=LAWS" TargetMode="External"/><Relationship Id="rId7" Type="http://schemas.openxmlformats.org/officeDocument/2006/relationships/endnotes" Target="endnotes.xml"/><Relationship Id="rId71" Type="http://schemas.openxmlformats.org/officeDocument/2006/relationships/hyperlink" Target="http://www.dfs.ny.gov/insurance/health/sad_model_lang_indx.htm" TargetMode="External"/><Relationship Id="rId92" Type="http://schemas.openxmlformats.org/officeDocument/2006/relationships/hyperlink" Target="http://government.westlaw.com/linkedslice/default.asp?SP=nycrr-1000" TargetMode="External"/><Relationship Id="rId162" Type="http://schemas.openxmlformats.org/officeDocument/2006/relationships/hyperlink" Target="http://www.dfs.ny.gov/insurance/health/sad_model_lang_indx.htm" TargetMode="External"/><Relationship Id="rId183" Type="http://schemas.openxmlformats.org/officeDocument/2006/relationships/hyperlink" Target="http://public.leginfo.state.ny.us/menugetf.cgi?COMMONQUERY=LAWS" TargetMode="External"/><Relationship Id="rId213" Type="http://schemas.openxmlformats.org/officeDocument/2006/relationships/hyperlink" Target="http://government.westlaw.com/linkedslice/default.asp?SP=nycrr-1000" TargetMode="External"/><Relationship Id="rId218" Type="http://schemas.openxmlformats.org/officeDocument/2006/relationships/hyperlink" Target="http://government.westlaw.com/linkedslice/default.asp?SP=nycrr-1000" TargetMode="External"/><Relationship Id="rId2" Type="http://schemas.openxmlformats.org/officeDocument/2006/relationships/numbering" Target="numbering.xml"/><Relationship Id="rId29" Type="http://schemas.openxmlformats.org/officeDocument/2006/relationships/hyperlink" Target="http://government.westlaw.com/linkedslice/default.asp?SP=nycrr-1000" TargetMode="External"/><Relationship Id="rId24" Type="http://schemas.openxmlformats.org/officeDocument/2006/relationships/hyperlink" Target="http://government.westlaw.com/linkedslice/default.asp?SP=nycrr-1000" TargetMode="External"/><Relationship Id="rId40" Type="http://schemas.openxmlformats.org/officeDocument/2006/relationships/hyperlink" Target="http://www.dfs.ny.gov/insurance/health/sad_model_lang_indx.htm" TargetMode="External"/><Relationship Id="rId45" Type="http://schemas.openxmlformats.org/officeDocument/2006/relationships/hyperlink" Target="http://public.leginfo.state.ny.us/menugetf.cgi?COMMONQUERY=LAWS" TargetMode="External"/><Relationship Id="rId66" Type="http://schemas.openxmlformats.org/officeDocument/2006/relationships/hyperlink" Target="http://public.leginfo.state.ny.us/menugetf.cgi?COMMONQUERY=LAWS" TargetMode="External"/><Relationship Id="rId87" Type="http://schemas.openxmlformats.org/officeDocument/2006/relationships/hyperlink" Target="http://www.dfs.ny.gov/insurance/health/sad_model_lang_indx.htm" TargetMode="External"/><Relationship Id="rId110" Type="http://schemas.openxmlformats.org/officeDocument/2006/relationships/hyperlink" Target="http://government.westlaw.com/linkedslice/default.asp?SP=nycrr-1000" TargetMode="External"/><Relationship Id="rId115" Type="http://schemas.openxmlformats.org/officeDocument/2006/relationships/hyperlink" Target="http://www.dfs.ny.gov/insurance/health/model_lang_indx.htm" TargetMode="External"/><Relationship Id="rId131" Type="http://schemas.openxmlformats.org/officeDocument/2006/relationships/hyperlink" Target="http://www.dfs.ny.gov/insurance/health/sad_model_lang_indx.htm" TargetMode="External"/><Relationship Id="rId136" Type="http://schemas.openxmlformats.org/officeDocument/2006/relationships/hyperlink" Target="http://www.dfs.ny.gov/insurance/ogco2006/rg060808.htm" TargetMode="External"/><Relationship Id="rId157" Type="http://schemas.openxmlformats.org/officeDocument/2006/relationships/hyperlink" Target="http://government.westlaw.com/linkedslice/default.asp?SP=nycrr-1000" TargetMode="External"/><Relationship Id="rId178" Type="http://schemas.openxmlformats.org/officeDocument/2006/relationships/hyperlink" Target="http://www.dfs.ny.gov/insurance/health/sad_model_lang_indx.htm" TargetMode="External"/><Relationship Id="rId61" Type="http://schemas.openxmlformats.org/officeDocument/2006/relationships/hyperlink" Target="http://www.dfs.ny.gov/insurance/health/sad_model_lang_indx.htm" TargetMode="External"/><Relationship Id="rId82" Type="http://schemas.openxmlformats.org/officeDocument/2006/relationships/hyperlink" Target="http://public.leginfo.state.ny.us/menugetf.cgi?COMMONQUERY=LAWS" TargetMode="External"/><Relationship Id="rId152" Type="http://schemas.openxmlformats.org/officeDocument/2006/relationships/hyperlink" Target="http://public.leginfo.state.ny.us/menugetf.cgi?COMMONQUERY=LAWS" TargetMode="External"/><Relationship Id="rId173" Type="http://schemas.openxmlformats.org/officeDocument/2006/relationships/hyperlink" Target="http://government.westlaw.com/linkedslice/default.asp?SP=nycrr-1000" TargetMode="External"/><Relationship Id="rId194" Type="http://schemas.openxmlformats.org/officeDocument/2006/relationships/hyperlink" Target="http://www.dfs.ny.gov/insurance/health/sad_model_lang_indx.htm" TargetMode="External"/><Relationship Id="rId199" Type="http://schemas.openxmlformats.org/officeDocument/2006/relationships/hyperlink" Target="http://www.dfs.ny.gov/insurance/health/sad_model_lang_indx.htm" TargetMode="External"/><Relationship Id="rId203" Type="http://schemas.openxmlformats.org/officeDocument/2006/relationships/hyperlink" Target="http://public.leginfo.state.ny.us/menugetf.cgi?COMMONQUERY=LAWS" TargetMode="External"/><Relationship Id="rId208" Type="http://schemas.openxmlformats.org/officeDocument/2006/relationships/hyperlink" Target="http://government.westlaw.com/linkedslice/default.asp?SP=nycrr-1000" TargetMode="External"/><Relationship Id="rId19" Type="http://schemas.openxmlformats.org/officeDocument/2006/relationships/hyperlink" Target="http://public.leginfo.state.ny.us/menugetf.cgi?COMMONQUERY=LAWS" TargetMode="External"/><Relationship Id="rId224" Type="http://schemas.openxmlformats.org/officeDocument/2006/relationships/hyperlink" Target="http://government.westlaw.com/linkedslice/default.asp?SP=nycrr-1000" TargetMode="External"/><Relationship Id="rId14" Type="http://schemas.openxmlformats.org/officeDocument/2006/relationships/hyperlink" Target="http://public.leginfo.state.ny.us/menugetf.cgi?COMMONQUERY=LAWS" TargetMode="External"/><Relationship Id="rId30" Type="http://schemas.openxmlformats.org/officeDocument/2006/relationships/hyperlink" Target="http://www.dfs.ny.gov/insurance/health/sad_model_lang_indx.htm" TargetMode="External"/><Relationship Id="rId35" Type="http://schemas.openxmlformats.org/officeDocument/2006/relationships/hyperlink" Target="http://public.leginfo.state.ny.us/menugetf.cgi?COMMONQUERY=LAWS" TargetMode="External"/><Relationship Id="rId56" Type="http://schemas.openxmlformats.org/officeDocument/2006/relationships/hyperlink" Target="http://www.dfs.ny.gov/insurance/health/sad_model_lang_indx.htm" TargetMode="External"/><Relationship Id="rId77" Type="http://schemas.openxmlformats.org/officeDocument/2006/relationships/hyperlink" Target="http://public.leginfo.state.ny.us/menugetf.cgi?COMMONQUERY=LAWS" TargetMode="External"/><Relationship Id="rId100" Type="http://schemas.openxmlformats.org/officeDocument/2006/relationships/hyperlink" Target="http://government.westlaw.com/linkedslice/default.asp?SP=nycrr-1000" TargetMode="External"/><Relationship Id="rId105" Type="http://schemas.openxmlformats.org/officeDocument/2006/relationships/hyperlink" Target="http://public.leginfo.state.ny.us/menugetf.cgi?COMMONQUERY=LAWS" TargetMode="External"/><Relationship Id="rId126" Type="http://schemas.openxmlformats.org/officeDocument/2006/relationships/hyperlink" Target="http://public.leginfo.state.ny.us/menugetf.cgi?COMMONQUERY=LAWS" TargetMode="External"/><Relationship Id="rId147" Type="http://schemas.openxmlformats.org/officeDocument/2006/relationships/hyperlink" Target="http://www.dfs.ny.gov/insurance/health/sad_model_lang_indx.htm" TargetMode="External"/><Relationship Id="rId168" Type="http://schemas.openxmlformats.org/officeDocument/2006/relationships/hyperlink" Target="http://www.dfs.ny.gov/insurance/health/sad_model_lang_indx.htm" TargetMode="External"/><Relationship Id="rId8" Type="http://schemas.openxmlformats.org/officeDocument/2006/relationships/hyperlink" Target="http://public.leginfo.state.ny.us/menugetf.cgi?COMMONQUERY=LAWS" TargetMode="External"/><Relationship Id="rId51" Type="http://schemas.openxmlformats.org/officeDocument/2006/relationships/hyperlink" Target="http://public.leginfo.state.ny.us/menugetf.cgi?COMMONQUERY=LAWS" TargetMode="External"/><Relationship Id="rId72" Type="http://schemas.openxmlformats.org/officeDocument/2006/relationships/hyperlink" Target="http://public.leginfo.state.ny.us/menugetf.cgi?COMMONQUERY=LAWS" TargetMode="External"/><Relationship Id="rId93" Type="http://schemas.openxmlformats.org/officeDocument/2006/relationships/hyperlink" Target="http://www.dfs.ny.gov/insurance/health/sad_model_lang_indx.htm" TargetMode="External"/><Relationship Id="rId98" Type="http://schemas.openxmlformats.org/officeDocument/2006/relationships/hyperlink" Target="http://government.westlaw.com/linkedslice/default.asp?SP=nycrr-1000" TargetMode="External"/><Relationship Id="rId121" Type="http://schemas.openxmlformats.org/officeDocument/2006/relationships/hyperlink" Target="http://www.dfs.ny.gov/insurance/health/sad_model_lang_indx.htm" TargetMode="External"/><Relationship Id="rId142" Type="http://schemas.openxmlformats.org/officeDocument/2006/relationships/hyperlink" Target="http://www.dfs.ny.gov/insurance/health/sad_model_lang_indx.htm" TargetMode="External"/><Relationship Id="rId163" Type="http://schemas.openxmlformats.org/officeDocument/2006/relationships/hyperlink" Target="http://www.dfs.ny.gov/insurance/health/sad_model_lang_indx.htm" TargetMode="External"/><Relationship Id="rId184" Type="http://schemas.openxmlformats.org/officeDocument/2006/relationships/hyperlink" Target="http://public.leginfo.state.ny.us/menugetf.cgi?COMMONQUERY=LAWS" TargetMode="External"/><Relationship Id="rId189" Type="http://schemas.openxmlformats.org/officeDocument/2006/relationships/hyperlink" Target="http://public.leginfo.state.ny.us/menugetf.cgi?COMMONQUERY=LAWS" TargetMode="External"/><Relationship Id="rId219" Type="http://schemas.openxmlformats.org/officeDocument/2006/relationships/hyperlink" Target="http://government.westlaw.com/linkedslice/default.asp?SP=nycrr-1000" TargetMode="External"/><Relationship Id="rId3" Type="http://schemas.openxmlformats.org/officeDocument/2006/relationships/styles" Target="styles.xml"/><Relationship Id="rId214" Type="http://schemas.openxmlformats.org/officeDocument/2006/relationships/hyperlink" Target="http://government.westlaw.com/linkedslice/default.asp?SP=nycrr-1000" TargetMode="External"/><Relationship Id="rId25" Type="http://schemas.openxmlformats.org/officeDocument/2006/relationships/hyperlink" Target="http://public.leginfo.state.ny.us/menugetf.cgi?COMMONQUERY=LAWS" TargetMode="External"/><Relationship Id="rId46" Type="http://schemas.openxmlformats.org/officeDocument/2006/relationships/hyperlink" Target="http://www.dfs.ny.gov/insurance/health/sad_model_lang_indx.htm" TargetMode="External"/><Relationship Id="rId67" Type="http://schemas.openxmlformats.org/officeDocument/2006/relationships/hyperlink" Target="http://public.leginfo.state.ny.us/menugetf.cgi?COMMONQUERY=LAWS" TargetMode="External"/><Relationship Id="rId116" Type="http://schemas.openxmlformats.org/officeDocument/2006/relationships/hyperlink" Target="http://www.dfs.ny.gov/insurance/health/sad_model_lang_indx.htm" TargetMode="External"/><Relationship Id="rId137" Type="http://schemas.openxmlformats.org/officeDocument/2006/relationships/hyperlink" Target="http://government.westlaw.com/linkedslice/default.asp?SP=nycrr-1000" TargetMode="External"/><Relationship Id="rId158" Type="http://schemas.openxmlformats.org/officeDocument/2006/relationships/hyperlink" Target="http://www.dfs.ny.gov/insurance/health/model_lang_indx.htm" TargetMode="External"/><Relationship Id="rId20" Type="http://schemas.openxmlformats.org/officeDocument/2006/relationships/hyperlink" Target="http://public.leginfo.state.ny.us/menugetf.cgi?COMMONQUERY=LAWS" TargetMode="External"/><Relationship Id="rId41" Type="http://schemas.openxmlformats.org/officeDocument/2006/relationships/hyperlink" Target="http://public.leginfo.state.ny.us/menugetf.cgi?COMMONQUERY=LAWS" TargetMode="External"/><Relationship Id="rId62" Type="http://schemas.openxmlformats.org/officeDocument/2006/relationships/hyperlink" Target="http://public.leginfo.state.ny.us/menugetf.cgi?COMMONQUERY=LAWS" TargetMode="External"/><Relationship Id="rId83" Type="http://schemas.openxmlformats.org/officeDocument/2006/relationships/hyperlink" Target="http://public.leginfo.state.ny.us/menugetf.cgi?COMMONQUERY=LAWS" TargetMode="External"/><Relationship Id="rId88" Type="http://schemas.openxmlformats.org/officeDocument/2006/relationships/hyperlink" Target="http://public.leginfo.state.ny.us/menugetf.cgi?COMMONQUERY=LAWS" TargetMode="External"/><Relationship Id="rId111" Type="http://schemas.openxmlformats.org/officeDocument/2006/relationships/hyperlink" Target="http://www.dfs.ny.gov/insurance/health/sad_model_lang_indx.htm" TargetMode="External"/><Relationship Id="rId132" Type="http://schemas.openxmlformats.org/officeDocument/2006/relationships/hyperlink" Target="http://government.westlaw.com/linkedslice/default.asp?SP=nycrr-1000" TargetMode="External"/><Relationship Id="rId153" Type="http://schemas.openxmlformats.org/officeDocument/2006/relationships/hyperlink" Target="http://www.dfs.ny.gov/insurance/health/sad_model_lang_indx.htm" TargetMode="External"/><Relationship Id="rId174" Type="http://schemas.openxmlformats.org/officeDocument/2006/relationships/hyperlink" Target="http://www.dfs.ny.gov/insurance/health/sad_model_lang_indx.htm" TargetMode="External"/><Relationship Id="rId179" Type="http://schemas.openxmlformats.org/officeDocument/2006/relationships/hyperlink" Target="http://www.dfs.ny.gov/insurance/health/sad_model_lang_indx.htm" TargetMode="External"/><Relationship Id="rId195" Type="http://schemas.openxmlformats.org/officeDocument/2006/relationships/hyperlink" Target="http://www.dfs.ny.gov/insurance/health/sad_model_lang_indx.htm" TargetMode="External"/><Relationship Id="rId209" Type="http://schemas.openxmlformats.org/officeDocument/2006/relationships/hyperlink" Target="http://government.westlaw.com/linkedslice/default.asp?SP=nycrr-1000" TargetMode="External"/><Relationship Id="rId190" Type="http://schemas.openxmlformats.org/officeDocument/2006/relationships/hyperlink" Target="http://government.westlaw.com/linkedslice/default.asp?SP=nycrr-1000" TargetMode="External"/><Relationship Id="rId204" Type="http://schemas.openxmlformats.org/officeDocument/2006/relationships/hyperlink" Target="http://government.westlaw.com/linkedslice/default.asp?SP=nycrr-1000" TargetMode="External"/><Relationship Id="rId220" Type="http://schemas.openxmlformats.org/officeDocument/2006/relationships/hyperlink" Target="http://government.westlaw.com/linkedslice/default.asp?SP=nycrr-1000" TargetMode="External"/><Relationship Id="rId225" Type="http://schemas.openxmlformats.org/officeDocument/2006/relationships/header" Target="header1.xml"/><Relationship Id="rId15" Type="http://schemas.openxmlformats.org/officeDocument/2006/relationships/hyperlink" Target="http://public.leginfo.state.ny.us/menugetf.cgi?COMMONQUERY=LAWS" TargetMode="External"/><Relationship Id="rId36" Type="http://schemas.openxmlformats.org/officeDocument/2006/relationships/hyperlink" Target="http://public.leginfo.state.ny.us/menugetf.cgi?COMMONQUERY=LAWS" TargetMode="External"/><Relationship Id="rId57" Type="http://schemas.openxmlformats.org/officeDocument/2006/relationships/hyperlink" Target="http://public.leginfo.state.ny.us/menugetf.cgi?COMMONQUERY=LAWS" TargetMode="External"/><Relationship Id="rId106" Type="http://schemas.openxmlformats.org/officeDocument/2006/relationships/hyperlink" Target="http://public.leginfo.state.ny.us/menugetf.cgi?COMMONQUERY=LAWS" TargetMode="External"/><Relationship Id="rId127" Type="http://schemas.openxmlformats.org/officeDocument/2006/relationships/hyperlink" Target="http://public.leginfo.state.ny.us/menugetf.cgi?COMMONQUERY=LAWS" TargetMode="External"/><Relationship Id="rId10" Type="http://schemas.openxmlformats.org/officeDocument/2006/relationships/hyperlink" Target="http://public.leginfo.state.ny.us/menugetf.cgi?COMMONQUERY=LAWS" TargetMode="External"/><Relationship Id="rId31" Type="http://schemas.openxmlformats.org/officeDocument/2006/relationships/hyperlink" Target="http://public.leginfo.state.ny.us/menugetf.cgi?COMMONQUERY=LAWS" TargetMode="External"/><Relationship Id="rId52" Type="http://schemas.openxmlformats.org/officeDocument/2006/relationships/hyperlink" Target="http://public.leginfo.state.ny.us/menugetf.cgi?COMMONQUERY=LAWS" TargetMode="External"/><Relationship Id="rId73" Type="http://schemas.openxmlformats.org/officeDocument/2006/relationships/hyperlink" Target="http://government.westlaw.com/linkedslice/default.asp?SP=nycrr-1000" TargetMode="External"/><Relationship Id="rId78" Type="http://schemas.openxmlformats.org/officeDocument/2006/relationships/hyperlink" Target="http://public.leginfo.state.ny.us/menugetf.cgi?COMMONQUERY=LAWS" TargetMode="External"/><Relationship Id="rId94" Type="http://schemas.openxmlformats.org/officeDocument/2006/relationships/hyperlink" Target="http://public.leginfo.state.ny.us/menugetf.cgi?COMMONQUERY=LAWS" TargetMode="External"/><Relationship Id="rId99" Type="http://schemas.openxmlformats.org/officeDocument/2006/relationships/hyperlink" Target="http://www.dfs.ny.gov/insurance/health/sad_model_lang_indx.htm" TargetMode="External"/><Relationship Id="rId101" Type="http://schemas.openxmlformats.org/officeDocument/2006/relationships/hyperlink" Target="http://www.dfs.ny.gov/insurance/health/sad_model_lang_indx.htm" TargetMode="External"/><Relationship Id="rId122" Type="http://schemas.openxmlformats.org/officeDocument/2006/relationships/hyperlink" Target="http://government.westlaw.com/linkedslice/default.asp?SP=nycrr-1000" TargetMode="External"/><Relationship Id="rId143" Type="http://schemas.openxmlformats.org/officeDocument/2006/relationships/hyperlink" Target="http://public.leginfo.state.ny.us/menugetf.cgi?COMMONQUERY=LAWS" TargetMode="External"/><Relationship Id="rId148" Type="http://schemas.openxmlformats.org/officeDocument/2006/relationships/hyperlink" Target="http://public.leginfo.state.ny.us/menugetf.cgi?COMMONQUERY=LAWS" TargetMode="External"/><Relationship Id="rId164" Type="http://schemas.openxmlformats.org/officeDocument/2006/relationships/hyperlink" Target="http://public.leginfo.state.ny.us/menugetf.cgi?COMMONQUERY=LAWS" TargetMode="External"/><Relationship Id="rId169" Type="http://schemas.openxmlformats.org/officeDocument/2006/relationships/hyperlink" Target="http://www.dfs.ny.gov/insurance/health/sad_model_lang_indx.htm" TargetMode="External"/><Relationship Id="rId185" Type="http://schemas.openxmlformats.org/officeDocument/2006/relationships/hyperlink" Target="http://www.dfs.ny.gov/insurance/health/sad_model_lang_indx.htm" TargetMode="External"/><Relationship Id="rId4" Type="http://schemas.openxmlformats.org/officeDocument/2006/relationships/settings" Target="settings.xml"/><Relationship Id="rId9" Type="http://schemas.openxmlformats.org/officeDocument/2006/relationships/hyperlink" Target="http://public.leginfo.state.ny.us/menugetf.cgi?COMMONQUERY=LAWS" TargetMode="External"/><Relationship Id="rId180" Type="http://schemas.openxmlformats.org/officeDocument/2006/relationships/hyperlink" Target="http://public.leginfo.state.ny.us/menugetf.cgi?COMMONQUERY=LAWS" TargetMode="External"/><Relationship Id="rId210" Type="http://schemas.openxmlformats.org/officeDocument/2006/relationships/hyperlink" Target="http://government.westlaw.com/linkedslice/default.asp?SP=nycrr-1000" TargetMode="External"/><Relationship Id="rId215" Type="http://schemas.openxmlformats.org/officeDocument/2006/relationships/hyperlink" Target="http://government.westlaw.com/linkedslice/default.asp?SP=nycrr-1000" TargetMode="External"/><Relationship Id="rId26" Type="http://schemas.openxmlformats.org/officeDocument/2006/relationships/hyperlink" Target="http://government.westlaw.com/linkedslice/default.asp?SP=nycrr-1000" TargetMode="External"/><Relationship Id="rId47" Type="http://schemas.openxmlformats.org/officeDocument/2006/relationships/hyperlink" Target="http://public.leginfo.state.ny.us/menugetf.cgi?COMMONQUERY=LAWS" TargetMode="External"/><Relationship Id="rId68" Type="http://schemas.openxmlformats.org/officeDocument/2006/relationships/hyperlink" Target="http://www.dfs.ny.gov/insurance/health/sad_model_lang_indx.htm" TargetMode="External"/><Relationship Id="rId89" Type="http://schemas.openxmlformats.org/officeDocument/2006/relationships/hyperlink" Target="http://public.leginfo.state.ny.us/menugetf.cgi?COMMONQUERY=LAWS" TargetMode="External"/><Relationship Id="rId112" Type="http://schemas.openxmlformats.org/officeDocument/2006/relationships/hyperlink" Target="http://government.westlaw.com/linkedslice/default.asp?SP=nycrr-1000" TargetMode="External"/><Relationship Id="rId133" Type="http://schemas.openxmlformats.org/officeDocument/2006/relationships/hyperlink" Target="http://www.dfs.ny.gov/insurance/health/sad_model_lang_indx.htm" TargetMode="External"/><Relationship Id="rId154" Type="http://schemas.openxmlformats.org/officeDocument/2006/relationships/hyperlink" Target="http://public.leginfo.state.ny.us/menugetf.cgi?COMMONQUERY=LAWS" TargetMode="External"/><Relationship Id="rId175" Type="http://schemas.openxmlformats.org/officeDocument/2006/relationships/hyperlink" Target="http://public.leginfo.state.ny.us/menugetf.cgi?COMMONQUERY=LAWS" TargetMode="External"/><Relationship Id="rId196" Type="http://schemas.openxmlformats.org/officeDocument/2006/relationships/hyperlink" Target="http://public.leginfo.state.ny.us/menugetf.cgi?COMMONQUERY=LAWS" TargetMode="External"/><Relationship Id="rId200" Type="http://schemas.openxmlformats.org/officeDocument/2006/relationships/hyperlink" Target="http://www.dfs.ny.gov/insurance/health/sad_model_lang_indx.htm" TargetMode="External"/><Relationship Id="rId16" Type="http://schemas.openxmlformats.org/officeDocument/2006/relationships/hyperlink" Target="http://public.leginfo.state.ny.us/menugetf.cgi?COMMONQUERY=LAWS" TargetMode="External"/><Relationship Id="rId221" Type="http://schemas.openxmlformats.org/officeDocument/2006/relationships/hyperlink" Target="http://government.westlaw.com/linkedslice/default.asp?SP=nycrr-1000" TargetMode="External"/><Relationship Id="rId37" Type="http://schemas.openxmlformats.org/officeDocument/2006/relationships/hyperlink" Target="http://www.dfs.ny.gov/insurance/health/sad_model_lang_indx.htm" TargetMode="External"/><Relationship Id="rId58" Type="http://schemas.openxmlformats.org/officeDocument/2006/relationships/hyperlink" Target="http://public.leginfo.state.ny.us/menugetf.cgi?COMMONQUERY=LAWS" TargetMode="External"/><Relationship Id="rId79" Type="http://schemas.openxmlformats.org/officeDocument/2006/relationships/hyperlink" Target="http://www.dfs.ny.gov/insurance/health/sad_model_lang_indx.htm" TargetMode="External"/><Relationship Id="rId102" Type="http://schemas.openxmlformats.org/officeDocument/2006/relationships/hyperlink" Target="http://www.dfs.ny.gov/insurance/health/sad_model_lang_indx.htm" TargetMode="External"/><Relationship Id="rId123" Type="http://schemas.openxmlformats.org/officeDocument/2006/relationships/hyperlink" Target="http://www.dfs.ny.gov/insurance/health/sad_model_lang_indx.htm" TargetMode="External"/><Relationship Id="rId144" Type="http://schemas.openxmlformats.org/officeDocument/2006/relationships/hyperlink" Target="http://www.dfs.ny.gov/insurance/health/sad_model_lang_indx.htm" TargetMode="External"/><Relationship Id="rId90" Type="http://schemas.openxmlformats.org/officeDocument/2006/relationships/hyperlink" Target="http://www.dfs.ny.gov/insurance/health/sad_model_lang_indx.htm" TargetMode="External"/><Relationship Id="rId165" Type="http://schemas.openxmlformats.org/officeDocument/2006/relationships/hyperlink" Target="http://www.dfs.ny.gov/insurance/health/sad_model_lang_indx.htm" TargetMode="External"/><Relationship Id="rId186" Type="http://schemas.openxmlformats.org/officeDocument/2006/relationships/hyperlink" Target="http://public.leginfo.state.ny.us/menugetf.cgi?COMMONQUERY=LAW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f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B636-0E0D-4787-8277-6CF058E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56</Words>
  <Characters>72107</Characters>
  <Application>Microsoft Office Word</Application>
  <DocSecurity>0</DocSecurity>
  <Lines>600</Lines>
  <Paragraphs>162</Paragraphs>
  <ScaleCrop>false</ScaleCrop>
  <HeadingPairs>
    <vt:vector size="2" baseType="variant">
      <vt:variant>
        <vt:lpstr>Title</vt:lpstr>
      </vt:variant>
      <vt:variant>
        <vt:i4>1</vt:i4>
      </vt:variant>
    </vt:vector>
  </HeadingPairs>
  <TitlesOfParts>
    <vt:vector size="1" baseType="lpstr">
      <vt:lpstr>NEW YORK INSURANCE DEPARTMENT</vt:lpstr>
    </vt:vector>
  </TitlesOfParts>
  <Company>New York State Insurance Department</Company>
  <LinksUpToDate>false</LinksUpToDate>
  <CharactersWithSpaces>8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URANCE DEPARTMENT</dc:title>
  <dc:creator>Jason St. James</dc:creator>
  <cp:lastModifiedBy>Lyons, Elizabeth J (DFS)</cp:lastModifiedBy>
  <cp:revision>3</cp:revision>
  <cp:lastPrinted>2017-04-04T18:35:00Z</cp:lastPrinted>
  <dcterms:created xsi:type="dcterms:W3CDTF">2019-04-18T17:39:00Z</dcterms:created>
  <dcterms:modified xsi:type="dcterms:W3CDTF">2019-04-18T17:41:00Z</dcterms:modified>
</cp:coreProperties>
</file>